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94" w:rsidRDefault="00087894" w:rsidP="00087894">
      <w:pPr>
        <w:jc w:val="center"/>
        <w:rPr>
          <w:rFonts w:ascii="Angsana New" w:cs="Angsana New"/>
          <w:b/>
          <w:bCs/>
          <w:sz w:val="64"/>
          <w:szCs w:val="64"/>
        </w:rPr>
      </w:pPr>
      <w:r>
        <w:rPr>
          <w:rFonts w:ascii="Angsana New" w:cs="Angsana New"/>
          <w:b/>
          <w:bCs/>
          <w:sz w:val="64"/>
          <w:szCs w:val="64"/>
          <w:cs/>
        </w:rPr>
        <w:t>แผนพัฒนาการเกษตรระดับตำบล</w:t>
      </w:r>
    </w:p>
    <w:p w:rsidR="00087894" w:rsidRDefault="00087894" w:rsidP="00087894">
      <w:pPr>
        <w:jc w:val="center"/>
        <w:rPr>
          <w:rFonts w:ascii="Angsana New" w:cs="Angsana New"/>
          <w:b/>
          <w:bCs/>
          <w:sz w:val="60"/>
          <w:szCs w:val="60"/>
        </w:rPr>
      </w:pPr>
      <w:r>
        <w:rPr>
          <w:rFonts w:ascii="Angsana New" w:cs="Angsana New"/>
          <w:b/>
          <w:bCs/>
          <w:sz w:val="60"/>
          <w:szCs w:val="60"/>
          <w:cs/>
        </w:rPr>
        <w:t>อำเภอขุนหาญ  จังหวัดศรีสะเกษ</w:t>
      </w:r>
    </w:p>
    <w:p w:rsidR="00087894" w:rsidRPr="00544332" w:rsidRDefault="00BD67C6" w:rsidP="00087894">
      <w:pPr>
        <w:jc w:val="center"/>
        <w:rPr>
          <w:rFonts w:ascii="Angsana New" w:cs="Angsana New"/>
          <w:b/>
          <w:bCs/>
          <w:sz w:val="60"/>
          <w:szCs w:val="60"/>
        </w:rPr>
      </w:pPr>
      <w:r>
        <w:rPr>
          <w:rFonts w:ascii="Angsana New" w:cs="Angsana New"/>
          <w:b/>
          <w:bCs/>
          <w:noProof/>
          <w:sz w:val="56"/>
          <w:szCs w:val="56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1029335</wp:posOffset>
            </wp:positionV>
            <wp:extent cx="1828800" cy="1809750"/>
            <wp:effectExtent l="19050" t="0" r="0" b="0"/>
            <wp:wrapTopAndBottom/>
            <wp:docPr id="66" name="Picture 66" descr="ก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กรม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894">
        <w:rPr>
          <w:rFonts w:ascii="Angsana New" w:cs="Angsana New"/>
          <w:b/>
          <w:bCs/>
          <w:sz w:val="56"/>
          <w:szCs w:val="56"/>
          <w:cs/>
        </w:rPr>
        <w:t xml:space="preserve">ปี  </w:t>
      </w:r>
      <w:r w:rsidR="00087894">
        <w:rPr>
          <w:rFonts w:ascii="Angsana New" w:cs="Angsana New"/>
          <w:b/>
          <w:bCs/>
          <w:sz w:val="56"/>
          <w:szCs w:val="56"/>
        </w:rPr>
        <w:t>25</w:t>
      </w:r>
      <w:r w:rsidR="00087894">
        <w:rPr>
          <w:rFonts w:ascii="Angsana New" w:cs="Angsana New" w:hint="cs"/>
          <w:b/>
          <w:bCs/>
          <w:sz w:val="56"/>
          <w:szCs w:val="56"/>
          <w:cs/>
        </w:rPr>
        <w:t>6</w:t>
      </w:r>
      <w:r w:rsidR="00087894">
        <w:rPr>
          <w:rFonts w:ascii="Angsana New" w:cs="Angsana New"/>
          <w:b/>
          <w:bCs/>
          <w:sz w:val="56"/>
          <w:szCs w:val="56"/>
        </w:rPr>
        <w:t>2</w:t>
      </w:r>
      <w:r w:rsidR="00087894">
        <w:rPr>
          <w:rFonts w:ascii="Angsana New" w:cs="Angsana New"/>
          <w:b/>
          <w:bCs/>
          <w:sz w:val="56"/>
          <w:szCs w:val="56"/>
        </w:rPr>
        <w:t>–</w:t>
      </w:r>
      <w:r w:rsidR="00087894">
        <w:rPr>
          <w:rFonts w:ascii="Angsana New" w:cs="Angsana New"/>
          <w:b/>
          <w:bCs/>
          <w:sz w:val="56"/>
          <w:szCs w:val="56"/>
        </w:rPr>
        <w:t xml:space="preserve"> 25</w:t>
      </w:r>
      <w:r w:rsidR="00087894">
        <w:rPr>
          <w:rFonts w:ascii="Angsana New" w:cs="Angsana New" w:hint="cs"/>
          <w:b/>
          <w:bCs/>
          <w:sz w:val="56"/>
          <w:szCs w:val="56"/>
          <w:cs/>
        </w:rPr>
        <w:t>64</w:t>
      </w:r>
    </w:p>
    <w:p w:rsidR="00087894" w:rsidRDefault="00087894" w:rsidP="00BD67C6">
      <w:pPr>
        <w:rPr>
          <w:b/>
          <w:bCs/>
          <w:sz w:val="60"/>
          <w:szCs w:val="60"/>
        </w:rPr>
      </w:pPr>
    </w:p>
    <w:p w:rsidR="00087894" w:rsidRDefault="00087894" w:rsidP="00087894">
      <w:pPr>
        <w:rPr>
          <w:b/>
          <w:bCs/>
          <w:sz w:val="60"/>
          <w:szCs w:val="60"/>
        </w:rPr>
      </w:pPr>
    </w:p>
    <w:p w:rsidR="00087894" w:rsidRDefault="00087894" w:rsidP="00087894">
      <w:pPr>
        <w:jc w:val="center"/>
        <w:rPr>
          <w:rFonts w:ascii="Angsana New" w:cs="Angsana New"/>
          <w:b/>
          <w:bCs/>
          <w:sz w:val="60"/>
          <w:szCs w:val="60"/>
        </w:rPr>
      </w:pPr>
      <w:r>
        <w:rPr>
          <w:rFonts w:ascii="Angsana New" w:cs="Angsana New"/>
          <w:b/>
          <w:bCs/>
          <w:sz w:val="60"/>
          <w:szCs w:val="60"/>
          <w:cs/>
        </w:rPr>
        <w:t>โดย</w:t>
      </w:r>
    </w:p>
    <w:p w:rsidR="00087894" w:rsidRDefault="00087894" w:rsidP="00087894">
      <w:pPr>
        <w:rPr>
          <w:rFonts w:ascii="Angsana New" w:cs="Angsana New"/>
          <w:b/>
          <w:bCs/>
          <w:sz w:val="60"/>
          <w:szCs w:val="60"/>
        </w:rPr>
      </w:pPr>
    </w:p>
    <w:p w:rsidR="00087894" w:rsidRDefault="00087894" w:rsidP="00087894">
      <w:pPr>
        <w:jc w:val="center"/>
        <w:rPr>
          <w:rFonts w:ascii="Angsana New" w:cs="Angsana New"/>
          <w:b/>
          <w:bCs/>
          <w:sz w:val="60"/>
          <w:szCs w:val="60"/>
        </w:rPr>
      </w:pPr>
    </w:p>
    <w:p w:rsidR="00087894" w:rsidRDefault="00087894" w:rsidP="00BD67C6">
      <w:pPr>
        <w:jc w:val="center"/>
        <w:rPr>
          <w:rFonts w:ascii="Angsana New" w:cs="Angsana New"/>
          <w:b/>
          <w:bCs/>
          <w:sz w:val="56"/>
          <w:szCs w:val="56"/>
        </w:rPr>
      </w:pPr>
      <w:r>
        <w:rPr>
          <w:rFonts w:ascii="Angsana New" w:cs="Angsana New"/>
          <w:b/>
          <w:bCs/>
          <w:sz w:val="56"/>
          <w:szCs w:val="56"/>
          <w:cs/>
        </w:rPr>
        <w:t>ศูนย์บริการและถ่ายทอดเทคโนโลยีการเกษตร</w:t>
      </w:r>
    </w:p>
    <w:p w:rsidR="00087894" w:rsidRDefault="00087894" w:rsidP="00BD67C6">
      <w:pPr>
        <w:jc w:val="center"/>
        <w:rPr>
          <w:rFonts w:ascii="Angsana New" w:cs="Angsana New"/>
          <w:b/>
          <w:bCs/>
          <w:sz w:val="56"/>
          <w:szCs w:val="56"/>
        </w:rPr>
      </w:pPr>
      <w:r>
        <w:rPr>
          <w:rFonts w:ascii="Angsana New" w:cs="Angsana New"/>
          <w:b/>
          <w:bCs/>
          <w:sz w:val="56"/>
          <w:szCs w:val="56"/>
          <w:cs/>
        </w:rPr>
        <w:t>ประจำตำบล</w:t>
      </w:r>
      <w:r>
        <w:rPr>
          <w:rFonts w:ascii="Angsana New" w:cs="Angsana New" w:hint="cs"/>
          <w:b/>
          <w:bCs/>
          <w:sz w:val="56"/>
          <w:szCs w:val="56"/>
          <w:cs/>
        </w:rPr>
        <w:t>โนนสูง</w:t>
      </w:r>
    </w:p>
    <w:p w:rsidR="00087894" w:rsidRDefault="00087894" w:rsidP="00BD67C6">
      <w:pPr>
        <w:jc w:val="center"/>
        <w:rPr>
          <w:rFonts w:ascii="Angsana New" w:cs="Angsana New"/>
          <w:b/>
          <w:bCs/>
          <w:sz w:val="56"/>
          <w:szCs w:val="56"/>
        </w:rPr>
      </w:pPr>
      <w:r>
        <w:rPr>
          <w:rFonts w:ascii="Angsana New" w:cs="Angsana New"/>
          <w:b/>
          <w:bCs/>
          <w:sz w:val="56"/>
          <w:szCs w:val="56"/>
          <w:cs/>
        </w:rPr>
        <w:t>กรมส่งเสริมการเกษตร  กระทร</w:t>
      </w:r>
      <w:r>
        <w:rPr>
          <w:rFonts w:ascii="Angsana New" w:cs="Angsana New" w:hint="cs"/>
          <w:b/>
          <w:bCs/>
          <w:sz w:val="56"/>
          <w:szCs w:val="56"/>
          <w:cs/>
        </w:rPr>
        <w:t>ว</w:t>
      </w:r>
      <w:r>
        <w:rPr>
          <w:rFonts w:ascii="Angsana New" w:cs="Angsana New"/>
          <w:b/>
          <w:bCs/>
          <w:sz w:val="56"/>
          <w:szCs w:val="56"/>
          <w:cs/>
        </w:rPr>
        <w:t>งเกษตรและสหกรณ์</w:t>
      </w:r>
    </w:p>
    <w:p w:rsidR="00087894" w:rsidRDefault="00BD67C6" w:rsidP="00BD67C6">
      <w:pPr>
        <w:ind w:left="2160" w:firstLine="720"/>
        <w:rPr>
          <w:rFonts w:ascii="Angsana New" w:cs="Angsana New"/>
          <w:b/>
          <w:bCs/>
          <w:sz w:val="56"/>
          <w:szCs w:val="56"/>
        </w:rPr>
      </w:pPr>
      <w:r>
        <w:rPr>
          <w:rFonts w:ascii="Angsana New" w:cs="Angsana New" w:hint="cs"/>
          <w:b/>
          <w:bCs/>
          <w:sz w:val="56"/>
          <w:szCs w:val="56"/>
          <w:cs/>
        </w:rPr>
        <w:t xml:space="preserve">              </w:t>
      </w:r>
      <w:r w:rsidR="00087894">
        <w:rPr>
          <w:rFonts w:ascii="Angsana New" w:cs="Angsana New" w:hint="cs"/>
          <w:b/>
          <w:bCs/>
          <w:sz w:val="56"/>
          <w:szCs w:val="56"/>
          <w:cs/>
        </w:rPr>
        <w:t>พฤษภาคม</w:t>
      </w:r>
      <w:r w:rsidR="00087894">
        <w:rPr>
          <w:rFonts w:ascii="Angsana New" w:cs="Angsana New"/>
          <w:b/>
          <w:bCs/>
          <w:sz w:val="56"/>
          <w:szCs w:val="56"/>
          <w:cs/>
        </w:rPr>
        <w:t xml:space="preserve">  </w:t>
      </w:r>
      <w:r w:rsidR="00087894">
        <w:rPr>
          <w:rFonts w:ascii="Angsana New" w:cs="Angsana New"/>
          <w:b/>
          <w:bCs/>
          <w:sz w:val="56"/>
          <w:szCs w:val="56"/>
        </w:rPr>
        <w:t>2562</w:t>
      </w:r>
    </w:p>
    <w:p w:rsidR="00087894" w:rsidRDefault="00087894" w:rsidP="00087894">
      <w:pPr>
        <w:jc w:val="center"/>
        <w:rPr>
          <w:rFonts w:ascii="Angsana New" w:cs="Angsana New"/>
          <w:b/>
          <w:bCs/>
          <w:sz w:val="36"/>
          <w:szCs w:val="36"/>
        </w:rPr>
      </w:pPr>
    </w:p>
    <w:p w:rsidR="00087894" w:rsidRDefault="00087894" w:rsidP="00087894"/>
    <w:p w:rsidR="00BD67C6" w:rsidRDefault="00BD67C6" w:rsidP="00087894"/>
    <w:p w:rsidR="00BD67C6" w:rsidRDefault="00BD67C6" w:rsidP="00087894"/>
    <w:p w:rsidR="00BD67C6" w:rsidRDefault="00BD67C6" w:rsidP="00087894"/>
    <w:p w:rsidR="00BD67C6" w:rsidRDefault="00BD67C6" w:rsidP="00087894"/>
    <w:p w:rsidR="00087894" w:rsidRPr="00BD67C6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67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087894" w:rsidRPr="00BD67C6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  <w:cs/>
        </w:rPr>
        <w:tab/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  <w:cs/>
        </w:rPr>
        <w:tab/>
        <w:t>แผนพัฒนาการเกษตรตำบลโนนสูง  จัดทำขึ้นโดยมีวัตถุประสงค์เพื่อเป็นแนวทางการพัฒนาการเกษตรประจำตำบล  โดยนำแผนและโครงการที่ได้จากการจัดเวทีชุมชน  ที่ได้ทราบสภาพปัญหาของหมู่บ้านในด้านกายภาค  ชีวภาพ  เศรษฐกิจ  และสังคม  นำมาวิเคราะห์เป็นข้อมูล</w:t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  <w:cs/>
        </w:rPr>
        <w:tab/>
        <w:t>เพื่อกำหนดเป็นแนวทางในการพัฒนาตำบลในปี พ.ศ.  25</w:t>
      </w:r>
      <w:r w:rsidRPr="00BD67C6">
        <w:rPr>
          <w:rFonts w:ascii="TH SarabunPSK" w:hAnsi="TH SarabunPSK" w:cs="TH SarabunPSK"/>
          <w:sz w:val="32"/>
          <w:szCs w:val="32"/>
        </w:rPr>
        <w:t>6</w:t>
      </w:r>
      <w:r w:rsidRPr="00BD67C6">
        <w:rPr>
          <w:rFonts w:ascii="TH SarabunPSK" w:hAnsi="TH SarabunPSK" w:cs="TH SarabunPSK"/>
          <w:sz w:val="32"/>
          <w:szCs w:val="32"/>
          <w:cs/>
        </w:rPr>
        <w:t>2</w:t>
      </w:r>
      <w:r w:rsidRPr="00BD67C6">
        <w:rPr>
          <w:rFonts w:ascii="TH SarabunPSK" w:hAnsi="TH SarabunPSK" w:cs="TH SarabunPSK"/>
          <w:sz w:val="32"/>
          <w:szCs w:val="32"/>
        </w:rPr>
        <w:t>–</w:t>
      </w:r>
      <w:r w:rsidRPr="00BD67C6">
        <w:rPr>
          <w:rFonts w:ascii="TH SarabunPSK" w:hAnsi="TH SarabunPSK" w:cs="TH SarabunPSK"/>
          <w:sz w:val="32"/>
          <w:szCs w:val="32"/>
          <w:cs/>
        </w:rPr>
        <w:t xml:space="preserve"> 2564 ซึ่งมีรายละเอียดของโครงการพร้อมที่จะนำไปปฏิบัติเมื่อมีการได้รับจัดสรรงบประมาณ</w:t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  <w:cs/>
        </w:rPr>
        <w:tab/>
        <w:t>หวังเป็นอย่างยิ่งว่า   แผนพัฒนาส่งเสริมการเกษตรเล่มนี้จะเป็นแนวทางพัฒนาตำบลให้มีประสิทธิภาพและแก้ไขปัญหาของประชาชน  ในท้องถิ่นตำบลโนนสูง ให้เจริญก้าวหน้ายิ่งขึ้นไป</w:t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="00BD67C6">
        <w:rPr>
          <w:rFonts w:ascii="TH SarabunPSK" w:hAnsi="TH SarabunPSK" w:cs="TH SarabunPSK" w:hint="cs"/>
          <w:sz w:val="32"/>
          <w:szCs w:val="32"/>
          <w:cs/>
        </w:rPr>
        <w:tab/>
      </w:r>
      <w:r w:rsidR="00BD67C6">
        <w:rPr>
          <w:rFonts w:ascii="TH SarabunPSK" w:hAnsi="TH SarabunPSK" w:cs="TH SarabunPSK" w:hint="cs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>ศูนย์บริการและถ่ายทอดเทคโนโลยีการเกษตร</w:t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D67C6">
        <w:rPr>
          <w:rFonts w:ascii="TH SarabunPSK" w:hAnsi="TH SarabunPSK" w:cs="TH SarabunPSK" w:hint="cs"/>
          <w:sz w:val="32"/>
          <w:szCs w:val="32"/>
          <w:cs/>
        </w:rPr>
        <w:tab/>
      </w:r>
      <w:r w:rsidR="00BD67C6">
        <w:rPr>
          <w:rFonts w:ascii="TH SarabunPSK" w:hAnsi="TH SarabunPSK" w:cs="TH SarabunPSK" w:hint="cs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 xml:space="preserve"> ประจำตำบลโนนสูง</w:t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BD67C6">
        <w:rPr>
          <w:rFonts w:ascii="TH SarabunPSK" w:hAnsi="TH SarabunPSK" w:cs="TH SarabunPSK" w:hint="cs"/>
          <w:sz w:val="32"/>
          <w:szCs w:val="32"/>
          <w:cs/>
        </w:rPr>
        <w:tab/>
      </w:r>
      <w:r w:rsidR="00BD67C6">
        <w:rPr>
          <w:rFonts w:ascii="TH SarabunPSK" w:hAnsi="TH SarabunPSK" w:cs="TH SarabunPSK" w:hint="cs"/>
          <w:sz w:val="32"/>
          <w:szCs w:val="32"/>
          <w:cs/>
        </w:rPr>
        <w:tab/>
      </w:r>
      <w:r w:rsidRPr="00BD67C6">
        <w:rPr>
          <w:rFonts w:ascii="TH SarabunPSK" w:hAnsi="TH SarabunPSK" w:cs="TH SarabunPSK"/>
          <w:sz w:val="32"/>
          <w:szCs w:val="32"/>
          <w:cs/>
        </w:rPr>
        <w:t>พฤษภาคม  2562</w:t>
      </w:r>
    </w:p>
    <w:p w:rsidR="00087894" w:rsidRDefault="00087894" w:rsidP="00087894">
      <w:pPr>
        <w:ind w:left="4320"/>
      </w:pPr>
    </w:p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BD67C6" w:rsidRDefault="00BD67C6" w:rsidP="00087894"/>
    <w:p w:rsidR="00BD67C6" w:rsidRDefault="00BD67C6" w:rsidP="00087894"/>
    <w:p w:rsidR="00BD67C6" w:rsidRDefault="00BD67C6" w:rsidP="00087894"/>
    <w:p w:rsidR="00087894" w:rsidRDefault="00087894" w:rsidP="00087894"/>
    <w:p w:rsidR="00BD67C6" w:rsidRDefault="00BD67C6" w:rsidP="00087894"/>
    <w:p w:rsidR="00BD67C6" w:rsidRDefault="00BD67C6" w:rsidP="00087894"/>
    <w:p w:rsidR="00BD67C6" w:rsidRDefault="00BD67C6" w:rsidP="00087894"/>
    <w:p w:rsidR="00BD67C6" w:rsidRDefault="00BD67C6" w:rsidP="00087894"/>
    <w:p w:rsidR="00087894" w:rsidRPr="00BD67C6" w:rsidRDefault="00087894" w:rsidP="00BD67C6">
      <w:pPr>
        <w:pStyle w:val="4"/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  <w:cs/>
        </w:rPr>
        <w:lastRenderedPageBreak/>
        <w:t>สารบัญ</w:t>
      </w:r>
    </w:p>
    <w:p w:rsidR="00087894" w:rsidRPr="00BD67C6" w:rsidRDefault="00087894" w:rsidP="00DC2F66">
      <w:pPr>
        <w:ind w:left="36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67C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087894" w:rsidRPr="00BD67C6" w:rsidRDefault="00087894" w:rsidP="00087894">
      <w:pPr>
        <w:ind w:left="72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87894" w:rsidRPr="00BD67C6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BD67C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BD67C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D67C6">
        <w:rPr>
          <w:rFonts w:ascii="TH SarabunPSK" w:hAnsi="TH SarabunPSK" w:cs="TH SarabunPSK"/>
          <w:b/>
          <w:bCs/>
          <w:sz w:val="32"/>
          <w:szCs w:val="32"/>
        </w:rPr>
        <w:tab/>
      </w:r>
      <w:r w:rsidRPr="00BD67C6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การเกษตรตำบลโนนสูง</w:t>
      </w:r>
      <w:r w:rsidRPr="00BD67C6">
        <w:rPr>
          <w:rFonts w:ascii="TH SarabunPSK" w:hAnsi="TH SarabunPSK" w:cs="TH SarabunPSK"/>
          <w:b/>
          <w:bCs/>
          <w:sz w:val="32"/>
          <w:szCs w:val="32"/>
        </w:rPr>
        <w:tab/>
      </w:r>
      <w:r w:rsidRPr="00BD67C6">
        <w:rPr>
          <w:rFonts w:ascii="TH SarabunPSK" w:hAnsi="TH SarabunPSK" w:cs="TH SarabunPSK"/>
          <w:b/>
          <w:bCs/>
          <w:sz w:val="32"/>
          <w:szCs w:val="32"/>
        </w:rPr>
        <w:tab/>
      </w:r>
      <w:r w:rsidRPr="00BD67C6">
        <w:rPr>
          <w:rFonts w:ascii="TH SarabunPSK" w:hAnsi="TH SarabunPSK" w:cs="TH SarabunPSK"/>
          <w:b/>
          <w:bCs/>
          <w:sz w:val="32"/>
          <w:szCs w:val="32"/>
        </w:rPr>
        <w:tab/>
      </w:r>
      <w:r w:rsidRPr="00BD67C6">
        <w:rPr>
          <w:rFonts w:ascii="TH SarabunPSK" w:hAnsi="TH SarabunPSK" w:cs="TH SarabunPSK"/>
          <w:b/>
          <w:bCs/>
          <w:sz w:val="32"/>
          <w:szCs w:val="32"/>
        </w:rPr>
        <w:tab/>
      </w:r>
      <w:r w:rsidRPr="00BD67C6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BD67C6">
        <w:rPr>
          <w:rFonts w:ascii="TH SarabunPSK" w:hAnsi="TH SarabunPSK" w:cs="TH SarabunPSK"/>
          <w:sz w:val="32"/>
          <w:szCs w:val="32"/>
        </w:rPr>
        <w:t>1</w:t>
      </w:r>
      <w:r w:rsidRPr="00BD67C6">
        <w:rPr>
          <w:rFonts w:ascii="TH SarabunPSK" w:hAnsi="TH SarabunPSK" w:cs="TH SarabunPSK"/>
          <w:b/>
          <w:bCs/>
          <w:sz w:val="32"/>
          <w:szCs w:val="32"/>
        </w:rPr>
        <w:tab/>
      </w:r>
      <w:r w:rsidRPr="00BD67C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87894" w:rsidRPr="00BD67C6" w:rsidRDefault="00087894" w:rsidP="00087894">
      <w:pPr>
        <w:pStyle w:val="1"/>
        <w:rPr>
          <w:rFonts w:ascii="TH SarabunPSK" w:hAnsi="TH SarabunPSK" w:cs="TH SarabunPSK"/>
        </w:rPr>
      </w:pPr>
      <w:r w:rsidRPr="00BD67C6">
        <w:rPr>
          <w:rFonts w:ascii="TH SarabunPSK" w:hAnsi="TH SarabunPSK" w:cs="TH SarabunPSK"/>
          <w:cs/>
        </w:rPr>
        <w:t xml:space="preserve">บทที่  </w:t>
      </w:r>
      <w:r w:rsidRPr="00BD67C6">
        <w:rPr>
          <w:rFonts w:ascii="TH SarabunPSK" w:hAnsi="TH SarabunPSK" w:cs="TH SarabunPSK"/>
        </w:rPr>
        <w:t xml:space="preserve">2 </w:t>
      </w:r>
      <w:r w:rsidRPr="00BD67C6">
        <w:rPr>
          <w:rFonts w:ascii="TH SarabunPSK" w:hAnsi="TH SarabunPSK" w:cs="TH SarabunPSK"/>
        </w:rPr>
        <w:tab/>
      </w:r>
      <w:r w:rsidRPr="00BD67C6">
        <w:rPr>
          <w:rFonts w:ascii="TH SarabunPSK" w:hAnsi="TH SarabunPSK" w:cs="TH SarabunPSK"/>
          <w:cs/>
        </w:rPr>
        <w:t>สภาพพื้นฐานทางเศรษฐกิจ  สังคม และสิ่งแวดล้อมของชุมชน</w:t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</w:rPr>
        <w:tab/>
        <w:t xml:space="preserve">* </w:t>
      </w:r>
      <w:r w:rsidRPr="00BD67C6">
        <w:rPr>
          <w:rFonts w:ascii="TH SarabunPSK" w:hAnsi="TH SarabunPSK" w:cs="TH SarabunPSK"/>
          <w:sz w:val="32"/>
          <w:szCs w:val="32"/>
          <w:cs/>
        </w:rPr>
        <w:t>ข้อมูลทางกายภาพ</w:t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  <w:t xml:space="preserve">  4</w:t>
      </w:r>
      <w:r w:rsidRPr="00BD67C6">
        <w:rPr>
          <w:rFonts w:ascii="TH SarabunPSK" w:hAnsi="TH SarabunPSK" w:cs="TH SarabunPSK"/>
          <w:sz w:val="32"/>
          <w:szCs w:val="32"/>
        </w:rPr>
        <w:tab/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</w:rPr>
        <w:tab/>
        <w:t xml:space="preserve">*  </w:t>
      </w:r>
      <w:r w:rsidRPr="00BD67C6">
        <w:rPr>
          <w:rFonts w:ascii="TH SarabunPSK" w:hAnsi="TH SarabunPSK" w:cs="TH SarabunPSK"/>
          <w:sz w:val="32"/>
          <w:szCs w:val="32"/>
          <w:cs/>
        </w:rPr>
        <w:t>ข้อมูลทางชีวภาพ</w:t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</w:rPr>
        <w:tab/>
        <w:t xml:space="preserve">*  </w:t>
      </w:r>
      <w:r w:rsidRPr="00BD67C6">
        <w:rPr>
          <w:rFonts w:ascii="TH SarabunPSK" w:hAnsi="TH SarabunPSK" w:cs="TH SarabunPSK"/>
          <w:sz w:val="32"/>
          <w:szCs w:val="32"/>
          <w:cs/>
        </w:rPr>
        <w:t>ข้อมูลทางเศรษฐกิจ</w:t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</w:rPr>
        <w:tab/>
        <w:t xml:space="preserve">*  </w:t>
      </w:r>
      <w:r w:rsidRPr="00BD67C6">
        <w:rPr>
          <w:rFonts w:ascii="TH SarabunPSK" w:hAnsi="TH SarabunPSK" w:cs="TH SarabunPSK"/>
          <w:sz w:val="32"/>
          <w:szCs w:val="32"/>
          <w:cs/>
        </w:rPr>
        <w:t>ข้อมูลทางสังคม</w:t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</w:rPr>
        <w:tab/>
      </w:r>
    </w:p>
    <w:p w:rsidR="00087894" w:rsidRPr="00BD67C6" w:rsidRDefault="00087894" w:rsidP="00087894">
      <w:pPr>
        <w:pStyle w:val="1"/>
        <w:rPr>
          <w:rFonts w:ascii="TH SarabunPSK" w:hAnsi="TH SarabunPSK" w:cs="TH SarabunPSK"/>
        </w:rPr>
      </w:pPr>
      <w:r w:rsidRPr="00BD67C6">
        <w:rPr>
          <w:rFonts w:ascii="TH SarabunPSK" w:hAnsi="TH SarabunPSK" w:cs="TH SarabunPSK"/>
          <w:cs/>
        </w:rPr>
        <w:t xml:space="preserve">บทที่  </w:t>
      </w:r>
      <w:r w:rsidRPr="00BD67C6">
        <w:rPr>
          <w:rFonts w:ascii="TH SarabunPSK" w:hAnsi="TH SarabunPSK" w:cs="TH SarabunPSK"/>
        </w:rPr>
        <w:t xml:space="preserve">3 </w:t>
      </w:r>
      <w:r w:rsidRPr="00BD67C6">
        <w:rPr>
          <w:rFonts w:ascii="TH SarabunPSK" w:hAnsi="TH SarabunPSK" w:cs="TH SarabunPSK"/>
        </w:rPr>
        <w:tab/>
      </w:r>
      <w:r w:rsidRPr="00BD67C6">
        <w:rPr>
          <w:rFonts w:ascii="TH SarabunPSK" w:hAnsi="TH SarabunPSK" w:cs="TH SarabunPSK"/>
          <w:cs/>
        </w:rPr>
        <w:t>สถานการณ์ของชุมชน</w:t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</w:rPr>
        <w:tab/>
        <w:t xml:space="preserve">*  </w:t>
      </w:r>
      <w:r w:rsidRPr="00BD67C6">
        <w:rPr>
          <w:rFonts w:ascii="TH SarabunPSK" w:hAnsi="TH SarabunPSK" w:cs="TH SarabunPSK"/>
          <w:sz w:val="32"/>
          <w:szCs w:val="32"/>
          <w:cs/>
        </w:rPr>
        <w:t>ปัญหาของชุมชน</w:t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="00AE3155">
        <w:rPr>
          <w:rFonts w:ascii="TH SarabunPSK" w:hAnsi="TH SarabunPSK" w:cs="TH SarabunPSK"/>
          <w:sz w:val="32"/>
          <w:szCs w:val="32"/>
        </w:rPr>
        <w:t>23</w:t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</w:rPr>
        <w:tab/>
        <w:t xml:space="preserve">*  </w:t>
      </w:r>
      <w:r w:rsidRPr="00BD67C6">
        <w:rPr>
          <w:rFonts w:ascii="TH SarabunPSK" w:hAnsi="TH SarabunPSK" w:cs="TH SarabunPSK"/>
          <w:sz w:val="32"/>
          <w:szCs w:val="32"/>
          <w:cs/>
        </w:rPr>
        <w:t>ศักยภาพของชุมชน</w:t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</w:rPr>
        <w:tab/>
        <w:t xml:space="preserve">*  </w:t>
      </w:r>
      <w:r w:rsidRPr="00BD67C6">
        <w:rPr>
          <w:rFonts w:ascii="TH SarabunPSK" w:hAnsi="TH SarabunPSK" w:cs="TH SarabunPSK"/>
          <w:sz w:val="32"/>
          <w:szCs w:val="32"/>
          <w:cs/>
        </w:rPr>
        <w:t>วิสัยทัศน์ของชุมชน</w:t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BD67C6" w:rsidRDefault="00087894" w:rsidP="00087894">
      <w:pPr>
        <w:pStyle w:val="1"/>
        <w:rPr>
          <w:rFonts w:ascii="TH SarabunPSK" w:hAnsi="TH SarabunPSK" w:cs="TH SarabunPSK"/>
        </w:rPr>
      </w:pPr>
      <w:r w:rsidRPr="00BD67C6">
        <w:rPr>
          <w:rFonts w:ascii="TH SarabunPSK" w:hAnsi="TH SarabunPSK" w:cs="TH SarabunPSK"/>
          <w:cs/>
        </w:rPr>
        <w:t xml:space="preserve">บทที่  </w:t>
      </w:r>
      <w:r w:rsidRPr="00BD67C6">
        <w:rPr>
          <w:rFonts w:ascii="TH SarabunPSK" w:hAnsi="TH SarabunPSK" w:cs="TH SarabunPSK"/>
        </w:rPr>
        <w:t>4</w:t>
      </w:r>
      <w:r w:rsidRPr="00BD67C6">
        <w:rPr>
          <w:rFonts w:ascii="TH SarabunPSK" w:hAnsi="TH SarabunPSK" w:cs="TH SarabunPSK"/>
        </w:rPr>
        <w:tab/>
      </w:r>
      <w:r w:rsidRPr="00BD67C6">
        <w:rPr>
          <w:rFonts w:ascii="TH SarabunPSK" w:hAnsi="TH SarabunPSK" w:cs="TH SarabunPSK"/>
          <w:cs/>
        </w:rPr>
        <w:t>การสังเคราะห์ข้อมูล</w:t>
      </w:r>
      <w:r w:rsidRPr="00BD67C6">
        <w:rPr>
          <w:rFonts w:ascii="TH SarabunPSK" w:hAnsi="TH SarabunPSK" w:cs="TH SarabunPSK"/>
        </w:rPr>
        <w:tab/>
      </w:r>
      <w:r w:rsidRPr="00BD67C6">
        <w:rPr>
          <w:rFonts w:ascii="TH SarabunPSK" w:hAnsi="TH SarabunPSK" w:cs="TH SarabunPSK"/>
        </w:rPr>
        <w:tab/>
      </w:r>
      <w:r w:rsidRPr="00BD67C6">
        <w:rPr>
          <w:rFonts w:ascii="TH SarabunPSK" w:hAnsi="TH SarabunPSK" w:cs="TH SarabunPSK"/>
        </w:rPr>
        <w:tab/>
      </w:r>
      <w:r w:rsidRPr="00BD67C6">
        <w:rPr>
          <w:rFonts w:ascii="TH SarabunPSK" w:hAnsi="TH SarabunPSK" w:cs="TH SarabunPSK"/>
        </w:rPr>
        <w:tab/>
      </w:r>
      <w:r w:rsidRPr="00BD67C6">
        <w:rPr>
          <w:rFonts w:ascii="TH SarabunPSK" w:hAnsi="TH SarabunPSK" w:cs="TH SarabunPSK"/>
        </w:rPr>
        <w:tab/>
      </w:r>
      <w:r w:rsidRPr="00BD67C6">
        <w:rPr>
          <w:rFonts w:ascii="TH SarabunPSK" w:hAnsi="TH SarabunPSK" w:cs="TH SarabunPSK"/>
        </w:rPr>
        <w:tab/>
      </w:r>
      <w:r w:rsidRPr="00BD67C6">
        <w:rPr>
          <w:rFonts w:ascii="TH SarabunPSK" w:hAnsi="TH SarabunPSK" w:cs="TH SarabunPSK"/>
        </w:rPr>
        <w:tab/>
        <w:t xml:space="preserve"> </w:t>
      </w:r>
      <w:r w:rsidR="00AE3155">
        <w:rPr>
          <w:rFonts w:ascii="TH SarabunPSK" w:hAnsi="TH SarabunPSK" w:cs="TH SarabunPSK"/>
          <w:b w:val="0"/>
          <w:bCs w:val="0"/>
        </w:rPr>
        <w:t>25</w:t>
      </w:r>
      <w:r w:rsidRPr="00BD67C6">
        <w:rPr>
          <w:rFonts w:ascii="TH SarabunPSK" w:hAnsi="TH SarabunPSK" w:cs="TH SarabunPSK"/>
        </w:rPr>
        <w:tab/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BD67C6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BD67C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BD67C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67C6">
        <w:rPr>
          <w:rFonts w:ascii="TH SarabunPSK" w:hAnsi="TH SarabunPSK" w:cs="TH SarabunPSK"/>
          <w:b/>
          <w:bCs/>
          <w:sz w:val="32"/>
          <w:szCs w:val="32"/>
        </w:rPr>
        <w:tab/>
      </w:r>
      <w:r w:rsidRPr="00BD67C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ชุมชน</w:t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</w:rPr>
        <w:tab/>
        <w:t xml:space="preserve">*  </w:t>
      </w:r>
      <w:r w:rsidRPr="00BD67C6">
        <w:rPr>
          <w:rFonts w:ascii="TH SarabunPSK" w:hAnsi="TH SarabunPSK" w:cs="TH SarabunPSK"/>
          <w:sz w:val="32"/>
          <w:szCs w:val="32"/>
          <w:cs/>
        </w:rPr>
        <w:t>แผนพัฒนาการเกษตรของตำบล</w:t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 xml:space="preserve"> </w:t>
      </w:r>
      <w:r w:rsidR="00AE3155">
        <w:rPr>
          <w:rFonts w:ascii="TH SarabunPSK" w:hAnsi="TH SarabunPSK" w:cs="TH SarabunPSK"/>
          <w:sz w:val="32"/>
          <w:szCs w:val="32"/>
        </w:rPr>
        <w:t>27</w:t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BD67C6" w:rsidRDefault="00087894" w:rsidP="00087894">
      <w:pPr>
        <w:pStyle w:val="1"/>
        <w:rPr>
          <w:rFonts w:ascii="TH SarabunPSK" w:hAnsi="TH SarabunPSK" w:cs="TH SarabunPSK"/>
        </w:rPr>
      </w:pPr>
      <w:r w:rsidRPr="00BD67C6">
        <w:rPr>
          <w:rFonts w:ascii="TH SarabunPSK" w:hAnsi="TH SarabunPSK" w:cs="TH SarabunPSK"/>
          <w:cs/>
        </w:rPr>
        <w:t xml:space="preserve">บทที่  </w:t>
      </w:r>
      <w:r w:rsidRPr="00BD67C6">
        <w:rPr>
          <w:rFonts w:ascii="TH SarabunPSK" w:hAnsi="TH SarabunPSK" w:cs="TH SarabunPSK"/>
        </w:rPr>
        <w:t>6</w:t>
      </w:r>
      <w:r w:rsidRPr="00BD67C6">
        <w:rPr>
          <w:rFonts w:ascii="TH SarabunPSK" w:hAnsi="TH SarabunPSK" w:cs="TH SarabunPSK"/>
        </w:rPr>
        <w:tab/>
      </w:r>
      <w:r w:rsidRPr="00BD67C6">
        <w:rPr>
          <w:rFonts w:ascii="TH SarabunPSK" w:hAnsi="TH SarabunPSK" w:cs="TH SarabunPSK"/>
          <w:cs/>
        </w:rPr>
        <w:t xml:space="preserve">โครงการ </w:t>
      </w:r>
      <w:r w:rsidRPr="00BD67C6">
        <w:rPr>
          <w:rFonts w:ascii="TH SarabunPSK" w:hAnsi="TH SarabunPSK" w:cs="TH SarabunPSK"/>
        </w:rPr>
        <w:t xml:space="preserve">/ </w:t>
      </w:r>
      <w:r w:rsidRPr="00BD67C6">
        <w:rPr>
          <w:rFonts w:ascii="TH SarabunPSK" w:hAnsi="TH SarabunPSK" w:cs="TH SarabunPSK"/>
          <w:cs/>
        </w:rPr>
        <w:t>กิจกรรม</w:t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</w:rPr>
        <w:tab/>
        <w:t xml:space="preserve">*  </w:t>
      </w:r>
      <w:r w:rsidRPr="00BD67C6">
        <w:rPr>
          <w:rFonts w:ascii="TH SarabunPSK" w:hAnsi="TH SarabunPSK" w:cs="TH SarabunPSK"/>
          <w:sz w:val="32"/>
          <w:szCs w:val="32"/>
          <w:cs/>
        </w:rPr>
        <w:t>สรุปแผนพัฒนาการเกษตร</w:t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</w:r>
      <w:r w:rsidRPr="00BD67C6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E3155">
        <w:rPr>
          <w:rFonts w:ascii="TH SarabunPSK" w:hAnsi="TH SarabunPSK" w:cs="TH SarabunPSK"/>
          <w:sz w:val="32"/>
          <w:szCs w:val="32"/>
        </w:rPr>
        <w:t>29</w:t>
      </w:r>
      <w:r w:rsidRPr="00BD67C6">
        <w:rPr>
          <w:rFonts w:ascii="TH SarabunPSK" w:hAnsi="TH SarabunPSK" w:cs="TH SarabunPSK"/>
          <w:sz w:val="32"/>
          <w:szCs w:val="32"/>
        </w:rPr>
        <w:tab/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BD67C6">
        <w:rPr>
          <w:rFonts w:ascii="TH SarabunPSK" w:hAnsi="TH SarabunPSK" w:cs="TH SarabunPSK"/>
          <w:sz w:val="32"/>
          <w:szCs w:val="32"/>
        </w:rPr>
        <w:tab/>
      </w: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BD67C6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DC2F66" w:rsidRDefault="00DC2F66" w:rsidP="00087894">
      <w:pPr>
        <w:jc w:val="right"/>
        <w:rPr>
          <w:rFonts w:ascii="Angsana New" w:hAnsi="Angsana New" w:cs="Angsana New"/>
        </w:rPr>
      </w:pPr>
    </w:p>
    <w:p w:rsidR="00DC2F66" w:rsidRDefault="00DC2F66" w:rsidP="00087894">
      <w:pPr>
        <w:jc w:val="right"/>
        <w:rPr>
          <w:rFonts w:ascii="Angsana New" w:hAnsi="Angsana New" w:cs="Angsana New"/>
        </w:rPr>
      </w:pPr>
    </w:p>
    <w:p w:rsidR="00DC2F66" w:rsidRDefault="00DC2F66" w:rsidP="00087894">
      <w:pPr>
        <w:jc w:val="right"/>
        <w:rPr>
          <w:rFonts w:ascii="Angsana New" w:hAnsi="Angsana New" w:cs="Angsana New"/>
        </w:rPr>
      </w:pPr>
    </w:p>
    <w:p w:rsidR="00DC2F66" w:rsidRDefault="00DC2F66" w:rsidP="00087894">
      <w:pPr>
        <w:jc w:val="right"/>
        <w:rPr>
          <w:rFonts w:ascii="Angsana New" w:hAnsi="Angsana New" w:cs="Angsana New"/>
        </w:rPr>
      </w:pPr>
    </w:p>
    <w:p w:rsidR="00DC2F66" w:rsidRDefault="00DC2F66" w:rsidP="00087894">
      <w:pPr>
        <w:jc w:val="right"/>
        <w:rPr>
          <w:rFonts w:ascii="Angsana New" w:hAnsi="Angsana New" w:cs="Angsana New"/>
        </w:rPr>
      </w:pPr>
    </w:p>
    <w:p w:rsidR="00DC2F66" w:rsidRDefault="00DC2F66" w:rsidP="00087894">
      <w:pPr>
        <w:jc w:val="right"/>
        <w:rPr>
          <w:rFonts w:ascii="Angsana New" w:hAnsi="Angsana New" w:cs="Angsana New"/>
        </w:rPr>
      </w:pPr>
    </w:p>
    <w:p w:rsidR="00DC2F66" w:rsidRDefault="00DC2F66" w:rsidP="00087894">
      <w:pPr>
        <w:jc w:val="right"/>
        <w:rPr>
          <w:rFonts w:ascii="Angsana New" w:hAnsi="Angsana New" w:cs="Angsana New"/>
        </w:rPr>
      </w:pPr>
    </w:p>
    <w:p w:rsidR="00DC2F66" w:rsidRDefault="00DC2F66" w:rsidP="00087894">
      <w:pPr>
        <w:jc w:val="right"/>
        <w:rPr>
          <w:rFonts w:ascii="Angsana New" w:hAnsi="Angsana New" w:cs="Angsana New"/>
        </w:rPr>
      </w:pPr>
    </w:p>
    <w:p w:rsidR="00DC2F66" w:rsidRDefault="00DC2F66" w:rsidP="00087894">
      <w:pPr>
        <w:jc w:val="right"/>
        <w:rPr>
          <w:rFonts w:ascii="Angsana New" w:hAnsi="Angsana New" w:cs="Angsana New"/>
        </w:rPr>
      </w:pPr>
    </w:p>
    <w:p w:rsidR="00DC2F66" w:rsidRDefault="00DC2F66" w:rsidP="00087894">
      <w:pPr>
        <w:jc w:val="right"/>
        <w:rPr>
          <w:rFonts w:ascii="Angsana New" w:hAnsi="Angsana New" w:cs="Angsana New"/>
        </w:rPr>
      </w:pPr>
    </w:p>
    <w:p w:rsidR="00DC2F66" w:rsidRDefault="00DC2F66" w:rsidP="00087894">
      <w:pPr>
        <w:jc w:val="right"/>
        <w:rPr>
          <w:rFonts w:ascii="Angsana New" w:hAnsi="Angsana New" w:cs="Angsana New"/>
        </w:rPr>
      </w:pPr>
    </w:p>
    <w:p w:rsidR="00BD67C6" w:rsidRPr="00DC2F66" w:rsidRDefault="00087894" w:rsidP="00DC2F66">
      <w:pPr>
        <w:jc w:val="right"/>
        <w:rPr>
          <w:rFonts w:ascii="TH SarabunPSK" w:hAnsi="TH SarabunPSK" w:cs="TH SarabunPSK"/>
        </w:rPr>
      </w:pPr>
      <w:r w:rsidRPr="00DC2F66">
        <w:rPr>
          <w:rFonts w:ascii="TH SarabunPSK" w:hAnsi="TH SarabunPSK" w:cs="TH SarabunPSK"/>
          <w:cs/>
        </w:rPr>
        <w:lastRenderedPageBreak/>
        <w:t>1</w:t>
      </w:r>
    </w:p>
    <w:p w:rsidR="00087894" w:rsidRPr="00DC2F66" w:rsidRDefault="00087894" w:rsidP="000878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2F66">
        <w:rPr>
          <w:rFonts w:ascii="TH SarabunPSK" w:hAnsi="TH SarabunPSK" w:cs="TH SarabunPSK"/>
          <w:b/>
          <w:bCs/>
          <w:sz w:val="36"/>
          <w:szCs w:val="36"/>
          <w:cs/>
        </w:rPr>
        <w:t>บทที่  1</w:t>
      </w:r>
    </w:p>
    <w:p w:rsidR="00087894" w:rsidRPr="00DC2F66" w:rsidRDefault="00087894" w:rsidP="000878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7894" w:rsidRPr="00DC2F66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1.  โครงการพัฒนาชุมชนตำบลโนนสูง  อำเภอขุนหาญ  จังหวัดศรีสะเกษ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>การจัดทำแผนพัฒนาชุมชนตำบลโนนสูง ราษฎรส่วนใหญ่ทำการเกษตรแบบเก่าไม่มีอาชีพเสริม มีการว่างงานหลังฤดูกาลเก็บเกี่ยว  ผลผลิตทางการเกษตรตกต่ำ ราคาตกต่ำ ต้นทุนทางการเกษตรสูงไม่มีที่ทำกินเป็นของตนเอง สภาพที่ดินเสื่อมโทรม การปลูกพืชไม่ตรงกับสภาพดิน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>ในการจัดทำแผนพัฒนาชุมชนครั้งนี้   จึงเน้นลู่ทางในการพัฒนาการเกษตรของตำบลโดยชุมชนมีส่วนร่วมในการคิดร่วมในการตัดสินใจ  ร่วมในการแก้ไขปัญหาร่วมในการปรับปรุงสร้างสรรค์เพื่อให้สอดคล้องกับทรัพยากรที่มีอยู่ในท้องถิ่น   โดยแก้ไขปัญหาตามสภาพปัญหาที่กล่าวมาแล้ว  โดยชุมชนร่วมในการรับผิดชอบและก่อให้เกอดประสิทธิผลในการพัฒนาการเกษตรให้สูงยิ่งขึ้น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2F66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:rsidR="00087894" w:rsidRPr="00DC2F66" w:rsidRDefault="00087894" w:rsidP="0008789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เพื่อให้ชุมชนรู้จักและเข้าใจการวางแผน การพัฒนาชุมชนด้านการเกษตร</w:t>
      </w:r>
    </w:p>
    <w:p w:rsidR="00087894" w:rsidRPr="00DC2F66" w:rsidRDefault="00087894" w:rsidP="0008789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เพื่อประสานความร่วมมือในการพัฒนาการเกษตรชุมชน ระหว่างภาคราชการต่าง ๆ และสถาบันที่เกี่ยวข้อง</w:t>
      </w:r>
    </w:p>
    <w:p w:rsidR="00087894" w:rsidRPr="00DC2F66" w:rsidRDefault="00087894" w:rsidP="0008789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เพื่อพัฒนาชุมชนด้านการเกษตรให้สามารถแก้ไขปัญหาด้านการเกษตรได้อย่างแท้จริง และนำมาสร้างประโยชน์ในลักษณะบูรณาการได้อย่างสูงสุด</w:t>
      </w:r>
    </w:p>
    <w:p w:rsidR="00087894" w:rsidRPr="00DC2F66" w:rsidRDefault="00087894" w:rsidP="0008789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การพัฒนาการเกษตร  สอดคล้องกับสถานการณ์ตามแผนยุทธศาสตร์ของจังหวัดและประเทศ</w:t>
      </w:r>
    </w:p>
    <w:p w:rsidR="00087894" w:rsidRPr="00DC2F66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2F66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3.  ผลที่คาดว่าจะได้รับ</w:t>
      </w:r>
    </w:p>
    <w:p w:rsidR="00087894" w:rsidRPr="00DC2F66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1.   ชุมชนได้เข้าใจสามารถวางแผนพัฒนาการเกษตรได้ตรงตามความต้องการ</w:t>
      </w:r>
    </w:p>
    <w:p w:rsidR="00087894" w:rsidRPr="00DC2F66" w:rsidRDefault="00087894" w:rsidP="00087894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 xml:space="preserve"> มีการคิด ตัดสินใจ แก้ปัญหาร่วมกัน</w:t>
      </w:r>
    </w:p>
    <w:p w:rsidR="00087894" w:rsidRPr="00DC2F66" w:rsidRDefault="00087894" w:rsidP="00087894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 xml:space="preserve"> การพัฒนาการเกษตร  สอดคล้องกับสถานการณ์ และทันต่อภาวะความเปลี่ยนแปลงชุมชน มีความกระตือรือร้น</w:t>
      </w:r>
    </w:p>
    <w:p w:rsidR="00087894" w:rsidRPr="00DC2F66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2F66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4.   พื้นที่เป้าหมาย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 xml:space="preserve">การดำเนินการ  1  ตำบล  จำนวน  9  หมู่บ้าน  จำนวน  </w:t>
      </w:r>
      <w:r w:rsidRPr="00DC2F66">
        <w:rPr>
          <w:rFonts w:ascii="TH SarabunPSK" w:hAnsi="TH SarabunPSK" w:cs="TH SarabunPSK"/>
          <w:sz w:val="32"/>
          <w:szCs w:val="32"/>
        </w:rPr>
        <w:t>1,611</w:t>
      </w:r>
      <w:r w:rsidRPr="00DC2F66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 xml:space="preserve"> จำนวนโครงการ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 xml:space="preserve"> 6โครงการ</w:t>
      </w:r>
    </w:p>
    <w:p w:rsidR="00087894" w:rsidRPr="00DC2F66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5.   ระยะเวลาดำเนินการ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ปี  พ.ศ.  2562- 2563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 xml:space="preserve">   3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ปี  พ.ศ.  2563-2564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 xml:space="preserve">   3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</w:p>
    <w:p w:rsidR="00087894" w:rsidRPr="00DC2F66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6.   งบประมาณที่ใช้แหล่งที่มา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>1.   องค์การปกครองส่วนท้องถิ่น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C2F66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>3    งบประมาณที่ใช้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430,000                               บาท</w:t>
      </w:r>
    </w:p>
    <w:p w:rsidR="00DC2F66" w:rsidRPr="00DC2F66" w:rsidRDefault="00DC2F66" w:rsidP="00DC2F66">
      <w:pPr>
        <w:rPr>
          <w:rFonts w:ascii="Angsana New" w:hAnsi="Angsana New" w:cs="Angsana New"/>
          <w:b/>
          <w:bCs/>
        </w:rPr>
      </w:pPr>
    </w:p>
    <w:p w:rsidR="00087894" w:rsidRPr="00DC2F66" w:rsidRDefault="00087894" w:rsidP="00087894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</w:t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ab/>
        <w:t>26</w:t>
      </w:r>
      <w:r w:rsidR="00DC2F66">
        <w:rPr>
          <w:rFonts w:ascii="TH SarabunPSK" w:hAnsi="TH SarabunPSK" w:cs="TH SarabunPSK"/>
          <w:b/>
          <w:bCs/>
          <w:sz w:val="32"/>
          <w:szCs w:val="32"/>
          <w:cs/>
        </w:rPr>
        <w:t>0,000</w:t>
      </w:r>
      <w:r w:rsidR="00DC2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87894" w:rsidRPr="00DC2F66" w:rsidRDefault="00087894" w:rsidP="00087894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แผนธุรกิจชุมชน</w:t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ab/>
        <w:t>65,000</w:t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087894" w:rsidRPr="00DC2F66" w:rsidRDefault="00087894" w:rsidP="00087894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แผนปรับปรุงฟื้นฟูทรัพยากร</w:t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ab/>
        <w:t>60,000</w:t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087894" w:rsidRPr="00DC2F66" w:rsidRDefault="00087894" w:rsidP="00087894">
      <w:pPr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ส่วนที่เกษตรกรสมทบ</w:t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DC2F66" w:rsidRPr="00DC2F66" w:rsidRDefault="00DC2F66" w:rsidP="00DC2F6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</w:p>
    <w:p w:rsidR="00DC2F66" w:rsidRPr="00DC2F66" w:rsidRDefault="00DC2F66" w:rsidP="00DC2F66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2F66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7.   ผู้รับผิดชอบโครงการ</w:t>
      </w:r>
    </w:p>
    <w:p w:rsidR="00087894" w:rsidRPr="00DC2F66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-  องค์การบริหารส่วนตำบลโนนสูง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DC2F66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2F66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DC2F66">
        <w:rPr>
          <w:rFonts w:ascii="TH SarabunPSK" w:hAnsi="TH SarabunPSK" w:cs="TH SarabunPSK"/>
          <w:sz w:val="32"/>
          <w:szCs w:val="32"/>
          <w:cs/>
        </w:rPr>
        <w:t>ชุมชนได้เข้าใจสามารถวางแผนพัฒนาการเกษตรได้ตรงตามความต้องการ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C2F66">
        <w:rPr>
          <w:rFonts w:ascii="TH SarabunPSK" w:hAnsi="TH SarabunPSK" w:cs="TH SarabunPSK"/>
          <w:sz w:val="32"/>
          <w:szCs w:val="32"/>
          <w:cs/>
        </w:rPr>
        <w:t>มีการคิด ตัดสินใจ  แก้ไขปัญหาร่วมกัน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DC2F66">
        <w:rPr>
          <w:rFonts w:ascii="TH SarabunPSK" w:hAnsi="TH SarabunPSK" w:cs="TH SarabunPSK"/>
          <w:sz w:val="32"/>
          <w:szCs w:val="32"/>
          <w:cs/>
        </w:rPr>
        <w:t>การพัฒนาการเกษตร สอดคล้องกับสถานการณ์ และทันต่อภาวะความเปลี่ยนแปลง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DC2F66">
        <w:rPr>
          <w:rFonts w:ascii="TH SarabunPSK" w:hAnsi="TH SarabunPSK" w:cs="TH SarabunPSK"/>
          <w:sz w:val="32"/>
          <w:szCs w:val="32"/>
          <w:cs/>
        </w:rPr>
        <w:t>ราษฎรมีรายได้เพิ่มขึ้น ชุมชนมีความเข้มแข็งพึ่งพาตนเองได้</w:t>
      </w:r>
    </w:p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087894" w:rsidRDefault="00087894" w:rsidP="00087894"/>
    <w:p w:rsidR="00DC2F66" w:rsidRDefault="00DC2F66" w:rsidP="00087894"/>
    <w:p w:rsidR="00DC2F66" w:rsidRDefault="00DC2F66" w:rsidP="00087894"/>
    <w:p w:rsidR="00DC2F66" w:rsidRDefault="00DC2F66" w:rsidP="00087894"/>
    <w:p w:rsidR="00DC2F66" w:rsidRDefault="00DC2F66" w:rsidP="00087894"/>
    <w:p w:rsidR="00DC2F66" w:rsidRDefault="00DC2F66" w:rsidP="00087894"/>
    <w:p w:rsidR="00DC2F66" w:rsidRDefault="00DC2F66" w:rsidP="00087894"/>
    <w:p w:rsidR="00DC2F66" w:rsidRDefault="00DC2F66" w:rsidP="00087894"/>
    <w:p w:rsidR="00DC2F66" w:rsidRDefault="00DC2F66" w:rsidP="00087894"/>
    <w:p w:rsidR="00DC2F66" w:rsidRDefault="00DC2F66" w:rsidP="00087894"/>
    <w:p w:rsidR="00DC2F66" w:rsidRDefault="00DC2F66" w:rsidP="00087894"/>
    <w:p w:rsidR="00DC2F66" w:rsidRDefault="00DC2F66" w:rsidP="00087894"/>
    <w:p w:rsidR="00087894" w:rsidRDefault="00087894" w:rsidP="00087894"/>
    <w:p w:rsidR="00DC2F66" w:rsidRDefault="00DC2F66" w:rsidP="00087894"/>
    <w:p w:rsidR="00DC2F66" w:rsidRDefault="00DC2F66" w:rsidP="00087894"/>
    <w:p w:rsidR="00DC2F66" w:rsidRDefault="00DC2F66" w:rsidP="00087894"/>
    <w:p w:rsidR="00DC2F66" w:rsidRDefault="00DC2F66" w:rsidP="00087894"/>
    <w:p w:rsidR="00DC2F66" w:rsidRDefault="00DC2F66" w:rsidP="00087894"/>
    <w:p w:rsidR="00DC2F66" w:rsidRDefault="00DC2F66" w:rsidP="00087894"/>
    <w:p w:rsidR="00DC2F66" w:rsidRDefault="00DC2F66" w:rsidP="00087894"/>
    <w:p w:rsidR="00DC2F66" w:rsidRDefault="00DC2F66" w:rsidP="00087894"/>
    <w:p w:rsidR="00087894" w:rsidRDefault="00087894" w:rsidP="00087894"/>
    <w:p w:rsidR="00087894" w:rsidRDefault="00087894" w:rsidP="00087894">
      <w:pPr>
        <w:jc w:val="right"/>
        <w:rPr>
          <w:b/>
          <w:bCs/>
        </w:rPr>
      </w:pPr>
      <w:r w:rsidRPr="00DC2F66">
        <w:rPr>
          <w:rFonts w:hint="cs"/>
          <w:b/>
          <w:bCs/>
          <w:cs/>
        </w:rPr>
        <w:lastRenderedPageBreak/>
        <w:t>3</w:t>
      </w:r>
    </w:p>
    <w:p w:rsidR="00DC2F66" w:rsidRPr="00DC2F66" w:rsidRDefault="00DC2F66" w:rsidP="00087894">
      <w:pPr>
        <w:jc w:val="right"/>
        <w:rPr>
          <w:b/>
          <w:bCs/>
        </w:rPr>
      </w:pPr>
    </w:p>
    <w:p w:rsidR="00087894" w:rsidRPr="00D17997" w:rsidRDefault="00087894" w:rsidP="0008789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17997">
        <w:rPr>
          <w:rFonts w:ascii="Angsana New" w:hAnsi="Angsana New" w:cs="Angsana New"/>
          <w:b/>
          <w:bCs/>
          <w:sz w:val="32"/>
          <w:szCs w:val="32"/>
          <w:cs/>
        </w:rPr>
        <w:t>แผนที่แสดงเขตตำบลและเส้นแบ่งเขตหมู่บ้าน</w:t>
      </w:r>
    </w:p>
    <w:p w:rsidR="00087894" w:rsidRPr="00D17997" w:rsidRDefault="00087894" w:rsidP="0008789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17997">
        <w:rPr>
          <w:rFonts w:ascii="Angsana New" w:hAnsi="Angsana New" w:cs="Angsana New"/>
          <w:b/>
          <w:bCs/>
          <w:sz w:val="32"/>
          <w:szCs w:val="32"/>
          <w:cs/>
        </w:rPr>
        <w:t>ตำบลโนนสูง</w:t>
      </w: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38760</wp:posOffset>
            </wp:positionV>
            <wp:extent cx="5219700" cy="58420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8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7473A9" w:rsidP="00087894">
      <w:pPr>
        <w:jc w:val="center"/>
      </w:pPr>
      <w:r>
        <w:rPr>
          <w:noProof/>
        </w:rPr>
        <w:pict>
          <v:oval id="_x0000_s1029" style="position:absolute;left:0;text-align:left;margin-left:0;margin-top:20.1pt;width:62.25pt;height:54pt;z-index:251663360" strokecolor="white"/>
        </w:pict>
      </w:r>
    </w:p>
    <w:p w:rsidR="00087894" w:rsidRDefault="007473A9" w:rsidP="00087894">
      <w:pPr>
        <w:jc w:val="center"/>
      </w:pPr>
      <w:r>
        <w:rPr>
          <w:noProof/>
        </w:rPr>
        <w:pict>
          <v:rect id="_x0000_s1028" style="position:absolute;left:0;text-align:left;margin-left:0;margin-top:6.9pt;width:1in;height:1in;z-index:251662336" filled="f" stroked="f"/>
        </w:pict>
      </w:r>
    </w:p>
    <w:p w:rsidR="00087894" w:rsidRDefault="007473A9" w:rsidP="00087894">
      <w:pPr>
        <w:jc w:val="center"/>
      </w:pPr>
      <w:r>
        <w:rPr>
          <w:noProof/>
        </w:rPr>
        <w:pict>
          <v:oval id="_x0000_s1030" style="position:absolute;left:0;text-align:left;margin-left:0;margin-top:2.75pt;width:1in;height:1in;z-index:251664384" strokecolor="white"/>
        </w:pict>
      </w: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/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087894" w:rsidRDefault="00087894" w:rsidP="00087894">
      <w:pPr>
        <w:jc w:val="center"/>
      </w:pPr>
    </w:p>
    <w:p w:rsidR="00DC2F66" w:rsidRDefault="00DC2F66" w:rsidP="00087894">
      <w:pPr>
        <w:jc w:val="center"/>
      </w:pPr>
    </w:p>
    <w:p w:rsidR="00DC2F66" w:rsidRDefault="00DC2F66" w:rsidP="00087894">
      <w:pPr>
        <w:jc w:val="center"/>
      </w:pPr>
    </w:p>
    <w:p w:rsidR="00087894" w:rsidRDefault="00087894" w:rsidP="00087894">
      <w:pPr>
        <w:jc w:val="center"/>
      </w:pPr>
    </w:p>
    <w:p w:rsidR="00DC2F66" w:rsidRDefault="00DC2F66" w:rsidP="00087894">
      <w:pPr>
        <w:jc w:val="center"/>
      </w:pPr>
    </w:p>
    <w:p w:rsidR="00087894" w:rsidRPr="00DC2F66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lastRenderedPageBreak/>
        <w:t>4</w:t>
      </w:r>
    </w:p>
    <w:p w:rsidR="00087894" w:rsidRPr="00DC2F66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</w:p>
    <w:p w:rsidR="00087894" w:rsidRPr="00DC2F66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2F66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สภาพพื้นที่ฐานการเศรษฐกิจ  สังคม  และสิ่งแวดล้อมของชุมชน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2F66" w:rsidRDefault="00087894" w:rsidP="00087894">
      <w:pPr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ข้อมูลกายภาพ</w:t>
      </w:r>
    </w:p>
    <w:p w:rsidR="00087894" w:rsidRPr="00DC2F66" w:rsidRDefault="00087894" w:rsidP="00087894">
      <w:pPr>
        <w:ind w:firstLine="480"/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2.1.1   ที่ตั้งและอาณาเขต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ตำบลโนนสูง  เป็นตำบลที่ตั้งอยู่ทางด้านทิศตะวันตกของอำเภอขุนหาญ    โดยมีอาณาเขตการปกครองดังนี้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ตำบลกระหวัน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อำเภอขุนหาญ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ตำบลสิ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อำเภอขุนหาญ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ตำบลขุนหาญ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อำเภอขุนหาญ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ติดต่อกับ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ตำบลห้วยจันทร์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อำเภอขุนหาญ</w:t>
      </w:r>
    </w:p>
    <w:p w:rsidR="00087894" w:rsidRPr="00DC2F66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2F66" w:rsidRDefault="00087894" w:rsidP="00087894">
      <w:pPr>
        <w:numPr>
          <w:ilvl w:val="2"/>
          <w:numId w:val="5"/>
        </w:numPr>
        <w:tabs>
          <w:tab w:val="left" w:pos="1245"/>
        </w:tabs>
        <w:ind w:hanging="222"/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และครัวเรือน</w:t>
      </w:r>
    </w:p>
    <w:p w:rsidR="00087894" w:rsidRPr="00DC2F66" w:rsidRDefault="00087894" w:rsidP="00087894">
      <w:p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>จำนวนหมู่บ้านทั้งหมด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หมู่บ้าน</w:t>
      </w:r>
    </w:p>
    <w:p w:rsidR="00087894" w:rsidRPr="00DC2F66" w:rsidRDefault="00087894" w:rsidP="00087894">
      <w:pPr>
        <w:numPr>
          <w:ilvl w:val="0"/>
          <w:numId w:val="6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จำนวนครัวเรือนทั้งหมด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</w:rPr>
        <w:t>1,</w:t>
      </w:r>
      <w:r w:rsidRPr="00DC2F66">
        <w:rPr>
          <w:rFonts w:ascii="TH SarabunPSK" w:hAnsi="TH SarabunPSK" w:cs="TH SarabunPSK"/>
          <w:sz w:val="32"/>
          <w:szCs w:val="32"/>
          <w:cs/>
        </w:rPr>
        <w:t>700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ครัวเรือน</w:t>
      </w:r>
    </w:p>
    <w:p w:rsidR="00087894" w:rsidRPr="00DC2F66" w:rsidRDefault="00087894" w:rsidP="00087894">
      <w:pPr>
        <w:numPr>
          <w:ilvl w:val="0"/>
          <w:numId w:val="6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ครัวเรือนเกษตรกร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</w:rPr>
        <w:t>1,490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ครัวเรือน  92.80%</w:t>
      </w:r>
      <w:r w:rsidRPr="00DC2F66">
        <w:rPr>
          <w:rFonts w:ascii="TH SarabunPSK" w:hAnsi="TH SarabunPSK" w:cs="TH SarabunPSK"/>
          <w:sz w:val="32"/>
          <w:szCs w:val="32"/>
        </w:rPr>
        <w:t xml:space="preserve"> </w:t>
      </w:r>
      <w:r w:rsidRPr="00DC2F66">
        <w:rPr>
          <w:rFonts w:ascii="TH SarabunPSK" w:hAnsi="TH SarabunPSK" w:cs="TH SarabunPSK"/>
          <w:sz w:val="32"/>
          <w:szCs w:val="32"/>
          <w:cs/>
        </w:rPr>
        <w:t>ของครัวเรือนทั้งหมด</w:t>
      </w:r>
    </w:p>
    <w:p w:rsidR="00087894" w:rsidRPr="00DC2F66" w:rsidRDefault="00087894" w:rsidP="00087894">
      <w:pPr>
        <w:numPr>
          <w:ilvl w:val="0"/>
          <w:numId w:val="6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ครัวเรือนที่รับจ้าง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60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ครัวเรือน  5.13 %</w:t>
      </w:r>
      <w:r w:rsidRPr="00DC2F66">
        <w:rPr>
          <w:rFonts w:ascii="TH SarabunPSK" w:hAnsi="TH SarabunPSK" w:cs="TH SarabunPSK"/>
          <w:sz w:val="32"/>
          <w:szCs w:val="32"/>
        </w:rPr>
        <w:t xml:space="preserve"> </w:t>
      </w:r>
      <w:r w:rsidRPr="00DC2F66">
        <w:rPr>
          <w:rFonts w:ascii="TH SarabunPSK" w:hAnsi="TH SarabunPSK" w:cs="TH SarabunPSK"/>
          <w:sz w:val="32"/>
          <w:szCs w:val="32"/>
          <w:cs/>
        </w:rPr>
        <w:t>ของครัวเรือนทั้งหมด</w:t>
      </w:r>
    </w:p>
    <w:p w:rsidR="00087894" w:rsidRPr="00DC2F66" w:rsidRDefault="00087894" w:rsidP="00087894">
      <w:pPr>
        <w:numPr>
          <w:ilvl w:val="0"/>
          <w:numId w:val="6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ครัวเรือนที่ค้าขาย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35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ครัวเรือน  2.05%</w:t>
      </w:r>
      <w:r w:rsidRPr="00DC2F66">
        <w:rPr>
          <w:rFonts w:ascii="TH SarabunPSK" w:hAnsi="TH SarabunPSK" w:cs="TH SarabunPSK"/>
          <w:sz w:val="32"/>
          <w:szCs w:val="32"/>
        </w:rPr>
        <w:t xml:space="preserve"> </w:t>
      </w:r>
      <w:r w:rsidRPr="00DC2F66">
        <w:rPr>
          <w:rFonts w:ascii="TH SarabunPSK" w:hAnsi="TH SarabunPSK" w:cs="TH SarabunPSK"/>
          <w:sz w:val="32"/>
          <w:szCs w:val="32"/>
          <w:cs/>
        </w:rPr>
        <w:t>ของครัวเรือนทั้งหมด</w:t>
      </w:r>
    </w:p>
    <w:p w:rsidR="00087894" w:rsidRPr="00DC2F66" w:rsidRDefault="00087894" w:rsidP="00087894">
      <w:pPr>
        <w:numPr>
          <w:ilvl w:val="0"/>
          <w:numId w:val="6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รับราชการ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60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ครัวเรือน  4.52 %</w:t>
      </w:r>
      <w:r w:rsidRPr="00DC2F66">
        <w:rPr>
          <w:rFonts w:ascii="TH SarabunPSK" w:hAnsi="TH SarabunPSK" w:cs="TH SarabunPSK"/>
          <w:sz w:val="32"/>
          <w:szCs w:val="32"/>
        </w:rPr>
        <w:t xml:space="preserve"> </w:t>
      </w:r>
      <w:r w:rsidRPr="00DC2F66">
        <w:rPr>
          <w:rFonts w:ascii="TH SarabunPSK" w:hAnsi="TH SarabunPSK" w:cs="TH SarabunPSK"/>
          <w:sz w:val="32"/>
          <w:szCs w:val="32"/>
          <w:cs/>
        </w:rPr>
        <w:t>ของครัวเรือนทั้งหมด</w:t>
      </w:r>
    </w:p>
    <w:p w:rsidR="00087894" w:rsidRPr="00DC2F66" w:rsidRDefault="00087894" w:rsidP="00087894">
      <w:pPr>
        <w:numPr>
          <w:ilvl w:val="0"/>
          <w:numId w:val="6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ประชากรทั้งหมด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4,483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 xml:space="preserve">คน  </w:t>
      </w:r>
    </w:p>
    <w:p w:rsidR="00087894" w:rsidRPr="00DC2F66" w:rsidRDefault="00087894" w:rsidP="00087894">
      <w:pPr>
        <w:numPr>
          <w:ilvl w:val="0"/>
          <w:numId w:val="6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ประชากรชาย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2,248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คน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</w:p>
    <w:p w:rsidR="00087894" w:rsidRPr="00DC2F66" w:rsidRDefault="00087894" w:rsidP="00087894">
      <w:pPr>
        <w:numPr>
          <w:ilvl w:val="0"/>
          <w:numId w:val="6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ประชากรหญิง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2,235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087894" w:rsidRDefault="00087894" w:rsidP="00DC2F66">
      <w:pPr>
        <w:numPr>
          <w:ilvl w:val="0"/>
          <w:numId w:val="6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สมาชิกในครัวเรือนเฉลี่ย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5.28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คน / ครัวเรือน</w:t>
      </w:r>
    </w:p>
    <w:p w:rsidR="00DC2F66" w:rsidRDefault="00DC2F66" w:rsidP="00DC2F66">
      <w:pPr>
        <w:tabs>
          <w:tab w:val="left" w:pos="996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DC2F66" w:rsidRPr="00DC2F66" w:rsidRDefault="00DC2F66" w:rsidP="00DC2F66">
      <w:pPr>
        <w:tabs>
          <w:tab w:val="left" w:pos="996"/>
        </w:tabs>
        <w:ind w:left="144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5340"/>
      </w:tblGrid>
      <w:tr w:rsidR="00087894" w:rsidRPr="00DC2F66" w:rsidTr="00DC7755">
        <w:tc>
          <w:tcPr>
            <w:tcW w:w="249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34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</w:t>
            </w:r>
          </w:p>
        </w:tc>
      </w:tr>
      <w:tr w:rsidR="00087894" w:rsidRPr="00DC2F66" w:rsidTr="00DC7755">
        <w:tc>
          <w:tcPr>
            <w:tcW w:w="249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34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โนนสูง</w:t>
            </w:r>
          </w:p>
        </w:tc>
      </w:tr>
      <w:tr w:rsidR="00087894" w:rsidRPr="00DC2F66" w:rsidTr="00DC7755">
        <w:tc>
          <w:tcPr>
            <w:tcW w:w="249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34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ด่าน</w:t>
            </w:r>
          </w:p>
        </w:tc>
      </w:tr>
      <w:tr w:rsidR="00087894" w:rsidRPr="00DC2F66" w:rsidTr="00DC7755">
        <w:tc>
          <w:tcPr>
            <w:tcW w:w="249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34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</w:p>
        </w:tc>
      </w:tr>
      <w:tr w:rsidR="00087894" w:rsidRPr="00DC2F66" w:rsidTr="00DC7755">
        <w:tc>
          <w:tcPr>
            <w:tcW w:w="249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34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กระเบา</w:t>
            </w:r>
          </w:p>
        </w:tc>
      </w:tr>
      <w:tr w:rsidR="00087894" w:rsidRPr="00DC2F66" w:rsidTr="00DC7755">
        <w:tc>
          <w:tcPr>
            <w:tcW w:w="249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34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กระเจา</w:t>
            </w:r>
          </w:p>
        </w:tc>
      </w:tr>
      <w:tr w:rsidR="00087894" w:rsidRPr="00DC2F66" w:rsidTr="00DC7755">
        <w:tc>
          <w:tcPr>
            <w:tcW w:w="249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34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หนองบัว</w:t>
            </w:r>
          </w:p>
        </w:tc>
      </w:tr>
      <w:tr w:rsidR="00087894" w:rsidRPr="00DC2F66" w:rsidTr="00DC7755">
        <w:tc>
          <w:tcPr>
            <w:tcW w:w="249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34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จะกุด</w:t>
            </w:r>
          </w:p>
        </w:tc>
      </w:tr>
      <w:tr w:rsidR="00087894" w:rsidRPr="00DC2F66" w:rsidTr="00DC7755">
        <w:tc>
          <w:tcPr>
            <w:tcW w:w="249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34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ค้อตานี</w:t>
            </w:r>
          </w:p>
        </w:tc>
      </w:tr>
      <w:tr w:rsidR="00087894" w:rsidRPr="00DC2F66" w:rsidTr="00DC7755">
        <w:tc>
          <w:tcPr>
            <w:tcW w:w="249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340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น้อยแสงตะวัน</w:t>
            </w:r>
          </w:p>
        </w:tc>
      </w:tr>
    </w:tbl>
    <w:p w:rsidR="00DC2F66" w:rsidRDefault="00DC2F66" w:rsidP="00DC2F66">
      <w:pPr>
        <w:tabs>
          <w:tab w:val="left" w:pos="2520"/>
          <w:tab w:val="right" w:pos="10432"/>
        </w:tabs>
        <w:ind w:left="498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</w:p>
    <w:p w:rsidR="00DC2F66" w:rsidRDefault="00DC2F66" w:rsidP="00DC2F66">
      <w:pPr>
        <w:tabs>
          <w:tab w:val="left" w:pos="2520"/>
          <w:tab w:val="right" w:pos="10432"/>
        </w:tabs>
        <w:ind w:left="498"/>
        <w:rPr>
          <w:rFonts w:ascii="Angsana New" w:hAnsi="Angsana New" w:cs="Angsana New"/>
          <w:b/>
          <w:bCs/>
          <w:sz w:val="32"/>
          <w:szCs w:val="32"/>
        </w:rPr>
      </w:pPr>
    </w:p>
    <w:p w:rsidR="00DC2F66" w:rsidRDefault="00DC2F66" w:rsidP="00DC2F66">
      <w:pPr>
        <w:tabs>
          <w:tab w:val="left" w:pos="2520"/>
          <w:tab w:val="right" w:pos="10432"/>
        </w:tabs>
        <w:ind w:left="498"/>
        <w:rPr>
          <w:rFonts w:ascii="Angsana New" w:hAnsi="Angsana New" w:cs="Angsana New"/>
          <w:b/>
          <w:bCs/>
          <w:sz w:val="32"/>
          <w:szCs w:val="32"/>
        </w:rPr>
      </w:pPr>
    </w:p>
    <w:p w:rsidR="00DC2F66" w:rsidRDefault="00DC2F66" w:rsidP="00DC2F66">
      <w:pPr>
        <w:tabs>
          <w:tab w:val="left" w:pos="2520"/>
          <w:tab w:val="right" w:pos="10432"/>
        </w:tabs>
        <w:ind w:left="498"/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C2F66" w:rsidRDefault="00DC2F66" w:rsidP="00DC2F66">
      <w:pPr>
        <w:tabs>
          <w:tab w:val="left" w:pos="2520"/>
          <w:tab w:val="right" w:pos="10432"/>
        </w:tabs>
        <w:ind w:left="498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5</w:t>
      </w:r>
    </w:p>
    <w:p w:rsidR="00087894" w:rsidRPr="00DC2F66" w:rsidRDefault="00087894" w:rsidP="00087894">
      <w:pPr>
        <w:numPr>
          <w:ilvl w:val="2"/>
          <w:numId w:val="5"/>
        </w:numPr>
        <w:ind w:hanging="222"/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พื้นที่ / สภาพการถือครอง  จำนวนครัวเรือนและประชากรตำบลโนนสูง</w:t>
      </w:r>
    </w:p>
    <w:p w:rsidR="00087894" w:rsidRPr="00DC2F66" w:rsidRDefault="00087894" w:rsidP="00087894">
      <w:pPr>
        <w:numPr>
          <w:ilvl w:val="0"/>
          <w:numId w:val="7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 xml:space="preserve">ตำบลโนนสูง  มีพื้นที่ทั้งหมด 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>2</w:t>
      </w:r>
      <w:r w:rsidRPr="00DC2F66">
        <w:rPr>
          <w:rFonts w:ascii="TH SarabunPSK" w:hAnsi="TH SarabunPSK" w:cs="TH SarabunPSK"/>
          <w:sz w:val="32"/>
          <w:szCs w:val="32"/>
        </w:rPr>
        <w:t>5</w:t>
      </w:r>
      <w:r w:rsidRPr="00DC2F66">
        <w:rPr>
          <w:rFonts w:ascii="TH SarabunPSK" w:hAnsi="TH SarabunPSK" w:cs="TH SarabunPSK"/>
          <w:sz w:val="32"/>
          <w:szCs w:val="32"/>
          <w:cs/>
        </w:rPr>
        <w:t>,</w:t>
      </w:r>
      <w:r w:rsidRPr="00DC2F66">
        <w:rPr>
          <w:rFonts w:ascii="TH SarabunPSK" w:hAnsi="TH SarabunPSK" w:cs="TH SarabunPSK"/>
          <w:sz w:val="32"/>
          <w:szCs w:val="32"/>
        </w:rPr>
        <w:t>104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087894" w:rsidRPr="00DC2F66" w:rsidRDefault="00087894" w:rsidP="00087894">
      <w:pPr>
        <w:numPr>
          <w:ilvl w:val="0"/>
          <w:numId w:val="7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พื้นที่อยู่อาศัย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</w:rPr>
        <w:tab/>
        <w:t>1,774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>ไร่</w:t>
      </w:r>
    </w:p>
    <w:p w:rsidR="00087894" w:rsidRPr="00DC2F66" w:rsidRDefault="00087894" w:rsidP="00087894">
      <w:pPr>
        <w:numPr>
          <w:ilvl w:val="0"/>
          <w:numId w:val="7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พื้นที่ทำการเกษตร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</w:rPr>
        <w:t>22,251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>ไร่</w:t>
      </w:r>
    </w:p>
    <w:p w:rsidR="00087894" w:rsidRPr="00DC2F66" w:rsidRDefault="00087894" w:rsidP="00087894">
      <w:pPr>
        <w:numPr>
          <w:ilvl w:val="0"/>
          <w:numId w:val="7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พื้นที่ทำนา ทั้งหมด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</w:rPr>
        <w:t>18,249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087894" w:rsidRPr="00DC2F66" w:rsidRDefault="00087894" w:rsidP="00087894">
      <w:pPr>
        <w:numPr>
          <w:ilvl w:val="0"/>
          <w:numId w:val="7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พื้นที่สาธารณะ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</w:rPr>
        <w:tab/>
        <w:t>5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087894" w:rsidRPr="00DC2F66" w:rsidRDefault="00087894" w:rsidP="00087894">
      <w:pPr>
        <w:numPr>
          <w:ilvl w:val="0"/>
          <w:numId w:val="7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พื้นที่พืชไร่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</w:rPr>
        <w:t>3,137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087894" w:rsidRPr="00DC2F66" w:rsidRDefault="00087894" w:rsidP="00087894">
      <w:pPr>
        <w:numPr>
          <w:ilvl w:val="0"/>
          <w:numId w:val="7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พื้นที่สวน ไม้ผล ไม้ยืนต้น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390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087894" w:rsidRPr="00DC2F66" w:rsidRDefault="00087894" w:rsidP="00087894">
      <w:pPr>
        <w:numPr>
          <w:ilvl w:val="0"/>
          <w:numId w:val="7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พื้นที่ๆ เป็นแหล่งน้ำ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</w:rPr>
        <w:t>37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087894" w:rsidRPr="00DC2F66" w:rsidRDefault="00087894" w:rsidP="00087894">
      <w:pPr>
        <w:numPr>
          <w:ilvl w:val="0"/>
          <w:numId w:val="7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หนอง  บึง  ลำห้วย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</w:rPr>
        <w:t>37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087894" w:rsidRPr="00DC2F66" w:rsidRDefault="00087894" w:rsidP="00087894">
      <w:pPr>
        <w:numPr>
          <w:ilvl w:val="0"/>
          <w:numId w:val="7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สภาพการถือครอง</w:t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087894" w:rsidRPr="0064388F" w:rsidRDefault="00087894" w:rsidP="0064388F">
      <w:pPr>
        <w:numPr>
          <w:ilvl w:val="0"/>
          <w:numId w:val="7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พื้นที่ถือครองเฉลี่ย/ครัวเรือน  21.3  ไร่/ครัวเรือนเกษตรกรส่วนใหญ่มีที่ดินเป้นของตนเองและสิทธิในการถือครองเป็นใบ  สปก.4-01 และอื่น ๆ</w:t>
      </w:r>
    </w:p>
    <w:p w:rsidR="00087894" w:rsidRPr="00DC2F66" w:rsidRDefault="00087894" w:rsidP="00087894">
      <w:pPr>
        <w:numPr>
          <w:ilvl w:val="2"/>
          <w:numId w:val="5"/>
        </w:numPr>
        <w:ind w:hanging="222"/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สภาพภูมิประเทศ</w:t>
      </w:r>
    </w:p>
    <w:p w:rsidR="00087894" w:rsidRPr="00DC2F66" w:rsidRDefault="00087894" w:rsidP="00087894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ตำบลโนนสูง สภาพพื้นที่ราบลุ่มทิศตะวันตกเฉียงเหนือ  ลาดลงมาทางทิศตะวันตกเฉียงใต้</w:t>
      </w:r>
    </w:p>
    <w:p w:rsidR="00087894" w:rsidRPr="00DC2F66" w:rsidRDefault="00087894" w:rsidP="00087894">
      <w:pPr>
        <w:numPr>
          <w:ilvl w:val="2"/>
          <w:numId w:val="5"/>
        </w:numPr>
        <w:ind w:hanging="222"/>
        <w:rPr>
          <w:rFonts w:ascii="TH SarabunPSK" w:hAnsi="TH SarabunPSK" w:cs="TH SarabunPSK"/>
          <w:b/>
          <w:bCs/>
          <w:sz w:val="32"/>
          <w:szCs w:val="32"/>
        </w:rPr>
      </w:pPr>
      <w:r w:rsidRPr="00DC2F66">
        <w:rPr>
          <w:rFonts w:ascii="TH SarabunPSK" w:hAnsi="TH SarabunPSK" w:cs="TH SarabunPSK"/>
          <w:b/>
          <w:bCs/>
          <w:sz w:val="32"/>
          <w:szCs w:val="32"/>
          <w:cs/>
        </w:rPr>
        <w:t>สภาพภูมิอากาศ / อุณหภูมิ</w:t>
      </w:r>
    </w:p>
    <w:p w:rsidR="00087894" w:rsidRPr="00DC2F66" w:rsidRDefault="00087894" w:rsidP="00087894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อุณหภูมิ</w:t>
      </w:r>
    </w:p>
    <w:p w:rsidR="00087894" w:rsidRPr="00DC2F66" w:rsidRDefault="00087894" w:rsidP="00087894">
      <w:pPr>
        <w:tabs>
          <w:tab w:val="left" w:pos="996"/>
        </w:tabs>
        <w:jc w:val="center"/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ข้อมูลเฉลี่ยรายเดือน  ปี  255</w:t>
      </w:r>
      <w:r w:rsidRPr="00DC2F66">
        <w:rPr>
          <w:rFonts w:ascii="TH SarabunPSK" w:hAnsi="TH SarabunPSK" w:cs="TH SarabunPSK"/>
          <w:sz w:val="32"/>
          <w:szCs w:val="32"/>
        </w:rPr>
        <w:t>62</w:t>
      </w:r>
      <w:r w:rsidRPr="00DC2F66">
        <w:rPr>
          <w:rFonts w:ascii="TH SarabunPSK" w:hAnsi="TH SarabunPSK" w:cs="TH SarabunPSK"/>
          <w:sz w:val="32"/>
          <w:szCs w:val="32"/>
          <w:cs/>
        </w:rPr>
        <w:t xml:space="preserve"> -  2564  ตำบลโนนสู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5"/>
        <w:gridCol w:w="1205"/>
        <w:gridCol w:w="1205"/>
        <w:gridCol w:w="1205"/>
        <w:gridCol w:w="1205"/>
        <w:gridCol w:w="1205"/>
        <w:gridCol w:w="1206"/>
      </w:tblGrid>
      <w:tr w:rsidR="00087894" w:rsidRPr="00DC2F66" w:rsidTr="00DC7755">
        <w:tc>
          <w:tcPr>
            <w:tcW w:w="1205" w:type="dxa"/>
            <w:vMerge w:val="restart"/>
            <w:vAlign w:val="center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025" w:type="dxa"/>
            <w:gridSpan w:val="5"/>
            <w:vAlign w:val="center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อุณหภูมิเฉลี่ยรายเดือน (องศาเซลเซียส)</w:t>
            </w:r>
          </w:p>
        </w:tc>
        <w:tc>
          <w:tcPr>
            <w:tcW w:w="1206" w:type="dxa"/>
            <w:vMerge w:val="restart"/>
            <w:vAlign w:val="center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87894" w:rsidRPr="00DC2F66" w:rsidTr="00DC7755">
        <w:tc>
          <w:tcPr>
            <w:tcW w:w="1205" w:type="dxa"/>
            <w:vMerge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206" w:type="dxa"/>
            <w:vMerge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DC2F66" w:rsidTr="00DC7755"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6.4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0.4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5.1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6.1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3.7</w:t>
            </w:r>
          </w:p>
        </w:tc>
        <w:tc>
          <w:tcPr>
            <w:tcW w:w="1206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DC2F66" w:rsidTr="00DC7755"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8.6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2.9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5.1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6.6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6.4</w:t>
            </w:r>
          </w:p>
        </w:tc>
        <w:tc>
          <w:tcPr>
            <w:tcW w:w="1206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DC2F66" w:rsidTr="00DC7755"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31.6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5.4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9.2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9.2</w:t>
            </w:r>
          </w:p>
        </w:tc>
        <w:tc>
          <w:tcPr>
            <w:tcW w:w="1206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DC2F66" w:rsidTr="00DC7755"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0.6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3.9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9.6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1.7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0.5</w:t>
            </w:r>
          </w:p>
        </w:tc>
        <w:tc>
          <w:tcPr>
            <w:tcW w:w="1206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DC2F66" w:rsidTr="00DC7755"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1.6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2.6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8.9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9.7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9.8</w:t>
            </w:r>
          </w:p>
        </w:tc>
        <w:tc>
          <w:tcPr>
            <w:tcW w:w="1206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DC2F66" w:rsidTr="00DC7755"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0.1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2.5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8.1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8.9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9.4</w:t>
            </w:r>
          </w:p>
        </w:tc>
        <w:tc>
          <w:tcPr>
            <w:tcW w:w="1206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DC2F66" w:rsidTr="00DC7755"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9.5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1.9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8.1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8.6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206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DC2F66" w:rsidTr="00DC7755"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8.8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1.8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8.5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8.1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8.1</w:t>
            </w:r>
          </w:p>
        </w:tc>
        <w:tc>
          <w:tcPr>
            <w:tcW w:w="1206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DC2F66" w:rsidTr="00DC7755"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1.7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7.5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8.1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7.5</w:t>
            </w:r>
          </w:p>
        </w:tc>
        <w:tc>
          <w:tcPr>
            <w:tcW w:w="1206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DC2F66" w:rsidTr="00DC7755"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7.2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7.5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7.8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7.7</w:t>
            </w:r>
          </w:p>
        </w:tc>
        <w:tc>
          <w:tcPr>
            <w:tcW w:w="1206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DC2F66" w:rsidTr="00DC7755"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5.7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0.4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4.1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6.6</w:t>
            </w:r>
          </w:p>
        </w:tc>
        <w:tc>
          <w:tcPr>
            <w:tcW w:w="1206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DC2F66" w:rsidTr="00DC7755"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3.8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6.8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4.1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6.3</w:t>
            </w:r>
          </w:p>
        </w:tc>
        <w:tc>
          <w:tcPr>
            <w:tcW w:w="1206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DC2F66" w:rsidTr="00DC7755"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8.5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31.8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7.3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7.6</w:t>
            </w:r>
          </w:p>
        </w:tc>
        <w:tc>
          <w:tcPr>
            <w:tcW w:w="1205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2F66">
              <w:rPr>
                <w:rFonts w:ascii="TH SarabunPSK" w:hAnsi="TH SarabunPSK" w:cs="TH SarabunPSK"/>
                <w:sz w:val="32"/>
                <w:szCs w:val="32"/>
                <w:cs/>
              </w:rPr>
              <w:t>27.8</w:t>
            </w:r>
          </w:p>
        </w:tc>
        <w:tc>
          <w:tcPr>
            <w:tcW w:w="1206" w:type="dxa"/>
          </w:tcPr>
          <w:p w:rsidR="00087894" w:rsidRPr="00DC2F66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7894" w:rsidRPr="00DC2F66" w:rsidRDefault="00087894" w:rsidP="00087894">
      <w:p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</w:p>
    <w:p w:rsidR="00087894" w:rsidRPr="00DC2F66" w:rsidRDefault="00087894" w:rsidP="00087894">
      <w:p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>แหล่งข้อมูลเฉลี่ยในรอบ  5  ปี</w:t>
      </w:r>
    </w:p>
    <w:p w:rsidR="00087894" w:rsidRPr="00DC2F66" w:rsidRDefault="00087894" w:rsidP="00087894">
      <w:p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>ปี   2557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 xml:space="preserve">อุณหภูมิเฉลี่ย 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28.5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องศาเซลเซียส</w:t>
      </w:r>
    </w:p>
    <w:p w:rsidR="00087894" w:rsidRPr="00DC2F66" w:rsidRDefault="00087894" w:rsidP="00087894">
      <w:p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>ปี   2558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 xml:space="preserve">อุณหภูมิเฉลี่ย 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31.8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องศาเซลเซียส</w:t>
      </w:r>
    </w:p>
    <w:p w:rsidR="00087894" w:rsidRPr="00DC2F66" w:rsidRDefault="00087894" w:rsidP="00087894">
      <w:p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>ปี   2559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 xml:space="preserve">อุณหภูมิเฉลี่ย 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27.3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องศาเซลเซียส</w:t>
      </w:r>
    </w:p>
    <w:p w:rsidR="00087894" w:rsidRPr="00DC2F66" w:rsidRDefault="00087894" w:rsidP="00087894">
      <w:p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>ปี   2560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 xml:space="preserve">อุณหภูมิเฉลี่ย 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27.6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องศาเซลเซียส</w:t>
      </w:r>
    </w:p>
    <w:p w:rsidR="0064388F" w:rsidRDefault="00087894" w:rsidP="0064388F">
      <w:p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DC2F66">
        <w:rPr>
          <w:rFonts w:ascii="TH SarabunPSK" w:hAnsi="TH SarabunPSK" w:cs="TH SarabunPSK"/>
          <w:sz w:val="32"/>
          <w:szCs w:val="32"/>
          <w:cs/>
        </w:rPr>
        <w:tab/>
        <w:t>ปี   2561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 xml:space="preserve">อุณหภูมิเฉลี่ย 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27.8</w:t>
      </w:r>
      <w:r w:rsidRPr="00DC2F66">
        <w:rPr>
          <w:rFonts w:ascii="TH SarabunPSK" w:hAnsi="TH SarabunPSK" w:cs="TH SarabunPSK"/>
          <w:sz w:val="32"/>
          <w:szCs w:val="32"/>
          <w:cs/>
        </w:rPr>
        <w:tab/>
        <w:t>องศาเซลเซียส</w:t>
      </w:r>
    </w:p>
    <w:p w:rsidR="00087894" w:rsidRPr="0064388F" w:rsidRDefault="0064388F" w:rsidP="0064388F">
      <w:pPr>
        <w:tabs>
          <w:tab w:val="left" w:pos="996"/>
        </w:tabs>
        <w:jc w:val="right"/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</w:rPr>
        <w:lastRenderedPageBreak/>
        <w:t>6</w:t>
      </w:r>
    </w:p>
    <w:p w:rsidR="00087894" w:rsidRPr="0064388F" w:rsidRDefault="00087894" w:rsidP="00087894">
      <w:p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>อุณหภูมิอยู่ในระดับดีโดยมีลักษณะอากาศเป็นแบบมรสุมมี  3  ฤดู</w:t>
      </w:r>
    </w:p>
    <w:p w:rsidR="00087894" w:rsidRPr="0064388F" w:rsidRDefault="00087894" w:rsidP="00087894">
      <w:pPr>
        <w:numPr>
          <w:ilvl w:val="0"/>
          <w:numId w:val="9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 xml:space="preserve">ฤดูร้อนตั้งแต่เดือน           มีนาคม </w:t>
      </w:r>
      <w:r w:rsidRPr="0064388F">
        <w:rPr>
          <w:rFonts w:ascii="TH SarabunPSK" w:hAnsi="TH SarabunPSK" w:cs="TH SarabunPSK"/>
          <w:sz w:val="32"/>
          <w:szCs w:val="32"/>
        </w:rPr>
        <w:t>–</w:t>
      </w:r>
      <w:r w:rsidRPr="0064388F">
        <w:rPr>
          <w:rFonts w:ascii="TH SarabunPSK" w:hAnsi="TH SarabunPSK" w:cs="TH SarabunPSK"/>
          <w:sz w:val="32"/>
          <w:szCs w:val="32"/>
          <w:cs/>
        </w:rPr>
        <w:t xml:space="preserve"> พฤษภาคม</w:t>
      </w:r>
    </w:p>
    <w:p w:rsidR="00087894" w:rsidRPr="0064388F" w:rsidRDefault="00087894" w:rsidP="00087894">
      <w:pPr>
        <w:numPr>
          <w:ilvl w:val="0"/>
          <w:numId w:val="9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 xml:space="preserve">ฤดูฝนเริ่มตั้งแต่เดือน       มิถุนายน </w:t>
      </w:r>
      <w:r w:rsidRPr="0064388F">
        <w:rPr>
          <w:rFonts w:ascii="TH SarabunPSK" w:hAnsi="TH SarabunPSK" w:cs="TH SarabunPSK"/>
          <w:sz w:val="32"/>
          <w:szCs w:val="32"/>
        </w:rPr>
        <w:t>–</w:t>
      </w:r>
      <w:r w:rsidRPr="0064388F">
        <w:rPr>
          <w:rFonts w:ascii="TH SarabunPSK" w:hAnsi="TH SarabunPSK" w:cs="TH SarabunPSK"/>
          <w:sz w:val="32"/>
          <w:szCs w:val="32"/>
          <w:cs/>
        </w:rPr>
        <w:t xml:space="preserve"> ตุลาคม</w:t>
      </w:r>
    </w:p>
    <w:p w:rsidR="00087894" w:rsidRPr="0064388F" w:rsidRDefault="00087894" w:rsidP="00087894">
      <w:pPr>
        <w:numPr>
          <w:ilvl w:val="0"/>
          <w:numId w:val="9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 xml:space="preserve">ฤดูหนาวเริ่มตั้งแต่เดือน   พฤษภาคม </w:t>
      </w:r>
      <w:r w:rsidRPr="0064388F">
        <w:rPr>
          <w:rFonts w:ascii="TH SarabunPSK" w:hAnsi="TH SarabunPSK" w:cs="TH SarabunPSK"/>
          <w:sz w:val="32"/>
          <w:szCs w:val="32"/>
        </w:rPr>
        <w:t>–</w:t>
      </w:r>
      <w:r w:rsidRPr="0064388F">
        <w:rPr>
          <w:rFonts w:ascii="TH SarabunPSK" w:hAnsi="TH SarabunPSK" w:cs="TH SarabunPSK"/>
          <w:sz w:val="32"/>
          <w:szCs w:val="32"/>
          <w:cs/>
        </w:rPr>
        <w:t xml:space="preserve"> กุมภาพันธ์</w:t>
      </w:r>
    </w:p>
    <w:p w:rsidR="00087894" w:rsidRPr="0064388F" w:rsidRDefault="00087894" w:rsidP="00087894">
      <w:pPr>
        <w:numPr>
          <w:ilvl w:val="0"/>
          <w:numId w:val="9"/>
        </w:numPr>
        <w:tabs>
          <w:tab w:val="left" w:pos="996"/>
        </w:tabs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>สภาพภูมิศาสตร์</w:t>
      </w:r>
    </w:p>
    <w:p w:rsidR="00087894" w:rsidRPr="0064388F" w:rsidRDefault="00087894" w:rsidP="00087894">
      <w:pPr>
        <w:tabs>
          <w:tab w:val="left" w:pos="996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087894" w:rsidRPr="0064388F" w:rsidRDefault="00087894" w:rsidP="00087894">
      <w:pPr>
        <w:tabs>
          <w:tab w:val="left" w:pos="996"/>
        </w:tabs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88F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ิมาณน้ำฝนรายเดือนปี  25</w:t>
      </w:r>
      <w:r w:rsidRPr="0064388F">
        <w:rPr>
          <w:rFonts w:ascii="TH SarabunPSK" w:hAnsi="TH SarabunPSK" w:cs="TH SarabunPSK"/>
          <w:b/>
          <w:bCs/>
          <w:sz w:val="32"/>
          <w:szCs w:val="32"/>
        </w:rPr>
        <w:t>62</w:t>
      </w:r>
      <w:r w:rsidRPr="0064388F">
        <w:rPr>
          <w:rFonts w:ascii="TH SarabunPSK" w:hAnsi="TH SarabunPSK" w:cs="TH SarabunPSK"/>
          <w:b/>
          <w:bCs/>
          <w:sz w:val="32"/>
          <w:szCs w:val="32"/>
          <w:cs/>
        </w:rPr>
        <w:t xml:space="preserve">  -  </w:t>
      </w:r>
      <w:r w:rsidRPr="0064388F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438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บลโนนสูง</w:t>
      </w:r>
    </w:p>
    <w:tbl>
      <w:tblPr>
        <w:tblW w:w="9213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4"/>
        <w:gridCol w:w="1091"/>
        <w:gridCol w:w="876"/>
        <w:gridCol w:w="941"/>
        <w:gridCol w:w="916"/>
        <w:gridCol w:w="989"/>
        <w:gridCol w:w="1091"/>
        <w:gridCol w:w="1091"/>
        <w:gridCol w:w="914"/>
      </w:tblGrid>
      <w:tr w:rsidR="00087894" w:rsidRPr="0064388F" w:rsidTr="00DC7755">
        <w:tc>
          <w:tcPr>
            <w:tcW w:w="1304" w:type="dxa"/>
            <w:vMerge w:val="restart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4813" w:type="dxa"/>
            <w:gridSpan w:val="5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น้ำฝนรายเดือน(มิลลิเมตร)</w:t>
            </w:r>
          </w:p>
        </w:tc>
        <w:tc>
          <w:tcPr>
            <w:tcW w:w="1091" w:type="dxa"/>
            <w:vMerge w:val="restart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91" w:type="dxa"/>
            <w:vMerge w:val="restart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914" w:type="dxa"/>
            <w:vMerge w:val="restart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87894" w:rsidRPr="0064388F" w:rsidTr="00DC7755">
        <w:tc>
          <w:tcPr>
            <w:tcW w:w="1304" w:type="dxa"/>
            <w:vMerge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</w:tc>
        <w:tc>
          <w:tcPr>
            <w:tcW w:w="876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941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916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989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091" w:type="dxa"/>
            <w:vMerge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64388F" w:rsidTr="00DC7755">
        <w:tc>
          <w:tcPr>
            <w:tcW w:w="1304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.3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.3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.6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.12</w:t>
            </w:r>
          </w:p>
        </w:tc>
        <w:tc>
          <w:tcPr>
            <w:tcW w:w="914" w:type="dxa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64388F" w:rsidTr="00DC7755">
        <w:tc>
          <w:tcPr>
            <w:tcW w:w="1304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67.7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0.3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1.7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99.7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9.94</w:t>
            </w:r>
          </w:p>
        </w:tc>
        <w:tc>
          <w:tcPr>
            <w:tcW w:w="914" w:type="dxa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64388F" w:rsidTr="00DC7755">
        <w:tc>
          <w:tcPr>
            <w:tcW w:w="1304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32.6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03.2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45.7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2.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9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38.8</w:t>
            </w:r>
          </w:p>
        </w:tc>
        <w:tc>
          <w:tcPr>
            <w:tcW w:w="914" w:type="dxa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64388F" w:rsidTr="00DC7755">
        <w:tc>
          <w:tcPr>
            <w:tcW w:w="1304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15.4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53.7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8.8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57.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335.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67.08</w:t>
            </w:r>
          </w:p>
        </w:tc>
        <w:tc>
          <w:tcPr>
            <w:tcW w:w="914" w:type="dxa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64388F" w:rsidTr="00DC7755">
        <w:tc>
          <w:tcPr>
            <w:tcW w:w="1304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23.7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37.5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569.9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06.4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.46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142.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28.42</w:t>
            </w:r>
          </w:p>
        </w:tc>
        <w:tc>
          <w:tcPr>
            <w:tcW w:w="914" w:type="dxa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64388F" w:rsidTr="00DC7755">
        <w:tc>
          <w:tcPr>
            <w:tcW w:w="1304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00.8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26.4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476.8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350.1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68.8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313.7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62.74</w:t>
            </w:r>
          </w:p>
        </w:tc>
        <w:tc>
          <w:tcPr>
            <w:tcW w:w="914" w:type="dxa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64388F" w:rsidTr="00DC7755">
        <w:tc>
          <w:tcPr>
            <w:tcW w:w="1304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29.3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45.4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365.7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83.1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304.7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228.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45.64</w:t>
            </w:r>
          </w:p>
        </w:tc>
        <w:tc>
          <w:tcPr>
            <w:tcW w:w="914" w:type="dxa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64388F" w:rsidTr="00DC7755">
        <w:tc>
          <w:tcPr>
            <w:tcW w:w="1304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86.3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28.5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490.6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827.5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71.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004.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400.84</w:t>
            </w:r>
          </w:p>
        </w:tc>
        <w:tc>
          <w:tcPr>
            <w:tcW w:w="914" w:type="dxa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64388F" w:rsidTr="00DC7755">
        <w:tc>
          <w:tcPr>
            <w:tcW w:w="1304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88.6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01.3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78.8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87.3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72.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535.7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07.14</w:t>
            </w:r>
          </w:p>
        </w:tc>
        <w:tc>
          <w:tcPr>
            <w:tcW w:w="914" w:type="dxa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64388F" w:rsidTr="00DC7755">
        <w:tc>
          <w:tcPr>
            <w:tcW w:w="1304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17.6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59.3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87.3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72.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535.7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07.14</w:t>
            </w:r>
          </w:p>
        </w:tc>
        <w:tc>
          <w:tcPr>
            <w:tcW w:w="914" w:type="dxa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64388F" w:rsidTr="00DC7755">
        <w:tc>
          <w:tcPr>
            <w:tcW w:w="1304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97.7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5.5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44.3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3.9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61.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32.28</w:t>
            </w:r>
          </w:p>
        </w:tc>
        <w:tc>
          <w:tcPr>
            <w:tcW w:w="914" w:type="dxa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64388F" w:rsidTr="00DC7755">
        <w:tc>
          <w:tcPr>
            <w:tcW w:w="1304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8.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0.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.02</w:t>
            </w:r>
          </w:p>
        </w:tc>
        <w:tc>
          <w:tcPr>
            <w:tcW w:w="914" w:type="dxa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64388F" w:rsidTr="00DC7755">
        <w:tc>
          <w:tcPr>
            <w:tcW w:w="1304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446.2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172.5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415.4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048.4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589.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8562.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712.48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64388F" w:rsidTr="00DC7755">
        <w:tc>
          <w:tcPr>
            <w:tcW w:w="1304" w:type="dxa"/>
            <w:shd w:val="clear" w:color="auto" w:fill="FFFFFF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20.5167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99.7</w:t>
            </w:r>
          </w:p>
        </w:tc>
        <w:tc>
          <w:tcPr>
            <w:tcW w:w="94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201.3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70.7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32.42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713.533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88F">
              <w:rPr>
                <w:rFonts w:ascii="TH SarabunPSK" w:hAnsi="TH SarabunPSK" w:cs="TH SarabunPSK"/>
                <w:sz w:val="32"/>
                <w:szCs w:val="32"/>
                <w:cs/>
              </w:rPr>
              <w:t>142.7067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087894" w:rsidRPr="0064388F" w:rsidRDefault="00087894" w:rsidP="00DC7755">
            <w:pPr>
              <w:tabs>
                <w:tab w:val="left" w:pos="99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7894" w:rsidRPr="0064388F" w:rsidRDefault="00087894" w:rsidP="00087894">
      <w:pPr>
        <w:tabs>
          <w:tab w:val="left" w:pos="996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087894" w:rsidRPr="0064388F" w:rsidRDefault="00087894" w:rsidP="00087894">
      <w:pPr>
        <w:tabs>
          <w:tab w:val="left" w:pos="99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88F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  สถานีอุตุนิยมวิทยาศรีสะเกษ  ปี 2560</w:t>
      </w:r>
      <w:r w:rsidRPr="0064388F">
        <w:rPr>
          <w:rFonts w:ascii="TH SarabunPSK" w:hAnsi="TH SarabunPSK" w:cs="TH SarabunPSK"/>
          <w:b/>
          <w:bCs/>
          <w:sz w:val="32"/>
          <w:szCs w:val="32"/>
        </w:rPr>
        <w:t xml:space="preserve"> - 25</w:t>
      </w:r>
      <w:r w:rsidRPr="0064388F">
        <w:rPr>
          <w:rFonts w:ascii="TH SarabunPSK" w:hAnsi="TH SarabunPSK" w:cs="TH SarabunPSK"/>
          <w:b/>
          <w:bCs/>
          <w:sz w:val="32"/>
          <w:szCs w:val="32"/>
          <w:cs/>
        </w:rPr>
        <w:t>61</w:t>
      </w:r>
    </w:p>
    <w:p w:rsidR="00087894" w:rsidRPr="0064388F" w:rsidRDefault="00087894" w:rsidP="00087894">
      <w:pPr>
        <w:tabs>
          <w:tab w:val="left" w:pos="99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88F">
        <w:rPr>
          <w:rFonts w:ascii="TH SarabunPSK" w:hAnsi="TH SarabunPSK" w:cs="TH SarabunPSK"/>
          <w:b/>
          <w:bCs/>
          <w:sz w:val="32"/>
          <w:szCs w:val="32"/>
          <w:cs/>
        </w:rPr>
        <w:t>ตำบลโนนสูง  ปริมาณน้ำฝนในรอบ 5 ปี    เฉลี่ย 1712.48  มิลลิเมตร</w:t>
      </w:r>
    </w:p>
    <w:p w:rsidR="00087894" w:rsidRPr="0064388F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64388F" w:rsidRDefault="00087894" w:rsidP="00087894">
      <w:pPr>
        <w:tabs>
          <w:tab w:val="left" w:pos="996"/>
        </w:tabs>
        <w:ind w:firstLine="249"/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88F">
        <w:rPr>
          <w:rFonts w:ascii="TH SarabunPSK" w:hAnsi="TH SarabunPSK" w:cs="TH SarabunPSK"/>
          <w:sz w:val="32"/>
          <w:szCs w:val="32"/>
        </w:rPr>
        <w:tab/>
      </w:r>
      <w:r w:rsidRPr="0064388F">
        <w:rPr>
          <w:rFonts w:ascii="TH SarabunPSK" w:hAnsi="TH SarabunPSK" w:cs="TH SarabunPSK"/>
          <w:sz w:val="32"/>
          <w:szCs w:val="32"/>
          <w:cs/>
        </w:rPr>
        <w:t xml:space="preserve"> สภาพลักษณะอากาศ จะมีฝนตกตามฤดูกาล ฝนเริ่มตกตั้งแต่เดือนมีนาคม </w:t>
      </w:r>
      <w:r w:rsidRPr="0064388F">
        <w:rPr>
          <w:rFonts w:ascii="TH SarabunPSK" w:hAnsi="TH SarabunPSK" w:cs="TH SarabunPSK"/>
          <w:sz w:val="32"/>
          <w:szCs w:val="32"/>
        </w:rPr>
        <w:t>–</w:t>
      </w:r>
      <w:r w:rsidRPr="0064388F">
        <w:rPr>
          <w:rFonts w:ascii="TH SarabunPSK" w:hAnsi="TH SarabunPSK" w:cs="TH SarabunPSK"/>
          <w:sz w:val="32"/>
          <w:szCs w:val="32"/>
          <w:cs/>
        </w:rPr>
        <w:t xml:space="preserve"> พฤศจิกายน  โดยมีฝนตกมากที่สุดในเดือน สิงหาคม  และกันยายน โดยมีปริมาณน้ำฝนเฉลี่ย  400.84  และ  307.46 /เดือน ในรอบ  5 ปี จำนวนวันฝนตกรวมตลอดปี  90  วัน</w:t>
      </w:r>
    </w:p>
    <w:p w:rsidR="00087894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88F" w:rsidRDefault="0064388F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88F" w:rsidRDefault="0064388F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88F" w:rsidRDefault="0064388F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88F" w:rsidRDefault="0064388F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88F" w:rsidRDefault="0064388F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88F" w:rsidRDefault="0064388F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88F" w:rsidRDefault="0064388F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88F" w:rsidRDefault="0064388F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88F" w:rsidRPr="0064388F" w:rsidRDefault="0064388F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64388F" w:rsidP="0008789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88F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เขตตำบลและเส้นทางคมนาคม</w:t>
      </w: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88F">
        <w:rPr>
          <w:rFonts w:ascii="TH SarabunPSK" w:hAnsi="TH SarabunPSK" w:cs="TH SarabunPSK"/>
          <w:b/>
          <w:bCs/>
          <w:sz w:val="32"/>
          <w:szCs w:val="32"/>
          <w:cs/>
        </w:rPr>
        <w:t>ตำบลโนนสูง</w:t>
      </w:r>
    </w:p>
    <w:p w:rsidR="00087894" w:rsidRPr="0064388F" w:rsidRDefault="007473A9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026" style="position:absolute;left:0;text-align:left;flip:y;z-index:251660288" from="385.95pt,23pt" to="385.95pt,59pt">
            <v:stroke endarrow="classic" endarrowwidth="wide" endarrowlength="long"/>
          </v:line>
        </w:pict>
      </w:r>
      <w:r w:rsidR="00087894" w:rsidRPr="0064388F">
        <w:rPr>
          <w:rFonts w:ascii="TH SarabunPSK" w:hAnsi="TH SarabunPSK" w:cs="TH SarabunPSK"/>
          <w:b/>
          <w:bCs/>
          <w:sz w:val="32"/>
          <w:szCs w:val="32"/>
        </w:rPr>
        <w:tab/>
      </w:r>
      <w:r w:rsidR="00087894" w:rsidRPr="0064388F">
        <w:rPr>
          <w:rFonts w:ascii="TH SarabunPSK" w:hAnsi="TH SarabunPSK" w:cs="TH SarabunPSK"/>
          <w:b/>
          <w:bCs/>
          <w:sz w:val="32"/>
          <w:szCs w:val="32"/>
        </w:rPr>
        <w:tab/>
      </w:r>
      <w:r w:rsidR="00087894" w:rsidRPr="0064388F">
        <w:rPr>
          <w:rFonts w:ascii="TH SarabunPSK" w:hAnsi="TH SarabunPSK" w:cs="TH SarabunPSK"/>
          <w:b/>
          <w:bCs/>
          <w:sz w:val="32"/>
          <w:szCs w:val="32"/>
        </w:rPr>
        <w:tab/>
      </w:r>
      <w:r w:rsidR="00087894" w:rsidRPr="0064388F">
        <w:rPr>
          <w:rFonts w:ascii="TH SarabunPSK" w:hAnsi="TH SarabunPSK" w:cs="TH SarabunPSK"/>
          <w:b/>
          <w:bCs/>
          <w:sz w:val="32"/>
          <w:szCs w:val="32"/>
        </w:rPr>
        <w:tab/>
      </w:r>
      <w:r w:rsidR="00087894" w:rsidRPr="0064388F">
        <w:rPr>
          <w:rFonts w:ascii="TH SarabunPSK" w:hAnsi="TH SarabunPSK" w:cs="TH SarabunPSK"/>
          <w:b/>
          <w:bCs/>
          <w:sz w:val="32"/>
          <w:szCs w:val="32"/>
        </w:rPr>
        <w:tab/>
      </w:r>
      <w:r w:rsidR="00087894" w:rsidRPr="006438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7894" w:rsidRPr="006438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7894" w:rsidRPr="006438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7894" w:rsidRPr="006438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7894" w:rsidRPr="006438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7894" w:rsidRPr="0064388F">
        <w:rPr>
          <w:rFonts w:ascii="TH SarabunPSK" w:hAnsi="TH SarabunPSK" w:cs="TH SarabunPSK"/>
          <w:b/>
          <w:bCs/>
          <w:sz w:val="32"/>
          <w:szCs w:val="32"/>
        </w:rPr>
        <w:t>N</w:t>
      </w: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88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ต.กระหวัน</w:t>
      </w:r>
      <w:r w:rsidRPr="0064388F">
        <w:rPr>
          <w:rFonts w:ascii="TH SarabunPSK" w:hAnsi="TH SarabunPSK" w:cs="TH SarabunPSK"/>
          <w:b/>
          <w:bCs/>
          <w:sz w:val="32"/>
          <w:szCs w:val="32"/>
        </w:rPr>
        <w:tab/>
      </w:r>
      <w:r w:rsidRPr="0064388F">
        <w:rPr>
          <w:rFonts w:ascii="TH SarabunPSK" w:hAnsi="TH SarabunPSK" w:cs="TH SarabunPSK"/>
          <w:b/>
          <w:bCs/>
          <w:sz w:val="32"/>
          <w:szCs w:val="32"/>
        </w:rPr>
        <w:tab/>
      </w:r>
      <w:r w:rsidRPr="0064388F">
        <w:rPr>
          <w:rFonts w:ascii="TH SarabunPSK" w:hAnsi="TH SarabunPSK" w:cs="TH SarabunPSK"/>
          <w:b/>
          <w:bCs/>
          <w:sz w:val="32"/>
          <w:szCs w:val="32"/>
        </w:rPr>
        <w:tab/>
      </w:r>
      <w:r w:rsidRPr="0064388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88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28270</wp:posOffset>
            </wp:positionV>
            <wp:extent cx="5534025" cy="544004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44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3A9"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32" style="position:absolute;left:0;text-align:left;margin-left:0;margin-top:10.1pt;width:1in;height:1in;z-index:251666432;mso-position-horizontal-relative:text;mso-position-vertical-relative:text" strokecolor="white"/>
        </w:pict>
      </w: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numPr>
          <w:ilvl w:val="2"/>
          <w:numId w:val="5"/>
        </w:numPr>
        <w:ind w:hanging="222"/>
        <w:rPr>
          <w:rFonts w:ascii="TH SarabunPSK" w:hAnsi="TH SarabunPSK" w:cs="TH SarabunPSK"/>
          <w:b/>
          <w:bCs/>
          <w:sz w:val="32"/>
          <w:szCs w:val="32"/>
        </w:rPr>
      </w:pPr>
      <w:r w:rsidRPr="0064388F">
        <w:rPr>
          <w:rFonts w:ascii="TH SarabunPSK" w:hAnsi="TH SarabunPSK" w:cs="TH SarabunPSK"/>
          <w:b/>
          <w:bCs/>
          <w:sz w:val="32"/>
          <w:szCs w:val="32"/>
          <w:cs/>
        </w:rPr>
        <w:t>แหล่งน้ำ</w:t>
      </w:r>
    </w:p>
    <w:p w:rsidR="00087894" w:rsidRPr="0064388F" w:rsidRDefault="00087894" w:rsidP="0079127F">
      <w:pPr>
        <w:numPr>
          <w:ilvl w:val="0"/>
          <w:numId w:val="87"/>
        </w:numPr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>ตำบลโนนสูงมีพื้นที่แหล่งน้ำที่สำคัญ</w:t>
      </w:r>
    </w:p>
    <w:p w:rsidR="00087894" w:rsidRPr="0064388F" w:rsidRDefault="00087894" w:rsidP="0079127F">
      <w:pPr>
        <w:numPr>
          <w:ilvl w:val="0"/>
          <w:numId w:val="10"/>
        </w:numPr>
        <w:rPr>
          <w:rFonts w:ascii="TH SarabunPSK" w:hAnsi="TH SarabunPSK" w:cs="TH SarabunPSK"/>
          <w:i/>
          <w:iCs/>
          <w:sz w:val="32"/>
          <w:szCs w:val="32"/>
        </w:rPr>
      </w:pPr>
      <w:r w:rsidRPr="0064388F">
        <w:rPr>
          <w:rFonts w:ascii="TH SarabunPSK" w:hAnsi="TH SarabunPSK" w:cs="TH SarabunPSK"/>
          <w:i/>
          <w:iCs/>
          <w:sz w:val="32"/>
          <w:szCs w:val="32"/>
          <w:cs/>
        </w:rPr>
        <w:t>แหล่งน้ำธรรมชาติ</w:t>
      </w:r>
    </w:p>
    <w:p w:rsidR="00087894" w:rsidRPr="0064388F" w:rsidRDefault="00087894" w:rsidP="0079127F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>ห้วย   ได้แก่  ห้วยจันทร์</w:t>
      </w:r>
    </w:p>
    <w:p w:rsidR="00087894" w:rsidRPr="0064388F" w:rsidRDefault="00087894" w:rsidP="0079127F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>หนอง   ได้แก่    หนองกด,หนองกระเบา,หนองบัว,หนองเทา,หนองจอก</w:t>
      </w:r>
    </w:p>
    <w:p w:rsidR="00087894" w:rsidRPr="0064388F" w:rsidRDefault="00087894" w:rsidP="0079127F">
      <w:pPr>
        <w:numPr>
          <w:ilvl w:val="0"/>
          <w:numId w:val="10"/>
        </w:numPr>
        <w:rPr>
          <w:rFonts w:ascii="TH SarabunPSK" w:hAnsi="TH SarabunPSK" w:cs="TH SarabunPSK"/>
          <w:i/>
          <w:iCs/>
          <w:sz w:val="32"/>
          <w:szCs w:val="32"/>
        </w:rPr>
      </w:pPr>
      <w:r w:rsidRPr="0064388F">
        <w:rPr>
          <w:rFonts w:ascii="TH SarabunPSK" w:hAnsi="TH SarabunPSK" w:cs="TH SarabunPSK"/>
          <w:i/>
          <w:iCs/>
          <w:sz w:val="32"/>
          <w:szCs w:val="32"/>
          <w:cs/>
        </w:rPr>
        <w:t>แหล่งน้ำที่สร้างขึ้น</w:t>
      </w:r>
    </w:p>
    <w:p w:rsidR="00087894" w:rsidRPr="0064388F" w:rsidRDefault="00087894" w:rsidP="0079127F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>ฝาย</w:t>
      </w:r>
      <w:r w:rsidRPr="0064388F">
        <w:rPr>
          <w:rFonts w:ascii="TH SarabunPSK" w:hAnsi="TH SarabunPSK" w:cs="TH SarabunPSK"/>
          <w:sz w:val="32"/>
          <w:szCs w:val="32"/>
          <w:cs/>
        </w:rPr>
        <w:tab/>
        <w:t xml:space="preserve">  2  แห่ง</w:t>
      </w:r>
    </w:p>
    <w:p w:rsidR="00087894" w:rsidRPr="0064388F" w:rsidRDefault="00087894" w:rsidP="0079127F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 xml:space="preserve">บ่อน้ำบาดาล </w:t>
      </w:r>
      <w:r w:rsidRPr="0064388F">
        <w:rPr>
          <w:rFonts w:ascii="TH SarabunPSK" w:hAnsi="TH SarabunPSK" w:cs="TH SarabunPSK"/>
          <w:sz w:val="32"/>
          <w:szCs w:val="32"/>
        </w:rPr>
        <w:t>–</w:t>
      </w:r>
      <w:r w:rsidRPr="0064388F">
        <w:rPr>
          <w:rFonts w:ascii="TH SarabunPSK" w:hAnsi="TH SarabunPSK" w:cs="TH SarabunPSK"/>
          <w:sz w:val="32"/>
          <w:szCs w:val="32"/>
          <w:cs/>
        </w:rPr>
        <w:t xml:space="preserve"> น้ำตื้น   53    บ่อ    ระดับน้ำใต้ดินลึกประมาณ    6   เมตร</w:t>
      </w:r>
    </w:p>
    <w:p w:rsidR="00087894" w:rsidRPr="0064388F" w:rsidRDefault="00087894" w:rsidP="0079127F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 xml:space="preserve">แหล่งน้ำธรรมชาติใช้ได้ในฤดูฝน  </w:t>
      </w:r>
      <w:r w:rsidRPr="0064388F">
        <w:rPr>
          <w:rFonts w:ascii="TH SarabunPSK" w:hAnsi="TH SarabunPSK" w:cs="TH SarabunPSK"/>
          <w:i/>
          <w:iCs/>
          <w:sz w:val="32"/>
          <w:szCs w:val="32"/>
          <w:cs/>
        </w:rPr>
        <w:t>ฤดูแล้งมักขาดน้ำไม่ใช้ในการเกษตร</w:t>
      </w:r>
    </w:p>
    <w:p w:rsidR="00087894" w:rsidRPr="0064388F" w:rsidRDefault="00087894" w:rsidP="0079127F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 xml:space="preserve">การใช้ประโยชน์จากแหล่งน้ำเพื่อการเกษตร  จากลำห้วยจันทร์  </w:t>
      </w:r>
    </w:p>
    <w:p w:rsidR="0064388F" w:rsidRDefault="0064388F" w:rsidP="0064388F">
      <w:pPr>
        <w:rPr>
          <w:rFonts w:ascii="TH SarabunPSK" w:hAnsi="TH SarabunPSK" w:cs="TH SarabunPSK"/>
          <w:sz w:val="32"/>
          <w:szCs w:val="32"/>
        </w:rPr>
      </w:pPr>
    </w:p>
    <w:p w:rsidR="0064388F" w:rsidRDefault="0064388F" w:rsidP="0064388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4388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</w:p>
    <w:p w:rsidR="0064388F" w:rsidRPr="0064388F" w:rsidRDefault="0064388F" w:rsidP="0064388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64388F" w:rsidRDefault="00087894" w:rsidP="00087894">
      <w:pPr>
        <w:numPr>
          <w:ilvl w:val="2"/>
          <w:numId w:val="5"/>
        </w:numPr>
        <w:ind w:hanging="222"/>
        <w:rPr>
          <w:rFonts w:ascii="TH SarabunPSK" w:hAnsi="TH SarabunPSK" w:cs="TH SarabunPSK"/>
          <w:b/>
          <w:bCs/>
          <w:sz w:val="32"/>
          <w:szCs w:val="32"/>
        </w:rPr>
      </w:pPr>
      <w:r w:rsidRPr="0064388F">
        <w:rPr>
          <w:rFonts w:ascii="TH SarabunPSK" w:hAnsi="TH SarabunPSK" w:cs="TH SarabunPSK"/>
          <w:b/>
          <w:bCs/>
          <w:sz w:val="32"/>
          <w:szCs w:val="32"/>
          <w:cs/>
        </w:rPr>
        <w:t>เส้นทางการคมนาคม</w:t>
      </w:r>
    </w:p>
    <w:p w:rsidR="00087894" w:rsidRPr="0064388F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>การคมนาคมขนส่งระหว่างตำบลใช้เส้นทางถนนในการเดินทางและการขนส่งโดยมีเส้นทางที่สำคัญ</w:t>
      </w:r>
    </w:p>
    <w:p w:rsidR="00087894" w:rsidRPr="0064388F" w:rsidRDefault="00087894" w:rsidP="0079127F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 xml:space="preserve">ทางหลวงแผ่นดิน หมายเลข  24  เชื่อมขุนหาญ </w:t>
      </w:r>
      <w:r w:rsidRPr="0064388F">
        <w:rPr>
          <w:rFonts w:ascii="TH SarabunPSK" w:hAnsi="TH SarabunPSK" w:cs="TH SarabunPSK"/>
          <w:sz w:val="32"/>
          <w:szCs w:val="32"/>
        </w:rPr>
        <w:t>–</w:t>
      </w:r>
      <w:r w:rsidRPr="0064388F">
        <w:rPr>
          <w:rFonts w:ascii="TH SarabunPSK" w:hAnsi="TH SarabunPSK" w:cs="TH SarabunPSK"/>
          <w:sz w:val="32"/>
          <w:szCs w:val="32"/>
          <w:cs/>
        </w:rPr>
        <w:t xml:space="preserve"> ไพรบึง  โดยผ่านตำบลกระหวัน,ตำบลโพธิ์วงศ์</w:t>
      </w:r>
    </w:p>
    <w:p w:rsidR="00087894" w:rsidRPr="0064388F" w:rsidRDefault="00087894" w:rsidP="0079127F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>ถนน  กจ.ศก 0708 (บ้านหนองผือ-บ้านหนองบัว)  เชื่อมโยงตำบลโนนสูงกับตำบลห้วยจันทร์</w:t>
      </w:r>
    </w:p>
    <w:p w:rsidR="00087894" w:rsidRPr="0064388F" w:rsidRDefault="00087894" w:rsidP="0079127F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>ถนน  ศก  0704  (บ้านด่าน-โพธิ์กระสังข์)  โดยผ่านหมู่  2,7  ตำบลโนนสูง เชื่อมไปยังตำบลขุนหาญเป็นลาดยางสัญจรสะดวก</w:t>
      </w:r>
    </w:p>
    <w:p w:rsidR="00087894" w:rsidRPr="0064388F" w:rsidRDefault="00087894" w:rsidP="00087894">
      <w:pPr>
        <w:ind w:left="1080"/>
        <w:rPr>
          <w:rFonts w:ascii="TH SarabunPSK" w:hAnsi="TH SarabunPSK" w:cs="TH SarabunPSK"/>
          <w:sz w:val="32"/>
          <w:szCs w:val="32"/>
        </w:rPr>
      </w:pPr>
    </w:p>
    <w:p w:rsidR="00087894" w:rsidRPr="0064388F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b/>
          <w:bCs/>
          <w:sz w:val="32"/>
          <w:szCs w:val="32"/>
          <w:cs/>
        </w:rPr>
        <w:t>โดยสรุป</w:t>
      </w:r>
      <w:r w:rsidRPr="0064388F">
        <w:rPr>
          <w:rFonts w:ascii="TH SarabunPSK" w:hAnsi="TH SarabunPSK" w:cs="TH SarabunPSK"/>
          <w:sz w:val="32"/>
          <w:szCs w:val="32"/>
          <w:cs/>
        </w:rPr>
        <w:t xml:space="preserve">      การคมนาคมภายในตำบล  หมู่บ้าน  การติดต่อระหว่างหมู่บ้านสะดวก</w:t>
      </w:r>
    </w:p>
    <w:p w:rsidR="00087894" w:rsidRPr="0064388F" w:rsidRDefault="00087894" w:rsidP="0079127F">
      <w:pPr>
        <w:numPr>
          <w:ilvl w:val="0"/>
          <w:numId w:val="14"/>
        </w:numPr>
        <w:ind w:firstLine="276"/>
        <w:rPr>
          <w:rFonts w:ascii="TH SarabunPSK" w:hAnsi="TH SarabunPSK" w:cs="TH SarabunPSK"/>
          <w:sz w:val="32"/>
          <w:szCs w:val="32"/>
        </w:rPr>
      </w:pPr>
      <w:r w:rsidRPr="0064388F">
        <w:rPr>
          <w:rFonts w:ascii="TH SarabunPSK" w:hAnsi="TH SarabunPSK" w:cs="TH SarabunPSK"/>
          <w:sz w:val="32"/>
          <w:szCs w:val="32"/>
          <w:cs/>
        </w:rPr>
        <w:t>ระยะทางจากหมู่บ้านใกล้ที่สุด   ถึง    อำเภอขุนหาญ ประมาณ  6    กิโลเมตร</w:t>
      </w:r>
    </w:p>
    <w:p w:rsidR="00087894" w:rsidRPr="00D17997" w:rsidRDefault="0064388F" w:rsidP="00087894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6325</wp:posOffset>
            </wp:positionH>
            <wp:positionV relativeFrom="paragraph">
              <wp:posOffset>255906</wp:posOffset>
            </wp:positionV>
            <wp:extent cx="4849609" cy="6667500"/>
            <wp:effectExtent l="19050" t="0" r="8141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25" cy="667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Default="00087894" w:rsidP="00087894">
      <w:pPr>
        <w:jc w:val="right"/>
        <w:rPr>
          <w:rFonts w:ascii="Angsana New" w:hAnsi="Angsana New" w:cs="Angsana New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Default="00087894" w:rsidP="00087894">
      <w:pPr>
        <w:jc w:val="right"/>
        <w:rPr>
          <w:rFonts w:ascii="Angsana New" w:hAnsi="Angsana New" w:cs="Angsana New"/>
        </w:rPr>
      </w:pPr>
    </w:p>
    <w:p w:rsidR="00087894" w:rsidRPr="0064388F" w:rsidRDefault="0064388F" w:rsidP="00087894">
      <w:pPr>
        <w:jc w:val="right"/>
        <w:rPr>
          <w:rFonts w:ascii="Angsana New" w:hAnsi="Angsana New" w:cs="Angsana New"/>
          <w:b/>
          <w:bCs/>
        </w:rPr>
      </w:pPr>
      <w:r w:rsidRPr="0064388F">
        <w:rPr>
          <w:rFonts w:ascii="Angsana New" w:hAnsi="Angsana New" w:cs="Angsana New" w:hint="cs"/>
          <w:b/>
          <w:bCs/>
          <w:cs/>
        </w:rPr>
        <w:lastRenderedPageBreak/>
        <w:t>9</w:t>
      </w:r>
    </w:p>
    <w:p w:rsidR="0064388F" w:rsidRPr="0009542D" w:rsidRDefault="0064388F" w:rsidP="00087894">
      <w:pPr>
        <w:jc w:val="right"/>
        <w:rPr>
          <w:rFonts w:ascii="Angsana New" w:hAnsi="Angsana New" w:cs="Angsana New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72720</wp:posOffset>
            </wp:positionV>
            <wp:extent cx="6096000" cy="7609254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774" cy="761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64388F" w:rsidRPr="00D17997" w:rsidRDefault="0064388F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Default="00087894" w:rsidP="00087894">
      <w:pPr>
        <w:jc w:val="right"/>
        <w:rPr>
          <w:rFonts w:ascii="Angsana New" w:hAnsi="Angsana New" w:cs="Angsana New"/>
        </w:rPr>
      </w:pPr>
    </w:p>
    <w:p w:rsidR="00087894" w:rsidRPr="0064388F" w:rsidRDefault="0064388F" w:rsidP="00087894">
      <w:pPr>
        <w:jc w:val="right"/>
        <w:rPr>
          <w:rFonts w:ascii="Angsana New" w:hAnsi="Angsana New" w:cs="Angsana New"/>
          <w:b/>
          <w:bCs/>
        </w:rPr>
      </w:pPr>
      <w:r w:rsidRPr="0064388F">
        <w:rPr>
          <w:rFonts w:ascii="Angsana New" w:hAnsi="Angsana New" w:cs="Angsana New" w:hint="cs"/>
          <w:b/>
          <w:bCs/>
          <w:cs/>
        </w:rPr>
        <w:lastRenderedPageBreak/>
        <w:t>10</w:t>
      </w:r>
    </w:p>
    <w:p w:rsidR="0064388F" w:rsidRDefault="0064388F" w:rsidP="00087894">
      <w:pPr>
        <w:jc w:val="right"/>
        <w:rPr>
          <w:rFonts w:ascii="Angsana New" w:hAnsi="Angsana New" w:cs="Angsana New"/>
        </w:rPr>
      </w:pPr>
    </w:p>
    <w:p w:rsidR="0064388F" w:rsidRPr="0009542D" w:rsidRDefault="0064388F" w:rsidP="00087894">
      <w:pPr>
        <w:jc w:val="right"/>
        <w:rPr>
          <w:rFonts w:ascii="Angsana New" w:hAnsi="Angsana New" w:cs="Angsana New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65405</wp:posOffset>
            </wp:positionV>
            <wp:extent cx="5943013" cy="7410450"/>
            <wp:effectExtent l="19050" t="0" r="587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13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Pr="00D17997" w:rsidRDefault="00087894" w:rsidP="00087894">
      <w:pPr>
        <w:rPr>
          <w:rFonts w:ascii="Angsana New" w:hAnsi="Angsana New" w:cs="Angsana New"/>
          <w:b/>
          <w:bCs/>
          <w:sz w:val="32"/>
          <w:szCs w:val="32"/>
        </w:rPr>
      </w:pPr>
    </w:p>
    <w:p w:rsidR="00087894" w:rsidRDefault="00087894" w:rsidP="0008789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64388F" w:rsidRDefault="0064388F" w:rsidP="0008789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64388F" w:rsidRDefault="0064388F" w:rsidP="0008789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64388F" w:rsidRDefault="0064388F" w:rsidP="00087894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</w:p>
    <w:p w:rsidR="001405D5" w:rsidRDefault="001405D5" w:rsidP="001405D5">
      <w:pPr>
        <w:rPr>
          <w:rFonts w:ascii="TH SarabunPSK" w:hAnsi="TH SarabunPSK" w:cs="TH SarabunPSK"/>
          <w:sz w:val="32"/>
          <w:szCs w:val="32"/>
        </w:rPr>
      </w:pPr>
    </w:p>
    <w:p w:rsidR="00087894" w:rsidRDefault="0064388F" w:rsidP="001405D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1</w:t>
      </w:r>
    </w:p>
    <w:p w:rsidR="001405D5" w:rsidRPr="0064388F" w:rsidRDefault="001405D5" w:rsidP="001405D5">
      <w:pPr>
        <w:jc w:val="right"/>
        <w:rPr>
          <w:rFonts w:ascii="TH SarabunPSK" w:hAnsi="TH SarabunPSK" w:cs="TH SarabunPSK"/>
          <w:sz w:val="32"/>
          <w:szCs w:val="32"/>
        </w:rPr>
      </w:pPr>
    </w:p>
    <w:p w:rsidR="0064388F" w:rsidRPr="0064388F" w:rsidRDefault="0064388F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1405D5" w:rsidRDefault="00087894" w:rsidP="00087894">
      <w:pPr>
        <w:numPr>
          <w:ilvl w:val="2"/>
          <w:numId w:val="5"/>
        </w:numPr>
        <w:ind w:hanging="222"/>
        <w:rPr>
          <w:rFonts w:ascii="TH SarabunPSK" w:hAnsi="TH SarabunPSK" w:cs="TH SarabunPSK"/>
          <w:b/>
          <w:bCs/>
          <w:sz w:val="32"/>
          <w:szCs w:val="32"/>
        </w:rPr>
      </w:pPr>
      <w:r w:rsidRPr="001405D5">
        <w:rPr>
          <w:rFonts w:ascii="TH SarabunPSK" w:hAnsi="TH SarabunPSK" w:cs="TH SarabunPSK"/>
          <w:b/>
          <w:bCs/>
          <w:sz w:val="32"/>
          <w:szCs w:val="32"/>
          <w:cs/>
        </w:rPr>
        <w:t>สภาพดินของตำบล</w:t>
      </w:r>
    </w:p>
    <w:p w:rsidR="00087894" w:rsidRPr="001405D5" w:rsidRDefault="00087894" w:rsidP="0079127F">
      <w:pPr>
        <w:numPr>
          <w:ilvl w:val="0"/>
          <w:numId w:val="14"/>
        </w:numPr>
        <w:ind w:firstLine="525"/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 xml:space="preserve">    ดินในตำบลโนนสูงที่พบส่วนใหญ่  ประกอบด้วย</w:t>
      </w:r>
    </w:p>
    <w:p w:rsidR="00087894" w:rsidRPr="001405D5" w:rsidRDefault="00087894" w:rsidP="00087894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W w:w="8438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6"/>
        <w:gridCol w:w="2344"/>
        <w:gridCol w:w="1641"/>
        <w:gridCol w:w="1406"/>
        <w:gridCol w:w="1641"/>
      </w:tblGrid>
      <w:tr w:rsidR="00087894" w:rsidRPr="001405D5" w:rsidTr="001405D5">
        <w:trPr>
          <w:trHeight w:val="642"/>
        </w:trPr>
        <w:tc>
          <w:tcPr>
            <w:tcW w:w="1406" w:type="dxa"/>
            <w:vAlign w:val="center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ดิน</w:t>
            </w:r>
          </w:p>
        </w:tc>
        <w:tc>
          <w:tcPr>
            <w:tcW w:w="2344" w:type="dxa"/>
            <w:vAlign w:val="center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เนื้อดิน</w:t>
            </w:r>
          </w:p>
        </w:tc>
        <w:tc>
          <w:tcPr>
            <w:tcW w:w="1641" w:type="dxa"/>
            <w:vAlign w:val="center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เวณที่พบและปริมาณที่พบ</w:t>
            </w:r>
          </w:p>
        </w:tc>
        <w:tc>
          <w:tcPr>
            <w:tcW w:w="1406" w:type="dxa"/>
            <w:vAlign w:val="center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มาะสม</w:t>
            </w:r>
          </w:p>
        </w:tc>
        <w:tc>
          <w:tcPr>
            <w:tcW w:w="1641" w:type="dxa"/>
            <w:vAlign w:val="center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ในปัจจุบัน</w:t>
            </w:r>
          </w:p>
        </w:tc>
      </w:tr>
      <w:tr w:rsidR="00087894" w:rsidRPr="001405D5" w:rsidTr="001405D5">
        <w:trPr>
          <w:trHeight w:val="985"/>
        </w:trPr>
        <w:tc>
          <w:tcPr>
            <w:tcW w:w="1406" w:type="dxa"/>
          </w:tcPr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ชุดดินร้อยเอ็ด</w:t>
            </w:r>
          </w:p>
        </w:tc>
        <w:tc>
          <w:tcPr>
            <w:tcW w:w="2344" w:type="dxa"/>
          </w:tcPr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เนื้อดินเป็นดินร่วนปนทราย ชั้นดินมีสีน้ำตาลเข้มถึงน้ำตาลอ่อน</w:t>
            </w:r>
          </w:p>
        </w:tc>
        <w:tc>
          <w:tcPr>
            <w:tcW w:w="1641" w:type="dxa"/>
          </w:tcPr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พบมากที่หมู่   7,8</w:t>
            </w:r>
          </w:p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พบประมาณ  52%</w:t>
            </w:r>
          </w:p>
        </w:tc>
        <w:tc>
          <w:tcPr>
            <w:tcW w:w="1406" w:type="dxa"/>
          </w:tcPr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เหมาะทำนา</w:t>
            </w:r>
          </w:p>
        </w:tc>
        <w:tc>
          <w:tcPr>
            <w:tcW w:w="1641" w:type="dxa"/>
          </w:tcPr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ทำนา</w:t>
            </w:r>
          </w:p>
        </w:tc>
      </w:tr>
      <w:tr w:rsidR="00087894" w:rsidRPr="001405D5" w:rsidTr="001405D5">
        <w:trPr>
          <w:trHeight w:val="1654"/>
        </w:trPr>
        <w:tc>
          <w:tcPr>
            <w:tcW w:w="1406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ชุดดินร้อยเอ็ดร่วน</w:t>
            </w:r>
          </w:p>
        </w:tc>
        <w:tc>
          <w:tcPr>
            <w:tcW w:w="2344" w:type="dxa"/>
          </w:tcPr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เนื้อดินเป็นดินร่วนปนทรายปนทรายแป้ง สีของดินเป็นสีน้ำตาลปนเทา    สีเทาอ่อนปนน้ำตาล,สีเทาอ่อนมีจุดประหน้าดินมีความลึก</w:t>
            </w:r>
          </w:p>
        </w:tc>
        <w:tc>
          <w:tcPr>
            <w:tcW w:w="1641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พบมากที่หมู่   1,2,3,5,6</w:t>
            </w:r>
          </w:p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พบประมาณ  45%</w:t>
            </w:r>
          </w:p>
        </w:tc>
        <w:tc>
          <w:tcPr>
            <w:tcW w:w="1406" w:type="dxa"/>
          </w:tcPr>
          <w:p w:rsidR="00087894" w:rsidRPr="001405D5" w:rsidRDefault="001405D5" w:rsidP="00DC77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</w:t>
            </w:r>
            <w:r w:rsidR="00087894"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าะทำนา</w:t>
            </w:r>
          </w:p>
        </w:tc>
        <w:tc>
          <w:tcPr>
            <w:tcW w:w="1641" w:type="dxa"/>
          </w:tcPr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ทำนา</w:t>
            </w:r>
          </w:p>
        </w:tc>
      </w:tr>
      <w:tr w:rsidR="00087894" w:rsidRPr="001405D5" w:rsidTr="001405D5">
        <w:trPr>
          <w:trHeight w:val="1313"/>
        </w:trPr>
        <w:tc>
          <w:tcPr>
            <w:tcW w:w="1406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ชุดดินอุบล</w:t>
            </w:r>
          </w:p>
        </w:tc>
        <w:tc>
          <w:tcPr>
            <w:tcW w:w="2344" w:type="dxa"/>
          </w:tcPr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เนื้อดินเป็นดินร่วนปนทรายแป้ง  ทรายร่วนปนเหนียว  สีน้ำตาลแก่ปนเทา  สีเทาอ่อนปนชมพู</w:t>
            </w:r>
          </w:p>
        </w:tc>
        <w:tc>
          <w:tcPr>
            <w:tcW w:w="1641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พบมากที่หมู่   5</w:t>
            </w:r>
          </w:p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พบประมาณ  2%</w:t>
            </w:r>
          </w:p>
        </w:tc>
        <w:tc>
          <w:tcPr>
            <w:tcW w:w="1406" w:type="dxa"/>
          </w:tcPr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ใช้ทำนา</w:t>
            </w:r>
          </w:p>
        </w:tc>
        <w:tc>
          <w:tcPr>
            <w:tcW w:w="1641" w:type="dxa"/>
          </w:tcPr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ใช้ทำนา</w:t>
            </w:r>
          </w:p>
        </w:tc>
      </w:tr>
      <w:tr w:rsidR="00087894" w:rsidRPr="001405D5" w:rsidTr="001405D5">
        <w:trPr>
          <w:trHeight w:val="998"/>
        </w:trPr>
        <w:tc>
          <w:tcPr>
            <w:tcW w:w="1406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ชุดดินโคราช</w:t>
            </w:r>
          </w:p>
        </w:tc>
        <w:tc>
          <w:tcPr>
            <w:tcW w:w="2344" w:type="dxa"/>
          </w:tcPr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เนื้อดินเป็นดินร่วนปนทรายสีน้ำตาลเข้ม,สีน้ำตาลปนเทา หน้าดินลึก</w:t>
            </w:r>
          </w:p>
        </w:tc>
        <w:tc>
          <w:tcPr>
            <w:tcW w:w="1641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พบมากที่หมู่   2,3</w:t>
            </w:r>
          </w:p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พบประมาณ  1%</w:t>
            </w:r>
          </w:p>
        </w:tc>
        <w:tc>
          <w:tcPr>
            <w:tcW w:w="1406" w:type="dxa"/>
          </w:tcPr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เหมาะใช้ปลูกพืชไร่</w:t>
            </w:r>
          </w:p>
        </w:tc>
        <w:tc>
          <w:tcPr>
            <w:tcW w:w="1641" w:type="dxa"/>
          </w:tcPr>
          <w:p w:rsidR="00087894" w:rsidRPr="001405D5" w:rsidRDefault="00087894" w:rsidP="00DC77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ทำนา,พืชผัก</w:t>
            </w:r>
          </w:p>
        </w:tc>
      </w:tr>
    </w:tbl>
    <w:p w:rsidR="00087894" w:rsidRPr="001405D5" w:rsidRDefault="00087894" w:rsidP="001405D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1405D5" w:rsidRDefault="00087894" w:rsidP="00087894">
      <w:pPr>
        <w:numPr>
          <w:ilvl w:val="2"/>
          <w:numId w:val="5"/>
        </w:numPr>
        <w:ind w:hanging="222"/>
        <w:rPr>
          <w:rFonts w:ascii="TH SarabunPSK" w:hAnsi="TH SarabunPSK" w:cs="TH SarabunPSK"/>
          <w:b/>
          <w:bCs/>
          <w:sz w:val="32"/>
          <w:szCs w:val="32"/>
        </w:rPr>
      </w:pPr>
      <w:r w:rsidRPr="001405D5">
        <w:rPr>
          <w:rFonts w:ascii="TH SarabunPSK" w:hAnsi="TH SarabunPSK" w:cs="TH SarabunPSK"/>
          <w:b/>
          <w:bCs/>
          <w:sz w:val="32"/>
          <w:szCs w:val="32"/>
          <w:cs/>
        </w:rPr>
        <w:t>การสาธารณูปโภค</w:t>
      </w:r>
    </w:p>
    <w:p w:rsidR="00087894" w:rsidRPr="001405D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1.   น้ำประปาหมู่บ้าน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7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1-7</w:t>
      </w:r>
    </w:p>
    <w:p w:rsidR="00087894" w:rsidRPr="001405D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2.   ครัวเรือนที่มีการใช้ไฟฟ้า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</w:rPr>
        <w:t>1,611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1-9</w:t>
      </w:r>
    </w:p>
    <w:p w:rsidR="00087894" w:rsidRPr="001405D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3.   โทรศัพท์สาธารณะ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8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1-8</w:t>
      </w:r>
    </w:p>
    <w:p w:rsidR="00087894" w:rsidRPr="001405D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4.   ที่ทำการไปรษณีย์อนุญาต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</w:p>
    <w:p w:rsidR="00087894" w:rsidRPr="001405D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5.   ปั้มน้ำมันขนาดใหญ่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</w:p>
    <w:p w:rsidR="00087894" w:rsidRPr="001405D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6.   ปั้มน้ำมันขนาดเล็ก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แห่ง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หมู่ที่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</w:p>
    <w:p w:rsidR="00087894" w:rsidRPr="001405D5" w:rsidRDefault="00087894" w:rsidP="00087894">
      <w:pPr>
        <w:numPr>
          <w:ilvl w:val="2"/>
          <w:numId w:val="5"/>
        </w:numPr>
        <w:ind w:hanging="222"/>
        <w:rPr>
          <w:rFonts w:ascii="TH SarabunPSK" w:hAnsi="TH SarabunPSK" w:cs="TH SarabunPSK"/>
          <w:b/>
          <w:bCs/>
          <w:sz w:val="32"/>
          <w:szCs w:val="32"/>
        </w:rPr>
      </w:pPr>
      <w:r w:rsidRPr="001405D5">
        <w:rPr>
          <w:rFonts w:ascii="TH SarabunPSK" w:hAnsi="TH SarabunPSK" w:cs="TH SarabunPSK"/>
          <w:b/>
          <w:bCs/>
          <w:sz w:val="32"/>
          <w:szCs w:val="32"/>
          <w:cs/>
        </w:rPr>
        <w:t>สิ่งก่อสร้างต่าง ๆ ของตำบลโนนสูง</w:t>
      </w:r>
    </w:p>
    <w:p w:rsidR="00087894" w:rsidRPr="001405D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1.   วัด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7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087894" w:rsidRPr="001405D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2.   โรงเรียนประถม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6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087894" w:rsidRPr="001405D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3.   โรงเรียนมัธยม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087894" w:rsidRPr="001405D5" w:rsidRDefault="001405D5" w:rsidP="0008789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  สถานีอนาม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7894" w:rsidRPr="001405D5">
        <w:rPr>
          <w:rFonts w:ascii="TH SarabunPSK" w:hAnsi="TH SarabunPSK" w:cs="TH SarabunPSK"/>
          <w:sz w:val="32"/>
          <w:szCs w:val="32"/>
          <w:cs/>
        </w:rPr>
        <w:t>จำนวน</w:t>
      </w:r>
      <w:r w:rsidR="00087894" w:rsidRPr="001405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87894" w:rsidRPr="001405D5">
        <w:rPr>
          <w:rFonts w:ascii="TH SarabunPSK" w:hAnsi="TH SarabunPSK" w:cs="TH SarabunPSK"/>
          <w:sz w:val="32"/>
          <w:szCs w:val="32"/>
          <w:cs/>
        </w:rPr>
        <w:t>1</w:t>
      </w:r>
      <w:r w:rsidR="00087894" w:rsidRPr="001405D5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087894" w:rsidRPr="001405D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5.   โรงสี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20</w:t>
      </w:r>
      <w:r w:rsidRPr="001405D5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087894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</w:p>
    <w:p w:rsidR="001405D5" w:rsidRDefault="001405D5" w:rsidP="001405D5">
      <w:pPr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405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2</w:t>
      </w:r>
    </w:p>
    <w:p w:rsidR="004D694F" w:rsidRPr="001405D5" w:rsidRDefault="004D694F" w:rsidP="001405D5">
      <w:pPr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405D5" w:rsidRPr="001405D5" w:rsidRDefault="001405D5" w:rsidP="001405D5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1405D5" w:rsidRDefault="00087894" w:rsidP="00087894">
      <w:pPr>
        <w:numPr>
          <w:ilvl w:val="2"/>
          <w:numId w:val="5"/>
        </w:numPr>
        <w:ind w:hanging="222"/>
        <w:rPr>
          <w:rFonts w:ascii="TH SarabunPSK" w:hAnsi="TH SarabunPSK" w:cs="TH SarabunPSK"/>
          <w:b/>
          <w:bCs/>
          <w:sz w:val="32"/>
          <w:szCs w:val="32"/>
        </w:rPr>
      </w:pPr>
      <w:r w:rsidRPr="001405D5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ัยธรรมชาติ ตำบลโนนสูงที่ประสบมีดังนี้</w:t>
      </w:r>
    </w:p>
    <w:p w:rsidR="00087894" w:rsidRPr="001405D5" w:rsidRDefault="00087894" w:rsidP="0079127F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ปี   2550  ประสบภัย (น้ำท่วม)  ข้าวนาปี  จำนวน 7,818   ไร่   เกษตรกร  จำนวน   883  ราย</w:t>
      </w:r>
    </w:p>
    <w:p w:rsidR="00087894" w:rsidRPr="001405D5" w:rsidRDefault="00087894" w:rsidP="0079127F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ปี   2551  ประสบภัย (น้ำท่วม)  ข้าวนาปี  จำนวน    -       ไร่    เกษตรกร  จำนวน    -     ราย</w:t>
      </w:r>
    </w:p>
    <w:p w:rsidR="00087894" w:rsidRPr="001405D5" w:rsidRDefault="00087894" w:rsidP="0079127F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ปี   2552  ประสบภัย (น้ำท่วม)  ข้าวนาปี  จำนวน      19   ไร่   เกษตรกร  จำนวน     9    ราย</w:t>
      </w:r>
    </w:p>
    <w:p w:rsidR="00087894" w:rsidRPr="001405D5" w:rsidRDefault="00087894" w:rsidP="0079127F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ปี   2553  ประสบภัย (น้ำท่วม)  ข้าวนาปี  จำนวน    -      ไร่   เกษตรกร    จำนวน     -    ราย</w:t>
      </w:r>
    </w:p>
    <w:p w:rsidR="00087894" w:rsidRPr="001405D5" w:rsidRDefault="00087894" w:rsidP="00087894">
      <w:pPr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405D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ข้อมูลชีวภาพ</w:t>
      </w:r>
    </w:p>
    <w:p w:rsidR="00087894" w:rsidRPr="001405D5" w:rsidRDefault="00087894" w:rsidP="00087894">
      <w:pPr>
        <w:ind w:firstLine="4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05D5">
        <w:rPr>
          <w:rFonts w:ascii="TH SarabunPSK" w:hAnsi="TH SarabunPSK" w:cs="TH SarabunPSK"/>
          <w:b/>
          <w:bCs/>
          <w:sz w:val="32"/>
          <w:szCs w:val="32"/>
          <w:cs/>
        </w:rPr>
        <w:t>พืชเศรษฐกิจที่สำคัญของตำบลโนนสูง</w:t>
      </w:r>
    </w:p>
    <w:p w:rsidR="00087894" w:rsidRPr="001405D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ว </w:t>
      </w:r>
      <w:r w:rsidRPr="001405D5">
        <w:rPr>
          <w:rFonts w:ascii="TH SarabunPSK" w:hAnsi="TH SarabunPSK" w:cs="TH SarabunPSK"/>
          <w:sz w:val="32"/>
          <w:szCs w:val="32"/>
          <w:cs/>
        </w:rPr>
        <w:t xml:space="preserve">  เป็นการปลูกข้าวนาปี  นอกเขตชลประทานอาศัยน้ำฝนเป็นหลักปลูกใช้พันธุ์พื้นเมืองผลิตเพื่อบริโภคในครัวเรือน  ผลผลิตต่ำเพราะดินมีความอุดมสมบูรณ์ต่ำมีโรคและแมลงระบาดในฤดูฝนมักมีน้ำท่วมเป็นประจำทำให้ผลผลิตลดลง ต่อมามีการเปลี่ยนแปลงใช้ข้าวพันธุ์ดี ใช้ปุ๋ยเคมีเพิ่มผลผลิต มีการป้องกันโรคและแมลง</w:t>
      </w:r>
    </w:p>
    <w:p w:rsidR="00087894" w:rsidRPr="001405D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ab/>
      </w:r>
      <w:r w:rsidRPr="001405D5">
        <w:rPr>
          <w:rFonts w:ascii="TH SarabunPSK" w:hAnsi="TH SarabunPSK" w:cs="TH SarabunPSK"/>
          <w:b/>
          <w:bCs/>
          <w:sz w:val="32"/>
          <w:szCs w:val="32"/>
          <w:cs/>
        </w:rPr>
        <w:t>พืชผัก</w:t>
      </w:r>
      <w:r w:rsidRPr="001405D5">
        <w:rPr>
          <w:rFonts w:ascii="TH SarabunPSK" w:hAnsi="TH SarabunPSK" w:cs="TH SarabunPSK"/>
          <w:sz w:val="32"/>
          <w:szCs w:val="32"/>
          <w:cs/>
        </w:rPr>
        <w:t xml:space="preserve">  เป็นพืชที่สำคัญทางเศรษฐกิจอีกอย่างหนึ่ง  ปลูกในช่วงปลายฤดูฝน ต้นฤดูหนาว นิยมปลูก ในสภาพพื้นที่ไร่และหลังฤดูเก็บเกี่ยวข้าวนาปี นิยมปลูกแบบดังเดิม ต่อมามีการพัฒนาเพิ่มผลผลิตด้วยปุ๋ยเคมี มีการใช้พันธุ์ผักลุกผสมมีการใช้สารเคมีป้องกันโรคและแมลง.</w:t>
      </w:r>
    </w:p>
    <w:p w:rsidR="00087894" w:rsidRPr="001405D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ผลิตสัตว์</w:t>
      </w:r>
      <w:r w:rsidRPr="001405D5">
        <w:rPr>
          <w:rFonts w:ascii="TH SarabunPSK" w:hAnsi="TH SarabunPSK" w:cs="TH SarabunPSK"/>
          <w:sz w:val="32"/>
          <w:szCs w:val="32"/>
          <w:cs/>
        </w:rPr>
        <w:t xml:space="preserve">  การเลี้ยงสัตว์ใช้พันธุ์พื้นเมือง เลี้ยงไว้เพื่อใช้บริโภคในครัวเรือน และเพื่อใช้แรงงาน มีการปล่อยตามธรรมชาติ  ไม่มีการปลูกหญ้าอาหารสัตว์  ไม่มีการให้อาหารข้นเสริม ไม่มีการป้องกันโรคระบาดสัตว์และไม่หวังผลผลิตค่าตอบแทน ต่อมามีการปรับปรุงพันธุ์ เปลี่ยนเป็นพันธุ์ดี โตเร็ว มีการทำโรงเรือนอาศัยกันแดดฝน มีการปลูกหญ้าอาหารให้กิน  มีการเสริมแร่และอาหารข้น มีการป้องกันโรคระบาดสัตว์  ผลตอบแทนสูง ตลาดมีความต้องการ มีรายได้เพิ่มขึ้นคุ้มค่าการลงทุน</w:t>
      </w:r>
    </w:p>
    <w:p w:rsidR="00087894" w:rsidRPr="001405D5" w:rsidRDefault="00087894" w:rsidP="00087894">
      <w:pPr>
        <w:ind w:left="480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1405D5" w:rsidRDefault="00087894" w:rsidP="00087894">
      <w:pPr>
        <w:numPr>
          <w:ilvl w:val="2"/>
          <w:numId w:val="4"/>
        </w:numPr>
        <w:ind w:hanging="222"/>
        <w:rPr>
          <w:rFonts w:ascii="TH SarabunPSK" w:hAnsi="TH SarabunPSK" w:cs="TH SarabunPSK"/>
          <w:b/>
          <w:bCs/>
          <w:sz w:val="32"/>
          <w:szCs w:val="32"/>
        </w:rPr>
      </w:pPr>
      <w:r w:rsidRPr="001405D5">
        <w:rPr>
          <w:rFonts w:ascii="TH SarabunPSK" w:hAnsi="TH SarabunPSK" w:cs="TH SarabunPSK"/>
          <w:b/>
          <w:bCs/>
          <w:sz w:val="32"/>
          <w:szCs w:val="32"/>
          <w:cs/>
        </w:rPr>
        <w:t>พันธุ์พืชที่ปลูก  ที่สำคัญของตำบลโนนสูง</w:t>
      </w:r>
    </w:p>
    <w:p w:rsidR="00087894" w:rsidRPr="001405D5" w:rsidRDefault="00087894" w:rsidP="0079127F">
      <w:pPr>
        <w:numPr>
          <w:ilvl w:val="0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405D5">
        <w:rPr>
          <w:rFonts w:ascii="TH SarabunPSK" w:hAnsi="TH SarabunPSK" w:cs="TH SarabunPSK"/>
          <w:b/>
          <w:bCs/>
          <w:sz w:val="32"/>
          <w:szCs w:val="32"/>
          <w:cs/>
        </w:rPr>
        <w:t>ข้าว</w:t>
      </w:r>
    </w:p>
    <w:tbl>
      <w:tblPr>
        <w:tblW w:w="9535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557"/>
        <w:gridCol w:w="2497"/>
        <w:gridCol w:w="1386"/>
        <w:gridCol w:w="1387"/>
      </w:tblGrid>
      <w:tr w:rsidR="001405D5" w:rsidRPr="001405D5" w:rsidTr="004D694F">
        <w:trPr>
          <w:trHeight w:val="417"/>
        </w:trPr>
        <w:tc>
          <w:tcPr>
            <w:tcW w:w="708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694F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557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694F">
              <w:rPr>
                <w:rFonts w:ascii="TH SarabunPSK" w:hAnsi="TH SarabunPSK" w:cs="TH SarabunPSK"/>
                <w:b/>
                <w:bCs/>
                <w:cs/>
              </w:rPr>
              <w:t>ข้อมูลการผลิตพืช</w:t>
            </w:r>
          </w:p>
        </w:tc>
        <w:tc>
          <w:tcPr>
            <w:tcW w:w="2497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694F">
              <w:rPr>
                <w:rFonts w:ascii="TH SarabunPSK" w:hAnsi="TH SarabunPSK" w:cs="TH SarabunPSK"/>
                <w:b/>
                <w:bCs/>
                <w:cs/>
              </w:rPr>
              <w:t>ข้าวนาปี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694F">
              <w:rPr>
                <w:rFonts w:ascii="TH SarabunPSK" w:hAnsi="TH SarabunPSK" w:cs="TH SarabunPSK"/>
                <w:b/>
                <w:bCs/>
                <w:cs/>
              </w:rPr>
              <w:t>(ไร่/ราย)</w:t>
            </w:r>
          </w:p>
        </w:tc>
        <w:tc>
          <w:tcPr>
            <w:tcW w:w="1386" w:type="dxa"/>
            <w:vAlign w:val="center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เก็บเกี่ยว(ไร่)</w:t>
            </w:r>
          </w:p>
        </w:tc>
        <w:tc>
          <w:tcPr>
            <w:tcW w:w="1387" w:type="dxa"/>
            <w:vAlign w:val="center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เฉลี่ย(ไร่)</w:t>
            </w:r>
          </w:p>
        </w:tc>
      </w:tr>
      <w:tr w:rsidR="001405D5" w:rsidRPr="001405D5" w:rsidTr="004D694F">
        <w:trPr>
          <w:trHeight w:val="213"/>
        </w:trPr>
        <w:tc>
          <w:tcPr>
            <w:tcW w:w="70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557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cs/>
              </w:rPr>
            </w:pPr>
            <w:r w:rsidRPr="004D694F">
              <w:rPr>
                <w:rFonts w:ascii="TH SarabunPSK" w:hAnsi="TH SarabunPSK" w:cs="TH SarabunPSK"/>
                <w:cs/>
              </w:rPr>
              <w:t>จำนวนครัวเรือนที่ปลูก</w:t>
            </w:r>
          </w:p>
        </w:tc>
        <w:tc>
          <w:tcPr>
            <w:tcW w:w="2497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903.</w:t>
            </w:r>
          </w:p>
        </w:tc>
        <w:tc>
          <w:tcPr>
            <w:tcW w:w="1386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7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405D5" w:rsidRPr="001405D5" w:rsidTr="004D694F">
        <w:trPr>
          <w:trHeight w:val="852"/>
        </w:trPr>
        <w:tc>
          <w:tcPr>
            <w:tcW w:w="70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557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พื้นที่ปลูก</w:t>
            </w:r>
          </w:p>
          <w:p w:rsidR="00087894" w:rsidRPr="004D694F" w:rsidRDefault="00087894" w:rsidP="0079127F">
            <w:pPr>
              <w:numPr>
                <w:ilvl w:val="0"/>
                <w:numId w:val="16"/>
              </w:num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รวมปลูกทั้งหมด</w:t>
            </w:r>
          </w:p>
          <w:p w:rsidR="00087894" w:rsidRPr="004D694F" w:rsidRDefault="00087894" w:rsidP="0079127F">
            <w:pPr>
              <w:numPr>
                <w:ilvl w:val="0"/>
                <w:numId w:val="16"/>
              </w:num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เฉลี่ย/ไร่/ครัวเรือน</w:t>
            </w:r>
          </w:p>
        </w:tc>
        <w:tc>
          <w:tcPr>
            <w:tcW w:w="2497" w:type="dxa"/>
          </w:tcPr>
          <w:p w:rsidR="00087894" w:rsidRPr="004D694F" w:rsidRDefault="00087894" w:rsidP="001405D5">
            <w:pPr>
              <w:rPr>
                <w:rFonts w:ascii="TH SarabunPSK" w:hAnsi="TH SarabunPSK" w:cs="TH SarabunPSK"/>
              </w:rPr>
            </w:pP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17,249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9.10</w:t>
            </w:r>
          </w:p>
        </w:tc>
        <w:tc>
          <w:tcPr>
            <w:tcW w:w="1386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17,162</w:t>
            </w:r>
          </w:p>
        </w:tc>
        <w:tc>
          <w:tcPr>
            <w:tcW w:w="1387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350</w:t>
            </w:r>
          </w:p>
        </w:tc>
      </w:tr>
      <w:tr w:rsidR="001405D5" w:rsidRPr="001405D5" w:rsidTr="004D694F">
        <w:trPr>
          <w:trHeight w:val="1563"/>
        </w:trPr>
        <w:tc>
          <w:tcPr>
            <w:tcW w:w="70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557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พันธุ์ที่ใช้</w:t>
            </w:r>
          </w:p>
          <w:p w:rsidR="00087894" w:rsidRPr="004D694F" w:rsidRDefault="00087894" w:rsidP="0079127F">
            <w:pPr>
              <w:numPr>
                <w:ilvl w:val="0"/>
                <w:numId w:val="17"/>
              </w:num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นิยมปลูก</w:t>
            </w:r>
          </w:p>
          <w:p w:rsidR="00087894" w:rsidRPr="004D694F" w:rsidRDefault="00087894" w:rsidP="0079127F">
            <w:pPr>
              <w:numPr>
                <w:ilvl w:val="0"/>
                <w:numId w:val="17"/>
              </w:num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แหล่งพันธุ์</w:t>
            </w:r>
          </w:p>
        </w:tc>
        <w:tc>
          <w:tcPr>
            <w:tcW w:w="2497" w:type="dxa"/>
          </w:tcPr>
          <w:p w:rsidR="004D694F" w:rsidRPr="004D694F" w:rsidRDefault="004D694F" w:rsidP="004D694F">
            <w:p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-พันธุ์พื้นเมือง</w:t>
            </w:r>
          </w:p>
          <w:p w:rsidR="004D694F" w:rsidRPr="004D694F" w:rsidRDefault="004D694F" w:rsidP="004D694F">
            <w:p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-ข้าวขาวดอกมะลิ</w:t>
            </w:r>
          </w:p>
          <w:p w:rsidR="004D694F" w:rsidRPr="004D694F" w:rsidRDefault="004D694F" w:rsidP="004D694F">
            <w:p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-หน่วยราชการ</w:t>
            </w:r>
          </w:p>
          <w:p w:rsidR="00087894" w:rsidRPr="004D694F" w:rsidRDefault="004D694F" w:rsidP="004D694F">
            <w:p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-เก็บพันธุ์เอง</w:t>
            </w:r>
          </w:p>
        </w:tc>
        <w:tc>
          <w:tcPr>
            <w:tcW w:w="1386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8,175</w:t>
            </w:r>
          </w:p>
          <w:p w:rsidR="00087894" w:rsidRPr="001405D5" w:rsidRDefault="00087894" w:rsidP="004D6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17,162</w:t>
            </w:r>
          </w:p>
        </w:tc>
        <w:tc>
          <w:tcPr>
            <w:tcW w:w="1387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350</w:t>
            </w:r>
          </w:p>
          <w:p w:rsidR="00087894" w:rsidRPr="001405D5" w:rsidRDefault="00087894" w:rsidP="004D69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5D5" w:rsidRPr="001405D5" w:rsidTr="004D694F">
        <w:trPr>
          <w:trHeight w:val="1158"/>
        </w:trPr>
        <w:tc>
          <w:tcPr>
            <w:tcW w:w="708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557" w:type="dxa"/>
            <w:vAlign w:val="center"/>
          </w:tcPr>
          <w:p w:rsidR="00087894" w:rsidRPr="004D694F" w:rsidRDefault="00087894" w:rsidP="00DC7755">
            <w:p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ปุ๋ย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Pr="004D694F">
              <w:rPr>
                <w:rFonts w:ascii="TH SarabunPSK" w:hAnsi="TH SarabunPSK" w:cs="TH SarabunPSK"/>
                <w:cs/>
              </w:rPr>
              <w:t>1.</w:t>
            </w:r>
            <w:r w:rsidRPr="004D694F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Pr="004D694F">
              <w:rPr>
                <w:rFonts w:ascii="TH SarabunPSK" w:hAnsi="TH SarabunPSK" w:cs="TH SarabunPSK"/>
                <w:cs/>
              </w:rPr>
              <w:t>ปุ๋ยเคมีอัตราที่ใช้ กก./ไร่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</w:rPr>
            </w:pPr>
            <w:r w:rsidRPr="004D694F">
              <w:rPr>
                <w:rFonts w:ascii="TH SarabunPSK" w:hAnsi="TH SarabunPSK" w:cs="TH SarabunPSK"/>
                <w:cs/>
              </w:rPr>
              <w:t xml:space="preserve">    2.   ปุ๋ยคอกอัตราที่ใช้กก./ไร่</w:t>
            </w:r>
          </w:p>
        </w:tc>
        <w:tc>
          <w:tcPr>
            <w:tcW w:w="2497" w:type="dxa"/>
            <w:vAlign w:val="center"/>
          </w:tcPr>
          <w:p w:rsidR="00087894" w:rsidRPr="004D694F" w:rsidRDefault="00087894" w:rsidP="001405D5">
            <w:p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20 กก./ ไร่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</w:rPr>
            </w:pPr>
            <w:smartTag w:uri="urn:schemas-microsoft-com:office:smarttags" w:element="metricconverter">
              <w:smartTagPr>
                <w:attr w:name="ProductID" w:val="100 กก."/>
              </w:smartTagPr>
              <w:r w:rsidRPr="004D694F">
                <w:rPr>
                  <w:rFonts w:ascii="TH SarabunPSK" w:hAnsi="TH SarabunPSK" w:cs="TH SarabunPSK"/>
                  <w:cs/>
                </w:rPr>
                <w:t>100 กก.</w:t>
              </w:r>
            </w:smartTag>
            <w:r w:rsidRPr="004D694F">
              <w:rPr>
                <w:rFonts w:ascii="TH SarabunPSK" w:hAnsi="TH SarabunPSK" w:cs="TH SarabunPSK"/>
                <w:cs/>
              </w:rPr>
              <w:t xml:space="preserve"> / ไร่</w:t>
            </w:r>
          </w:p>
        </w:tc>
        <w:tc>
          <w:tcPr>
            <w:tcW w:w="1386" w:type="dxa"/>
            <w:vAlign w:val="center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87" w:type="dxa"/>
            <w:vAlign w:val="center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405D5" w:rsidRPr="001405D5" w:rsidTr="004D694F">
        <w:trPr>
          <w:trHeight w:val="213"/>
        </w:trPr>
        <w:tc>
          <w:tcPr>
            <w:tcW w:w="70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557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ยาเคมี 1 ชนิด / ปริมาณที่ใช้</w:t>
            </w:r>
          </w:p>
        </w:tc>
        <w:tc>
          <w:tcPr>
            <w:tcW w:w="2497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กำจัดวัชพืช 60%ของครัวเรือนเกษตรกร</w:t>
            </w:r>
          </w:p>
        </w:tc>
        <w:tc>
          <w:tcPr>
            <w:tcW w:w="1386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7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405D5" w:rsidRPr="001405D5" w:rsidTr="004D694F">
        <w:trPr>
          <w:trHeight w:val="527"/>
        </w:trPr>
        <w:tc>
          <w:tcPr>
            <w:tcW w:w="70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557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แรงงาน/การจ้าง</w:t>
            </w:r>
          </w:p>
        </w:tc>
        <w:tc>
          <w:tcPr>
            <w:tcW w:w="2497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</w:rPr>
            </w:pPr>
            <w:r w:rsidRPr="004D694F">
              <w:rPr>
                <w:rFonts w:ascii="TH SarabunPSK" w:hAnsi="TH SarabunPSK" w:cs="TH SarabunPSK"/>
                <w:cs/>
              </w:rPr>
              <w:t>ส่วนใหญ่ใช้แรงงานภายในครอบครัวเป็นหลักมีการจ้างบางส่วน</w:t>
            </w:r>
          </w:p>
        </w:tc>
        <w:tc>
          <w:tcPr>
            <w:tcW w:w="1386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7" w:type="dxa"/>
          </w:tcPr>
          <w:p w:rsidR="00087894" w:rsidRPr="001405D5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5D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087894" w:rsidRDefault="004D694F" w:rsidP="004D694F">
      <w:pPr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3</w:t>
      </w:r>
    </w:p>
    <w:p w:rsidR="004D694F" w:rsidRPr="004D694F" w:rsidRDefault="004D694F" w:rsidP="004D694F">
      <w:pPr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1405D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>พืชที่ปลูก  ข้าวนาปี  แยกเป็นรายหมู่บ้าน  ดังนี้</w:t>
      </w:r>
    </w:p>
    <w:p w:rsidR="00087894" w:rsidRPr="001405D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1405D5">
        <w:rPr>
          <w:rFonts w:ascii="TH SarabunPSK" w:hAnsi="TH SarabunPSK" w:cs="TH SarabunPSK"/>
          <w:sz w:val="32"/>
          <w:szCs w:val="32"/>
          <w:cs/>
        </w:rPr>
        <w:tab/>
        <w:t>รวม    9  หมู่บ้าน   1</w:t>
      </w:r>
      <w:r w:rsidRPr="001405D5">
        <w:rPr>
          <w:rFonts w:ascii="TH SarabunPSK" w:hAnsi="TH SarabunPSK" w:cs="TH SarabunPSK"/>
          <w:sz w:val="32"/>
          <w:szCs w:val="32"/>
        </w:rPr>
        <w:t>8</w:t>
      </w:r>
      <w:r w:rsidRPr="001405D5">
        <w:rPr>
          <w:rFonts w:ascii="TH SarabunPSK" w:hAnsi="TH SarabunPSK" w:cs="TH SarabunPSK"/>
          <w:sz w:val="32"/>
          <w:szCs w:val="32"/>
          <w:cs/>
        </w:rPr>
        <w:t xml:space="preserve">,249   ไร่    </w:t>
      </w:r>
      <w:r w:rsidRPr="001405D5">
        <w:rPr>
          <w:rFonts w:ascii="TH SarabunPSK" w:hAnsi="TH SarabunPSK" w:cs="TH SarabunPSK"/>
          <w:sz w:val="32"/>
          <w:szCs w:val="32"/>
        </w:rPr>
        <w:t>1,490</w:t>
      </w:r>
      <w:r w:rsidRPr="001405D5">
        <w:rPr>
          <w:rFonts w:ascii="TH SarabunPSK" w:hAnsi="TH SarabunPSK" w:cs="TH SarabunPSK"/>
          <w:sz w:val="32"/>
          <w:szCs w:val="32"/>
          <w:cs/>
        </w:rPr>
        <w:t xml:space="preserve">   ราย</w:t>
      </w:r>
    </w:p>
    <w:p w:rsidR="00087894" w:rsidRPr="004D694F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สรุปปัญหาเทคโนโลยีการผลิตข้าว  ดังนี้</w:t>
      </w:r>
    </w:p>
    <w:p w:rsidR="00087894" w:rsidRPr="004D694F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ab/>
        <w:t>ข้าว  ตำบลโนนสูงปลูกข้าวนาปีโดยอาศัยน้ำฝน  ประกอบด้วย  หมู่ที่  1-9  เกษตรกรนิยมใช้พันธุ์ข้าวไวแสง  เช่น  ข้าวหอมมะลิ  105  ส่วนมากมักเก็บเมล็ดพันธุ์ไว้นำพันธุ์มากกว่า  3  ปี  จึงทำให้เกิดการกลายพันธุ์และพันธุ์ข้าวปนไม่เป็นที่ต้องการของตลาด  ในฤดูฝนมักเกิดฝนแล้ง  ทำให้มีวัชพืชมาก  เกษตรกรต้องใช้สารเคมีกำจัดวัชพืชมาก  ทำให้มีผลเสียต่อสภาพแวดล้อม  มีการใช้ปุ๋ยเคมีมากขึ้นทำให้โครงสร้างของดินเสียการใส่ปุ๋ยเคมีเพิ่มมากขึ้นแต่ผลผลิตเท่าเดิม</w:t>
      </w:r>
    </w:p>
    <w:p w:rsidR="00087894" w:rsidRPr="004D694F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ab/>
      </w:r>
    </w:p>
    <w:p w:rsidR="00087894" w:rsidRPr="004D694F" w:rsidRDefault="00087894" w:rsidP="0079127F">
      <w:pPr>
        <w:numPr>
          <w:ilvl w:val="0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การเลี้ยงสัตว์  ข้อมูลแสดงเทคโนโลยีและการผลิตสัตว์ในอำเภอ</w:t>
      </w:r>
    </w:p>
    <w:p w:rsidR="00087894" w:rsidRPr="004D694F" w:rsidRDefault="00087894" w:rsidP="0008789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1957"/>
        <w:gridCol w:w="1406"/>
        <w:gridCol w:w="1406"/>
        <w:gridCol w:w="1406"/>
        <w:gridCol w:w="1406"/>
      </w:tblGrid>
      <w:tr w:rsidR="00087894" w:rsidRPr="004D694F" w:rsidTr="00DC7755">
        <w:tc>
          <w:tcPr>
            <w:tcW w:w="855" w:type="dxa"/>
            <w:vMerge w:val="restart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57" w:type="dxa"/>
            <w:vMerge w:val="restart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สัตว์</w:t>
            </w:r>
          </w:p>
        </w:tc>
        <w:tc>
          <w:tcPr>
            <w:tcW w:w="5624" w:type="dxa"/>
            <w:gridSpan w:val="4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องสัตว์เลี้ยง</w:t>
            </w:r>
          </w:p>
        </w:tc>
      </w:tr>
      <w:tr w:rsidR="00087894" w:rsidRPr="004D694F" w:rsidTr="00DC7755">
        <w:tc>
          <w:tcPr>
            <w:tcW w:w="855" w:type="dxa"/>
            <w:vMerge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  <w:vMerge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ก่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ือ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ด</w:t>
            </w:r>
          </w:p>
        </w:tc>
      </w:tr>
      <w:tr w:rsidR="00087894" w:rsidRPr="004D694F" w:rsidTr="00DC7755">
        <w:tc>
          <w:tcPr>
            <w:tcW w:w="85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57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</w:rPr>
              <w:t>1,490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18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325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087894" w:rsidRPr="004D694F" w:rsidTr="00DC7755">
        <w:tc>
          <w:tcPr>
            <w:tcW w:w="85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57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ัตว์ที่เลี้ยง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,705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,554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975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10</w:t>
            </w:r>
          </w:p>
        </w:tc>
      </w:tr>
      <w:tr w:rsidR="00087894" w:rsidRPr="004D694F" w:rsidTr="00DC7755">
        <w:tc>
          <w:tcPr>
            <w:tcW w:w="85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57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พันธุ์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พันธุ์พื้นเมือง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พื้นเมือง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พันธุ์พื้นเมือง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เป็ดเทศ</w:t>
            </w:r>
          </w:p>
        </w:tc>
      </w:tr>
      <w:tr w:rsidR="00087894" w:rsidRPr="004D694F" w:rsidTr="00DC7755">
        <w:tc>
          <w:tcPr>
            <w:tcW w:w="85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57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โรค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มีการป้องกันโรค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มีการป้องกันโรค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มีการป้องกันโรค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มีการป้องกันโรค</w:t>
            </w:r>
          </w:p>
        </w:tc>
      </w:tr>
      <w:tr w:rsidR="00087894" w:rsidRPr="004D694F" w:rsidTr="00DC7755">
        <w:tc>
          <w:tcPr>
            <w:tcW w:w="85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57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แรงงาน/การจ้าง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ใช้แรงงานในครัวเรือน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ใช้แรงงานในครัวเรือน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ใช้แรงงานในครัวเรือน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ใช้แรงงานในครัวเรือน</w:t>
            </w:r>
          </w:p>
        </w:tc>
      </w:tr>
      <w:tr w:rsidR="00087894" w:rsidRPr="004D694F" w:rsidTr="00DC7755">
        <w:tc>
          <w:tcPr>
            <w:tcW w:w="85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57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บริโภค/จำหน่าย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บริโภค/จำหน่าย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</w:p>
        </w:tc>
      </w:tr>
      <w:tr w:rsidR="00087894" w:rsidRPr="004D694F" w:rsidTr="00DC7755">
        <w:tc>
          <w:tcPr>
            <w:tcW w:w="85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57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ตลาด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อำเภอใกล้เคียง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ตลาดสด/พ่อค้าท้องถิ่น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ตลาดสด/พ่อค้าท้องถิ่น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ในหมู่บ้าน</w:t>
            </w:r>
          </w:p>
        </w:tc>
      </w:tr>
    </w:tbl>
    <w:p w:rsidR="004D694F" w:rsidRDefault="004D694F" w:rsidP="0008789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4D694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D694F">
        <w:rPr>
          <w:rFonts w:ascii="TH SarabunPSK" w:hAnsi="TH SarabunPSK" w:cs="TH SarabunPSK"/>
          <w:sz w:val="32"/>
          <w:szCs w:val="32"/>
        </w:rPr>
        <w:t>:</w:t>
      </w:r>
      <w:r w:rsidRPr="004D694F">
        <w:rPr>
          <w:rFonts w:ascii="TH SarabunPSK" w:hAnsi="TH SarabunPSK" w:cs="TH SarabunPSK"/>
          <w:sz w:val="32"/>
          <w:szCs w:val="32"/>
          <w:cs/>
        </w:rPr>
        <w:t xml:space="preserve">   สำนักงานปศุสัตว์อำเภอขุนหาญ</w:t>
      </w:r>
    </w:p>
    <w:p w:rsidR="00087894" w:rsidRPr="004D694F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4D694F" w:rsidRDefault="004D694F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สรุปปัญหาเทคโนโลยีการผลิตสัตว์ที่สำคัญ</w:t>
      </w:r>
    </w:p>
    <w:p w:rsidR="00087894" w:rsidRPr="004D694F" w:rsidRDefault="00087894" w:rsidP="0079127F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ขาดน้ำเลี้ยงสัตว์(โค กระบือ) พืชอาหารน้อย สัตว์ต้องได้รับอาหารคุณภาพต่ำ</w:t>
      </w:r>
    </w:p>
    <w:p w:rsidR="00087894" w:rsidRPr="004D694F" w:rsidRDefault="00087894" w:rsidP="0079127F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เกิดโรคระบาดเป็นประจำในสัตว์ปีก เนื่องจากเกษตรกรไม่นิยมนำวัคซีน</w:t>
      </w:r>
    </w:p>
    <w:p w:rsidR="00087894" w:rsidRPr="004D694F" w:rsidRDefault="00087894" w:rsidP="0079127F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พันธุ์สัตว์ อาหารสัตว์ มีต้นทุนสูง ราคาผลผลิตตกต่ำ</w:t>
      </w:r>
    </w:p>
    <w:p w:rsidR="00087894" w:rsidRPr="004D694F" w:rsidRDefault="00087894" w:rsidP="0008789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4D694F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4D694F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4D694F" w:rsidRDefault="004D694F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694F" w:rsidRDefault="004D694F" w:rsidP="004D694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D694F" w:rsidRDefault="004D694F" w:rsidP="004D694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4</w:t>
      </w:r>
    </w:p>
    <w:p w:rsidR="004D694F" w:rsidRDefault="004D694F" w:rsidP="004D694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 xml:space="preserve">  3.  การประมง </w:t>
      </w:r>
    </w:p>
    <w:p w:rsidR="00087894" w:rsidRPr="004D694F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ab/>
        <w:t>-   เกษตรกรไม่มีการเลี้ยงปลา แต่ขุดบ่อล่อปลา และเก็บรักษาน้ำไว้ใช้ในหน้าแล้ง</w:t>
      </w:r>
    </w:p>
    <w:p w:rsidR="00087894" w:rsidRPr="004D694F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ab/>
        <w:t>-   ปลาที่จับได้เป็นปลาธรรมชาติ  เช่น  ปลาดุก  ปลาช่อน  ส่วนใหญ่ใช้เพื่อบริโภคและจำหน่ายเป็นรายได้เสริม</w:t>
      </w:r>
    </w:p>
    <w:p w:rsidR="00087894" w:rsidRPr="004D694F" w:rsidRDefault="00087894" w:rsidP="0079127F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บ่อล่อปลา มีจำนวน    -   บ่อ</w:t>
      </w:r>
    </w:p>
    <w:p w:rsidR="00087894" w:rsidRPr="004D694F" w:rsidRDefault="00087894" w:rsidP="0079127F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 xml:space="preserve">ขนาดบ่อที่เกษตรกรขุดได้รับสนับสนุนจากส่วนราชการต่าง ๆ มีพื้นที่ประมาณ  1  ไร่ และขึ้นอยู่กับต้นทุนที่ใช้ ขนาดกว้าง </w:t>
      </w:r>
      <w:smartTag w:uri="urn:schemas-microsoft-com:office:smarttags" w:element="metricconverter">
        <w:smartTagPr>
          <w:attr w:name="ProductID" w:val="20 เมตร"/>
        </w:smartTagPr>
        <w:r w:rsidRPr="004D694F">
          <w:rPr>
            <w:rFonts w:ascii="TH SarabunPSK" w:hAnsi="TH SarabunPSK" w:cs="TH SarabunPSK"/>
            <w:sz w:val="32"/>
            <w:szCs w:val="32"/>
            <w:cs/>
          </w:rPr>
          <w:t>20 เมตร</w:t>
        </w:r>
      </w:smartTag>
      <w:r w:rsidRPr="004D694F">
        <w:rPr>
          <w:rFonts w:ascii="TH SarabunPSK" w:hAnsi="TH SarabunPSK" w:cs="TH SarabunPSK"/>
          <w:sz w:val="32"/>
          <w:szCs w:val="32"/>
          <w:cs/>
        </w:rPr>
        <w:t xml:space="preserve"> ยาว </w:t>
      </w:r>
      <w:smartTag w:uri="urn:schemas-microsoft-com:office:smarttags" w:element="metricconverter">
        <w:smartTagPr>
          <w:attr w:name="ProductID" w:val="20 เมตร"/>
        </w:smartTagPr>
        <w:r w:rsidRPr="004D694F">
          <w:rPr>
            <w:rFonts w:ascii="TH SarabunPSK" w:hAnsi="TH SarabunPSK" w:cs="TH SarabunPSK"/>
            <w:sz w:val="32"/>
            <w:szCs w:val="32"/>
            <w:cs/>
          </w:rPr>
          <w:t>20 เมตร</w:t>
        </w:r>
      </w:smartTag>
      <w:r w:rsidRPr="004D694F">
        <w:rPr>
          <w:rFonts w:ascii="TH SarabunPSK" w:hAnsi="TH SarabunPSK" w:cs="TH SarabunPSK"/>
          <w:sz w:val="32"/>
          <w:szCs w:val="32"/>
          <w:cs/>
        </w:rPr>
        <w:t xml:space="preserve"> ลึก </w:t>
      </w:r>
      <w:smartTag w:uri="urn:schemas-microsoft-com:office:smarttags" w:element="metricconverter">
        <w:smartTagPr>
          <w:attr w:name="ProductID" w:val="3 เมตร"/>
        </w:smartTagPr>
        <w:r w:rsidRPr="004D694F">
          <w:rPr>
            <w:rFonts w:ascii="TH SarabunPSK" w:hAnsi="TH SarabunPSK" w:cs="TH SarabunPSK"/>
            <w:sz w:val="32"/>
            <w:szCs w:val="32"/>
            <w:cs/>
          </w:rPr>
          <w:t>3 เมตร</w:t>
        </w:r>
      </w:smartTag>
    </w:p>
    <w:p w:rsidR="004D694F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ab/>
      </w:r>
    </w:p>
    <w:p w:rsidR="00087894" w:rsidRPr="004D694F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สรุปปัญหาและเทคโนโลยีการผลิตการประมง</w:t>
      </w:r>
    </w:p>
    <w:p w:rsidR="00087894" w:rsidRPr="004D694F" w:rsidRDefault="00087894" w:rsidP="0079127F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เกษตรกรขาดความรู้ความชำนาญในการเลี้ยง</w:t>
      </w:r>
    </w:p>
    <w:p w:rsidR="00087894" w:rsidRPr="004D694F" w:rsidRDefault="00087894" w:rsidP="0079127F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แหล่งจำหน่ายพันธุ์ปลามีน้อย</w:t>
      </w:r>
    </w:p>
    <w:p w:rsidR="00087894" w:rsidRPr="004D694F" w:rsidRDefault="00087894" w:rsidP="0079127F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ขาดแหล่งน้ำเลี้ยงปลาที่เหมาะสม</w:t>
      </w:r>
    </w:p>
    <w:p w:rsidR="00087894" w:rsidRPr="004D694F" w:rsidRDefault="00087894" w:rsidP="0079127F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ขาดการรวมกลุ่มในการเลี้ยงปลา</w:t>
      </w:r>
    </w:p>
    <w:p w:rsidR="004D694F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087894" w:rsidRPr="004D694F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 xml:space="preserve">  4.   การใช้ปุ๋ยเคมี / ยาเคมี</w:t>
      </w:r>
    </w:p>
    <w:p w:rsidR="00087894" w:rsidRPr="004D694F" w:rsidRDefault="00087894" w:rsidP="0079127F">
      <w:pPr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 xml:space="preserve"> เกษตรกรส่วนใหญ่ใช้ปุ๋ย    แต่สารเคมีมีการใช้ในปริมาณมาก</w:t>
      </w:r>
    </w:p>
    <w:p w:rsidR="00087894" w:rsidRPr="004D694F" w:rsidRDefault="00087894" w:rsidP="0079127F">
      <w:pPr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การใช้ปุ๋ยเคมีในนาข้าว  เฉลี่ย  20  กก. /ไร่  โดยมีพื้นที่ทำนาทั้งตำบล  1</w:t>
      </w:r>
      <w:r w:rsidRPr="004D694F">
        <w:rPr>
          <w:rFonts w:ascii="TH SarabunPSK" w:hAnsi="TH SarabunPSK" w:cs="TH SarabunPSK"/>
          <w:sz w:val="32"/>
          <w:szCs w:val="32"/>
        </w:rPr>
        <w:t>8</w:t>
      </w:r>
      <w:r w:rsidRPr="004D694F">
        <w:rPr>
          <w:rFonts w:ascii="TH SarabunPSK" w:hAnsi="TH SarabunPSK" w:cs="TH SarabunPSK"/>
          <w:sz w:val="32"/>
          <w:szCs w:val="32"/>
          <w:cs/>
        </w:rPr>
        <w:t>,249  ไร่  และมีการใช้ปุ๋ยอินทรีย์ในอัตราต่ำ</w:t>
      </w:r>
    </w:p>
    <w:p w:rsidR="00087894" w:rsidRPr="004D694F" w:rsidRDefault="00087894" w:rsidP="0079127F">
      <w:pPr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คาดว่าในอนาคต จะต้องมีการปรับปรุงฟื้นฟูสภาพการใช้ที่ดินให้มีความเหมาะสมกับการปลูกพืช โดยเฉพาะเป็นการใช้ปุ๋ยอินทรีย์ปุ๋ยชีวภาพ</w:t>
      </w:r>
    </w:p>
    <w:p w:rsidR="00087894" w:rsidRPr="004D694F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5.  ระบบผลิต</w:t>
      </w:r>
    </w:p>
    <w:p w:rsidR="00087894" w:rsidRPr="004D694F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การปลูกพืช  ระบบการปลุกพืชในปีการเพาะปลูก ปี  6</w:t>
      </w:r>
      <w:r w:rsidR="004D694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D694F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  <w:r w:rsidRPr="004D69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ที่สำคัญ</w:t>
      </w:r>
    </w:p>
    <w:tbl>
      <w:tblPr>
        <w:tblW w:w="9321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6"/>
        <w:gridCol w:w="574"/>
        <w:gridCol w:w="587"/>
        <w:gridCol w:w="574"/>
        <w:gridCol w:w="601"/>
        <w:gridCol w:w="537"/>
        <w:gridCol w:w="516"/>
        <w:gridCol w:w="569"/>
        <w:gridCol w:w="568"/>
        <w:gridCol w:w="564"/>
        <w:gridCol w:w="571"/>
        <w:gridCol w:w="583"/>
        <w:gridCol w:w="501"/>
      </w:tblGrid>
      <w:tr w:rsidR="00087894" w:rsidRPr="004D694F" w:rsidTr="00DC7755">
        <w:tc>
          <w:tcPr>
            <w:tcW w:w="3345" w:type="dxa"/>
            <w:vMerge w:val="restart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พืช</w:t>
            </w:r>
          </w:p>
        </w:tc>
        <w:tc>
          <w:tcPr>
            <w:tcW w:w="5976" w:type="dxa"/>
            <w:gridSpan w:val="12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087894" w:rsidRPr="004D694F" w:rsidTr="00DC7755">
        <w:tc>
          <w:tcPr>
            <w:tcW w:w="3345" w:type="dxa"/>
            <w:vMerge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เม.ษ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พ.ค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ธ.ค</w:t>
            </w:r>
          </w:p>
        </w:tc>
      </w:tr>
      <w:tr w:rsidR="00087894" w:rsidRPr="004D694F" w:rsidTr="00DC7755">
        <w:tc>
          <w:tcPr>
            <w:tcW w:w="3345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ข้าว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7473A9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6" style="position:absolute;flip:y;z-index:251670528;mso-position-horizontal-relative:text;mso-position-vertical-relative:text" from="-4.05pt,12.3pt" to="157.8pt,12.3pt">
                  <v:stroke startarrow="block" endarrow="block"/>
                </v:line>
              </w:pic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4D694F" w:rsidTr="00DC7755">
        <w:tc>
          <w:tcPr>
            <w:tcW w:w="3345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498" w:type="dxa"/>
          </w:tcPr>
          <w:p w:rsidR="00087894" w:rsidRPr="004D694F" w:rsidRDefault="007473A9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8" style="position:absolute;z-index:251672576;mso-position-horizontal-relative:text;mso-position-vertical-relative:text" from="4.25pt,16.55pt" to="66.25pt,16.65pt">
                  <v:stroke startarrow="block" endarrow="block"/>
                </v:line>
              </w:pic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7473A9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7" style="position:absolute;z-index:251671552;mso-position-horizontal-relative:text;mso-position-vertical-relative:text" from="-1.05pt,16.55pt" to="222.8pt,16.65pt">
                  <v:stroke startarrow="block" endarrow="block"/>
                </v:line>
              </w:pic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4D694F" w:rsidTr="00DC7755">
        <w:tc>
          <w:tcPr>
            <w:tcW w:w="3345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ข้าวโพด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7473A9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39" style="position:absolute;z-index:251673600;mso-position-horizontal-relative:text;mso-position-vertical-relative:text" from="4.1pt,11.55pt" to="85.85pt,11.95pt">
                  <v:stroke startarrow="block" endarrow="block"/>
                </v:line>
              </w:pic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7473A9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0" style="position:absolute;z-index:251674624;mso-position-horizontal-relative:text;mso-position-vertical-relative:text" from="-5.45pt,11.55pt" to="81.95pt,11.95pt">
                  <v:stroke startarrow="block" endarrow="block"/>
                </v:line>
              </w:pic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4D694F" w:rsidTr="00DC7755">
        <w:tc>
          <w:tcPr>
            <w:tcW w:w="3345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ปอแก้ว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7473A9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1" style="position:absolute;flip:y;z-index:251675648;mso-position-horizontal-relative:text;mso-position-vertical-relative:text" from="16.55pt,16.3pt" to="185.45pt,16.55pt">
                  <v:stroke startarrow="block" endarrow="block"/>
                </v:line>
              </w:pic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4D694F" w:rsidTr="00DC7755">
        <w:tc>
          <w:tcPr>
            <w:tcW w:w="3345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มะม่วงพันธุ์ดี</w:t>
            </w:r>
          </w:p>
        </w:tc>
        <w:tc>
          <w:tcPr>
            <w:tcW w:w="498" w:type="dxa"/>
          </w:tcPr>
          <w:p w:rsidR="00087894" w:rsidRPr="004D694F" w:rsidRDefault="007473A9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2" style="position:absolute;z-index:251676672;mso-position-horizontal-relative:text;mso-position-vertical-relative:text" from="9.4pt,11.55pt" to="302.8pt,11.6pt">
                  <v:stroke startarrow="block" endarrow="block"/>
                </v:line>
              </w:pic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4D694F" w:rsidTr="00DC7755">
        <w:tc>
          <w:tcPr>
            <w:tcW w:w="3345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าะ </w:t>
            </w:r>
            <w:r w:rsidRPr="004D694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เรียน</w:t>
            </w:r>
          </w:p>
        </w:tc>
        <w:tc>
          <w:tcPr>
            <w:tcW w:w="498" w:type="dxa"/>
          </w:tcPr>
          <w:p w:rsidR="00087894" w:rsidRPr="004D694F" w:rsidRDefault="007473A9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3" style="position:absolute;z-index:251677696;mso-position-horizontal-relative:text;mso-position-vertical-relative:text" from="4pt,15.95pt" to="302.8pt,15.95pt">
                  <v:stroke startarrow="block" endarrow="block"/>
                </v:line>
              </w:pic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7894" w:rsidRPr="004D694F" w:rsidTr="00DC7755">
        <w:tc>
          <w:tcPr>
            <w:tcW w:w="3345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ยางพารา</w: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7473A9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4" style="position:absolute;flip:y;z-index:251678720;mso-position-horizontal-relative:text;mso-position-vertical-relative:text" from="-4.15pt,11.25pt" to="182.7pt,11.55pt">
                  <v:stroke startarrow="block" endarrow="block"/>
                </v:line>
              </w:pict>
            </w: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7894" w:rsidRPr="004D694F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4D694F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4D694F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-  ในตำบลโนนสูง  มีพืชเศรษฐกิจที่สำคัญและทำรายได้  ได้แก่</w:t>
      </w:r>
    </w:p>
    <w:p w:rsidR="00087894" w:rsidRPr="004D694F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1.  ข้าว  เป็นพืชเศรษฐกิจที่สำคัญของตำบลโนนสูงเพียงอย่างเดียว  และมีการปลูกพืชหลังฤดูเก็บเกี่ยวเล็กน้อย</w:t>
      </w:r>
    </w:p>
    <w:p w:rsidR="00087894" w:rsidRPr="004D694F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D694F" w:rsidRDefault="004D694F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694F" w:rsidRDefault="004D694F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694F" w:rsidRDefault="004D694F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694F" w:rsidRDefault="004D694F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694F" w:rsidRDefault="004D694F" w:rsidP="004D694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5</w:t>
      </w:r>
    </w:p>
    <w:p w:rsidR="004D694F" w:rsidRDefault="004D694F" w:rsidP="004D694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ปฏิทินกิจกรรมการดูแลการปลูกพืช</w:t>
      </w:r>
    </w:p>
    <w:p w:rsidR="00087894" w:rsidRPr="004D694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ระบบการผลิตพืช</w:t>
      </w:r>
    </w:p>
    <w:p w:rsidR="00087894" w:rsidRPr="004D694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ตำบลโนนสูง เกษตรกรส่วนใหญ่ประกอบอาชีพเกษตรกรรม</w:t>
      </w:r>
    </w:p>
    <w:p w:rsidR="00087894" w:rsidRPr="004D694F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กิจกรรมในฤดูฝนและการปลูกพืช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4"/>
        <w:gridCol w:w="1043"/>
        <w:gridCol w:w="589"/>
        <w:gridCol w:w="606"/>
        <w:gridCol w:w="534"/>
        <w:gridCol w:w="595"/>
        <w:gridCol w:w="610"/>
        <w:gridCol w:w="528"/>
        <w:gridCol w:w="581"/>
        <w:gridCol w:w="528"/>
        <w:gridCol w:w="520"/>
        <w:gridCol w:w="530"/>
        <w:gridCol w:w="549"/>
        <w:gridCol w:w="515"/>
        <w:gridCol w:w="778"/>
      </w:tblGrid>
      <w:tr w:rsidR="00087894" w:rsidRPr="004D694F" w:rsidTr="004D694F">
        <w:tc>
          <w:tcPr>
            <w:tcW w:w="1454" w:type="dxa"/>
            <w:vMerge w:val="restart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การปฏิบัติดูแลรักษา การเก็บเกี่ยว</w:t>
            </w:r>
          </w:p>
        </w:tc>
        <w:tc>
          <w:tcPr>
            <w:tcW w:w="1043" w:type="dxa"/>
            <w:vMerge w:val="restart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พืช</w:t>
            </w:r>
          </w:p>
        </w:tc>
        <w:tc>
          <w:tcPr>
            <w:tcW w:w="6685" w:type="dxa"/>
            <w:gridSpan w:val="12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ผลิต</w:t>
            </w:r>
          </w:p>
        </w:tc>
        <w:tc>
          <w:tcPr>
            <w:tcW w:w="778" w:type="dxa"/>
            <w:vMerge w:val="restart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ช</w:t>
            </w:r>
          </w:p>
        </w:tc>
      </w:tr>
      <w:tr w:rsidR="00087894" w:rsidRPr="004D694F" w:rsidTr="004D694F">
        <w:tc>
          <w:tcPr>
            <w:tcW w:w="1454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</w:t>
            </w:r>
          </w:p>
        </w:tc>
        <w:tc>
          <w:tcPr>
            <w:tcW w:w="59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</w:t>
            </w: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</w:t>
            </w: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</w:t>
            </w: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</w:t>
            </w: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</w:t>
            </w: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</w:t>
            </w: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</w:t>
            </w:r>
          </w:p>
        </w:tc>
        <w:tc>
          <w:tcPr>
            <w:tcW w:w="778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ดิน</w:t>
            </w:r>
          </w:p>
        </w:tc>
        <w:tc>
          <w:tcPr>
            <w:tcW w:w="1043" w:type="dxa"/>
            <w:vMerge w:val="restart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ข้าว</w:t>
            </w: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5" style="position:absolute;left:0;text-align:left;z-index:251679744;mso-position-horizontal-relative:text;mso-position-vertical-relative:text" from="26.35pt,8.55pt" to="63.7pt,8.55pt">
                  <v:stroke endarrow="block"/>
                </v:line>
              </w:pict>
            </w: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. การปลูก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6" style="position:absolute;left:0;text-align:left;z-index:251680768;mso-position-horizontal-relative:text;mso-position-vertical-relative:text" from="18.95pt,8.55pt" to="93.75pt,9pt">
                  <v:stroke endarrow="block"/>
                </v:line>
              </w:pict>
            </w: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3.การกำจัดวัชพืช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048" style="position:absolute;left:0;text-align:left;z-index:251682816;mso-position-horizontal-relative:text;mso-position-vertical-relative:text" from="16.85pt,8.55pt" to="91.8pt,9pt">
                  <v:stroke endarrow="block"/>
                </v:line>
              </w:pict>
            </w: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.การใส่ปุ๋ย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49" style="position:absolute;left:0;text-align:left;z-index:251683840;mso-position-horizontal-relative:text;mso-position-vertical-relative:text" from="4.4pt,8.55pt" to="16.85pt,8.55pt">
                  <v:stroke endarrow="block"/>
                </v:line>
              </w:pict>
            </w: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47" style="position:absolute;left:0;text-align:left;z-index:251681792;mso-position-horizontal-relative:text;mso-position-vertical-relative:text" from="4.1pt,8.55pt" to="16.3pt,9pt">
                  <v:stroke endarrow="block"/>
                </v:line>
              </w:pict>
            </w: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.การเก็บเกี่ยว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ดิน</w:t>
            </w:r>
          </w:p>
        </w:tc>
        <w:tc>
          <w:tcPr>
            <w:tcW w:w="1043" w:type="dxa"/>
            <w:vMerge w:val="restart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ปอแก้ว</w:t>
            </w: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50" style="position:absolute;left:0;text-align:left;z-index:251684864;mso-position-horizontal-relative:text;mso-position-vertical-relative:text" from="1.45pt,8.55pt" to="13.9pt,8.55pt">
                  <v:stroke endarrow="block"/>
                </v:line>
              </w:pict>
            </w: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. การปลูก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51" style="position:absolute;left:0;text-align:left;z-index:251685888;mso-position-horizontal-relative:text;mso-position-vertical-relative:text" from="1.45pt,8.55pt" to="33.4pt,9pt">
                  <v:stroke endarrow="block"/>
                </v:line>
              </w:pict>
            </w: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3.การกำจัดวัชพืช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52" style="position:absolute;left:0;text-align:left;z-index:251686912;mso-position-horizontal-relative:text;mso-position-vertical-relative:text" from="4.4pt,8.55pt" to="36.35pt,9pt">
                  <v:stroke endarrow="block"/>
                </v:line>
              </w:pict>
            </w: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.การใส่ปุ๋ย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53" style="position:absolute;left:0;text-align:left;z-index:251687936;mso-position-horizontal-relative:text;mso-position-vertical-relative:text" from="21.05pt,8.55pt" to="45.95pt,8.55pt">
                  <v:stroke endarrow="block"/>
                </v:line>
              </w:pict>
            </w: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.การเก็บเกี่ยว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54" style="position:absolute;left:0;text-align:left;z-index:251688960;mso-position-horizontal-relative:text;mso-position-vertical-relative:text" from="9.4pt,8.55pt" to="41.35pt,9pt">
                  <v:stroke endarrow="block"/>
                </v:line>
              </w:pict>
            </w: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ดิน</w:t>
            </w:r>
          </w:p>
        </w:tc>
        <w:tc>
          <w:tcPr>
            <w:tcW w:w="1043" w:type="dxa"/>
            <w:vMerge w:val="restart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55" style="position:absolute;left:0;text-align:left;z-index:251689984;mso-position-horizontal-relative:text;mso-position-vertical-relative:text" from="1.45pt,8.55pt" to="33.4pt,9pt">
                  <v:stroke endarrow="block"/>
                </v:line>
              </w:pict>
            </w: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. การปลูก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56" style="position:absolute;left:0;text-align:left;z-index:251691008;mso-position-horizontal-relative:text;mso-position-vertical-relative:text" from="21.05pt,8.55pt" to="45.95pt,8.55pt">
                  <v:stroke endarrow="block"/>
                </v:line>
              </w:pict>
            </w: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3.การกำจัดวัชพืช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57" style="position:absolute;left:0;text-align:left;z-index:251692032;mso-position-horizontal-relative:text;mso-position-vertical-relative:text" from="18.95pt,8.55pt" to="43.95pt,9pt">
                  <v:stroke endarrow="block"/>
                </v:line>
              </w:pict>
            </w: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.การใส่ปุ๋ย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58" style="position:absolute;left:0;text-align:left;z-index:251693056;mso-position-horizontal-relative:text;mso-position-vertical-relative:text" from="24.45pt,8.55pt" to="49.35pt,8.55pt">
                  <v:stroke endarrow="block"/>
                </v:line>
              </w:pict>
            </w: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.การเก็บเกี่ยว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59" style="position:absolute;left:0;text-align:left;z-index:251694080;mso-position-horizontal-relative:text;mso-position-vertical-relative:text" from="3.2pt,8.55pt" to="47.6pt,9pt">
                  <v:stroke endarrow="block"/>
                </v:line>
              </w:pict>
            </w: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ดิน</w:t>
            </w:r>
          </w:p>
        </w:tc>
        <w:tc>
          <w:tcPr>
            <w:tcW w:w="1043" w:type="dxa"/>
            <w:vMerge w:val="restart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ข้าวโพด</w:t>
            </w: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60" style="position:absolute;left:0;text-align:left;z-index:251695104;mso-position-horizontal-relative:text;mso-position-vertical-relative:text" from="1.45pt,8.55pt" to="20.95pt,9pt">
                  <v:stroke endarrow="block"/>
                </v:line>
              </w:pict>
            </w: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. การปลูก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61" style="position:absolute;left:0;text-align:left;z-index:251696128;mso-position-horizontal-relative:text;mso-position-vertical-relative:text" from="1.45pt,8.55pt" to="45.85pt,9pt">
                  <v:stroke endarrow="block"/>
                </v:line>
              </w:pict>
            </w: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3.การกำจัดวัชพืช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62" style="position:absolute;left:0;text-align:left;z-index:251697152;mso-position-horizontal-relative:text;mso-position-vertical-relative:text" from="24.45pt,8.55pt" to="49.35pt,8.55pt">
                  <v:stroke endarrow="block"/>
                </v:line>
              </w:pict>
            </w: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.การใส่ปุ๋ย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63" style="position:absolute;left:0;text-align:left;z-index:251698176;mso-position-horizontal-relative:text;mso-position-vertical-relative:text" from="24.45pt,8.55pt" to="49.35pt,8.55pt">
                  <v:stroke endarrow="block"/>
                </v:line>
              </w:pict>
            </w: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c>
          <w:tcPr>
            <w:tcW w:w="145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.การเก็บเกี่ยว</w:t>
            </w:r>
          </w:p>
        </w:tc>
        <w:tc>
          <w:tcPr>
            <w:tcW w:w="104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64" style="position:absolute;left:0;text-align:left;z-index:251699200;mso-position-horizontal-relative:text;mso-position-vertical-relative:text" from="17.1pt,9pt" to="42pt,9pt">
                  <v:stroke endarrow="block"/>
                </v:line>
              </w:pict>
            </w:r>
          </w:p>
        </w:tc>
        <w:tc>
          <w:tcPr>
            <w:tcW w:w="58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87894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4D694F" w:rsidRDefault="004D694F" w:rsidP="00087894">
      <w:pPr>
        <w:rPr>
          <w:rFonts w:ascii="TH SarabunPSK" w:hAnsi="TH SarabunPSK" w:cs="TH SarabunPSK"/>
          <w:sz w:val="32"/>
          <w:szCs w:val="32"/>
        </w:rPr>
      </w:pPr>
    </w:p>
    <w:p w:rsidR="004D694F" w:rsidRDefault="004D694F" w:rsidP="00087894">
      <w:pPr>
        <w:rPr>
          <w:rFonts w:ascii="TH SarabunPSK" w:hAnsi="TH SarabunPSK" w:cs="TH SarabunPSK"/>
          <w:sz w:val="32"/>
          <w:szCs w:val="32"/>
        </w:rPr>
      </w:pPr>
    </w:p>
    <w:p w:rsidR="004D694F" w:rsidRPr="004D694F" w:rsidRDefault="004D694F" w:rsidP="004D694F">
      <w:pPr>
        <w:jc w:val="right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</w:rPr>
        <w:lastRenderedPageBreak/>
        <w:t>16</w:t>
      </w:r>
    </w:p>
    <w:p w:rsidR="004D694F" w:rsidRPr="004D694F" w:rsidRDefault="004D694F" w:rsidP="004D6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4D694F" w:rsidRDefault="00087894" w:rsidP="00087894">
      <w:pPr>
        <w:rPr>
          <w:rFonts w:ascii="TH SarabunPSK" w:hAnsi="TH SarabunPSK" w:cs="TH SarabunPSK"/>
          <w:sz w:val="32"/>
          <w:szCs w:val="32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4"/>
        <w:gridCol w:w="1024"/>
        <w:gridCol w:w="589"/>
        <w:gridCol w:w="606"/>
        <w:gridCol w:w="534"/>
        <w:gridCol w:w="595"/>
        <w:gridCol w:w="610"/>
        <w:gridCol w:w="528"/>
        <w:gridCol w:w="581"/>
        <w:gridCol w:w="528"/>
        <w:gridCol w:w="520"/>
        <w:gridCol w:w="530"/>
        <w:gridCol w:w="549"/>
        <w:gridCol w:w="515"/>
        <w:gridCol w:w="793"/>
      </w:tblGrid>
      <w:tr w:rsidR="00087894" w:rsidRPr="004D694F" w:rsidTr="004D694F">
        <w:trPr>
          <w:trHeight w:val="440"/>
        </w:trPr>
        <w:tc>
          <w:tcPr>
            <w:tcW w:w="1579" w:type="dxa"/>
            <w:vMerge w:val="restart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การปฏิบัติดูแลรักษา การเก็บเกี่ยว</w:t>
            </w:r>
          </w:p>
        </w:tc>
        <w:tc>
          <w:tcPr>
            <w:tcW w:w="1021" w:type="dxa"/>
            <w:vMerge w:val="restart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พืช</w:t>
            </w:r>
          </w:p>
        </w:tc>
        <w:tc>
          <w:tcPr>
            <w:tcW w:w="6583" w:type="dxa"/>
            <w:gridSpan w:val="12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ผลิต</w:t>
            </w:r>
          </w:p>
        </w:tc>
        <w:tc>
          <w:tcPr>
            <w:tcW w:w="823" w:type="dxa"/>
            <w:vMerge w:val="restart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ช</w:t>
            </w:r>
          </w:p>
        </w:tc>
      </w:tr>
      <w:tr w:rsidR="00087894" w:rsidRPr="004D694F" w:rsidTr="004D694F">
        <w:trPr>
          <w:trHeight w:val="151"/>
        </w:trPr>
        <w:tc>
          <w:tcPr>
            <w:tcW w:w="1579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</w:t>
            </w: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</w:t>
            </w:r>
          </w:p>
        </w:tc>
        <w:tc>
          <w:tcPr>
            <w:tcW w:w="5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</w:t>
            </w: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</w:t>
            </w: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</w:t>
            </w: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</w:t>
            </w: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</w:t>
            </w: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</w:t>
            </w:r>
          </w:p>
        </w:tc>
        <w:tc>
          <w:tcPr>
            <w:tcW w:w="823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เตรียมดิน</w:t>
            </w:r>
          </w:p>
        </w:tc>
        <w:tc>
          <w:tcPr>
            <w:tcW w:w="1021" w:type="dxa"/>
            <w:vMerge w:val="restart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ั่วเขียว</w:t>
            </w: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ปลูก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65" style="position:absolute;left:0;text-align:left;flip:y;z-index:251700224;mso-position-horizontal-relative:text;mso-position-vertical-relative:text" from="-5.15pt,8.55pt" to="19.75pt,8.55pt">
                  <v:stroke endarrow="block"/>
                </v:line>
              </w:pict>
            </w: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86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กำจัดวัชพืช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66" style="position:absolute;left:0;text-align:left;z-index:251701248;mso-position-horizontal-relative:text;mso-position-vertical-relative:text" from="-4.05pt,8.55pt" to="20.95pt,8.55pt">
                  <v:stroke endarrow="block"/>
                </v:line>
              </w:pict>
            </w: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การใส่ปุ๋ย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67" style="position:absolute;left:0;text-align:left;z-index:251702272;mso-position-horizontal-relative:text;mso-position-vertical-relative:text" from="19.4pt,9.5pt" to="44.75pt,9.5pt">
                  <v:stroke endarrow="block"/>
                </v:line>
              </w:pict>
            </w: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การเก็บเกี่ยว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68" style="position:absolute;left:0;text-align:left;z-index:251703296;mso-position-horizontal-relative:text;mso-position-vertical-relative:text" from="14.25pt,9.5pt" to="38.7pt,9.95pt">
                  <v:stroke endarrow="block"/>
                </v:line>
              </w:pict>
            </w: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เตรียมดิน</w:t>
            </w:r>
          </w:p>
        </w:tc>
        <w:tc>
          <w:tcPr>
            <w:tcW w:w="1021" w:type="dxa"/>
            <w:vMerge w:val="restart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ะม่วงพันธุ์ดี</w:t>
            </w: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69" style="position:absolute;left:0;text-align:left;z-index:251704320;mso-position-horizontal-relative:text;mso-position-vertical-relative:text" from=".05pt,8.55pt" to="24.85pt,8.55pt">
                  <v:stroke endarrow="block"/>
                </v:line>
              </w:pict>
            </w: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ปลูก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70" style="position:absolute;left:0;text-align:left;z-index:251705344;mso-position-horizontal-relative:text;mso-position-vertical-relative:text" from="-4.05pt,8.55pt" to="40.1pt,9pt">
                  <v:stroke endarrow="block"/>
                </v:line>
              </w:pict>
            </w: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71" style="position:absolute;left:0;text-align:left;flip:y;z-index:251706368;mso-position-horizontal-relative:text;mso-position-vertical-relative:text" from=".6pt,9.5pt" to="37.95pt,9.5pt">
                  <v:stroke endarrow="block"/>
                </v:line>
              </w:pict>
            </w: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86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กำจัดวัชพืช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72" style="position:absolute;left:0;text-align:left;flip:y;z-index:251707392;mso-position-horizontal-relative:text;mso-position-vertical-relative:text" from="19.4pt,9.5pt" to="39.1pt,9.5pt">
                  <v:stroke endarrow="block"/>
                </v:line>
              </w:pict>
            </w: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การใส่ปุ๋ย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73" style="position:absolute;left:0;text-align:left;flip:x y;z-index:251708416;mso-position-horizontal-relative:text;mso-position-vertical-relative:text" from="-1.2pt,8.55pt" to="11.3pt,9.5pt">
                  <v:stroke endarrow="block"/>
                </v:line>
              </w:pict>
            </w: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การเก็บเกี่ยว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74" style="position:absolute;left:0;text-align:left;flip:y;z-index:251709440;mso-position-horizontal-relative:text;mso-position-vertical-relative:text" from="7.55pt,7.6pt" to="44.65pt,8.55pt">
                  <v:stroke endarrow="block"/>
                </v:line>
              </w:pict>
            </w: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เตรียมดิน</w:t>
            </w:r>
          </w:p>
        </w:tc>
        <w:tc>
          <w:tcPr>
            <w:tcW w:w="1021" w:type="dxa"/>
            <w:vMerge w:val="restart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าะ - ทุเรียน</w:t>
            </w: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75" style="position:absolute;left:0;text-align:left;z-index:251710464;mso-position-horizontal-relative:text;mso-position-vertical-relative:text" from=".05pt,8.55pt" to="32pt,9pt">
                  <v:stroke endarrow="block"/>
                </v:line>
              </w:pict>
            </w: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ปลูก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76" style="position:absolute;left:0;text-align:left;flip:y;z-index:251711488;mso-position-horizontal-relative:text;mso-position-vertical-relative:text" from=".2pt,9.5pt" to="49.9pt,9.5pt">
                  <v:stroke endarrow="block"/>
                </v:line>
              </w:pict>
            </w: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86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กำจัดวัชพืช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77" style="position:absolute;left:0;text-align:left;z-index:251712512;mso-position-horizontal-relative:text;mso-position-vertical-relative:text" from="-5.15pt,8.55pt" to="19.85pt,9pt">
                  <v:stroke endarrow="block"/>
                </v:line>
              </w:pict>
            </w: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78" style="position:absolute;left:0;text-align:left;z-index:251713536;mso-position-horizontal-relative:text;mso-position-vertical-relative:text" from=".9pt,8.55pt" to="13.05pt,9.5pt">
                  <v:stroke endarrow="block"/>
                </v:line>
              </w:pict>
            </w: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การใส่ปุ๋ย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79" style="position:absolute;left:0;text-align:left;z-index:251714560;mso-position-horizontal-relative:text;mso-position-vertical-relative:text" from="-5.15pt,8.55pt" to="19.75pt,8.55pt">
                  <v:stroke endarrow="block"/>
                </v:line>
              </w:pict>
            </w: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80" style="position:absolute;left:0;text-align:left;z-index:251715584;mso-position-horizontal-relative:text;mso-position-vertical-relative:text" from=".9pt,8.55pt" to="13.45pt,9pt">
                  <v:stroke endarrow="block"/>
                </v:line>
              </w:pict>
            </w: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การเก็บเกี่ยว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81" style="position:absolute;left:0;text-align:left;z-index:251716608;mso-position-horizontal-relative:text;mso-position-vertical-relative:text" from=".05pt,8.55pt" to="69.1pt,9pt">
                  <v:stroke endarrow="block"/>
                </v:line>
              </w:pict>
            </w: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เตรียมดิน</w:t>
            </w:r>
          </w:p>
        </w:tc>
        <w:tc>
          <w:tcPr>
            <w:tcW w:w="1021" w:type="dxa"/>
            <w:vMerge w:val="restart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งพารา</w:t>
            </w: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82" style="position:absolute;left:0;text-align:left;z-index:251717632;mso-position-horizontal-relative:text;mso-position-vertical-relative:text" from="24pt,8.55pt" to="61.35pt,8.55pt">
                  <v:stroke endarrow="block"/>
                </v:line>
              </w:pict>
            </w: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ปลูก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83" style="position:absolute;left:0;text-align:left;z-index:251718656;mso-position-horizontal-relative:text;mso-position-vertical-relative:text" from=".05pt,8.55pt" to="99.65pt,8.55pt">
                  <v:stroke endarrow="block"/>
                </v:line>
              </w:pict>
            </w: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86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การกำจัดวัชพืช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84" style="position:absolute;left:0;text-align:left;z-index:251719680;mso-position-horizontal-relative:text;mso-position-vertical-relative:text" from="8.05pt,9.5pt" to="20.65pt,9.5pt">
                  <v:stroke endarrow="block"/>
                </v:line>
              </w:pict>
            </w: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85" style="position:absolute;left:0;text-align:left;z-index:251720704;mso-position-horizontal-relative:text;mso-position-vertical-relative:text" from="2.45pt,9.5pt" to="15.05pt,9.5pt">
                  <v:stroke endarrow="block"/>
                </v:line>
              </w:pict>
            </w: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24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การใส่ปุ๋ย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86" style="position:absolute;left:0;text-align:left;z-index:251721728;mso-position-horizontal-relative:text;mso-position-vertical-relative:text" from=".2pt,9.5pt" to="12.75pt,9.5pt">
                  <v:stroke endarrow="block"/>
                </v:line>
              </w:pict>
            </w: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87" style="position:absolute;left:0;text-align:left;z-index:251722752;mso-position-horizontal-relative:text;mso-position-vertical-relative:text" from="2.45pt,9.5pt" to="15.05pt,9.5pt">
                  <v:stroke endarrow="block"/>
                </v:line>
              </w:pict>
            </w: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4D694F">
        <w:trPr>
          <w:trHeight w:val="440"/>
        </w:trPr>
        <w:tc>
          <w:tcPr>
            <w:tcW w:w="15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การเก็บเกี่ยว</w:t>
            </w:r>
          </w:p>
        </w:tc>
        <w:tc>
          <w:tcPr>
            <w:tcW w:w="1021" w:type="dxa"/>
            <w:vMerge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89" style="position:absolute;left:0;text-align:left;z-index:251724800;mso-position-horizontal-relative:text;mso-position-vertical-relative:text" from="2pt,8.55pt" to="14.55pt,8.55pt">
                  <v:stroke endarrow="block"/>
                </v:line>
              </w:pict>
            </w:r>
          </w:p>
        </w:tc>
        <w:tc>
          <w:tcPr>
            <w:tcW w:w="59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</w:tcPr>
          <w:p w:rsidR="00087894" w:rsidRPr="004D694F" w:rsidRDefault="007473A9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line id="_x0000_s1088" style="position:absolute;left:0;text-align:left;z-index:251723776;mso-position-horizontal-relative:text;mso-position-vertical-relative:text" from=".05pt,8.55pt" to="199.25pt,8.55pt">
                  <v:stroke endarrow="block"/>
                </v:line>
              </w:pict>
            </w:r>
          </w:p>
        </w:tc>
        <w:tc>
          <w:tcPr>
            <w:tcW w:w="522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0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5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87894" w:rsidRPr="004D694F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4D694F" w:rsidRDefault="004D694F" w:rsidP="004D694F">
      <w:pPr>
        <w:rPr>
          <w:rFonts w:ascii="TH SarabunPSK" w:hAnsi="TH SarabunPSK" w:cs="TH SarabunPSK"/>
          <w:sz w:val="32"/>
          <w:szCs w:val="32"/>
        </w:rPr>
      </w:pPr>
    </w:p>
    <w:p w:rsidR="00087894" w:rsidRDefault="004D694F" w:rsidP="004D694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7</w:t>
      </w:r>
    </w:p>
    <w:p w:rsidR="004D694F" w:rsidRDefault="004D694F" w:rsidP="004D6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4D694F" w:rsidRPr="004D694F" w:rsidRDefault="004D694F" w:rsidP="004D694F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4D694F" w:rsidRDefault="00087894" w:rsidP="00087894">
      <w:pPr>
        <w:ind w:left="435"/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6. ต้นทุนการผลิตพืช</w:t>
      </w:r>
    </w:p>
    <w:p w:rsidR="00087894" w:rsidRPr="004D694F" w:rsidRDefault="00087894" w:rsidP="00087894">
      <w:pPr>
        <w:ind w:left="43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2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2241"/>
        <w:gridCol w:w="1245"/>
        <w:gridCol w:w="1245"/>
        <w:gridCol w:w="1245"/>
        <w:gridCol w:w="1245"/>
        <w:gridCol w:w="1245"/>
      </w:tblGrid>
      <w:tr w:rsidR="00087894" w:rsidRPr="004D694F" w:rsidTr="00DC7755">
        <w:tc>
          <w:tcPr>
            <w:tcW w:w="996" w:type="dxa"/>
            <w:vMerge w:val="restart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41" w:type="dxa"/>
            <w:vMerge w:val="restart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ต้นทุนการผลิตพืช</w:t>
            </w:r>
          </w:p>
        </w:tc>
        <w:tc>
          <w:tcPr>
            <w:tcW w:w="6225" w:type="dxa"/>
            <w:gridSpan w:val="5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พืช</w:t>
            </w:r>
          </w:p>
        </w:tc>
      </w:tr>
      <w:tr w:rsidR="00087894" w:rsidRPr="004D694F" w:rsidTr="00DC7755">
        <w:tc>
          <w:tcPr>
            <w:tcW w:w="996" w:type="dxa"/>
            <w:vMerge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1" w:type="dxa"/>
            <w:vMerge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ว(บาท)</w:t>
            </w:r>
          </w:p>
        </w:tc>
        <w:tc>
          <w:tcPr>
            <w:tcW w:w="1245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อแก้ว</w:t>
            </w:r>
          </w:p>
        </w:tc>
        <w:tc>
          <w:tcPr>
            <w:tcW w:w="1245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1245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้ผล</w:t>
            </w:r>
          </w:p>
        </w:tc>
        <w:tc>
          <w:tcPr>
            <w:tcW w:w="1245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งพารา</w:t>
            </w:r>
          </w:p>
        </w:tc>
      </w:tr>
      <w:tr w:rsidR="00087894" w:rsidRPr="004D694F" w:rsidTr="00DC7755">
        <w:tc>
          <w:tcPr>
            <w:tcW w:w="99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241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เตรียมดิน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87894" w:rsidRPr="004D694F" w:rsidTr="00DC7755">
        <w:tc>
          <w:tcPr>
            <w:tcW w:w="99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241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พันธุ์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87894" w:rsidRPr="004D694F" w:rsidTr="00DC7755">
        <w:tc>
          <w:tcPr>
            <w:tcW w:w="99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241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หว่าน,ปลูก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87894" w:rsidRPr="004D694F" w:rsidTr="00DC7755">
        <w:tc>
          <w:tcPr>
            <w:tcW w:w="99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241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ปุ๋ยเคมี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26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63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  <w:tr w:rsidR="00087894" w:rsidRPr="004D694F" w:rsidTr="00DC7755">
        <w:tc>
          <w:tcPr>
            <w:tcW w:w="99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241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หว่านปุ๋ย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087894" w:rsidRPr="004D694F" w:rsidTr="00DC7755">
        <w:tc>
          <w:tcPr>
            <w:tcW w:w="99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241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สารเคมีกำจัดโรคแมลง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,00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087894" w:rsidRPr="004D694F" w:rsidTr="00DC7755">
        <w:tc>
          <w:tcPr>
            <w:tcW w:w="99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241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รถเกี่ยว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87894" w:rsidRPr="004D694F" w:rsidTr="00DC7755">
        <w:tc>
          <w:tcPr>
            <w:tcW w:w="99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2241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ก็บเกี่ยว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5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087894" w:rsidRPr="004D694F" w:rsidTr="00DC7755">
        <w:tc>
          <w:tcPr>
            <w:tcW w:w="996" w:type="dxa"/>
            <w:vMerge w:val="restart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41" w:type="dxa"/>
            <w:vMerge w:val="restart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ต้นทุนการผลิตพืช</w:t>
            </w:r>
          </w:p>
        </w:tc>
        <w:tc>
          <w:tcPr>
            <w:tcW w:w="6225" w:type="dxa"/>
            <w:gridSpan w:val="5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พืช</w:t>
            </w:r>
          </w:p>
        </w:tc>
      </w:tr>
      <w:tr w:rsidR="00087894" w:rsidRPr="004D694F" w:rsidTr="00DC7755">
        <w:tc>
          <w:tcPr>
            <w:tcW w:w="996" w:type="dxa"/>
            <w:vMerge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1" w:type="dxa"/>
            <w:vMerge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5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ว(บาท)</w:t>
            </w:r>
          </w:p>
        </w:tc>
        <w:tc>
          <w:tcPr>
            <w:tcW w:w="1245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อแก้ว</w:t>
            </w:r>
          </w:p>
        </w:tc>
        <w:tc>
          <w:tcPr>
            <w:tcW w:w="1245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1245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้ผล</w:t>
            </w:r>
          </w:p>
        </w:tc>
        <w:tc>
          <w:tcPr>
            <w:tcW w:w="1245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งพารา</w:t>
            </w:r>
          </w:p>
        </w:tc>
      </w:tr>
      <w:tr w:rsidR="00087894" w:rsidRPr="004D694F" w:rsidTr="00DC7755">
        <w:tc>
          <w:tcPr>
            <w:tcW w:w="99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2241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รถขนส่ง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6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,50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30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87894" w:rsidRPr="004D694F" w:rsidTr="00DC7755">
        <w:tc>
          <w:tcPr>
            <w:tcW w:w="99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2241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ถอนกล้า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3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87894" w:rsidRPr="004D694F" w:rsidTr="00DC7755">
        <w:tc>
          <w:tcPr>
            <w:tcW w:w="99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2241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87894" w:rsidRPr="004D694F" w:rsidTr="00DC7755">
        <w:tc>
          <w:tcPr>
            <w:tcW w:w="99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2241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ปักดำ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87894" w:rsidRPr="004D694F" w:rsidTr="00DC7755">
        <w:tc>
          <w:tcPr>
            <w:tcW w:w="99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รวมต้นทุน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961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713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,73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,900</w:t>
            </w:r>
          </w:p>
        </w:tc>
        <w:tc>
          <w:tcPr>
            <w:tcW w:w="1245" w:type="dxa"/>
          </w:tcPr>
          <w:p w:rsidR="00087894" w:rsidRPr="004D694F" w:rsidRDefault="00087894" w:rsidP="00DC77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750</w:t>
            </w:r>
          </w:p>
        </w:tc>
      </w:tr>
    </w:tbl>
    <w:p w:rsidR="00087894" w:rsidRPr="004D694F" w:rsidRDefault="00087894" w:rsidP="004D694F">
      <w:pPr>
        <w:rPr>
          <w:rFonts w:ascii="TH SarabunPSK" w:hAnsi="TH SarabunPSK" w:cs="TH SarabunPSK"/>
          <w:sz w:val="32"/>
          <w:szCs w:val="32"/>
        </w:rPr>
      </w:pPr>
    </w:p>
    <w:p w:rsidR="00087894" w:rsidRPr="004D694F" w:rsidRDefault="00087894" w:rsidP="0079127F">
      <w:pPr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วิวัฒนาการทางการเกษตรของตำบล</w:t>
      </w:r>
    </w:p>
    <w:p w:rsidR="000D4B87" w:rsidRDefault="00087894" w:rsidP="00087894">
      <w:pPr>
        <w:ind w:firstLine="435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 xml:space="preserve">จากการศึกษาและวิเคราะห์ประวัติการทำเกษตรและวิวัฒนาการทางเทคโนโลยีการเกษตรจากอดีตจนถึงปัจจุบัน  </w:t>
      </w:r>
    </w:p>
    <w:p w:rsidR="00087894" w:rsidRPr="004D694F" w:rsidRDefault="00087894" w:rsidP="00087894">
      <w:pPr>
        <w:ind w:firstLine="435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tbl>
      <w:tblPr>
        <w:tblW w:w="99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9"/>
        <w:gridCol w:w="3486"/>
        <w:gridCol w:w="3735"/>
      </w:tblGrid>
      <w:tr w:rsidR="00087894" w:rsidRPr="004D694F" w:rsidTr="00DC7755">
        <w:tc>
          <w:tcPr>
            <w:tcW w:w="2739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พืช</w:t>
            </w:r>
          </w:p>
        </w:tc>
        <w:tc>
          <w:tcPr>
            <w:tcW w:w="3486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ทำการเกษตรแบบดั้งเดิม</w:t>
            </w:r>
          </w:p>
        </w:tc>
        <w:tc>
          <w:tcPr>
            <w:tcW w:w="3735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วัฒนาการทางเทคโนโลยีเปลี่ยนไปในปัจจุบัน</w:t>
            </w:r>
          </w:p>
        </w:tc>
      </w:tr>
      <w:tr w:rsidR="00087894" w:rsidRPr="004D694F" w:rsidTr="00DC7755">
        <w:tc>
          <w:tcPr>
            <w:tcW w:w="273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พืชข้าวนาปี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พืชไร่ ปอแก้ว มันสำปะหลัง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ไม้ผล ไม้ยืนต้น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สัตว์ โค,กระบือ ,ไก่ , เป็ด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6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ใช้พันธุ์พื้นเมืองไม่ใช้ปุ๋ยเคมี ไม่ใช้สารเคมีปักดำ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ใช้พันธุ์พื้นเมือง ไม่ใช้ปุ๋ยเคมี ใช้พันธุ์ที่เก็บเกี่ยวไว้ใช้เอง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ใช้พันธุ์พื้นเมือง ปลูกด้วยเมล็ดตามหัวไร่ปลายนา เพื่อบริโภคในครัวเรือน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พันธุ์พื้นเมือง ไม่ทำวัคซีนปล่อยเลี้ยงตามธรรมชาติ</w:t>
            </w:r>
          </w:p>
        </w:tc>
        <w:tc>
          <w:tcPr>
            <w:tcW w:w="3735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ใช้พันธุ์ส่งเสริมใช้ปุ๋ยเคมี สารเคมี ใช้ปุ๋ยพืชสด ใช้ปุ๋ยชีวภาพหันมาทำนาหว่านมากขึ้น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ใช้พันธุ์ส่งเสริมให้ผลผลิตสูงใช้ปุ๋ยเคมี,สารเคมี มีการเตรียมดินให้ดี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ปลุกและขยายพันธุ์ด้วยกิ่งพันธุ์ดี ใช้พันธุ์ส่งเสริม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คัดเลือกพันธุ์ดี 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ผสมเทียมพันธุ์ดี 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ลี้ยงในโรงเรือน 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ำวัคซีนให้แร่ธาตุอาหารเสริม</w:t>
            </w:r>
          </w:p>
        </w:tc>
      </w:tr>
    </w:tbl>
    <w:p w:rsidR="00087894" w:rsidRPr="000D4B87" w:rsidRDefault="000D4B87" w:rsidP="000D4B8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D4B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8</w:t>
      </w:r>
    </w:p>
    <w:p w:rsidR="000D4B87" w:rsidRPr="004D694F" w:rsidRDefault="000D4B87" w:rsidP="000D4B87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4D694F" w:rsidRDefault="00087894" w:rsidP="0079127F">
      <w:pPr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แหล่งท่องเที่ยวทางธรรมชาติ</w:t>
      </w:r>
    </w:p>
    <w:p w:rsidR="00087894" w:rsidRPr="004D694F" w:rsidRDefault="00087894" w:rsidP="00087894">
      <w:pPr>
        <w:ind w:left="435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แหล่งท่องเที่ยวทางธรรมชาติ   ตำบลโนนสูง   ไม่มีแหล่งท่องเที่ยวทางธรรมชาติ</w:t>
      </w:r>
    </w:p>
    <w:p w:rsidR="00087894" w:rsidRPr="004D694F" w:rsidRDefault="00087894" w:rsidP="00087894">
      <w:pPr>
        <w:ind w:left="435"/>
        <w:rPr>
          <w:rFonts w:ascii="TH SarabunPSK" w:hAnsi="TH SarabunPSK" w:cs="TH SarabunPSK"/>
          <w:sz w:val="32"/>
          <w:szCs w:val="32"/>
        </w:rPr>
      </w:pPr>
    </w:p>
    <w:p w:rsidR="00087894" w:rsidRPr="004D694F" w:rsidRDefault="00087894" w:rsidP="0079127F">
      <w:pPr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ข้อมูลแหล่งน้ำการใช้ประโยชน์จากแหล่งน้ำ</w:t>
      </w:r>
    </w:p>
    <w:p w:rsidR="00087894" w:rsidRPr="004D694F" w:rsidRDefault="00087894" w:rsidP="00087894">
      <w:pPr>
        <w:ind w:firstLine="435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แหล่งน้ำตามธรรมชาติที่สำคัญ   การใช้ประโยชน์จากแหล่งน้ำ  เกษตรกรส่วนใหญ่ไม่นิยมทำการเกษตรใกล้แหล่งน้ำธรรมชาติ เพราะศัตรูพืช  เช่น  หนูนาระบาดทำให้พืชผลผลิตเสียหาย  นิยมปลูกพืชฤดูแห้ง  ในพื้นที่ของตนเองโดยอาศัยน้ำจากสระหรือบ่อน้ำตื้น</w:t>
      </w:r>
    </w:p>
    <w:p w:rsidR="00087894" w:rsidRPr="004D694F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3.  ข้อมูลด้านเศรษฐกิจ</w:t>
      </w:r>
    </w:p>
    <w:p w:rsidR="00087894" w:rsidRPr="004D694F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ab/>
        <w:t>3.1  แยกตามลักษณะการถือครองที่ดินไว้ดังนี้</w:t>
      </w:r>
    </w:p>
    <w:p w:rsidR="00087894" w:rsidRPr="004D694F" w:rsidRDefault="00087894" w:rsidP="0079127F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การถือครองที่ดินทั้งหมด/ครัวเรือนทั้งหมด เฉลี่ย</w:t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22.9 ไร่/ครัวเรือน</w:t>
      </w:r>
    </w:p>
    <w:p w:rsidR="00087894" w:rsidRPr="004D694F" w:rsidRDefault="00087894" w:rsidP="0079127F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การถือครองที่ดินการเกษตร/ครัวเรือนทั้งหมด  เฉลี่ย  23</w:t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/ครัวเรือน</w:t>
      </w:r>
    </w:p>
    <w:p w:rsidR="00087894" w:rsidRPr="004D694F" w:rsidRDefault="00087894" w:rsidP="0079127F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การถือครองที่อยู่อาศัย/ครัวเรือนทั้งหมด  เฉลี่ย</w:t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1.64 ไร่/ครัวเรือน</w:t>
      </w:r>
    </w:p>
    <w:p w:rsidR="00087894" w:rsidRPr="004D694F" w:rsidRDefault="00087894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สิทธิในการทำกิน</w:t>
      </w:r>
    </w:p>
    <w:p w:rsidR="00087894" w:rsidRPr="004D694F" w:rsidRDefault="00087894" w:rsidP="00087894">
      <w:pPr>
        <w:ind w:left="126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 xml:space="preserve">สิทธิตามกฎหมายที่ดินส่วนใหญ่เป็นใบ  สปก.4-01 </w:t>
      </w:r>
      <w:r w:rsidRPr="004D694F">
        <w:rPr>
          <w:rFonts w:ascii="TH SarabunPSK" w:hAnsi="TH SarabunPSK" w:cs="TH SarabunPSK"/>
          <w:sz w:val="32"/>
          <w:szCs w:val="32"/>
        </w:rPr>
        <w:t>–</w:t>
      </w:r>
      <w:r w:rsidRPr="004D694F">
        <w:rPr>
          <w:rFonts w:ascii="TH SarabunPSK" w:hAnsi="TH SarabunPSK" w:cs="TH SarabunPSK"/>
          <w:sz w:val="32"/>
          <w:szCs w:val="32"/>
          <w:cs/>
        </w:rPr>
        <w:t xml:space="preserve"> นส.3</w:t>
      </w:r>
    </w:p>
    <w:p w:rsidR="00087894" w:rsidRPr="004D694F" w:rsidRDefault="00087894" w:rsidP="00087894">
      <w:pPr>
        <w:ind w:left="126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สิทธิในการครอบครองที่ดินทางการเกษตรแยกได้ดังนี้</w:t>
      </w:r>
    </w:p>
    <w:p w:rsidR="00087894" w:rsidRPr="004D694F" w:rsidRDefault="00087894" w:rsidP="0079127F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เป็นของตนเองไม่ต้องเช่า  จำนวน  20,772  ไร่ ครัวเรือนเฉลี่ย  23  ไร่  ในการเช่าที่ดินส่วนใหญ่เช่ากับญาติพี่น้อง การตอบแทนค่าใช้จ่ายเป็นผลผลิตตามข้อตกลงกัน การเช่าที่ดินส่วนใหญ่ใช้ทำนาปี</w:t>
      </w:r>
    </w:p>
    <w:p w:rsidR="00087894" w:rsidRPr="004D694F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4D694F" w:rsidRDefault="00087894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อาชีพแรงงานและจำนวนหมู่บ้านประกอบอาชีพในตำบล</w:t>
      </w: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6"/>
        <w:gridCol w:w="1406"/>
        <w:gridCol w:w="1406"/>
        <w:gridCol w:w="1406"/>
        <w:gridCol w:w="1406"/>
        <w:gridCol w:w="1793"/>
      </w:tblGrid>
      <w:tr w:rsidR="00087894" w:rsidRPr="004D694F" w:rsidTr="00DC7755">
        <w:tc>
          <w:tcPr>
            <w:tcW w:w="1406" w:type="dxa"/>
            <w:vMerge w:val="restart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2812" w:type="dxa"/>
            <w:gridSpan w:val="2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วเรือนประกอบ</w:t>
            </w:r>
          </w:p>
        </w:tc>
        <w:tc>
          <w:tcPr>
            <w:tcW w:w="2812" w:type="dxa"/>
            <w:gridSpan w:val="2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รงงานประกอบอาชีพ</w:t>
            </w:r>
          </w:p>
        </w:tc>
        <w:tc>
          <w:tcPr>
            <w:tcW w:w="1793" w:type="dxa"/>
            <w:vMerge w:val="restart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รงงานเฉลี่ย/ครัวเรือน</w:t>
            </w:r>
          </w:p>
        </w:tc>
      </w:tr>
      <w:tr w:rsidR="00087894" w:rsidRPr="004D694F" w:rsidTr="00DC7755">
        <w:tc>
          <w:tcPr>
            <w:tcW w:w="1406" w:type="dxa"/>
            <w:vMerge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06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06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06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93" w:type="dxa"/>
            <w:vMerge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94" w:rsidRPr="004D694F" w:rsidTr="00DC7755">
        <w:tc>
          <w:tcPr>
            <w:tcW w:w="1406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้าขาย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</w:rPr>
              <w:t>1490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D694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D694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92.0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.8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,373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3.2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93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7894" w:rsidRPr="004D694F" w:rsidRDefault="00087894" w:rsidP="0008789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สรุปอาชีพของคนในตำบล</w:t>
      </w:r>
    </w:p>
    <w:p w:rsidR="00087894" w:rsidRPr="004D694F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1.   อาชีพการเกษตร อาชีพหลักคือทำนาทำไร่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92.0%</w:t>
      </w:r>
    </w:p>
    <w:p w:rsidR="00087894" w:rsidRPr="004D694F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</w:rPr>
        <w:t xml:space="preserve">2.   </w:t>
      </w:r>
      <w:r w:rsidRPr="004D694F">
        <w:rPr>
          <w:rFonts w:ascii="TH SarabunPSK" w:hAnsi="TH SarabunPSK" w:cs="TH SarabunPSK"/>
          <w:sz w:val="32"/>
          <w:szCs w:val="32"/>
          <w:cs/>
        </w:rPr>
        <w:t>อาชีพรับจ้าง ทำการเกษตรทั่วไป</w:t>
      </w:r>
      <w:r w:rsidRPr="004D694F">
        <w:rPr>
          <w:rFonts w:ascii="TH SarabunPSK" w:hAnsi="TH SarabunPSK" w:cs="TH SarabunPSK"/>
          <w:sz w:val="32"/>
          <w:szCs w:val="32"/>
        </w:rPr>
        <w:tab/>
      </w:r>
      <w:r w:rsidRPr="004D694F">
        <w:rPr>
          <w:rFonts w:ascii="TH SarabunPSK" w:hAnsi="TH SarabunPSK" w:cs="TH SarabunPSK"/>
          <w:sz w:val="32"/>
          <w:szCs w:val="32"/>
        </w:rPr>
        <w:tab/>
      </w:r>
      <w:r w:rsidRPr="004D694F">
        <w:rPr>
          <w:rFonts w:ascii="TH SarabunPSK" w:hAnsi="TH SarabunPSK" w:cs="TH SarabunPSK"/>
          <w:sz w:val="32"/>
          <w:szCs w:val="32"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>5.5%</w:t>
      </w:r>
    </w:p>
    <w:p w:rsidR="00087894" w:rsidRPr="004D694F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3.   อาชีพค้าขาย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2.5%</w:t>
      </w:r>
    </w:p>
    <w:p w:rsidR="00087894" w:rsidRPr="004D694F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4.   อาชีพรับราชการ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4.8%</w:t>
      </w:r>
    </w:p>
    <w:p w:rsidR="00087894" w:rsidRDefault="00087894" w:rsidP="000D4B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87" w:rsidRDefault="000D4B87" w:rsidP="000D4B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87" w:rsidRDefault="000D4B87" w:rsidP="000D4B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87" w:rsidRDefault="000D4B87" w:rsidP="000D4B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87" w:rsidRPr="004D694F" w:rsidRDefault="000D4B87" w:rsidP="000D4B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Default="00087894" w:rsidP="000D4B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4B87" w:rsidRDefault="000D4B87" w:rsidP="000D4B8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9</w:t>
      </w:r>
    </w:p>
    <w:p w:rsidR="000D4B87" w:rsidRPr="004D694F" w:rsidRDefault="000D4B87" w:rsidP="000D4B8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แรงงาน</w:t>
      </w:r>
    </w:p>
    <w:p w:rsidR="00087894" w:rsidRPr="004D694F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สรุปแรงงานในภาคเกษตรและแรงงานกรรมกร/รับจ้าง  ดังนี้</w:t>
      </w:r>
    </w:p>
    <w:p w:rsidR="00087894" w:rsidRPr="004D694F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ab/>
        <w:t>1.   แรงงานในภาคเกษตร  เฉลี่ย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 xml:space="preserve">3   </w:t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คน/ครัวเรือน</w:t>
      </w:r>
    </w:p>
    <w:p w:rsidR="00087894" w:rsidRPr="004D694F" w:rsidRDefault="00087894" w:rsidP="000D4B87">
      <w:pPr>
        <w:ind w:left="72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ab/>
        <w:t>2.   แรงงานรับจ้างเฉลี่ย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คน/ครัวเรือน</w:t>
      </w:r>
    </w:p>
    <w:p w:rsidR="00087894" w:rsidRPr="004D694F" w:rsidRDefault="00087894" w:rsidP="00087894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4218"/>
      </w:tblGrid>
      <w:tr w:rsidR="00087894" w:rsidRPr="004D694F" w:rsidTr="00DC7755">
        <w:tc>
          <w:tcPr>
            <w:tcW w:w="421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จ้าง</w:t>
            </w:r>
          </w:p>
        </w:tc>
        <w:tc>
          <w:tcPr>
            <w:tcW w:w="421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จ้าง/วัน/บาท</w:t>
            </w:r>
          </w:p>
        </w:tc>
      </w:tr>
      <w:tr w:rsidR="00087894" w:rsidRPr="004D694F" w:rsidTr="00DC7755">
        <w:tc>
          <w:tcPr>
            <w:tcW w:w="421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ภาคเกษตร</w:t>
            </w:r>
          </w:p>
          <w:p w:rsidR="00087894" w:rsidRPr="004D694F" w:rsidRDefault="00087894" w:rsidP="0079127F">
            <w:pPr>
              <w:numPr>
                <w:ilvl w:val="0"/>
                <w:numId w:val="24"/>
              </w:numPr>
              <w:tabs>
                <w:tab w:val="num" w:pos="9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เตรียมดินปลูก</w:t>
            </w:r>
          </w:p>
          <w:p w:rsidR="00087894" w:rsidRPr="004D694F" w:rsidRDefault="00087894" w:rsidP="0079127F">
            <w:pPr>
              <w:numPr>
                <w:ilvl w:val="0"/>
                <w:numId w:val="24"/>
              </w:numPr>
              <w:tabs>
                <w:tab w:val="num" w:pos="9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ปลูก</w:t>
            </w:r>
          </w:p>
          <w:p w:rsidR="00087894" w:rsidRPr="004D694F" w:rsidRDefault="00087894" w:rsidP="0079127F">
            <w:pPr>
              <w:numPr>
                <w:ilvl w:val="0"/>
                <w:numId w:val="24"/>
              </w:numPr>
              <w:tabs>
                <w:tab w:val="num" w:pos="9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เก็บเกี่ยว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นอกภาคเกษตร</w:t>
            </w:r>
          </w:p>
          <w:p w:rsidR="00087894" w:rsidRPr="004D694F" w:rsidRDefault="00087894" w:rsidP="0079127F">
            <w:pPr>
              <w:numPr>
                <w:ilvl w:val="0"/>
                <w:numId w:val="24"/>
              </w:numPr>
              <w:tabs>
                <w:tab w:val="left" w:pos="9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ทำงานโรงงาน</w:t>
            </w:r>
          </w:p>
          <w:p w:rsidR="00087894" w:rsidRPr="004D694F" w:rsidRDefault="00087894" w:rsidP="0079127F">
            <w:pPr>
              <w:numPr>
                <w:ilvl w:val="0"/>
                <w:numId w:val="24"/>
              </w:numPr>
              <w:tabs>
                <w:tab w:val="left" w:pos="9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กรรมกร</w:t>
            </w:r>
          </w:p>
          <w:p w:rsidR="00087894" w:rsidRPr="004D694F" w:rsidRDefault="00087894" w:rsidP="0079127F">
            <w:pPr>
              <w:numPr>
                <w:ilvl w:val="0"/>
                <w:numId w:val="24"/>
              </w:numPr>
              <w:tabs>
                <w:tab w:val="left" w:pos="9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ช่างฝีมือ</w:t>
            </w:r>
          </w:p>
          <w:p w:rsidR="00087894" w:rsidRPr="004D694F" w:rsidRDefault="00087894" w:rsidP="0079127F">
            <w:pPr>
              <w:numPr>
                <w:ilvl w:val="0"/>
                <w:numId w:val="24"/>
              </w:numPr>
              <w:tabs>
                <w:tab w:val="left" w:pos="9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แม่บ้าน</w:t>
            </w:r>
          </w:p>
          <w:p w:rsidR="00087894" w:rsidRPr="004D694F" w:rsidRDefault="00087894" w:rsidP="0079127F">
            <w:pPr>
              <w:numPr>
                <w:ilvl w:val="0"/>
                <w:numId w:val="24"/>
              </w:numPr>
              <w:tabs>
                <w:tab w:val="left" w:pos="9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คนรับใช้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4D694F" w:rsidRDefault="000D4B87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  <w:p w:rsidR="00087894" w:rsidRPr="004D694F" w:rsidRDefault="000D4B87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  <w:p w:rsidR="00087894" w:rsidRPr="004D694F" w:rsidRDefault="000D4B87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894" w:rsidRPr="004D694F" w:rsidRDefault="000D4B87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  <w:p w:rsidR="00087894" w:rsidRPr="004D694F" w:rsidRDefault="000D4B87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  <w:p w:rsidR="00087894" w:rsidRPr="004D694F" w:rsidRDefault="000D4B87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  <w:p w:rsidR="00087894" w:rsidRPr="004D694F" w:rsidRDefault="000D4B87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  <w:p w:rsidR="00087894" w:rsidRPr="004D694F" w:rsidRDefault="000D4B87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7894" w:rsidRPr="004D694F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</w:p>
    <w:p w:rsidR="00087894" w:rsidRPr="004D694F" w:rsidRDefault="00087894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จำนวนแรงงาน</w:t>
      </w:r>
    </w:p>
    <w:p w:rsidR="00087894" w:rsidRPr="004D694F" w:rsidRDefault="00087894" w:rsidP="0079127F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จำนวนครัวเรือนทั้งหมด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</w:rPr>
        <w:t>1,611</w:t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ครัวเรือน</w:t>
      </w:r>
    </w:p>
    <w:p w:rsidR="00087894" w:rsidRPr="004D694F" w:rsidRDefault="00087894" w:rsidP="0079127F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จำนวนประชากรทั้งตำบล</w:t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4,483</w:t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087894" w:rsidRPr="004D694F" w:rsidRDefault="00087894" w:rsidP="0079127F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ประชากร ชาย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2,248</w:t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087894" w:rsidRPr="004D694F" w:rsidRDefault="00087894" w:rsidP="0079127F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จำนวนประชากรหญิง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2,235</w:t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087894" w:rsidRPr="004D694F" w:rsidRDefault="00087894" w:rsidP="0079127F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ครัวเรือนที่ทำการเกษตร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</w:rPr>
        <w:t>1,490</w:t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ครัวเรือน</w:t>
      </w:r>
    </w:p>
    <w:p w:rsidR="00087894" w:rsidRPr="004D694F" w:rsidRDefault="00087894" w:rsidP="0079127F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เกษตรกรวัยแรงงาน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2,373</w:t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087894" w:rsidRPr="004D694F" w:rsidRDefault="00087894" w:rsidP="0079127F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อัตราค่าจ้างแรงงาน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Pr="004D694F">
        <w:rPr>
          <w:rFonts w:ascii="TH SarabunPSK" w:hAnsi="TH SarabunPSK" w:cs="TH SarabunPSK"/>
          <w:sz w:val="32"/>
          <w:szCs w:val="32"/>
          <w:cs/>
        </w:rPr>
        <w:tab/>
      </w:r>
      <w:r w:rsidR="000D4B87">
        <w:rPr>
          <w:rFonts w:ascii="TH SarabunPSK" w:hAnsi="TH SarabunPSK" w:cs="TH SarabunPSK"/>
          <w:sz w:val="32"/>
          <w:szCs w:val="32"/>
        </w:rPr>
        <w:t>300</w:t>
      </w:r>
      <w:r w:rsidRPr="004D694F">
        <w:rPr>
          <w:rFonts w:ascii="TH SarabunPSK" w:hAnsi="TH SarabunPSK" w:cs="TH SarabunPSK"/>
          <w:sz w:val="32"/>
          <w:szCs w:val="32"/>
          <w:cs/>
        </w:rPr>
        <w:t xml:space="preserve">     บาท/วัน</w:t>
      </w:r>
    </w:p>
    <w:p w:rsidR="00087894" w:rsidRPr="004D694F" w:rsidRDefault="00087894" w:rsidP="0008789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Default="00087894" w:rsidP="00087894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0D4B87" w:rsidRDefault="000D4B87" w:rsidP="00087894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0D4B87" w:rsidRDefault="000D4B87" w:rsidP="00087894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0D4B87" w:rsidRPr="000D4B87" w:rsidRDefault="000D4B87" w:rsidP="00087894">
      <w:pPr>
        <w:ind w:left="108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D4B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0</w:t>
      </w:r>
    </w:p>
    <w:p w:rsidR="000D4B87" w:rsidRPr="004D694F" w:rsidRDefault="000D4B87" w:rsidP="00087894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4D694F" w:rsidRDefault="00087894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รายได้  รายจ่ายของครัวเรือน</w:t>
      </w:r>
    </w:p>
    <w:p w:rsidR="00087894" w:rsidRPr="004D694F" w:rsidRDefault="00087894" w:rsidP="00087894">
      <w:pPr>
        <w:ind w:left="720" w:firstLine="54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รายได้ของครัวเรือนเกษตรกร รายได้หลักจากการประกอบอาชีพเกษตรกรเป็นส่วนใหญ่และรายได้นอกภาคการเกษตร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979"/>
        <w:gridCol w:w="848"/>
        <w:gridCol w:w="829"/>
        <w:gridCol w:w="1131"/>
        <w:gridCol w:w="829"/>
        <w:gridCol w:w="1247"/>
        <w:gridCol w:w="1247"/>
        <w:gridCol w:w="1247"/>
        <w:gridCol w:w="1131"/>
      </w:tblGrid>
      <w:tr w:rsidR="00087894" w:rsidRPr="004D694F" w:rsidTr="000D4B87">
        <w:tc>
          <w:tcPr>
            <w:tcW w:w="74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ที่มาของรายได้</w:t>
            </w:r>
          </w:p>
        </w:tc>
        <w:tc>
          <w:tcPr>
            <w:tcW w:w="97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วเรือนมีรายได้</w:t>
            </w:r>
          </w:p>
        </w:tc>
        <w:tc>
          <w:tcPr>
            <w:tcW w:w="848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ลูกทั้งหมด</w:t>
            </w:r>
          </w:p>
        </w:tc>
        <w:tc>
          <w:tcPr>
            <w:tcW w:w="82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ผลผลิตเฉลี่ย</w:t>
            </w:r>
          </w:p>
        </w:tc>
        <w:tc>
          <w:tcPr>
            <w:tcW w:w="1131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ทั้งหมด</w:t>
            </w:r>
          </w:p>
        </w:tc>
        <w:tc>
          <w:tcPr>
            <w:tcW w:w="829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ราคาผลผลิตเฉลี่ย</w:t>
            </w:r>
          </w:p>
        </w:tc>
        <w:tc>
          <w:tcPr>
            <w:tcW w:w="1247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คาผลผลิตรวม</w:t>
            </w:r>
          </w:p>
        </w:tc>
        <w:tc>
          <w:tcPr>
            <w:tcW w:w="1247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ทั้งหมด</w:t>
            </w:r>
          </w:p>
        </w:tc>
        <w:tc>
          <w:tcPr>
            <w:tcW w:w="1247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ผลผลิตทั้งหมด</w:t>
            </w:r>
          </w:p>
        </w:tc>
        <w:tc>
          <w:tcPr>
            <w:tcW w:w="1131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สุทธิเฉลี่ย/ครัวเรือน/ปี</w:t>
            </w:r>
          </w:p>
        </w:tc>
      </w:tr>
      <w:tr w:rsidR="00087894" w:rsidRPr="004D694F" w:rsidTr="000D4B87">
        <w:trPr>
          <w:trHeight w:val="832"/>
        </w:trPr>
        <w:tc>
          <w:tcPr>
            <w:tcW w:w="74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.ข้าวนาปี</w:t>
            </w:r>
          </w:p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903</w:t>
            </w:r>
          </w:p>
        </w:tc>
        <w:tc>
          <w:tcPr>
            <w:tcW w:w="848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7,249</w:t>
            </w:r>
          </w:p>
        </w:tc>
        <w:tc>
          <w:tcPr>
            <w:tcW w:w="82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350</w:t>
            </w:r>
          </w:p>
        </w:tc>
        <w:tc>
          <w:tcPr>
            <w:tcW w:w="113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6,037,150</w:t>
            </w:r>
          </w:p>
        </w:tc>
        <w:tc>
          <w:tcPr>
            <w:tcW w:w="829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47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36,222,900</w:t>
            </w:r>
          </w:p>
        </w:tc>
        <w:tc>
          <w:tcPr>
            <w:tcW w:w="1247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6,576,289</w:t>
            </w:r>
          </w:p>
        </w:tc>
        <w:tc>
          <w:tcPr>
            <w:tcW w:w="1247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19,646,611</w:t>
            </w:r>
          </w:p>
        </w:tc>
        <w:tc>
          <w:tcPr>
            <w:tcW w:w="1131" w:type="dxa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1,757</w:t>
            </w:r>
          </w:p>
        </w:tc>
      </w:tr>
      <w:tr w:rsidR="00087894" w:rsidRPr="004D694F" w:rsidTr="000D4B87">
        <w:tc>
          <w:tcPr>
            <w:tcW w:w="744" w:type="dxa"/>
          </w:tcPr>
          <w:p w:rsidR="00087894" w:rsidRPr="004D694F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79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4,387,996</w:t>
            </w:r>
          </w:p>
        </w:tc>
        <w:tc>
          <w:tcPr>
            <w:tcW w:w="1247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8,356,494</w:t>
            </w:r>
          </w:p>
        </w:tc>
        <w:tc>
          <w:tcPr>
            <w:tcW w:w="1131" w:type="dxa"/>
            <w:vAlign w:val="center"/>
          </w:tcPr>
          <w:p w:rsidR="00087894" w:rsidRPr="004D694F" w:rsidRDefault="00087894" w:rsidP="00DC77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20,695.2</w:t>
            </w:r>
          </w:p>
        </w:tc>
      </w:tr>
    </w:tbl>
    <w:p w:rsidR="00087894" w:rsidRPr="004D694F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4D694F">
        <w:rPr>
          <w:rFonts w:ascii="TH SarabunPSK" w:hAnsi="TH SarabunPSK" w:cs="TH SarabunPSK"/>
          <w:sz w:val="32"/>
          <w:szCs w:val="32"/>
          <w:cs/>
        </w:rPr>
        <w:t xml:space="preserve">   -   รายได้หลักจากการปลูกพืช    รับจ้าง   ค้าขาย    รับราชการ</w:t>
      </w:r>
    </w:p>
    <w:p w:rsidR="00087894" w:rsidRPr="004D694F" w:rsidRDefault="00087894" w:rsidP="00087894">
      <w:pPr>
        <w:ind w:left="720" w:firstLine="54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-   รายได้หลัก  คือ  ค่าปัจจัยการผลิตพืช  สัตว์ เครื่องอุปโภค บริโภค และอื่น ๆ</w:t>
      </w:r>
    </w:p>
    <w:p w:rsidR="00087894" w:rsidRPr="004D694F" w:rsidRDefault="00087894" w:rsidP="00087894">
      <w:pPr>
        <w:ind w:left="720" w:firstLine="54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-   ค่าเฉลี่ยรายได้สุทธิ ต่อครัวเรือน   จำนวน   21,757   บาท</w:t>
      </w:r>
    </w:p>
    <w:p w:rsidR="00087894" w:rsidRPr="004D694F" w:rsidRDefault="00087894" w:rsidP="00087894">
      <w:pPr>
        <w:ind w:left="720" w:firstLine="540"/>
        <w:rPr>
          <w:rFonts w:ascii="TH SarabunPSK" w:hAnsi="TH SarabunPSK" w:cs="TH SarabunPSK"/>
          <w:sz w:val="32"/>
          <w:szCs w:val="32"/>
        </w:rPr>
      </w:pPr>
    </w:p>
    <w:p w:rsidR="00087894" w:rsidRPr="004D694F" w:rsidRDefault="00087894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ในการทำฟาร์ม</w:t>
      </w:r>
    </w:p>
    <w:p w:rsidR="00087894" w:rsidRPr="004D694F" w:rsidRDefault="00087894" w:rsidP="0079127F">
      <w:pPr>
        <w:numPr>
          <w:ilvl w:val="1"/>
          <w:numId w:val="22"/>
        </w:numPr>
        <w:tabs>
          <w:tab w:val="clear" w:pos="2205"/>
          <w:tab w:val="num" w:pos="1743"/>
        </w:tabs>
        <w:ind w:hanging="96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เพื่อใช้แรงงานให้เกิดประโยชน์สูงสุด</w:t>
      </w:r>
    </w:p>
    <w:p w:rsidR="00087894" w:rsidRPr="004D694F" w:rsidRDefault="00087894" w:rsidP="0079127F">
      <w:pPr>
        <w:numPr>
          <w:ilvl w:val="1"/>
          <w:numId w:val="22"/>
        </w:numPr>
        <w:tabs>
          <w:tab w:val="clear" w:pos="2205"/>
          <w:tab w:val="num" w:pos="1743"/>
        </w:tabs>
        <w:ind w:hanging="960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เพื่อเพิ่มรายได้ในครัวเรือน</w:t>
      </w:r>
    </w:p>
    <w:p w:rsidR="00087894" w:rsidRPr="004D694F" w:rsidRDefault="00087894" w:rsidP="0079127F">
      <w:pPr>
        <w:numPr>
          <w:ilvl w:val="1"/>
          <w:numId w:val="22"/>
        </w:numPr>
        <w:tabs>
          <w:tab w:val="clear" w:pos="2205"/>
          <w:tab w:val="num" w:pos="1743"/>
        </w:tabs>
        <w:ind w:left="1743" w:hanging="498"/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การทำการเกษตรแบบฟาร์มขนาดเล็กมีการพัฒนาให้เป็นขนาดกลางและใหญ่</w:t>
      </w:r>
    </w:p>
    <w:p w:rsidR="00087894" w:rsidRPr="004D694F" w:rsidRDefault="00087894" w:rsidP="00087894">
      <w:pPr>
        <w:ind w:left="1245"/>
        <w:rPr>
          <w:rFonts w:ascii="TH SarabunPSK" w:hAnsi="TH SarabunPSK" w:cs="TH SarabunPSK"/>
          <w:sz w:val="32"/>
          <w:szCs w:val="32"/>
        </w:rPr>
      </w:pPr>
    </w:p>
    <w:p w:rsidR="00087894" w:rsidRPr="004D694F" w:rsidRDefault="00087894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นิค </w:t>
      </w:r>
      <w:r w:rsidRPr="004D694F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ผลิต</w:t>
      </w:r>
    </w:p>
    <w:p w:rsidR="00087894" w:rsidRPr="004D694F" w:rsidRDefault="00087894" w:rsidP="0079127F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การผลิตพืชและสัตว์เกษตรได้ศึกษาดูงานเพื่อเพิ่มทักษะสร้างประสบการณ์ในการผลิตให้สอดคล้องกับความต้องการของตลาด</w:t>
      </w:r>
    </w:p>
    <w:p w:rsidR="00087894" w:rsidRPr="004D694F" w:rsidRDefault="00087894" w:rsidP="0079127F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การผลิตเกษตรกรใช้พันธุ์ที่มีคุณภาพ เพื่อเพิ่มผลผลิต แลลดต้นทุนในการปฏิบัติ</w:t>
      </w:r>
    </w:p>
    <w:p w:rsidR="00087894" w:rsidRPr="004D694F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</w:p>
    <w:p w:rsidR="00087894" w:rsidRPr="004D694F" w:rsidRDefault="00087894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ตว์ใช้งาน  เครื่องจักรกลการเกษตรและปัจจัยการผลิต  </w:t>
      </w:r>
    </w:p>
    <w:p w:rsidR="00087894" w:rsidRPr="000D4B87" w:rsidRDefault="00087894" w:rsidP="0079127F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 xml:space="preserve">เกษตรกรได้ปรับเปลี่ยนแนวทางการผลิตโดยใช้เครื่องจักรกลการเกษตรมาใช้ในการผลิต สำหรับสัตว์เลี้ยงเพื่อการจำหน่ายเห็นรายได้ </w:t>
      </w:r>
    </w:p>
    <w:p w:rsidR="00087894" w:rsidRPr="004D694F" w:rsidRDefault="00087894" w:rsidP="0079127F">
      <w:pPr>
        <w:numPr>
          <w:ilvl w:val="0"/>
          <w:numId w:val="88"/>
        </w:numPr>
        <w:rPr>
          <w:rFonts w:ascii="TH SarabunPSK" w:hAnsi="TH SarabunPSK" w:cs="TH SarabunPSK"/>
          <w:sz w:val="32"/>
          <w:szCs w:val="32"/>
        </w:rPr>
      </w:pPr>
      <w:r w:rsidRPr="004D694F">
        <w:rPr>
          <w:rFonts w:ascii="TH SarabunPSK" w:hAnsi="TH SarabunPSK" w:cs="TH SarabunPSK"/>
          <w:sz w:val="32"/>
          <w:szCs w:val="32"/>
          <w:cs/>
        </w:rPr>
        <w:t>สำหรับปัจจัยการผลิต  ด้านพันธุ์เกษตรกรมีการใช้พันธุ์ดีขึ้น  ด้านปุ๋ยมีการปรับมาใช้ปุ๋ยพืชสดและรูปแบบเกษตรอินทรีย์ เพื่อรักษาสภาพดิน และเป็นการลดต้นทุนในการผลิตแก่เกษตรกร</w:t>
      </w:r>
    </w:p>
    <w:p w:rsidR="00087894" w:rsidRPr="004D694F" w:rsidRDefault="00087894" w:rsidP="0008789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694F">
        <w:rPr>
          <w:rFonts w:ascii="TH SarabunPSK" w:hAnsi="TH SarabunPSK" w:cs="TH SarabunPSK"/>
          <w:b/>
          <w:bCs/>
          <w:sz w:val="32"/>
          <w:szCs w:val="32"/>
          <w:cs/>
        </w:rPr>
        <w:t>เครื่องจักรทางการเกษตร ( ที่เกษตรกรมีอยู่)</w:t>
      </w:r>
    </w:p>
    <w:tbl>
      <w:tblPr>
        <w:tblpPr w:leftFromText="180" w:rightFromText="180" w:vertAnchor="text" w:horzAnchor="page" w:tblpX="2233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2045"/>
        <w:gridCol w:w="2045"/>
        <w:gridCol w:w="2045"/>
      </w:tblGrid>
      <w:tr w:rsidR="000D4B87" w:rsidRPr="004D694F" w:rsidTr="000D4B87">
        <w:trPr>
          <w:trHeight w:val="288"/>
        </w:trPr>
        <w:tc>
          <w:tcPr>
            <w:tcW w:w="2045" w:type="dxa"/>
          </w:tcPr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2045" w:type="dxa"/>
          </w:tcPr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ุปกรณ์ที่มี</w:t>
            </w:r>
          </w:p>
        </w:tc>
        <w:tc>
          <w:tcPr>
            <w:tcW w:w="2045" w:type="dxa"/>
          </w:tcPr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2045" w:type="dxa"/>
          </w:tcPr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6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%</w:t>
            </w:r>
          </w:p>
        </w:tc>
      </w:tr>
      <w:tr w:rsidR="000D4B87" w:rsidRPr="004D694F" w:rsidTr="000D4B87">
        <w:trPr>
          <w:trHeight w:val="2395"/>
        </w:trPr>
        <w:tc>
          <w:tcPr>
            <w:tcW w:w="2045" w:type="dxa"/>
          </w:tcPr>
          <w:p w:rsidR="000D4B87" w:rsidRPr="004D694F" w:rsidRDefault="000D4B87" w:rsidP="000D4B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รถไถนาเดินตาม</w:t>
            </w:r>
          </w:p>
          <w:p w:rsidR="000D4B87" w:rsidRPr="004D694F" w:rsidRDefault="000D4B87" w:rsidP="000D4B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.เครื่องสูบน้ำ</w:t>
            </w:r>
          </w:p>
          <w:p w:rsidR="000D4B87" w:rsidRPr="004D694F" w:rsidRDefault="000D4B87" w:rsidP="000D4B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3.เครื่องพ่นยา</w:t>
            </w:r>
          </w:p>
          <w:p w:rsidR="000D4B87" w:rsidRPr="004D694F" w:rsidRDefault="000D4B87" w:rsidP="000D4B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.รถบรรทุก 6 ล้อ</w:t>
            </w:r>
          </w:p>
          <w:p w:rsidR="000D4B87" w:rsidRPr="004D694F" w:rsidRDefault="000D4B87" w:rsidP="000D4B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.รถบรรทุก 4 ล้อ</w:t>
            </w:r>
          </w:p>
          <w:p w:rsidR="000D4B87" w:rsidRPr="004D694F" w:rsidRDefault="000D4B87" w:rsidP="000D4B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6.โรงสี</w:t>
            </w:r>
          </w:p>
          <w:p w:rsidR="000D4B87" w:rsidRPr="004D694F" w:rsidRDefault="000D4B87" w:rsidP="000D4B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5" w:type="dxa"/>
          </w:tcPr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632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045" w:type="dxa"/>
          </w:tcPr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632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327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045" w:type="dxa"/>
          </w:tcPr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4.87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.55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.99</w:t>
            </w:r>
          </w:p>
          <w:p w:rsidR="000D4B87" w:rsidRPr="004D694F" w:rsidRDefault="000D4B87" w:rsidP="000D4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94F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</w:tr>
    </w:tbl>
    <w:p w:rsidR="00087894" w:rsidRPr="004D694F" w:rsidRDefault="00087894" w:rsidP="0008789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D694F" w:rsidRDefault="00087894" w:rsidP="00087894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4B87" w:rsidRDefault="000D4B87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0D4B87" w:rsidRDefault="000D4B87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0D4B87" w:rsidRDefault="000D4B87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0D4B87" w:rsidRDefault="000D4B87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0D4B87" w:rsidRDefault="000D4B87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0D4B87" w:rsidRDefault="000D4B87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0D4B87" w:rsidRDefault="000D4B87" w:rsidP="0079127F">
      <w:pPr>
        <w:numPr>
          <w:ilvl w:val="1"/>
          <w:numId w:val="18"/>
        </w:num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1</w:t>
      </w:r>
    </w:p>
    <w:p w:rsidR="00087894" w:rsidRPr="00FB5B6E" w:rsidRDefault="00087894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B5B6E">
        <w:rPr>
          <w:rFonts w:ascii="TH SarabunPSK" w:hAnsi="TH SarabunPSK" w:cs="TH SarabunPSK"/>
          <w:b/>
          <w:bCs/>
          <w:sz w:val="32"/>
          <w:szCs w:val="32"/>
          <w:cs/>
        </w:rPr>
        <w:t>ผลผลิตเฉลี่ย(ราคา/ต้นทุนการผลิต)</w:t>
      </w:r>
    </w:p>
    <w:p w:rsidR="00087894" w:rsidRPr="00FB5B6E" w:rsidRDefault="00087894" w:rsidP="0079127F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การผลิตพืชของเกษตรกร พืชหลัก คือ ข้าว ผลผลิตเฉลี่ยของข้าว 450 กก./ไร่ ผลิตที่จำหน่ายมีราคาตกต่ำ เนื่องจากภาวะเศรษฐกิจส่วนต้นทุนการผลิตข้าว อยู่ในระดับที่พอใจ</w:t>
      </w:r>
    </w:p>
    <w:p w:rsidR="00087894" w:rsidRPr="00FB5B6E" w:rsidRDefault="00087894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B5B6E">
        <w:rPr>
          <w:rFonts w:ascii="TH SarabunPSK" w:hAnsi="TH SarabunPSK" w:cs="TH SarabunPSK"/>
          <w:b/>
          <w:bCs/>
          <w:sz w:val="32"/>
          <w:szCs w:val="32"/>
          <w:cs/>
        </w:rPr>
        <w:t>อาชีพ ต้นทุน รายได้ในการผลิตพืช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9"/>
        <w:gridCol w:w="2869"/>
        <w:gridCol w:w="2869"/>
      </w:tblGrid>
      <w:tr w:rsidR="00087894" w:rsidRPr="00FB5B6E" w:rsidTr="00DC7755">
        <w:trPr>
          <w:trHeight w:val="398"/>
        </w:trPr>
        <w:tc>
          <w:tcPr>
            <w:tcW w:w="2869" w:type="dxa"/>
            <w:vMerge w:val="restart"/>
            <w:vAlign w:val="center"/>
          </w:tcPr>
          <w:p w:rsidR="00087894" w:rsidRPr="00FB5B6E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5B6E">
              <w:rPr>
                <w:rFonts w:ascii="TH SarabunPSK" w:hAnsi="TH SarabunPSK" w:cs="TH SarabunPSK"/>
                <w:b/>
                <w:bCs/>
                <w:cs/>
              </w:rPr>
              <w:t>อาชีพ</w:t>
            </w:r>
          </w:p>
        </w:tc>
        <w:tc>
          <w:tcPr>
            <w:tcW w:w="2869" w:type="dxa"/>
            <w:vAlign w:val="center"/>
          </w:tcPr>
          <w:p w:rsidR="00087894" w:rsidRPr="00FB5B6E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5B6E">
              <w:rPr>
                <w:rFonts w:ascii="TH SarabunPSK" w:hAnsi="TH SarabunPSK" w:cs="TH SarabunPSK"/>
                <w:b/>
                <w:bCs/>
                <w:cs/>
              </w:rPr>
              <w:t>ครัวเรือน</w:t>
            </w:r>
          </w:p>
        </w:tc>
        <w:tc>
          <w:tcPr>
            <w:tcW w:w="2869" w:type="dxa"/>
            <w:vAlign w:val="center"/>
          </w:tcPr>
          <w:p w:rsidR="00087894" w:rsidRPr="00FB5B6E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B5B6E">
              <w:rPr>
                <w:rFonts w:ascii="TH SarabunPSK" w:hAnsi="TH SarabunPSK" w:cs="TH SarabunPSK"/>
                <w:b/>
                <w:bCs/>
                <w:cs/>
              </w:rPr>
              <w:t>แรงงานที่ประกอบอาชีพ</w:t>
            </w:r>
          </w:p>
        </w:tc>
      </w:tr>
      <w:tr w:rsidR="00087894" w:rsidRPr="00FB5B6E" w:rsidTr="00DC7755">
        <w:trPr>
          <w:trHeight w:val="143"/>
        </w:trPr>
        <w:tc>
          <w:tcPr>
            <w:tcW w:w="2869" w:type="dxa"/>
            <w:vMerge/>
          </w:tcPr>
          <w:p w:rsidR="00087894" w:rsidRPr="00FB5B6E" w:rsidRDefault="00087894" w:rsidP="00DC7755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9" w:type="dxa"/>
            <w:vAlign w:val="center"/>
          </w:tcPr>
          <w:p w:rsidR="00087894" w:rsidRPr="00FB5B6E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5B6E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2869" w:type="dxa"/>
            <w:vAlign w:val="center"/>
          </w:tcPr>
          <w:p w:rsidR="00087894" w:rsidRPr="00FB5B6E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B5B6E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087894" w:rsidRPr="00FB5B6E" w:rsidTr="00DC7755">
        <w:trPr>
          <w:trHeight w:val="398"/>
        </w:trPr>
        <w:tc>
          <w:tcPr>
            <w:tcW w:w="2869" w:type="dxa"/>
          </w:tcPr>
          <w:p w:rsidR="00087894" w:rsidRPr="00FB5B6E" w:rsidRDefault="00087894" w:rsidP="00DC7755">
            <w:pPr>
              <w:rPr>
                <w:rFonts w:ascii="TH SarabunPSK" w:hAnsi="TH SarabunPSK" w:cs="TH SarabunPSK"/>
              </w:rPr>
            </w:pPr>
            <w:r w:rsidRPr="00FB5B6E">
              <w:rPr>
                <w:rFonts w:ascii="TH SarabunPSK" w:hAnsi="TH SarabunPSK" w:cs="TH SarabunPSK"/>
                <w:cs/>
              </w:rPr>
              <w:t>1.  ทำนา</w:t>
            </w:r>
          </w:p>
        </w:tc>
        <w:tc>
          <w:tcPr>
            <w:tcW w:w="2869" w:type="dxa"/>
          </w:tcPr>
          <w:p w:rsidR="00087894" w:rsidRPr="00FB5B6E" w:rsidRDefault="00087894" w:rsidP="00DC7755">
            <w:pPr>
              <w:jc w:val="center"/>
              <w:rPr>
                <w:rFonts w:ascii="TH SarabunPSK" w:hAnsi="TH SarabunPSK" w:cs="TH SarabunPSK"/>
              </w:rPr>
            </w:pPr>
            <w:r w:rsidRPr="00FB5B6E">
              <w:rPr>
                <w:rFonts w:ascii="TH SarabunPSK" w:hAnsi="TH SarabunPSK" w:cs="TH SarabunPSK"/>
                <w:cs/>
              </w:rPr>
              <w:t>903</w:t>
            </w:r>
          </w:p>
        </w:tc>
        <w:tc>
          <w:tcPr>
            <w:tcW w:w="2869" w:type="dxa"/>
          </w:tcPr>
          <w:p w:rsidR="00087894" w:rsidRPr="00FB5B6E" w:rsidRDefault="00087894" w:rsidP="00DC7755">
            <w:pPr>
              <w:jc w:val="center"/>
              <w:rPr>
                <w:rFonts w:ascii="TH SarabunPSK" w:hAnsi="TH SarabunPSK" w:cs="TH SarabunPSK"/>
              </w:rPr>
            </w:pPr>
            <w:r w:rsidRPr="00FB5B6E">
              <w:rPr>
                <w:rFonts w:ascii="TH SarabunPSK" w:hAnsi="TH SarabunPSK" w:cs="TH SarabunPSK"/>
                <w:cs/>
              </w:rPr>
              <w:t>2,373</w:t>
            </w:r>
          </w:p>
        </w:tc>
      </w:tr>
      <w:tr w:rsidR="00087894" w:rsidRPr="00FB5B6E" w:rsidTr="00DC7755">
        <w:trPr>
          <w:trHeight w:val="398"/>
        </w:trPr>
        <w:tc>
          <w:tcPr>
            <w:tcW w:w="2869" w:type="dxa"/>
          </w:tcPr>
          <w:p w:rsidR="00087894" w:rsidRPr="00FB5B6E" w:rsidRDefault="00087894" w:rsidP="00DC7755">
            <w:pPr>
              <w:rPr>
                <w:rFonts w:ascii="TH SarabunPSK" w:hAnsi="TH SarabunPSK" w:cs="TH SarabunPSK"/>
              </w:rPr>
            </w:pPr>
            <w:r w:rsidRPr="00FB5B6E">
              <w:rPr>
                <w:rFonts w:ascii="TH SarabunPSK" w:hAnsi="TH SarabunPSK" w:cs="TH SarabunPSK"/>
                <w:cs/>
              </w:rPr>
              <w:t>2.   เกษตรกร / รับจ้าง</w:t>
            </w:r>
          </w:p>
        </w:tc>
        <w:tc>
          <w:tcPr>
            <w:tcW w:w="2869" w:type="dxa"/>
          </w:tcPr>
          <w:p w:rsidR="00087894" w:rsidRPr="00FB5B6E" w:rsidRDefault="00087894" w:rsidP="00DC7755">
            <w:pPr>
              <w:jc w:val="center"/>
              <w:rPr>
                <w:rFonts w:ascii="TH SarabunPSK" w:hAnsi="TH SarabunPSK" w:cs="TH SarabunPSK"/>
              </w:rPr>
            </w:pPr>
            <w:r w:rsidRPr="00FB5B6E">
              <w:rPr>
                <w:rFonts w:ascii="TH SarabunPSK" w:hAnsi="TH SarabunPSK" w:cs="TH SarabunPSK"/>
                <w:cs/>
              </w:rPr>
              <w:t>50</w:t>
            </w:r>
          </w:p>
        </w:tc>
        <w:tc>
          <w:tcPr>
            <w:tcW w:w="2869" w:type="dxa"/>
          </w:tcPr>
          <w:p w:rsidR="00087894" w:rsidRPr="00FB5B6E" w:rsidRDefault="00087894" w:rsidP="00DC7755">
            <w:pPr>
              <w:jc w:val="center"/>
              <w:rPr>
                <w:rFonts w:ascii="TH SarabunPSK" w:hAnsi="TH SarabunPSK" w:cs="TH SarabunPSK"/>
              </w:rPr>
            </w:pPr>
            <w:r w:rsidRPr="00FB5B6E">
              <w:rPr>
                <w:rFonts w:ascii="TH SarabunPSK" w:hAnsi="TH SarabunPSK" w:cs="TH SarabunPSK"/>
                <w:cs/>
              </w:rPr>
              <w:t>150</w:t>
            </w:r>
          </w:p>
        </w:tc>
      </w:tr>
      <w:tr w:rsidR="00087894" w:rsidRPr="00FB5B6E" w:rsidTr="00DC7755">
        <w:trPr>
          <w:trHeight w:val="398"/>
        </w:trPr>
        <w:tc>
          <w:tcPr>
            <w:tcW w:w="2869" w:type="dxa"/>
          </w:tcPr>
          <w:p w:rsidR="00087894" w:rsidRPr="00FB5B6E" w:rsidRDefault="00087894" w:rsidP="00DC7755">
            <w:pPr>
              <w:rPr>
                <w:rFonts w:ascii="TH SarabunPSK" w:hAnsi="TH SarabunPSK" w:cs="TH SarabunPSK"/>
                <w:cs/>
              </w:rPr>
            </w:pPr>
            <w:r w:rsidRPr="00FB5B6E">
              <w:rPr>
                <w:rFonts w:ascii="TH SarabunPSK" w:hAnsi="TH SarabunPSK" w:cs="TH SarabunPSK"/>
                <w:cs/>
              </w:rPr>
              <w:t>3.   ค้าขาย</w:t>
            </w:r>
          </w:p>
        </w:tc>
        <w:tc>
          <w:tcPr>
            <w:tcW w:w="2869" w:type="dxa"/>
          </w:tcPr>
          <w:p w:rsidR="00087894" w:rsidRPr="00FB5B6E" w:rsidRDefault="00087894" w:rsidP="00DC7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B5B6E">
              <w:rPr>
                <w:rFonts w:ascii="TH SarabunPSK" w:hAnsi="TH SarabunPSK" w:cs="TH SarabunPSK"/>
                <w:cs/>
              </w:rPr>
              <w:t>28</w:t>
            </w:r>
          </w:p>
        </w:tc>
        <w:tc>
          <w:tcPr>
            <w:tcW w:w="2869" w:type="dxa"/>
          </w:tcPr>
          <w:p w:rsidR="00087894" w:rsidRPr="00FB5B6E" w:rsidRDefault="00087894" w:rsidP="00DC7755">
            <w:pPr>
              <w:jc w:val="center"/>
              <w:rPr>
                <w:rFonts w:ascii="TH SarabunPSK" w:hAnsi="TH SarabunPSK" w:cs="TH SarabunPSK"/>
                <w:cs/>
              </w:rPr>
            </w:pPr>
            <w:r w:rsidRPr="00FB5B6E">
              <w:rPr>
                <w:rFonts w:ascii="TH SarabunPSK" w:hAnsi="TH SarabunPSK" w:cs="TH SarabunPSK"/>
                <w:cs/>
              </w:rPr>
              <w:t>56</w:t>
            </w:r>
          </w:p>
        </w:tc>
      </w:tr>
    </w:tbl>
    <w:p w:rsidR="00087894" w:rsidRPr="00FB5B6E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FB5B6E">
        <w:rPr>
          <w:rFonts w:ascii="TH SarabunPSK" w:hAnsi="TH SarabunPSK" w:cs="TH SarabunPSK"/>
          <w:b/>
          <w:bCs/>
          <w:sz w:val="32"/>
          <w:szCs w:val="32"/>
          <w:cs/>
        </w:rPr>
        <w:t>แหล่งสินเชื่อเพื่อการเกษตร</w:t>
      </w:r>
    </w:p>
    <w:p w:rsidR="00087894" w:rsidRPr="00FB5B6E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*    แหล่งสินเชื่อที่สำคัญ</w:t>
      </w:r>
    </w:p>
    <w:p w:rsidR="00087894" w:rsidRPr="00FB5B6E" w:rsidRDefault="00087894" w:rsidP="0079127F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สหกรณ์การเกษตร</w:t>
      </w:r>
    </w:p>
    <w:p w:rsidR="00087894" w:rsidRPr="00FB5B6E" w:rsidRDefault="00087894" w:rsidP="0079127F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ธกส.</w:t>
      </w:r>
    </w:p>
    <w:p w:rsidR="00087894" w:rsidRPr="00FB5B6E" w:rsidRDefault="00087894" w:rsidP="0079127F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กองทุนหมุนเวียนของหมู่บ้าน</w:t>
      </w:r>
    </w:p>
    <w:p w:rsidR="00087894" w:rsidRPr="00FB5B6E" w:rsidRDefault="00087894" w:rsidP="0079127F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กลุ่มออมทรัพย์เพื่อการผลิ</w:t>
      </w:r>
      <w:r w:rsidR="00FB5B6E"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087894" w:rsidRPr="00FB5B6E" w:rsidRDefault="00087894" w:rsidP="0079127F">
      <w:pPr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B5B6E">
        <w:rPr>
          <w:rFonts w:ascii="TH SarabunPSK" w:hAnsi="TH SarabunPSK" w:cs="TH SarabunPSK"/>
          <w:b/>
          <w:bCs/>
          <w:sz w:val="32"/>
          <w:szCs w:val="32"/>
          <w:cs/>
        </w:rPr>
        <w:t>สินเชื่อจากแหล่งเงินทุนเหล่านี้ เกษตรกรใช้เพื่อการเกษตรในภาคการเกษตรเป็นปัจจัยการผลิต</w:t>
      </w:r>
    </w:p>
    <w:p w:rsidR="00087894" w:rsidRPr="00FB5B6E" w:rsidRDefault="00087894" w:rsidP="0079127F">
      <w:pPr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B5B6E">
        <w:rPr>
          <w:rFonts w:ascii="TH SarabunPSK" w:hAnsi="TH SarabunPSK" w:cs="TH SarabunPSK"/>
          <w:b/>
          <w:bCs/>
          <w:sz w:val="32"/>
          <w:szCs w:val="32"/>
          <w:cs/>
        </w:rPr>
        <w:t>การตลาด และวิธีการตลาด</w:t>
      </w:r>
    </w:p>
    <w:p w:rsidR="00087894" w:rsidRPr="00FB5B6E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*     แหล่งจำหน่ายผลผลิตการเกษตร</w:t>
      </w:r>
    </w:p>
    <w:p w:rsidR="00087894" w:rsidRPr="00FB5B6E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*     แหล่งที่เกษตรนิยมซื้อปัจจัยการผลิต</w:t>
      </w:r>
    </w:p>
    <w:p w:rsidR="00087894" w:rsidRPr="00FB5B6E" w:rsidRDefault="00087894" w:rsidP="0079127F">
      <w:pPr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พ่อค้า ( ร้านที่เชื่อถือได้ ) อำเภอขุนหาญ ,อำเภอกันทรลักษ์</w:t>
      </w:r>
    </w:p>
    <w:p w:rsidR="00087894" w:rsidRPr="00FB5B6E" w:rsidRDefault="00087894" w:rsidP="0079127F">
      <w:pPr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ทางราชการ   ณ   ศูนย์ขยายพันธุ์พืชที่ใกล้เคียง</w:t>
      </w:r>
    </w:p>
    <w:p w:rsidR="00087894" w:rsidRPr="00FB5B6E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*     แหล่งจำหน่ายผลผลิต</w:t>
      </w:r>
    </w:p>
    <w:p w:rsidR="00087894" w:rsidRPr="00FB5B6E" w:rsidRDefault="00087894" w:rsidP="0079127F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ตลาดอำเภอใกล้เคียง เช่น อำเภอขุนหาญ ,อำเภอกันทรลักษ์ และอำเภอขุขันธ์</w:t>
      </w:r>
    </w:p>
    <w:p w:rsidR="00087894" w:rsidRPr="00FB5B6E" w:rsidRDefault="00087894" w:rsidP="0079127F">
      <w:pPr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พ่อค้าท้องถิ่น</w:t>
      </w:r>
    </w:p>
    <w:p w:rsidR="00087894" w:rsidRPr="00FB5B6E" w:rsidRDefault="00087894" w:rsidP="00FB5B6E">
      <w:pPr>
        <w:rPr>
          <w:rFonts w:ascii="TH SarabunPSK" w:hAnsi="TH SarabunPSK" w:cs="TH SarabunPSK"/>
          <w:b/>
          <w:bCs/>
          <w:sz w:val="32"/>
          <w:szCs w:val="32"/>
        </w:rPr>
      </w:pPr>
      <w:r w:rsidRPr="00FB5B6E">
        <w:rPr>
          <w:rFonts w:ascii="TH SarabunPSK" w:hAnsi="TH SarabunPSK" w:cs="TH SarabunPSK"/>
          <w:b/>
          <w:bCs/>
          <w:sz w:val="32"/>
          <w:szCs w:val="32"/>
          <w:cs/>
        </w:rPr>
        <w:t>ภาวะหนี้สิน</w:t>
      </w:r>
    </w:p>
    <w:p w:rsidR="00087894" w:rsidRPr="00FB5B6E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*   จำนวนครัวเรือนเกษตรกรที่มีหนี้สิน เป็นหนี้ ธกส.</w:t>
      </w:r>
      <w:r w:rsidRPr="00FB5B6E">
        <w:rPr>
          <w:rFonts w:ascii="TH SarabunPSK" w:hAnsi="TH SarabunPSK" w:cs="TH SarabunPSK"/>
          <w:sz w:val="32"/>
          <w:szCs w:val="32"/>
          <w:cs/>
        </w:rPr>
        <w:tab/>
        <w:t>จำนวน  717</w:t>
      </w:r>
      <w:r w:rsidRPr="00FB5B6E">
        <w:rPr>
          <w:rFonts w:ascii="TH SarabunPSK" w:hAnsi="TH SarabunPSK" w:cs="TH SarabunPSK"/>
          <w:sz w:val="32"/>
          <w:szCs w:val="32"/>
          <w:cs/>
        </w:rPr>
        <w:tab/>
        <w:t>ครัวเรือน</w:t>
      </w:r>
    </w:p>
    <w:p w:rsidR="00087894" w:rsidRPr="00FB5B6E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*   จำนวนครัวเรือนที่มีหนี้สิน สหกรณ์การเกษตร</w:t>
      </w:r>
      <w:r w:rsidRPr="00FB5B6E">
        <w:rPr>
          <w:rFonts w:ascii="TH SarabunPSK" w:hAnsi="TH SarabunPSK" w:cs="TH SarabunPSK"/>
          <w:sz w:val="32"/>
          <w:szCs w:val="32"/>
          <w:cs/>
        </w:rPr>
        <w:tab/>
      </w:r>
      <w:r w:rsidRPr="00FB5B6E">
        <w:rPr>
          <w:rFonts w:ascii="TH SarabunPSK" w:hAnsi="TH SarabunPSK" w:cs="TH SarabunPSK"/>
          <w:sz w:val="32"/>
          <w:szCs w:val="32"/>
          <w:cs/>
        </w:rPr>
        <w:tab/>
        <w:t>จำนวน   60</w:t>
      </w:r>
      <w:r w:rsidRPr="00FB5B6E">
        <w:rPr>
          <w:rFonts w:ascii="TH SarabunPSK" w:hAnsi="TH SarabunPSK" w:cs="TH SarabunPSK"/>
          <w:sz w:val="32"/>
          <w:szCs w:val="32"/>
          <w:cs/>
        </w:rPr>
        <w:tab/>
        <w:t>ครัวเรือน</w:t>
      </w:r>
    </w:p>
    <w:p w:rsidR="00087894" w:rsidRPr="00FB5B6E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*   จำนวนหนี้สิน โดยเฉลี่ย</w:t>
      </w:r>
      <w:r w:rsidRPr="00FB5B6E">
        <w:rPr>
          <w:rFonts w:ascii="TH SarabunPSK" w:hAnsi="TH SarabunPSK" w:cs="TH SarabunPSK"/>
          <w:sz w:val="32"/>
          <w:szCs w:val="32"/>
          <w:cs/>
        </w:rPr>
        <w:tab/>
      </w:r>
      <w:r w:rsidRPr="00FB5B6E">
        <w:rPr>
          <w:rFonts w:ascii="TH SarabunPSK" w:hAnsi="TH SarabunPSK" w:cs="TH SarabunPSK"/>
          <w:sz w:val="32"/>
          <w:szCs w:val="32"/>
          <w:cs/>
        </w:rPr>
        <w:tab/>
      </w:r>
      <w:r w:rsidRPr="00FB5B6E">
        <w:rPr>
          <w:rFonts w:ascii="TH SarabunPSK" w:hAnsi="TH SarabunPSK" w:cs="TH SarabunPSK"/>
          <w:sz w:val="32"/>
          <w:szCs w:val="32"/>
          <w:cs/>
        </w:rPr>
        <w:tab/>
      </w:r>
      <w:r w:rsidRPr="00FB5B6E">
        <w:rPr>
          <w:rFonts w:ascii="TH SarabunPSK" w:hAnsi="TH SarabunPSK" w:cs="TH SarabunPSK"/>
          <w:sz w:val="32"/>
          <w:szCs w:val="32"/>
          <w:cs/>
        </w:rPr>
        <w:tab/>
        <w:t>จำนวน 20,000 บาท/ครัวเรือน</w:t>
      </w:r>
    </w:p>
    <w:p w:rsidR="00087894" w:rsidRPr="00FB5B6E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*   โครงการฟื้นฟูอาชีพเกษตรกรหลังการพักชำระหนี้</w:t>
      </w:r>
      <w:r w:rsidRPr="00FB5B6E">
        <w:rPr>
          <w:rFonts w:ascii="TH SarabunPSK" w:hAnsi="TH SarabunPSK" w:cs="TH SarabunPSK"/>
          <w:sz w:val="32"/>
          <w:szCs w:val="32"/>
          <w:cs/>
        </w:rPr>
        <w:tab/>
        <w:t>จำนวน   31</w:t>
      </w:r>
      <w:r w:rsidRPr="00FB5B6E">
        <w:rPr>
          <w:rFonts w:ascii="TH SarabunPSK" w:hAnsi="TH SarabunPSK" w:cs="TH SarabunPSK"/>
          <w:sz w:val="32"/>
          <w:szCs w:val="32"/>
          <w:cs/>
        </w:rPr>
        <w:tab/>
        <w:t>ครัวเรือน</w:t>
      </w:r>
    </w:p>
    <w:p w:rsidR="00087894" w:rsidRPr="00FB5B6E" w:rsidRDefault="00087894" w:rsidP="00FB5B6E">
      <w:pPr>
        <w:rPr>
          <w:rFonts w:ascii="TH SarabunPSK" w:hAnsi="TH SarabunPSK" w:cs="TH SarabunPSK"/>
          <w:b/>
          <w:bCs/>
          <w:sz w:val="32"/>
          <w:szCs w:val="32"/>
        </w:rPr>
      </w:pPr>
      <w:r w:rsidRPr="00FB5B6E">
        <w:rPr>
          <w:rFonts w:ascii="TH SarabunPSK" w:hAnsi="TH SarabunPSK" w:cs="TH SarabunPSK"/>
          <w:b/>
          <w:bCs/>
          <w:sz w:val="32"/>
          <w:szCs w:val="32"/>
          <w:cs/>
        </w:rPr>
        <w:t>กองทุนหมู่บ้านและการดำเนินการ</w:t>
      </w:r>
    </w:p>
    <w:p w:rsidR="00087894" w:rsidRPr="00FB5B6E" w:rsidRDefault="00087894" w:rsidP="0079127F">
      <w:pPr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กองทุนหมู่บ้านและชุมชนเมือง หมู่บ้านละ  1,000,000  บาท มีทุกหมู่บ้านโดยรัฐให้การสนับสนุน</w:t>
      </w:r>
    </w:p>
    <w:p w:rsidR="00087894" w:rsidRPr="00FB5B6E" w:rsidRDefault="00087894" w:rsidP="0079127F">
      <w:pPr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กองทุนส่งเสริมอาชีพในหมู่บ้าน หมู่บ้านละ 100,000  บาท ทุกหมู่บ้าน เทศบาล  ให้การสนับสนุน</w:t>
      </w:r>
    </w:p>
    <w:p w:rsidR="00087894" w:rsidRPr="00FB5B6E" w:rsidRDefault="00087894" w:rsidP="0079127F">
      <w:pPr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 xml:space="preserve">กองทุนส่งเสริมอาชีพในกลุ่มอาชีพ หมู่บ้านละ 10,000  บาท ทุกหมู่บ้าน </w:t>
      </w:r>
      <w:r w:rsidR="00FB5B6E" w:rsidRPr="00FB5B6E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FB5B6E">
        <w:rPr>
          <w:rFonts w:ascii="TH SarabunPSK" w:hAnsi="TH SarabunPSK" w:cs="TH SarabunPSK"/>
          <w:sz w:val="32"/>
          <w:szCs w:val="32"/>
          <w:cs/>
        </w:rPr>
        <w:t>.ให้การสนับสนุน</w:t>
      </w:r>
    </w:p>
    <w:p w:rsidR="00087894" w:rsidRPr="00FB5B6E" w:rsidRDefault="00087894" w:rsidP="0079127F">
      <w:pPr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กองทุนส่งเสริมและผลิตพันธุ์ข้าวชุมชน ดำเนินการ ม.3 เงินทุนหมุนเวียน 60,000 บาท   กรมส่งเสริมการเกษตรให้การสนับสนุน</w:t>
      </w:r>
    </w:p>
    <w:p w:rsidR="00FB5B6E" w:rsidRPr="00FB5B6E" w:rsidRDefault="00087894" w:rsidP="0079127F">
      <w:pPr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กองทุนแก้ไขปัญหาความยากจน (กข.คจ) เงินหมู่บ้านละ 280,000  บาท  ดำเนินการที่ ม.2,5,8 หน่วยงานพัฒนาชุมชนผู้สนับสนุน</w:t>
      </w:r>
    </w:p>
    <w:p w:rsidR="00087894" w:rsidRPr="00FB5B6E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กองทุนต่าง ๆ เหล่านี้ถือเป็นแหล่งเงินทุนหรือธนาคารหมู่บ้าน ในการสนับสนุนทุนไปประกบอาชีพและใช้จ่ายในครัวเรือนเกษตรกร การหมุนเวียนเงินในแต่ละกองทุน สมาชิกจะ</w:t>
      </w:r>
    </w:p>
    <w:p w:rsidR="00087894" w:rsidRPr="00FB5B6E" w:rsidRDefault="00087894" w:rsidP="00FB5B6E">
      <w:pPr>
        <w:rPr>
          <w:rFonts w:ascii="TH SarabunPSK" w:hAnsi="TH SarabunPSK" w:cs="TH SarabunPSK"/>
          <w:sz w:val="32"/>
          <w:szCs w:val="32"/>
        </w:rPr>
      </w:pPr>
      <w:r w:rsidRPr="00FB5B6E">
        <w:rPr>
          <w:rFonts w:ascii="TH SarabunPSK" w:hAnsi="TH SarabunPSK" w:cs="TH SarabunPSK"/>
          <w:sz w:val="32"/>
          <w:szCs w:val="32"/>
          <w:cs/>
        </w:rPr>
        <w:t>กำหนดระเบียบ ข้อบังคับ ตามความเหมาะสมของแต่ละกองทุน ปัจจุบันยังมีการดำเนินการทุกกองทุน</w:t>
      </w:r>
    </w:p>
    <w:p w:rsidR="00087894" w:rsidRPr="0042185A" w:rsidRDefault="0042185A" w:rsidP="0042185A">
      <w:pPr>
        <w:ind w:left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</w:rPr>
        <w:lastRenderedPageBreak/>
        <w:t>22</w:t>
      </w:r>
    </w:p>
    <w:p w:rsidR="0042185A" w:rsidRPr="0042185A" w:rsidRDefault="0042185A" w:rsidP="0042185A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42185A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4.  ข้อมูลด้านสังคม</w:t>
      </w:r>
    </w:p>
    <w:p w:rsidR="00087894" w:rsidRPr="0042185A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ab/>
        <w:t>4.1  ประวัติความเป็นมาของสมาชิกชุมชน รูปแบบการตั้งถิ่นฐาน</w:t>
      </w:r>
    </w:p>
    <w:p w:rsidR="00087894" w:rsidRPr="0042185A" w:rsidRDefault="00087894" w:rsidP="0079127F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ตำบลโนนสูง   มีการตั้งขึ้นเมื่อ ปี พ.ศ. 2515</w:t>
      </w:r>
    </w:p>
    <w:p w:rsidR="00087894" w:rsidRPr="0042185A" w:rsidRDefault="00087894" w:rsidP="0079127F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สมาชิกชุมชนได้อพยพมาจากท้องถิ่น จากประเทศลาว</w:t>
      </w:r>
    </w:p>
    <w:p w:rsidR="00087894" w:rsidRPr="0042185A" w:rsidRDefault="00087894" w:rsidP="0079127F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ตำบลเดิมชื่อ  ตำบลโนนสูง</w:t>
      </w:r>
    </w:p>
    <w:p w:rsidR="00087894" w:rsidRPr="0042185A" w:rsidRDefault="00087894" w:rsidP="0079127F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รูปแบบการตั้งถิ่นฐานที่อยู่อาศัย ตั้งอยู่เป็นกลุ่ม เป็นคุ้ม ตามแนวถนนของหมู่บ้าน</w:t>
      </w:r>
    </w:p>
    <w:p w:rsidR="00087894" w:rsidRPr="0042185A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ab/>
      </w:r>
    </w:p>
    <w:p w:rsidR="00087894" w:rsidRPr="0042185A" w:rsidRDefault="00087894" w:rsidP="0079127F">
      <w:pPr>
        <w:numPr>
          <w:ilvl w:val="1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ขนบธรรมเนียมประเพณี พิธีกร อิทธิพล ทางด้านความคิด</w:t>
      </w:r>
    </w:p>
    <w:p w:rsidR="00087894" w:rsidRPr="0042185A" w:rsidRDefault="00087894" w:rsidP="0079127F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ขนบธรรมเนียมประเพณีต่าง ๆ สมาชิกชุมชนส่วนใหญ่นับถือศาสนาพุทธและยึดมั่นในขนบธรรมเนียมประเพณีต่าง ๆ เช่น มีการทำบุญตักบาตรเป็นประจำ มีการไปวัดทำบุญในวันพระและวันสำคัญ</w:t>
      </w:r>
    </w:p>
    <w:p w:rsidR="00087894" w:rsidRPr="0042185A" w:rsidRDefault="00087894" w:rsidP="0079127F">
      <w:pPr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มีความเคารพบุคคล ตามระบบอาวุโส ในความสำคัญกับคนแก่หรือผู้เฒ่าเป็นเกณฑ์สำคัญ</w:t>
      </w:r>
    </w:p>
    <w:p w:rsidR="00087894" w:rsidRPr="0042185A" w:rsidRDefault="00087894" w:rsidP="00087894">
      <w:pPr>
        <w:ind w:left="1245"/>
        <w:rPr>
          <w:rFonts w:ascii="TH SarabunPSK" w:hAnsi="TH SarabunPSK" w:cs="TH SarabunPSK"/>
          <w:sz w:val="32"/>
          <w:szCs w:val="32"/>
        </w:rPr>
      </w:pPr>
    </w:p>
    <w:p w:rsidR="00087894" w:rsidRPr="0042185A" w:rsidRDefault="00087894" w:rsidP="0079127F">
      <w:pPr>
        <w:numPr>
          <w:ilvl w:val="1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ศาสนา สิ่งยึดเหนี่ยว และข้อห้ามต่าง ๆ</w:t>
      </w:r>
    </w:p>
    <w:p w:rsidR="00087894" w:rsidRPr="0042185A" w:rsidRDefault="00087894" w:rsidP="0079127F">
      <w:pPr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สิ่งยึดเหนี่ยวทางจิตใจของชุมชน คือ วัด ในตำบลไพร มีวัด   7   แห่ง</w:t>
      </w:r>
    </w:p>
    <w:p w:rsidR="00087894" w:rsidRPr="0042185A" w:rsidRDefault="00087894" w:rsidP="0079127F">
      <w:pPr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 xml:space="preserve">นับถือศาสนาพุทธ จำนวน   </w:t>
      </w:r>
      <w:r w:rsidRPr="0042185A">
        <w:rPr>
          <w:rFonts w:ascii="TH SarabunPSK" w:hAnsi="TH SarabunPSK" w:cs="TH SarabunPSK"/>
          <w:sz w:val="32"/>
          <w:szCs w:val="32"/>
        </w:rPr>
        <w:t>1,611</w:t>
      </w:r>
      <w:r w:rsidRPr="0042185A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087894" w:rsidRPr="0042185A" w:rsidRDefault="00087894" w:rsidP="0079127F">
      <w:pPr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มีการปฏิบัติตามข้อห้ามของผู้สูงอายุ ตามประเพณีวัฒนธรรมของท้องถิ่น</w:t>
      </w:r>
    </w:p>
    <w:p w:rsidR="00087894" w:rsidRPr="0042185A" w:rsidRDefault="00087894" w:rsidP="0079127F">
      <w:pPr>
        <w:numPr>
          <w:ilvl w:val="1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087894" w:rsidRPr="0042185A" w:rsidRDefault="00087894" w:rsidP="0079127F">
      <w:pPr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ระดับการศึกษาของสมาชิกในชุมชน ระดับประถมศึกษาและมัธยมศึกษา</w:t>
      </w:r>
    </w:p>
    <w:p w:rsidR="00087894" w:rsidRPr="0042185A" w:rsidRDefault="00087894" w:rsidP="0079127F">
      <w:pPr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มีโรงเรียนระดับประถม</w:t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6</w:t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087894" w:rsidRPr="0042185A" w:rsidRDefault="00087894" w:rsidP="0079127F">
      <w:pPr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มีโรงเรียนมัธยม</w:t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087894" w:rsidRPr="0042185A" w:rsidRDefault="00087894" w:rsidP="0079127F">
      <w:pPr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ศูนย์การเรียนชุมชน</w:t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087894" w:rsidRPr="0042185A" w:rsidRDefault="00087894" w:rsidP="0079127F">
      <w:pPr>
        <w:numPr>
          <w:ilvl w:val="1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ผู้นำตามธรรมชาติ กลุ่มตามธรรมชาติ</w:t>
      </w:r>
    </w:p>
    <w:p w:rsidR="00087894" w:rsidRPr="0042185A" w:rsidRDefault="00087894" w:rsidP="0079127F">
      <w:pPr>
        <w:numPr>
          <w:ilvl w:val="0"/>
          <w:numId w:val="3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ผู้นำชุมชนประกอบด้วย</w:t>
      </w:r>
    </w:p>
    <w:p w:rsidR="00087894" w:rsidRPr="0042185A" w:rsidRDefault="00087894" w:rsidP="0079127F">
      <w:pPr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ผู้นำเป็นทางการ ประดับความรู้ความสามารถอยู่ในเกณฑ์ดี เป็นที่ยอมรับของชาวบ้าน</w:t>
      </w:r>
    </w:p>
    <w:p w:rsidR="00087894" w:rsidRPr="0042185A" w:rsidRDefault="00087894" w:rsidP="0079127F">
      <w:pPr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กำนัน สารวัตร สมาชิก อบต. แพทย์ประจำตำบล</w:t>
      </w:r>
    </w:p>
    <w:p w:rsidR="00087894" w:rsidRPr="0042185A" w:rsidRDefault="00087894" w:rsidP="0079127F">
      <w:pPr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ผู้ใหญ่บ้าน ผู้ช่วยผู้ใหญ่บ้าน</w:t>
      </w:r>
    </w:p>
    <w:p w:rsidR="00087894" w:rsidRPr="0042185A" w:rsidRDefault="00087894" w:rsidP="0079127F">
      <w:pPr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ผู้นำที่ไม่เป็นทางการ</w:t>
      </w:r>
    </w:p>
    <w:p w:rsidR="00087894" w:rsidRPr="0042185A" w:rsidRDefault="00087894" w:rsidP="0079127F">
      <w:pPr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พระครูเจ้าอาวาส</w:t>
      </w:r>
    </w:p>
    <w:p w:rsidR="00087894" w:rsidRPr="0042185A" w:rsidRDefault="00087894" w:rsidP="0079127F">
      <w:pPr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ผู้ทรงคุณวิฒิ</w:t>
      </w:r>
    </w:p>
    <w:p w:rsidR="00087894" w:rsidRPr="0042185A" w:rsidRDefault="00087894" w:rsidP="0079127F">
      <w:pPr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นำกลุ่มอาชีพ/ช่างฝีมือ</w:t>
      </w:r>
    </w:p>
    <w:p w:rsidR="00087894" w:rsidRPr="0042185A" w:rsidRDefault="00087894" w:rsidP="0079127F">
      <w:pPr>
        <w:numPr>
          <w:ilvl w:val="1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กลุ่มเป็นทางการ</w:t>
      </w:r>
    </w:p>
    <w:p w:rsidR="00087894" w:rsidRPr="0042185A" w:rsidRDefault="00087894" w:rsidP="0079127F">
      <w:pPr>
        <w:numPr>
          <w:ilvl w:val="0"/>
          <w:numId w:val="3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สนับสนุนโดยหน่วยงานของทางราชการกรมส่งเสริมการเกษตร</w:t>
      </w:r>
    </w:p>
    <w:p w:rsidR="00087894" w:rsidRPr="0042185A" w:rsidRDefault="00087894" w:rsidP="00087894">
      <w:pPr>
        <w:ind w:left="1440"/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1.   กลุ่มเกษตรกร</w:t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กลุ่ม</w:t>
      </w:r>
    </w:p>
    <w:p w:rsidR="00087894" w:rsidRPr="0042185A" w:rsidRDefault="00087894" w:rsidP="00087894">
      <w:pPr>
        <w:ind w:left="1440"/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 xml:space="preserve">2.   กลุ่มแม่บ้านเกษตรกร </w:t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กลุ่ม สมาชิก 85 คน</w:t>
      </w:r>
    </w:p>
    <w:p w:rsidR="00087894" w:rsidRPr="0042185A" w:rsidRDefault="00087894" w:rsidP="00087894">
      <w:pPr>
        <w:ind w:left="1440"/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3.   กลุ่มยุวเกษตร</w:t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กลุ่ม สมาชิก 25 คน</w:t>
      </w:r>
    </w:p>
    <w:p w:rsidR="00087894" w:rsidRPr="0042185A" w:rsidRDefault="00087894" w:rsidP="00087894">
      <w:pPr>
        <w:ind w:left="1440"/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4.   กลุ่มธรรมชาติ</w:t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42185A">
        <w:rPr>
          <w:rFonts w:ascii="TH SarabunPSK" w:hAnsi="TH SarabunPSK" w:cs="TH SarabunPSK"/>
          <w:sz w:val="32"/>
          <w:szCs w:val="32"/>
          <w:cs/>
        </w:rPr>
        <w:tab/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42185A">
        <w:rPr>
          <w:rFonts w:ascii="TH SarabunPSK" w:hAnsi="TH SarabunPSK" w:cs="TH SarabunPSK"/>
          <w:sz w:val="32"/>
          <w:szCs w:val="32"/>
          <w:cs/>
        </w:rPr>
        <w:tab/>
        <w:t>กลุ่ม สมาชิก -  คน</w:t>
      </w:r>
    </w:p>
    <w:p w:rsidR="00087894" w:rsidRPr="0042185A" w:rsidRDefault="00087894" w:rsidP="00087894">
      <w:pPr>
        <w:ind w:left="1440"/>
        <w:rPr>
          <w:rFonts w:ascii="TH SarabunPSK" w:hAnsi="TH SarabunPSK" w:cs="TH SarabunPSK"/>
          <w:sz w:val="32"/>
          <w:szCs w:val="32"/>
        </w:rPr>
      </w:pPr>
    </w:p>
    <w:p w:rsidR="00087894" w:rsidRPr="0042185A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สรุปปัญหาด้านสังคม</w:t>
      </w:r>
    </w:p>
    <w:p w:rsidR="00087894" w:rsidRPr="0042185A" w:rsidRDefault="00087894" w:rsidP="0079127F">
      <w:pPr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การรวมกลุ่มเพื่อการพัฒนาอาชีพยังขาดความเข้มแข็ง</w:t>
      </w:r>
    </w:p>
    <w:p w:rsidR="00087894" w:rsidRPr="0042185A" w:rsidRDefault="00087894" w:rsidP="0079127F">
      <w:pPr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ขาดความรู้ความเข้าใจในบทบาทหน้าที่</w:t>
      </w:r>
    </w:p>
    <w:p w:rsidR="00087894" w:rsidRPr="0042185A" w:rsidRDefault="00087894" w:rsidP="0079127F">
      <w:pPr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ขาดการรวมกลุ่ม ไม่มีความเสียสละ</w:t>
      </w:r>
    </w:p>
    <w:p w:rsidR="00087894" w:rsidRPr="0042185A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42185A" w:rsidRDefault="0042185A" w:rsidP="00087894">
      <w:pPr>
        <w:rPr>
          <w:rFonts w:ascii="Angsana New" w:hAnsi="Angsana New" w:cs="Angsana New"/>
          <w:sz w:val="32"/>
          <w:szCs w:val="32"/>
        </w:rPr>
      </w:pPr>
    </w:p>
    <w:p w:rsidR="00087894" w:rsidRPr="0042185A" w:rsidRDefault="0042185A" w:rsidP="0008789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</w:rPr>
        <w:lastRenderedPageBreak/>
        <w:t>23</w:t>
      </w:r>
    </w:p>
    <w:p w:rsidR="00087894" w:rsidRPr="0042185A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</w:p>
    <w:p w:rsidR="00087894" w:rsidRPr="0042185A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ของชุมชน</w:t>
      </w:r>
    </w:p>
    <w:p w:rsidR="00087894" w:rsidRPr="0042185A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2185A" w:rsidRDefault="00087894" w:rsidP="0042185A">
      <w:pPr>
        <w:numPr>
          <w:ilvl w:val="1"/>
          <w:numId w:val="2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ปัญหาของชุมชน ตำบลโนนสูง</w:t>
      </w:r>
    </w:p>
    <w:p w:rsidR="00087894" w:rsidRPr="0042185A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894" w:rsidRPr="0042185A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สรุปปัญหาของชุมชน แบ่งตามลำดับความสำคัญ</w:t>
      </w:r>
    </w:p>
    <w:p w:rsidR="00087894" w:rsidRPr="0042185A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2109"/>
        <w:gridCol w:w="2364"/>
        <w:gridCol w:w="2241"/>
      </w:tblGrid>
      <w:tr w:rsidR="00087894" w:rsidRPr="0042185A" w:rsidTr="0042185A">
        <w:tc>
          <w:tcPr>
            <w:tcW w:w="2499" w:type="dxa"/>
          </w:tcPr>
          <w:p w:rsidR="00087894" w:rsidRPr="0042185A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ยภาพ</w:t>
            </w:r>
          </w:p>
        </w:tc>
        <w:tc>
          <w:tcPr>
            <w:tcW w:w="2109" w:type="dxa"/>
          </w:tcPr>
          <w:p w:rsidR="00087894" w:rsidRPr="0042185A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ชีวภาพ</w:t>
            </w:r>
          </w:p>
        </w:tc>
        <w:tc>
          <w:tcPr>
            <w:tcW w:w="2364" w:type="dxa"/>
          </w:tcPr>
          <w:p w:rsidR="00087894" w:rsidRPr="0042185A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241" w:type="dxa"/>
          </w:tcPr>
          <w:p w:rsidR="00087894" w:rsidRPr="0042185A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1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</w:tr>
      <w:tr w:rsidR="00087894" w:rsidRPr="0042185A" w:rsidTr="0042185A">
        <w:tc>
          <w:tcPr>
            <w:tcW w:w="2499" w:type="dxa"/>
          </w:tcPr>
          <w:p w:rsidR="00087894" w:rsidRPr="0042185A" w:rsidRDefault="00087894" w:rsidP="0079127F">
            <w:pPr>
              <w:numPr>
                <w:ilvl w:val="0"/>
                <w:numId w:val="41"/>
              </w:numPr>
              <w:tabs>
                <w:tab w:val="clear" w:pos="720"/>
                <w:tab w:val="num" w:pos="249"/>
              </w:tabs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sz w:val="32"/>
                <w:szCs w:val="32"/>
                <w:cs/>
              </w:rPr>
              <w:t>สภาพดินขาดความอุดมสมบูรณ์</w:t>
            </w:r>
          </w:p>
          <w:p w:rsidR="00087894" w:rsidRPr="0042185A" w:rsidRDefault="00087894" w:rsidP="0079127F">
            <w:pPr>
              <w:numPr>
                <w:ilvl w:val="0"/>
                <w:numId w:val="41"/>
              </w:numPr>
              <w:tabs>
                <w:tab w:val="clear" w:pos="720"/>
                <w:tab w:val="num" w:pos="249"/>
              </w:tabs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sz w:val="32"/>
                <w:szCs w:val="32"/>
                <w:cs/>
              </w:rPr>
              <w:t>ขาดแหล่งน้ำเพื่อใช้ประโยชน์ในการเกษตร</w:t>
            </w:r>
          </w:p>
          <w:p w:rsidR="00087894" w:rsidRPr="0042185A" w:rsidRDefault="00087894" w:rsidP="0079127F">
            <w:pPr>
              <w:numPr>
                <w:ilvl w:val="0"/>
                <w:numId w:val="41"/>
              </w:numPr>
              <w:tabs>
                <w:tab w:val="clear" w:pos="720"/>
                <w:tab w:val="num" w:pos="249"/>
              </w:tabs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sz w:val="32"/>
                <w:szCs w:val="32"/>
                <w:cs/>
              </w:rPr>
              <w:t>ขยายเขตไฟฟ้าเมื่อใช้ในการเกษตรและชุมชน</w:t>
            </w:r>
          </w:p>
          <w:p w:rsidR="00087894" w:rsidRPr="0042185A" w:rsidRDefault="00087894" w:rsidP="0079127F">
            <w:pPr>
              <w:numPr>
                <w:ilvl w:val="0"/>
                <w:numId w:val="41"/>
              </w:numPr>
              <w:tabs>
                <w:tab w:val="clear" w:pos="720"/>
                <w:tab w:val="num" w:pos="249"/>
              </w:tabs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sz w:val="32"/>
                <w:szCs w:val="32"/>
                <w:cs/>
              </w:rPr>
              <w:t>ปัญหาน้ำท่วม</w:t>
            </w:r>
          </w:p>
          <w:p w:rsidR="00087894" w:rsidRPr="0042185A" w:rsidRDefault="00087894" w:rsidP="0079127F">
            <w:pPr>
              <w:numPr>
                <w:ilvl w:val="0"/>
                <w:numId w:val="41"/>
              </w:numPr>
              <w:tabs>
                <w:tab w:val="clear" w:pos="720"/>
                <w:tab w:val="num" w:pos="249"/>
              </w:tabs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sz w:val="32"/>
                <w:szCs w:val="32"/>
                <w:cs/>
              </w:rPr>
              <w:t>ขาดวัสดุอุปกรณ์ที่ทันสมัยเพื่อประกอบอาชีพเกษตร</w:t>
            </w:r>
          </w:p>
          <w:p w:rsidR="00087894" w:rsidRPr="0042185A" w:rsidRDefault="00087894" w:rsidP="0079127F">
            <w:pPr>
              <w:numPr>
                <w:ilvl w:val="0"/>
                <w:numId w:val="41"/>
              </w:numPr>
              <w:tabs>
                <w:tab w:val="clear" w:pos="720"/>
                <w:tab w:val="num" w:pos="249"/>
              </w:tabs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ว่างงานในฤดูแล้งหรือหลังเก็บเกี่ยว</w:t>
            </w:r>
          </w:p>
          <w:p w:rsidR="00087894" w:rsidRPr="0042185A" w:rsidRDefault="00087894" w:rsidP="0079127F">
            <w:pPr>
              <w:numPr>
                <w:ilvl w:val="0"/>
                <w:numId w:val="41"/>
              </w:numPr>
              <w:tabs>
                <w:tab w:val="clear" w:pos="720"/>
                <w:tab w:val="num" w:pos="249"/>
              </w:tabs>
              <w:ind w:left="249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sz w:val="32"/>
                <w:szCs w:val="32"/>
                <w:cs/>
              </w:rPr>
              <w:t>มลภาวะสิ่งแวดล้อม</w:t>
            </w:r>
          </w:p>
        </w:tc>
        <w:tc>
          <w:tcPr>
            <w:tcW w:w="2109" w:type="dxa"/>
          </w:tcPr>
          <w:p w:rsidR="00087894" w:rsidRPr="0042185A" w:rsidRDefault="00087894" w:rsidP="0079127F">
            <w:pPr>
              <w:numPr>
                <w:ilvl w:val="0"/>
                <w:numId w:val="42"/>
              </w:numPr>
              <w:tabs>
                <w:tab w:val="clear" w:pos="720"/>
                <w:tab w:val="num" w:pos="381"/>
              </w:tabs>
              <w:ind w:left="13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sz w:val="32"/>
                <w:szCs w:val="32"/>
                <w:cs/>
              </w:rPr>
              <w:t>เมล็ดพันธุ์พืชพันธุ์ดีในการเพิ่มผลผลิต(ข้าวขาวดอกมะลิ 105,ปอแก้ว,ถั่วเขียว,ถั่วลิสง,พริก,ข้าวโพด,พืชผัก)</w:t>
            </w:r>
          </w:p>
          <w:p w:rsidR="00087894" w:rsidRPr="0042185A" w:rsidRDefault="00087894" w:rsidP="0079127F">
            <w:pPr>
              <w:numPr>
                <w:ilvl w:val="0"/>
                <w:numId w:val="42"/>
              </w:numPr>
              <w:tabs>
                <w:tab w:val="clear" w:pos="720"/>
                <w:tab w:val="num" w:pos="381"/>
              </w:tabs>
              <w:ind w:left="132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ู้เทคนิคในการผลิตพืช</w:t>
            </w:r>
          </w:p>
        </w:tc>
        <w:tc>
          <w:tcPr>
            <w:tcW w:w="2364" w:type="dxa"/>
          </w:tcPr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277"/>
              </w:tabs>
              <w:ind w:hanging="2132"/>
              <w:rPr>
                <w:rFonts w:ascii="TH SarabunPSK" w:hAnsi="TH SarabunPSK" w:cs="TH SarabunPSK"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ผลิตสูง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277"/>
              </w:tabs>
              <w:ind w:hanging="2132"/>
              <w:rPr>
                <w:rFonts w:ascii="TH SarabunPSK" w:hAnsi="TH SarabunPSK" w:cs="TH SarabunPSK"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sz w:val="32"/>
                <w:szCs w:val="32"/>
                <w:cs/>
              </w:rPr>
              <w:t>ราคาผลผลิตต่ำ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277"/>
              </w:tabs>
              <w:ind w:left="264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sz w:val="32"/>
                <w:szCs w:val="32"/>
                <w:cs/>
              </w:rPr>
              <w:t>กองทุนเพื่อการการเกษตรประจำหมู่บ้าน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277"/>
              </w:tabs>
              <w:ind w:left="264" w:hanging="249"/>
              <w:rPr>
                <w:rFonts w:ascii="TH SarabunPSK" w:hAnsi="TH SarabunPSK" w:cs="TH SarabunPSK"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มีหนี้สิน</w:t>
            </w:r>
          </w:p>
          <w:p w:rsidR="00087894" w:rsidRPr="0042185A" w:rsidRDefault="00087894" w:rsidP="00DC7755">
            <w:pPr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087894" w:rsidRPr="0042185A" w:rsidRDefault="00087894" w:rsidP="00DC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sz w:val="32"/>
                <w:szCs w:val="32"/>
                <w:cs/>
              </w:rPr>
              <w:t>1. การดำเนินการกลุ่มสมาชิกยังขาดความรู้ความเข้าใจ ในบทบาทหน้าที่</w:t>
            </w:r>
          </w:p>
        </w:tc>
      </w:tr>
    </w:tbl>
    <w:p w:rsidR="00087894" w:rsidRPr="0042185A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</w:p>
    <w:p w:rsidR="00087894" w:rsidRPr="0042185A" w:rsidRDefault="00087894" w:rsidP="00087894">
      <w:pPr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ศักยภาพชุมชน</w:t>
      </w:r>
    </w:p>
    <w:p w:rsidR="00087894" w:rsidRPr="0042185A" w:rsidRDefault="00087894" w:rsidP="0079127F">
      <w:pPr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มีแหล่งเงินทุนจากกองทุนหมู่บ้าน ที่สามารถระดมออกมาใช้ให้เกิดประโยชน์ในการประกอบอาชีพเสริม</w:t>
      </w:r>
    </w:p>
    <w:p w:rsidR="00087894" w:rsidRPr="0042185A" w:rsidRDefault="00087894" w:rsidP="0079127F">
      <w:pPr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สมาชิกในชุมชน มีความชำนาญในการผลิตข้าว พืชไร่ ไม้ผล ยางพารา</w:t>
      </w:r>
    </w:p>
    <w:p w:rsidR="00087894" w:rsidRPr="0042185A" w:rsidRDefault="00087894" w:rsidP="0079127F">
      <w:pPr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ศูนย์ส่งเสริมและผลิตพันธุ์ข้าวชุมชน ที่เอื้อประโยชน์ต่อการผลิตพันธุ์ข้าวพันธุ์ดีแก่ชุมชน</w:t>
      </w:r>
    </w:p>
    <w:p w:rsidR="00087894" w:rsidRPr="0042185A" w:rsidRDefault="00087894" w:rsidP="0079127F">
      <w:pPr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ผู้นำชุมชน มีความรู้ประสบการณ์ ตลอดจนวิสัยทัศน์ด้านการเกษตร และที่สำคัญเสียสละและตั้งใจจริงในการทำงานเพื่อชุมชน</w:t>
      </w:r>
    </w:p>
    <w:p w:rsidR="00087894" w:rsidRPr="0042185A" w:rsidRDefault="00087894" w:rsidP="0042185A">
      <w:pPr>
        <w:rPr>
          <w:rFonts w:ascii="TH SarabunPSK" w:hAnsi="TH SarabunPSK" w:cs="TH SarabunPSK"/>
          <w:sz w:val="32"/>
          <w:szCs w:val="32"/>
        </w:rPr>
      </w:pPr>
    </w:p>
    <w:p w:rsidR="00087894" w:rsidRPr="0042185A" w:rsidRDefault="00087894" w:rsidP="00087894">
      <w:pPr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วิสัยทัศน์ของชุมชน</w:t>
      </w:r>
    </w:p>
    <w:p w:rsidR="00087894" w:rsidRPr="0042185A" w:rsidRDefault="00087894" w:rsidP="0079127F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ฝันของบุคคล มีครอบครัวที่อบอุ่น มีสุขภาพพลานามัยดี มีอาชีพที่มั่นคง มีรายได้เพิ่มขึ้น  มีความปลอดภัยในชีวิต และทรัพย์สิน มีการศึกษามีฐานะดี มีชื่อเสียง เป็นที่ยอมรับของชุมชน</w:t>
      </w:r>
    </w:p>
    <w:p w:rsidR="00087894" w:rsidRPr="0042185A" w:rsidRDefault="00087894" w:rsidP="0079127F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ฝันของชุมชน อยากให้ชุมชนเข็มแข็ง พึ่งพาตนเองได้ ให้เป็นเมืองน่าอยู่ที่สมบูรณ์แบบและเป็นแบบอย่างให้ชุมชนอื่น</w:t>
      </w:r>
    </w:p>
    <w:p w:rsidR="00087894" w:rsidRPr="0042185A" w:rsidRDefault="00087894" w:rsidP="0079127F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ฝันที่เป็นไปได้ ช่วยเหลือตนเองได้ ช่วยเหลือสังคม มีอาชีพซื่อสัตย์สุจริตต่อตนเองและผู้อื่น ประหยัดและอดทน</w:t>
      </w:r>
    </w:p>
    <w:p w:rsidR="00087894" w:rsidRPr="0042185A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185A" w:rsidRDefault="0042185A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185A" w:rsidRDefault="0042185A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185A" w:rsidRDefault="0042185A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185A" w:rsidRDefault="0042185A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185A" w:rsidRDefault="0042185A" w:rsidP="0042185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4</w:t>
      </w:r>
    </w:p>
    <w:p w:rsidR="0042185A" w:rsidRDefault="0042185A" w:rsidP="0042185A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2185A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สรุปปัญหาของตำบลโนนสูง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ปัญหาพันธุ์ข้าว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ปัญหาดินขาดความอุดมสมบูรณ์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ปัญหาการถนอมอาหาร ( มะม่วงแก้วดอง )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ปัญหาการปลูกผักปลอดภัยจากสารพิษ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ขาดพันธุ์โคพันธุ์ดี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ปัญหาขาดพันธุ์ปลา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 xml:space="preserve">ต้นทุนในการผลิตสูง </w:t>
      </w:r>
      <w:r w:rsidRPr="0042185A">
        <w:rPr>
          <w:rFonts w:ascii="TH SarabunPSK" w:hAnsi="TH SarabunPSK" w:cs="TH SarabunPSK"/>
          <w:sz w:val="32"/>
          <w:szCs w:val="32"/>
        </w:rPr>
        <w:t>–</w:t>
      </w:r>
      <w:r w:rsidRPr="0042185A">
        <w:rPr>
          <w:rFonts w:ascii="TH SarabunPSK" w:hAnsi="TH SarabunPSK" w:cs="TH SarabunPSK"/>
          <w:sz w:val="32"/>
          <w:szCs w:val="32"/>
          <w:cs/>
        </w:rPr>
        <w:t xml:space="preserve"> ราคาผลผลิตตกต่ำ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ขาดแหล่งน้ำเพื่อใช้ประโยชน์ในการเกษตร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ขยายไฟฟ้าเพื่อใช้ในการเกษตร และในชุมชน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ส่งเสริมอาชีพ ( ศูนย์ฝึกอาชีพในตำบล )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ให้จัดสรรสวัสดิการให้แก่ผู้สูงอายุ,ผู้พิการ,เด็กผู้ด้อยโอกาส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ปัญหาน้ำท่วม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ศูนย์ถ่ายทอดการเกษตรประจำหมู่บ้าน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ศูนย์กีฬาประจำตำบล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ขาดนักวิชาการในการให้ความรู้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ขาดวัสดุอุปกรณ์ที่ทันสมัย  เพื่อประกอบอาชีพเกษตร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กองทุนเพื่อการเกษตรประจำหมู่บ้าน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ปัญหาการว่างงาน</w:t>
      </w:r>
    </w:p>
    <w:p w:rsidR="00087894" w:rsidRPr="0042185A" w:rsidRDefault="00087894" w:rsidP="0079127F">
      <w:pPr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ปัญหาความยากจน</w:t>
      </w:r>
    </w:p>
    <w:p w:rsidR="00087894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42185A" w:rsidRPr="0042185A" w:rsidRDefault="0042185A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42185A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Default="0042185A" w:rsidP="0008789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5</w:t>
      </w:r>
    </w:p>
    <w:p w:rsidR="0042185A" w:rsidRPr="0042185A" w:rsidRDefault="0042185A" w:rsidP="0008789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2185A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</w:p>
    <w:p w:rsidR="00087894" w:rsidRPr="0042185A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การสังเคราะห์ข้อมูล</w:t>
      </w:r>
    </w:p>
    <w:p w:rsidR="00087894" w:rsidRPr="0042185A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4.1 ประวัติการประกอบอาชีพของชุมชน ตำบลกันทรอม มีการประกอบอาชีพการเกษตร  ได้แก่ ปลุกพืช เลี้ยงสัตว์ และประมง โดยมีประวัติการประกอบอาชีพ ดังนี้</w:t>
      </w:r>
    </w:p>
    <w:p w:rsidR="00087894" w:rsidRPr="0042185A" w:rsidRDefault="00087894" w:rsidP="00087894">
      <w:pPr>
        <w:numPr>
          <w:ilvl w:val="2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ช  เลี้ยงสัตว์  โดยมีประวัติการประกอบอาชีพ ดังนี้</w:t>
      </w:r>
    </w:p>
    <w:tbl>
      <w:tblPr>
        <w:tblW w:w="8323" w:type="dxa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7"/>
        <w:gridCol w:w="4756"/>
      </w:tblGrid>
      <w:tr w:rsidR="00087894" w:rsidRPr="0042185A" w:rsidTr="0042185A">
        <w:trPr>
          <w:trHeight w:val="325"/>
        </w:trPr>
        <w:tc>
          <w:tcPr>
            <w:tcW w:w="3567" w:type="dxa"/>
          </w:tcPr>
          <w:p w:rsidR="00087894" w:rsidRPr="0042185A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อาชีพ</w:t>
            </w:r>
          </w:p>
        </w:tc>
        <w:tc>
          <w:tcPr>
            <w:tcW w:w="4756" w:type="dxa"/>
          </w:tcPr>
          <w:p w:rsidR="00087894" w:rsidRPr="0042185A" w:rsidRDefault="00087894" w:rsidP="00DC77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18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ประกอบอาชีพ/เทคนิค</w:t>
            </w:r>
          </w:p>
        </w:tc>
      </w:tr>
      <w:tr w:rsidR="00087894" w:rsidRPr="0042185A" w:rsidTr="0042185A">
        <w:trPr>
          <w:trHeight w:val="7149"/>
        </w:trPr>
        <w:tc>
          <w:tcPr>
            <w:tcW w:w="3567" w:type="dxa"/>
          </w:tcPr>
          <w:p w:rsidR="00087894" w:rsidRPr="0042185A" w:rsidRDefault="00087894" w:rsidP="00DC7755">
            <w:pPr>
              <w:rPr>
                <w:rFonts w:ascii="TH SarabunPSK" w:hAnsi="TH SarabunPSK" w:cs="TH SarabunPSK"/>
                <w:b/>
                <w:bCs/>
              </w:rPr>
            </w:pPr>
            <w:r w:rsidRPr="0042185A">
              <w:rPr>
                <w:rFonts w:ascii="TH SarabunPSK" w:hAnsi="TH SarabunPSK" w:cs="TH SarabunPSK"/>
                <w:b/>
                <w:bCs/>
                <w:cs/>
              </w:rPr>
              <w:t>พืช</w:t>
            </w: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 xml:space="preserve">   ข้าว</w:t>
            </w: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ลักษณะของการผลิต,เทคนิค,ระบบ</w:t>
            </w: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การประมง</w:t>
            </w: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</w:p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ลักษณะการผลิต,เทคนิค,ระบบ</w:t>
            </w:r>
          </w:p>
        </w:tc>
        <w:tc>
          <w:tcPr>
            <w:tcW w:w="4756" w:type="dxa"/>
          </w:tcPr>
          <w:p w:rsidR="00087894" w:rsidRPr="0042185A" w:rsidRDefault="00087894" w:rsidP="00DC7755">
            <w:pPr>
              <w:rPr>
                <w:rFonts w:ascii="TH SarabunPSK" w:hAnsi="TH SarabunPSK" w:cs="TH SarabunPSK"/>
              </w:rPr>
            </w:pP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264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ใช้พันธุ์พื้นเมือง ผลิตเพื่อบริโภคในครัวเรือนประกอบอาหารและเลี้ยงสัตว์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762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ปลูกง่ายๆไม่พิถีพิถัน ไม่มีการเตรียมดิน ไม่ใส่ปุ๋ยเคมี/ป้องกันโรค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762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ไม่ค่อยปฏิบัติดูแล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762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ผลผลิตต่ำ ไม่หวังผลตอบแทนมากนัก</w:t>
            </w:r>
          </w:p>
          <w:p w:rsidR="00087894" w:rsidRPr="0042185A" w:rsidRDefault="00087894" w:rsidP="00DC7755">
            <w:pPr>
              <w:tabs>
                <w:tab w:val="num" w:pos="2880"/>
              </w:tabs>
              <w:ind w:left="264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*ใช้พันธุ์ดี ผลตอบแทนสูง ราคาดี ตลาดต้องการ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762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มีการใช้สารเคมี/ปุ๋ยคอก/ปุ๋ยชีวภาพ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762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จัดการด้านโรคแมลงศัตรูข้าว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762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มีการปรับปรุงคุณภาพพันธุ์ข้าว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762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ใช้พันธุ์พื้นเมือง ผลิตเพื่อบริโภคและประกอบอาหาร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762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เดิมมีการขุดบ่อปลาตามสภาพพื้นที่นา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762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พันธุ์ปลาได้จากธรรมชาติ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762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แหล่งน้ำได้จากการเก็บกักน้ำในฤดูฝน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762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เกิดการระบาดโรคปลาในฤดูฝน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762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มีการทำความสะอาดบ่อเลี้ยงปลาเพื่อใช้เลี้ยงปลา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762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พันธุ์ปลามีการซื้อพันธุ์ปลามาเพื่อเลี่ยงเป็นอาหารในครัวเรือนและจำหน่าย</w:t>
            </w:r>
          </w:p>
          <w:p w:rsidR="00087894" w:rsidRPr="0042185A" w:rsidRDefault="00087894" w:rsidP="0079127F">
            <w:pPr>
              <w:numPr>
                <w:ilvl w:val="1"/>
                <w:numId w:val="40"/>
              </w:numPr>
              <w:tabs>
                <w:tab w:val="clear" w:pos="2160"/>
                <w:tab w:val="num" w:pos="762"/>
              </w:tabs>
              <w:ind w:left="264" w:firstLine="0"/>
              <w:rPr>
                <w:rFonts w:ascii="TH SarabunPSK" w:hAnsi="TH SarabunPSK" w:cs="TH SarabunPSK"/>
              </w:rPr>
            </w:pPr>
            <w:r w:rsidRPr="0042185A">
              <w:rPr>
                <w:rFonts w:ascii="TH SarabunPSK" w:hAnsi="TH SarabunPSK" w:cs="TH SarabunPSK"/>
                <w:cs/>
              </w:rPr>
              <w:t>แหล่งน้ำตามธรรมชาติสามารถเลี้ยงปลาเพื่อบริโภคและมีรายได้เสริม</w:t>
            </w:r>
          </w:p>
          <w:p w:rsidR="00087894" w:rsidRPr="0042185A" w:rsidRDefault="00087894" w:rsidP="00DC7755">
            <w:pPr>
              <w:ind w:left="264"/>
              <w:rPr>
                <w:rFonts w:ascii="TH SarabunPSK" w:hAnsi="TH SarabunPSK" w:cs="TH SarabunPSK"/>
              </w:rPr>
            </w:pPr>
          </w:p>
        </w:tc>
      </w:tr>
    </w:tbl>
    <w:p w:rsidR="0042185A" w:rsidRPr="0042185A" w:rsidRDefault="0042185A" w:rsidP="00087894">
      <w:pPr>
        <w:numPr>
          <w:ilvl w:val="2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2185A" w:rsidRDefault="00087894" w:rsidP="00087894">
      <w:pPr>
        <w:numPr>
          <w:ilvl w:val="2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การประกอบอาชีพการรับจ้างในอดีต</w:t>
      </w:r>
    </w:p>
    <w:p w:rsidR="00087894" w:rsidRPr="0042185A" w:rsidRDefault="00087894" w:rsidP="00087894">
      <w:pPr>
        <w:ind w:firstLine="1440"/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การประกอบอาชีพรับจ้างในอดีตเมื่อว่างจากงานในไร่นาจะไปประกอบอาชีพรับจ้าง  และกลับสู่ภูมิลำเนาในฤดูเพาะปลุก หรือเก็บเกี่ยวผลผลิตเป็นการไปรับจ้างชั่วคราว ปัจจุบันยังปฏิบัติอยู่</w:t>
      </w:r>
    </w:p>
    <w:p w:rsidR="0042185A" w:rsidRDefault="0042185A" w:rsidP="00087894">
      <w:pPr>
        <w:numPr>
          <w:ilvl w:val="2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2185A" w:rsidRDefault="00087894" w:rsidP="00087894">
      <w:pPr>
        <w:numPr>
          <w:ilvl w:val="2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การประกอบอาชีพอื่น</w:t>
      </w:r>
    </w:p>
    <w:p w:rsidR="00087894" w:rsidRPr="0042185A" w:rsidRDefault="00087894" w:rsidP="00087894">
      <w:pPr>
        <w:ind w:firstLine="1245"/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การประกอบอาชีพอื่น เช่น  รับราชการ ค้าขาย การรับราชการถือเป็นอาชีพที่มั่นคง และสร้างชื่อเสียงแก่วงศ์ตระกูล  เป็นความหวังอันสูงสุดของชาวบ้านชาวชนบทส่วนใหญ่  การค้าขายเป็นความคิดที่อยากปรับเปลี่ยนอาชีพของตนเอง  ตามแบบอย่างของพ่อค้าในชุมชนเมือง  จุดเริ่มต้นส่วนใหญ่จะเกิดจากคนจีนที่</w:t>
      </w:r>
      <w:r w:rsidR="0042185A">
        <w:rPr>
          <w:rFonts w:ascii="TH SarabunPSK" w:hAnsi="TH SarabunPSK" w:cs="TH SarabunPSK"/>
          <w:sz w:val="32"/>
          <w:szCs w:val="32"/>
          <w:cs/>
        </w:rPr>
        <w:t>ไปอาศัยในชุมชนการค้าขายบางคนประ</w:t>
      </w:r>
      <w:r w:rsidR="0042185A">
        <w:rPr>
          <w:rFonts w:ascii="TH SarabunPSK" w:hAnsi="TH SarabunPSK" w:cs="TH SarabunPSK" w:hint="cs"/>
          <w:sz w:val="32"/>
          <w:szCs w:val="32"/>
          <w:cs/>
        </w:rPr>
        <w:t>สบ</w:t>
      </w:r>
      <w:r w:rsidRPr="0042185A">
        <w:rPr>
          <w:rFonts w:ascii="TH SarabunPSK" w:hAnsi="TH SarabunPSK" w:cs="TH SarabunPSK"/>
          <w:sz w:val="32"/>
          <w:szCs w:val="32"/>
          <w:cs/>
        </w:rPr>
        <w:t>ผลสำเร็จ บางคนต้องกลับมาประกอบอาชีพการเกษตรเหมือนเดิม เพราะไม่มีความชำนาญในอาชีพ แต่ส่วนมากแล้วการประกอบอาชีพค้าขายและรับราชการจะทำควบคู่ไปกับการทำการเกษตร</w:t>
      </w:r>
    </w:p>
    <w:p w:rsidR="0042185A" w:rsidRDefault="0042185A" w:rsidP="00087894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42185A" w:rsidRDefault="0042185A" w:rsidP="00087894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42185A" w:rsidRDefault="0042185A" w:rsidP="0042185A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42185A" w:rsidRDefault="0042185A" w:rsidP="0042185A">
      <w:pPr>
        <w:ind w:left="108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6</w:t>
      </w:r>
    </w:p>
    <w:p w:rsidR="0042185A" w:rsidRDefault="0042185A" w:rsidP="0042185A">
      <w:pPr>
        <w:ind w:left="108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2185A" w:rsidRDefault="00087894" w:rsidP="00087894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จจัยเงื่อนไขในการผลิต ผลตอบแทนที่ได้</w:t>
      </w:r>
    </w:p>
    <w:p w:rsidR="00087894" w:rsidRPr="0042185A" w:rsidRDefault="00087894" w:rsidP="0079127F">
      <w:pPr>
        <w:numPr>
          <w:ilvl w:val="1"/>
          <w:numId w:val="44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ปัจจัยในด้านการผลิตทางการเกษตร มีอยู่จำกัดและมีราคาแพง ผู้ผลิตเป็นผู้กำหนดราคา</w:t>
      </w:r>
    </w:p>
    <w:p w:rsidR="00087894" w:rsidRPr="0042185A" w:rsidRDefault="00087894" w:rsidP="0079127F">
      <w:pPr>
        <w:numPr>
          <w:ilvl w:val="1"/>
          <w:numId w:val="4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เงื่อนไขในการผลิตทางการเกษตร ปัจจัยทางธรรมชาติมีจำกัด เช่น ที่ดิน แหล่งน้ำ ผลผลิตไม่สามารถกำหนดราคาได้เอง ผู้ซื้อเป็นผู้กำหนดราคา</w:t>
      </w:r>
    </w:p>
    <w:p w:rsidR="00087894" w:rsidRPr="0042185A" w:rsidRDefault="00087894" w:rsidP="0079127F">
      <w:pPr>
        <w:numPr>
          <w:ilvl w:val="1"/>
          <w:numId w:val="4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ผลตอบแทนที่ได้  ในการผลิตทางการเกษตรส่วนใหญ่ไม่คุ้มทุน ผลกระทบจากต้นทุนการผลิตสูงสภาวะของตลาดไม่แน่นอน</w:t>
      </w:r>
    </w:p>
    <w:p w:rsidR="00396828" w:rsidRDefault="00396828" w:rsidP="00087894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42185A" w:rsidRDefault="00087894" w:rsidP="00087894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2185A">
        <w:rPr>
          <w:rFonts w:ascii="TH SarabunPSK" w:hAnsi="TH SarabunPSK" w:cs="TH SarabunPSK"/>
          <w:b/>
          <w:bCs/>
          <w:sz w:val="32"/>
          <w:szCs w:val="32"/>
          <w:cs/>
        </w:rPr>
        <w:t>กลยุทธิทางเลือก</w:t>
      </w:r>
    </w:p>
    <w:p w:rsidR="00087894" w:rsidRPr="0042185A" w:rsidRDefault="00087894" w:rsidP="0079127F">
      <w:pPr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ส่งเสริมการเกษตรครบวงจร เพื่อแก้ปัญหาการผลิตและการตลาด</w:t>
      </w:r>
    </w:p>
    <w:p w:rsidR="00087894" w:rsidRPr="0042185A" w:rsidRDefault="00087894" w:rsidP="0079127F">
      <w:pPr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ส่งเสริมการแปรรูปผลผลิต เพื่อเพิ่มมูลค่าและเพิ่มรายได้</w:t>
      </w:r>
    </w:p>
    <w:p w:rsidR="00087894" w:rsidRPr="0042185A" w:rsidRDefault="00087894" w:rsidP="0079127F">
      <w:pPr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ส่งเสริมการรวมกลุ่มเพื่อให้มีพลังในการต่อรอง</w:t>
      </w:r>
    </w:p>
    <w:p w:rsidR="00087894" w:rsidRPr="0042185A" w:rsidRDefault="00087894" w:rsidP="0079127F">
      <w:pPr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ส่งเสริมการผลิต  การตลาด ผลผลิตการเกษตรปลอดสารพิษ</w:t>
      </w:r>
    </w:p>
    <w:p w:rsidR="00087894" w:rsidRPr="0042185A" w:rsidRDefault="00087894" w:rsidP="0079127F">
      <w:pPr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ส่งเสริมการเลี้ยงสัตว์แบบพอเพียง  และพึ่งพาตนเองได้</w:t>
      </w:r>
    </w:p>
    <w:p w:rsidR="00087894" w:rsidRPr="0042185A" w:rsidRDefault="00087894" w:rsidP="0079127F">
      <w:pPr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สร้างแรงงานที่มีคุณภาพและมีวินัยในการทำงาน</w:t>
      </w:r>
    </w:p>
    <w:p w:rsidR="00087894" w:rsidRPr="0042185A" w:rsidRDefault="00087894" w:rsidP="0079127F">
      <w:pPr>
        <w:numPr>
          <w:ilvl w:val="1"/>
          <w:numId w:val="43"/>
        </w:numPr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ส่งเสริมพัฒนาการผลิตภาคเกษตรในเชิงอนุรักษ์สิ่งแวดล้อม</w:t>
      </w:r>
    </w:p>
    <w:p w:rsidR="00087894" w:rsidRPr="0042185A" w:rsidRDefault="00087894" w:rsidP="0079127F">
      <w:pPr>
        <w:numPr>
          <w:ilvl w:val="1"/>
          <w:numId w:val="43"/>
        </w:numPr>
        <w:tabs>
          <w:tab w:val="clear" w:pos="1800"/>
          <w:tab w:val="num" w:pos="0"/>
        </w:tabs>
        <w:ind w:left="0" w:firstLine="1494"/>
        <w:rPr>
          <w:rFonts w:ascii="TH SarabunPSK" w:hAnsi="TH SarabunPSK" w:cs="TH SarabunPSK"/>
          <w:sz w:val="32"/>
          <w:szCs w:val="32"/>
        </w:rPr>
      </w:pPr>
      <w:r w:rsidRPr="0042185A">
        <w:rPr>
          <w:rFonts w:ascii="TH SarabunPSK" w:hAnsi="TH SarabunPSK" w:cs="TH SarabunPSK"/>
          <w:sz w:val="32"/>
          <w:szCs w:val="32"/>
          <w:cs/>
        </w:rPr>
        <w:t>ส่งเสริมให้องค์กรท้องถิ่น ประชาชน ร่วมกันดุแลรักษาแหล่งน้ำที่มีอยู่ให้เป็นแหล่งน้ำที่สมบูรณ์</w:t>
      </w:r>
    </w:p>
    <w:p w:rsidR="00087894" w:rsidRPr="00047CDB" w:rsidRDefault="00087894" w:rsidP="0079127F">
      <w:pPr>
        <w:numPr>
          <w:ilvl w:val="1"/>
          <w:numId w:val="43"/>
        </w:numPr>
        <w:tabs>
          <w:tab w:val="clear" w:pos="1800"/>
          <w:tab w:val="num" w:pos="0"/>
          <w:tab w:val="left" w:pos="1992"/>
        </w:tabs>
        <w:ind w:left="0" w:firstLine="1494"/>
        <w:rPr>
          <w:rFonts w:ascii="TH SarabunPSK" w:hAnsi="TH SarabunPSK" w:cs="TH SarabunPSK"/>
          <w:sz w:val="32"/>
          <w:szCs w:val="32"/>
        </w:rPr>
        <w:sectPr w:rsidR="00087894" w:rsidRPr="00047CDB" w:rsidSect="00BD67C6">
          <w:pgSz w:w="11906" w:h="16838"/>
          <w:pgMar w:top="907" w:right="340" w:bottom="680" w:left="1134" w:header="709" w:footer="709" w:gutter="0"/>
          <w:cols w:space="708"/>
          <w:docGrid w:linePitch="360"/>
        </w:sectPr>
      </w:pPr>
      <w:r w:rsidRPr="0042185A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ประชาชนทุกคนมีโอกาสได้รับการศึกษา อบรม ทั้งในระบบนอกระบบและตามอัธยาศัยอย่างต่อเนื่องตลอดชีวิต โดยเน้นคุณธรรม จริยธรรม การมีจิตสำนึกที่ดี ระเบียบวินัย โดยยึดหลักว่าคนคือศูนย์กลางในการพัฒนา</w:t>
      </w:r>
    </w:p>
    <w:p w:rsidR="00E63D4D" w:rsidRDefault="00047CDB" w:rsidP="00047CD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7</w:t>
      </w:r>
    </w:p>
    <w:p w:rsidR="00E63D4D" w:rsidRDefault="00E63D4D" w:rsidP="00E63D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3D4D" w:rsidRDefault="00396828" w:rsidP="00E63D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682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396828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396828" w:rsidRDefault="00396828" w:rsidP="003968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682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พัฒนาการเกษตร ศูนย์บริการและถ่ายทอดเทคโนโลยีการเกษตรประจำตำบลโนนสูง ปี </w:t>
      </w:r>
      <w:r w:rsidRPr="00396828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396828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  <w:r w:rsidRPr="00396828">
        <w:rPr>
          <w:rFonts w:ascii="TH SarabunPSK" w:hAnsi="TH SarabunPSK" w:cs="TH SarabunPSK"/>
          <w:b/>
          <w:bCs/>
          <w:sz w:val="32"/>
          <w:szCs w:val="32"/>
        </w:rPr>
        <w:t>-25</w:t>
      </w:r>
      <w:r w:rsidRPr="00396828">
        <w:rPr>
          <w:rFonts w:ascii="TH SarabunPSK" w:hAnsi="TH SarabunPSK" w:cs="TH SarabunPSK"/>
          <w:b/>
          <w:bCs/>
          <w:sz w:val="32"/>
          <w:szCs w:val="32"/>
          <w:cs/>
        </w:rPr>
        <w:t>64</w:t>
      </w:r>
    </w:p>
    <w:p w:rsidR="004C0CB0" w:rsidRPr="00396828" w:rsidRDefault="004C0CB0" w:rsidP="003968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6828">
        <w:rPr>
          <w:rFonts w:ascii="TH SarabunPSK" w:hAnsi="TH SarabunPSK" w:cs="TH SarabunPSK"/>
          <w:b/>
          <w:bCs/>
          <w:sz w:val="32"/>
          <w:szCs w:val="32"/>
          <w:cs/>
        </w:rPr>
        <w:t>อำเภอขุนหาญ จังหวัดศรีสะเกษ</w:t>
      </w:r>
    </w:p>
    <w:tbl>
      <w:tblPr>
        <w:tblpPr w:leftFromText="180" w:rightFromText="180" w:vertAnchor="text" w:horzAnchor="margin" w:tblpXSpec="center" w:tblpY="1933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925"/>
        <w:gridCol w:w="89"/>
        <w:gridCol w:w="753"/>
        <w:gridCol w:w="1426"/>
        <w:gridCol w:w="1239"/>
        <w:gridCol w:w="1066"/>
        <w:gridCol w:w="932"/>
        <w:gridCol w:w="746"/>
        <w:gridCol w:w="52"/>
        <w:gridCol w:w="788"/>
        <w:gridCol w:w="11"/>
        <w:gridCol w:w="267"/>
        <w:gridCol w:w="534"/>
        <w:gridCol w:w="1066"/>
      </w:tblGrid>
      <w:tr w:rsidR="00047CDB" w:rsidRPr="004C0CB0" w:rsidTr="00047CDB">
        <w:trPr>
          <w:gridBefore w:val="1"/>
          <w:wBefore w:w="34" w:type="dxa"/>
          <w:cantSplit/>
          <w:trHeight w:val="544"/>
        </w:trPr>
        <w:tc>
          <w:tcPr>
            <w:tcW w:w="1014" w:type="dxa"/>
            <w:gridSpan w:val="2"/>
            <w:vMerge w:val="restart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753" w:type="dxa"/>
            <w:vMerge w:val="restart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426" w:type="dxa"/>
            <w:vMerge w:val="restart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หตุผลประกอบ</w:t>
            </w:r>
          </w:p>
        </w:tc>
        <w:tc>
          <w:tcPr>
            <w:tcW w:w="1239" w:type="dxa"/>
            <w:vMerge w:val="restart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066" w:type="dxa"/>
            <w:vMerge w:val="restart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932" w:type="dxa"/>
            <w:vMerge w:val="restart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2398" w:type="dxa"/>
            <w:gridSpan w:val="6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 </w:t>
            </w:r>
            <w:r w:rsidRPr="00E63D4D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Pr="00E63D4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066" w:type="dxa"/>
            <w:vMerge w:val="restart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</w:tr>
      <w:tr w:rsidR="00E63D4D" w:rsidRPr="004C0CB0" w:rsidTr="00047CDB">
        <w:trPr>
          <w:gridBefore w:val="1"/>
          <w:wBefore w:w="34" w:type="dxa"/>
          <w:cantSplit/>
          <w:trHeight w:val="538"/>
        </w:trPr>
        <w:tc>
          <w:tcPr>
            <w:tcW w:w="1014" w:type="dxa"/>
            <w:gridSpan w:val="2"/>
            <w:vMerge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62</w:t>
            </w:r>
          </w:p>
        </w:tc>
        <w:tc>
          <w:tcPr>
            <w:tcW w:w="1066" w:type="dxa"/>
            <w:gridSpan w:val="3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63</w:t>
            </w:r>
          </w:p>
        </w:tc>
        <w:tc>
          <w:tcPr>
            <w:tcW w:w="534" w:type="dxa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64</w:t>
            </w:r>
          </w:p>
        </w:tc>
        <w:tc>
          <w:tcPr>
            <w:tcW w:w="1066" w:type="dxa"/>
            <w:vMerge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63D4D" w:rsidRPr="004C0CB0" w:rsidTr="00047CDB">
        <w:trPr>
          <w:gridBefore w:val="1"/>
          <w:wBefore w:w="34" w:type="dxa"/>
          <w:trHeight w:val="1948"/>
        </w:trPr>
        <w:tc>
          <w:tcPr>
            <w:tcW w:w="1014" w:type="dxa"/>
            <w:gridSpan w:val="2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แผนถ่ายทอดเทคโนโลยี</w:t>
            </w:r>
          </w:p>
        </w:tc>
        <w:tc>
          <w:tcPr>
            <w:tcW w:w="753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กองทุนเมล็ดพันธุ์ข้าวชุมชน</w:t>
            </w:r>
          </w:p>
        </w:tc>
        <w:tc>
          <w:tcPr>
            <w:tcW w:w="1426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ะบบการผลิตที่ดี เหมาะสม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กษตรกรมีทักษะในการจัดการระบบการผลิต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การรวมกลุ่มการผลิตและการเชื่อมโยงระบบการตลาด</w:t>
            </w:r>
          </w:p>
        </w:tc>
        <w:tc>
          <w:tcPr>
            <w:tcW w:w="1239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จัดประชุมชี้แจงคัดเลือกเกษตรกร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จัดเวทีการเรียนรู้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.ถ่ายทอดความรู้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ทศบาลตำบลโนนสูง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ศูนย์บริการฯ</w:t>
            </w:r>
          </w:p>
        </w:tc>
        <w:tc>
          <w:tcPr>
            <w:tcW w:w="932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ทศบาลตำบลโนนสูง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การเกษตร</w:t>
            </w:r>
          </w:p>
        </w:tc>
        <w:tc>
          <w:tcPr>
            <w:tcW w:w="798" w:type="dxa"/>
            <w:gridSpan w:val="2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</w:tc>
        <w:tc>
          <w:tcPr>
            <w:tcW w:w="799" w:type="dxa"/>
            <w:gridSpan w:val="2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</w:tc>
        <w:tc>
          <w:tcPr>
            <w:tcW w:w="801" w:type="dxa"/>
            <w:gridSpan w:val="2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150,000</w:t>
            </w:r>
          </w:p>
        </w:tc>
        <w:tc>
          <w:tcPr>
            <w:tcW w:w="1066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กษตรกรมีข้าวพันธุ์ดีไว้ทำพันธุ์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7CDB" w:rsidRPr="004C0CB0" w:rsidTr="00047CDB">
        <w:trPr>
          <w:gridBefore w:val="1"/>
          <w:wBefore w:w="34" w:type="dxa"/>
          <w:trHeight w:val="1945"/>
        </w:trPr>
        <w:tc>
          <w:tcPr>
            <w:tcW w:w="1014" w:type="dxa"/>
            <w:gridSpan w:val="2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3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มันสำปะหลังพืชพลังงานทดแทน</w:t>
            </w:r>
          </w:p>
        </w:tc>
        <w:tc>
          <w:tcPr>
            <w:tcW w:w="1426" w:type="dxa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หตุผลประกอบ</w:t>
            </w:r>
          </w:p>
        </w:tc>
        <w:tc>
          <w:tcPr>
            <w:tcW w:w="1239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ชี้แจงแก่เกษตรกรเป้าหมาย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ตั้งกองทุนและระดมทุน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แปลงส่งเสริม </w:t>
            </w:r>
            <w:smartTag w:uri="urn:schemas-microsoft-com:office:smarttags" w:element="metricconverter">
              <w:smartTagPr>
                <w:attr w:name="ProductID" w:val="400 ไร่"/>
              </w:smartTagPr>
              <w:r w:rsidRPr="00E63D4D">
                <w:rPr>
                  <w:rFonts w:ascii="TH SarabunPSK" w:hAnsi="TH SarabunPSK" w:cs="TH SarabunPSK"/>
                  <w:sz w:val="24"/>
                  <w:szCs w:val="24"/>
                </w:rPr>
                <w:t xml:space="preserve">400 </w:t>
              </w:r>
              <w:r w:rsidRPr="00E63D4D">
                <w:rPr>
                  <w:rFonts w:ascii="TH SarabunPSK" w:hAnsi="TH SarabunPSK" w:cs="TH SarabunPSK"/>
                  <w:sz w:val="24"/>
                  <w:szCs w:val="24"/>
                  <w:cs/>
                </w:rPr>
                <w:t>ไร่</w:t>
              </w:r>
            </w:smartTag>
          </w:p>
          <w:p w:rsidR="004C0CB0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ถ่ายทอดเทคโนโลยี</w:t>
            </w: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63D4D" w:rsidRPr="00E63D4D" w:rsidRDefault="00E63D4D" w:rsidP="004C0CB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6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ทศบาลตำบลโนนสูง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ศูนย์บริการฯ</w:t>
            </w:r>
          </w:p>
        </w:tc>
        <w:tc>
          <w:tcPr>
            <w:tcW w:w="932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ทศบาลตำบลโนนสูง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การเกษตร</w:t>
            </w:r>
          </w:p>
        </w:tc>
        <w:tc>
          <w:tcPr>
            <w:tcW w:w="798" w:type="dxa"/>
            <w:gridSpan w:val="2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799" w:type="dxa"/>
            <w:gridSpan w:val="2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801" w:type="dxa"/>
            <w:gridSpan w:val="2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1066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กษตรกรมีรายได้เพิ่มขึ้น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C0CB0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Pr="00E63D4D" w:rsidRDefault="00047CDB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7CDB" w:rsidRPr="00E63D4D" w:rsidTr="00047CDB">
        <w:trPr>
          <w:gridBefore w:val="1"/>
          <w:wBefore w:w="34" w:type="dxa"/>
          <w:cantSplit/>
          <w:trHeight w:val="363"/>
        </w:trPr>
        <w:tc>
          <w:tcPr>
            <w:tcW w:w="1014" w:type="dxa"/>
            <w:gridSpan w:val="2"/>
            <w:vMerge w:val="restart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แผน</w:t>
            </w:r>
          </w:p>
        </w:tc>
        <w:tc>
          <w:tcPr>
            <w:tcW w:w="753" w:type="dxa"/>
            <w:vMerge w:val="restart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426" w:type="dxa"/>
            <w:vMerge w:val="restart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.เพิ่มทักษาแก่เกษตรกร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คุณภาพยางแผ่น</w:t>
            </w:r>
          </w:p>
          <w:p w:rsidR="004C0CB0" w:rsidRDefault="004C0CB0" w:rsidP="00E63D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พิ่มรายได้</w:t>
            </w:r>
          </w:p>
          <w:p w:rsidR="00047CDB" w:rsidRPr="00E63D4D" w:rsidRDefault="00047CDB" w:rsidP="00E63D4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วิธีดำเนินการ</w:t>
            </w:r>
          </w:p>
        </w:tc>
        <w:tc>
          <w:tcPr>
            <w:tcW w:w="1066" w:type="dxa"/>
            <w:vMerge w:val="restart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932" w:type="dxa"/>
            <w:vMerge w:val="restart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แหล่งงบประมาณ</w:t>
            </w:r>
          </w:p>
        </w:tc>
        <w:tc>
          <w:tcPr>
            <w:tcW w:w="2398" w:type="dxa"/>
            <w:gridSpan w:val="6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 </w:t>
            </w:r>
            <w:r w:rsidRPr="00E63D4D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  <w:r w:rsidRPr="00E63D4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066" w:type="dxa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</w:tr>
      <w:tr w:rsidR="00047CDB" w:rsidRPr="00E63D4D" w:rsidTr="00047CDB">
        <w:trPr>
          <w:gridBefore w:val="1"/>
          <w:wBefore w:w="34" w:type="dxa"/>
          <w:cantSplit/>
          <w:trHeight w:val="886"/>
        </w:trPr>
        <w:tc>
          <w:tcPr>
            <w:tcW w:w="1014" w:type="dxa"/>
            <w:gridSpan w:val="2"/>
            <w:vMerge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2562</w:t>
            </w:r>
          </w:p>
        </w:tc>
        <w:tc>
          <w:tcPr>
            <w:tcW w:w="840" w:type="dxa"/>
            <w:gridSpan w:val="2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2563</w:t>
            </w:r>
          </w:p>
        </w:tc>
        <w:tc>
          <w:tcPr>
            <w:tcW w:w="812" w:type="dxa"/>
            <w:gridSpan w:val="3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2564</w:t>
            </w:r>
          </w:p>
        </w:tc>
        <w:tc>
          <w:tcPr>
            <w:tcW w:w="1066" w:type="dxa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47CDB" w:rsidRPr="00E63D4D" w:rsidTr="00047CDB">
        <w:trPr>
          <w:gridBefore w:val="1"/>
          <w:wBefore w:w="34" w:type="dxa"/>
          <w:trHeight w:val="301"/>
        </w:trPr>
        <w:tc>
          <w:tcPr>
            <w:tcW w:w="1014" w:type="dxa"/>
            <w:gridSpan w:val="2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3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ฝึกอบรมการกรีดยางพารา</w:t>
            </w:r>
          </w:p>
        </w:tc>
        <w:tc>
          <w:tcPr>
            <w:tcW w:w="1426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ารดำรงชีวิตอย่างพอเพียง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 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นำผลผลิตที่ราคาตกต่ำหรือเหลือจำหน่าย มาแปรรูป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พื่อความยั่งยืนทางชีวภาพ</w:t>
            </w:r>
          </w:p>
        </w:tc>
        <w:tc>
          <w:tcPr>
            <w:tcW w:w="1239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ชี้แจงแก่เกษตรกรเป้าหมาย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ตั้งกองทุนและระดมทุน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ฝึกทักษะการกรีดยางพารา</w:t>
            </w:r>
          </w:p>
        </w:tc>
        <w:tc>
          <w:tcPr>
            <w:tcW w:w="1066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ทศบาลตำบลโนนสูง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ศูนย์บริการฯ</w:t>
            </w:r>
          </w:p>
        </w:tc>
        <w:tc>
          <w:tcPr>
            <w:tcW w:w="932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ทศบาลตำบลโนนสูง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การเกษตร</w:t>
            </w:r>
          </w:p>
        </w:tc>
        <w:tc>
          <w:tcPr>
            <w:tcW w:w="746" w:type="dxa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50,</w:t>
            </w:r>
            <w:r w:rsidRPr="00E63D4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840" w:type="dxa"/>
            <w:gridSpan w:val="2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50,</w:t>
            </w:r>
            <w:r w:rsidRPr="00E63D4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812" w:type="dxa"/>
            <w:gridSpan w:val="3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50,</w:t>
            </w:r>
            <w:r w:rsidRPr="00E63D4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1066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กษตรกรกรีดยางถูกวิธี</w:t>
            </w:r>
          </w:p>
        </w:tc>
      </w:tr>
      <w:tr w:rsidR="00047CDB" w:rsidRPr="00E63D4D" w:rsidTr="00047CDB">
        <w:trPr>
          <w:trHeight w:val="1688"/>
        </w:trPr>
        <w:tc>
          <w:tcPr>
            <w:tcW w:w="959" w:type="dxa"/>
            <w:gridSpan w:val="2"/>
          </w:tcPr>
          <w:p w:rsidR="004C0CB0" w:rsidRPr="00E63D4D" w:rsidRDefault="00B64258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C0CB0"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="004C0CB0"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แผนธุรกิจชุมชน</w:t>
            </w:r>
          </w:p>
        </w:tc>
        <w:tc>
          <w:tcPr>
            <w:tcW w:w="842" w:type="dxa"/>
            <w:gridSpan w:val="2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ศรษฐกิจพอเพียงด้านเกษตร</w:t>
            </w:r>
          </w:p>
        </w:tc>
        <w:tc>
          <w:tcPr>
            <w:tcW w:w="1426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39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จัดประชุมชี้แจงคัดเลือกเกษตรกร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ัดเลือกแปลงตัวอย่าง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.สนับสนุนปัจจัย</w:t>
            </w:r>
          </w:p>
        </w:tc>
        <w:tc>
          <w:tcPr>
            <w:tcW w:w="1066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ทศบาลตำบลโนนสูง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ศูนย์บริการฯ</w:t>
            </w:r>
          </w:p>
        </w:tc>
        <w:tc>
          <w:tcPr>
            <w:tcW w:w="932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ทศบาลตำบลโนนสูง</w:t>
            </w:r>
          </w:p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การเกษตร</w:t>
            </w:r>
          </w:p>
        </w:tc>
        <w:tc>
          <w:tcPr>
            <w:tcW w:w="746" w:type="dxa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65,000</w:t>
            </w:r>
          </w:p>
        </w:tc>
        <w:tc>
          <w:tcPr>
            <w:tcW w:w="840" w:type="dxa"/>
            <w:gridSpan w:val="2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65,000</w:t>
            </w:r>
          </w:p>
        </w:tc>
        <w:tc>
          <w:tcPr>
            <w:tcW w:w="812" w:type="dxa"/>
            <w:gridSpan w:val="3"/>
          </w:tcPr>
          <w:p w:rsidR="004C0CB0" w:rsidRPr="00E63D4D" w:rsidRDefault="004C0CB0" w:rsidP="004C0C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65,000</w:t>
            </w:r>
          </w:p>
        </w:tc>
        <w:tc>
          <w:tcPr>
            <w:tcW w:w="1066" w:type="dxa"/>
          </w:tcPr>
          <w:p w:rsidR="004C0CB0" w:rsidRPr="00E63D4D" w:rsidRDefault="004C0CB0" w:rsidP="004C0CB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กษตรกรมีความเป็นอยู่อย่างพอเพียง</w:t>
            </w:r>
          </w:p>
        </w:tc>
      </w:tr>
    </w:tbl>
    <w:tbl>
      <w:tblPr>
        <w:tblpPr w:leftFromText="180" w:rightFromText="180" w:vertAnchor="page" w:horzAnchor="margin" w:tblpXSpec="center" w:tblpY="7171"/>
        <w:tblOverlap w:val="never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2"/>
        <w:gridCol w:w="844"/>
        <w:gridCol w:w="1407"/>
        <w:gridCol w:w="1267"/>
        <w:gridCol w:w="1025"/>
        <w:gridCol w:w="992"/>
        <w:gridCol w:w="709"/>
        <w:gridCol w:w="850"/>
        <w:gridCol w:w="851"/>
        <w:gridCol w:w="1061"/>
      </w:tblGrid>
      <w:tr w:rsidR="00047CDB" w:rsidRPr="00E63D4D" w:rsidTr="00047CDB">
        <w:trPr>
          <w:trHeight w:val="3356"/>
        </w:trPr>
        <w:tc>
          <w:tcPr>
            <w:tcW w:w="952" w:type="dxa"/>
          </w:tcPr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แผนพัฒนาทรัพยากรธรรมชาติและสิ่งแวดล้อม</w:t>
            </w:r>
          </w:p>
        </w:tc>
        <w:tc>
          <w:tcPr>
            <w:tcW w:w="844" w:type="dxa"/>
          </w:tcPr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กษตรอินทรีย์          ศรีสะเกษก้าวหน้า</w:t>
            </w:r>
          </w:p>
        </w:tc>
        <w:tc>
          <w:tcPr>
            <w:tcW w:w="1407" w:type="dxa"/>
          </w:tcPr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มีผลผลิตข้าวปลอดภัยจากสารพิษจำหน่าย</w:t>
            </w:r>
          </w:p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บำรุงดินด้วยวิธีเกษตรอินทรีย์</w:t>
            </w:r>
          </w:p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ลดต้นทุนการผลิต</w:t>
            </w:r>
          </w:p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พิ่มราคาต่อหน่วยให้สูงขึ้น</w:t>
            </w:r>
          </w:p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ชุมชนพึ่งตนเองได้</w:t>
            </w:r>
          </w:p>
        </w:tc>
        <w:tc>
          <w:tcPr>
            <w:tcW w:w="1267" w:type="dxa"/>
          </w:tcPr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ประชุมชี้แจงคัดเลือกเกษตรกรเป้าหมาย</w:t>
            </w:r>
          </w:p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ทำแปลงส่งเสริม </w:t>
            </w:r>
            <w:smartTag w:uri="urn:schemas-microsoft-com:office:smarttags" w:element="metricconverter">
              <w:smartTagPr>
                <w:attr w:name="ProductID" w:val="400 ไร่"/>
              </w:smartTagPr>
              <w:r w:rsidRPr="00E63D4D">
                <w:rPr>
                  <w:rFonts w:ascii="TH SarabunPSK" w:hAnsi="TH SarabunPSK" w:cs="TH SarabunPSK"/>
                  <w:sz w:val="24"/>
                  <w:szCs w:val="24"/>
                </w:rPr>
                <w:t xml:space="preserve">400 </w:t>
              </w:r>
              <w:r w:rsidRPr="00E63D4D">
                <w:rPr>
                  <w:rFonts w:ascii="TH SarabunPSK" w:hAnsi="TH SarabunPSK" w:cs="TH SarabunPSK"/>
                  <w:sz w:val="24"/>
                  <w:szCs w:val="24"/>
                  <w:cs/>
                </w:rPr>
                <w:t>ไร่</w:t>
              </w:r>
            </w:smartTag>
          </w:p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่งเสริมปุ๋ยพืชสดก่อนทำนา </w:t>
            </w:r>
            <w:smartTag w:uri="urn:schemas-microsoft-com:office:smarttags" w:element="metricconverter">
              <w:smartTagPr>
                <w:attr w:name="ProductID" w:val="400 ไร่"/>
              </w:smartTagPr>
              <w:r w:rsidRPr="00E63D4D">
                <w:rPr>
                  <w:rFonts w:ascii="TH SarabunPSK" w:hAnsi="TH SarabunPSK" w:cs="TH SarabunPSK"/>
                  <w:sz w:val="24"/>
                  <w:szCs w:val="24"/>
                </w:rPr>
                <w:t xml:space="preserve">400 </w:t>
              </w:r>
              <w:r w:rsidRPr="00E63D4D">
                <w:rPr>
                  <w:rFonts w:ascii="TH SarabunPSK" w:hAnsi="TH SarabunPSK" w:cs="TH SarabunPSK"/>
                  <w:sz w:val="24"/>
                  <w:szCs w:val="24"/>
                  <w:cs/>
                </w:rPr>
                <w:t>ไร่</w:t>
              </w:r>
            </w:smartTag>
          </w:p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ฝึกทักษะการทำน้ำหมักชีวภาพ</w:t>
            </w:r>
          </w:p>
        </w:tc>
        <w:tc>
          <w:tcPr>
            <w:tcW w:w="1025" w:type="dxa"/>
          </w:tcPr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ทศบาลตำบลโนนสูง</w:t>
            </w:r>
          </w:p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ศูนย์บริการฯ</w:t>
            </w:r>
          </w:p>
        </w:tc>
        <w:tc>
          <w:tcPr>
            <w:tcW w:w="992" w:type="dxa"/>
          </w:tcPr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เทศบาลตำบลโนนสูง</w:t>
            </w:r>
          </w:p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การเกษตร</w:t>
            </w:r>
          </w:p>
        </w:tc>
        <w:tc>
          <w:tcPr>
            <w:tcW w:w="709" w:type="dxa"/>
          </w:tcPr>
          <w:p w:rsidR="00047CDB" w:rsidRPr="00E63D4D" w:rsidRDefault="00047CDB" w:rsidP="00047C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Pr="00E63D4D" w:rsidRDefault="00047CDB" w:rsidP="00047C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850" w:type="dxa"/>
          </w:tcPr>
          <w:p w:rsidR="00047CDB" w:rsidRPr="00E63D4D" w:rsidRDefault="00047CDB" w:rsidP="00047C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Pr="00E63D4D" w:rsidRDefault="00047CDB" w:rsidP="00047C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851" w:type="dxa"/>
          </w:tcPr>
          <w:p w:rsidR="00047CDB" w:rsidRPr="00E63D4D" w:rsidRDefault="00047CDB" w:rsidP="00047C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Pr="00E63D4D" w:rsidRDefault="00047CDB" w:rsidP="00047C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</w:rPr>
              <w:t>60,000</w:t>
            </w:r>
          </w:p>
        </w:tc>
        <w:tc>
          <w:tcPr>
            <w:tcW w:w="1061" w:type="dxa"/>
          </w:tcPr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7CDB" w:rsidRPr="00E63D4D" w:rsidRDefault="00047CDB" w:rsidP="00047C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D4D">
              <w:rPr>
                <w:rFonts w:ascii="TH SarabunPSK" w:hAnsi="TH SarabunPSK" w:cs="TH SarabunPSK"/>
                <w:sz w:val="24"/>
                <w:szCs w:val="24"/>
                <w:cs/>
              </w:rPr>
              <w:t>หว่านพืชปุ๋ยสด,ไถกลบตอซัง</w:t>
            </w:r>
          </w:p>
        </w:tc>
      </w:tr>
    </w:tbl>
    <w:p w:rsidR="00396828" w:rsidRPr="00E63D4D" w:rsidRDefault="00396828" w:rsidP="0039682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E63D4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:rsidR="00B64258" w:rsidRPr="00E63D4D" w:rsidRDefault="00B64258" w:rsidP="0039682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087894" w:rsidRPr="00E63D4D" w:rsidRDefault="00087894" w:rsidP="00E63D4D">
      <w:pPr>
        <w:rPr>
          <w:rFonts w:ascii="Angsana New" w:hAnsi="Angsana New" w:cs="Angsana New"/>
          <w:sz w:val="24"/>
          <w:szCs w:val="24"/>
        </w:rPr>
        <w:sectPr w:rsidR="00087894" w:rsidRPr="00E63D4D" w:rsidSect="005515BD">
          <w:pgSz w:w="11906" w:h="16838"/>
          <w:pgMar w:top="1440" w:right="719" w:bottom="1440" w:left="1797" w:header="709" w:footer="709" w:gutter="0"/>
          <w:cols w:space="708"/>
          <w:docGrid w:linePitch="381"/>
        </w:sectPr>
      </w:pPr>
    </w:p>
    <w:p w:rsidR="00087894" w:rsidRPr="00047CDB" w:rsidRDefault="00B64258" w:rsidP="00087894">
      <w:pPr>
        <w:pStyle w:val="4"/>
        <w:jc w:val="right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047CDB" w:rsidRPr="00047CDB">
        <w:rPr>
          <w:rFonts w:ascii="TH SarabunPSK" w:hAnsi="TH SarabunPSK" w:cs="TH SarabunPSK"/>
          <w:sz w:val="32"/>
          <w:szCs w:val="32"/>
          <w:cs/>
        </w:rPr>
        <w:t>29</w:t>
      </w:r>
    </w:p>
    <w:p w:rsidR="00047CDB" w:rsidRPr="00047CDB" w:rsidRDefault="00047CDB" w:rsidP="00047CDB">
      <w:pPr>
        <w:rPr>
          <w:rFonts w:ascii="TH SarabunPSK" w:hAnsi="TH SarabunPSK" w:cs="TH SarabunPSK"/>
          <w:sz w:val="32"/>
          <w:szCs w:val="32"/>
        </w:rPr>
      </w:pPr>
    </w:p>
    <w:p w:rsidR="00087894" w:rsidRPr="00047CDB" w:rsidRDefault="00087894" w:rsidP="00087894">
      <w:pPr>
        <w:pStyle w:val="4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บทที่  </w:t>
      </w:r>
      <w:r w:rsidRPr="00047CDB">
        <w:rPr>
          <w:rFonts w:ascii="TH SarabunPSK" w:hAnsi="TH SarabunPSK" w:cs="TH SarabunPSK"/>
          <w:sz w:val="32"/>
          <w:szCs w:val="32"/>
        </w:rPr>
        <w:t>6</w:t>
      </w:r>
    </w:p>
    <w:p w:rsidR="00087894" w:rsidRPr="00047CDB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ส่งเสริมการเกษตร  ปี  </w:t>
      </w:r>
      <w:r w:rsidRPr="00047CDB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087894" w:rsidRPr="00047CDB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047CDB" w:rsidRDefault="00087894" w:rsidP="00087894">
      <w:pPr>
        <w:pStyle w:val="4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อำเภอขุนหาญ  จังหวัดศรีสะเกษ</w:t>
      </w:r>
    </w:p>
    <w:p w:rsidR="00087894" w:rsidRPr="00047CDB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047CDB" w:rsidRDefault="00087894" w:rsidP="00087894">
      <w:pPr>
        <w:ind w:firstLine="90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ผลิตสินค้าเกษตรที่ปลอดภัยและได้มาตรฐาน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>กิจกรรม  กองทุนผลิตเมล็ดพันธุ์ข้าวชุมชน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047CDB" w:rsidRDefault="00087894" w:rsidP="00087894">
      <w:pPr>
        <w:pStyle w:val="1"/>
        <w:ind w:firstLine="90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หลักการและเหตุผล</w:t>
      </w:r>
    </w:p>
    <w:p w:rsidR="00087894" w:rsidRPr="00047CDB" w:rsidRDefault="00087894" w:rsidP="00087894">
      <w:pPr>
        <w:ind w:left="900" w:firstLine="5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ข้าว เป็นอาหารหลักประจำชาติและเป็นพืชเศรษฐกิจหลักที่สำคัญยิ่งของไทย  เป็นพืชที่ทำรายได้หลักในการหล่อเลี้ยงเกษตรกรในระดับรากหญ้า อีกทั้งเป็นสินค้าส่งออกที่สำคัญสามารถสร้างรายได้และนำเงินตราเข้าประเทศปีละนับหมื่นล้านบาท  การผลิตตั้งแต่เดิมเกษตรกรผลิตโดยการใช้ภูมิปัญญาท้องถิ่น  เช่น การเตรียมดินโดยใช้ควายใช้งาน สารอาหารบำรุงดินก็ได้แก่ มูลสัตว์ การใช้พันธุ์ส่วนใหญ่ใช้พันธุ์ข้าวพันธุ์ส่งเสริมแต่ไม่มีการเปลี่ยนข้าวพันธุ์ดีวิธีการดูแลรักษาถึงขั้นตอนการเก็บเกี่ยว ก็อยู่ในรูปแบบการใช้สัตว์และแรงงานคนภายในครอบครัว  ปัจจุบันยุคนี้ส่วนใหญ่จึงพึ่งเทคโนโลยี เช่น เครื่องจักร  รถไถนา สารเคมีสังเคราะห์  เพื่อจัดการในการผลิตจึงนำไปสู่ปัญหาทั้งระบบ  กระทบเป็นลูกโซ่   ทั้งสภาพแวดล้อม  ความสมดุลย์ทางธรรมชาติขาดหาย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</w:p>
    <w:p w:rsidR="00087894" w:rsidRPr="00047CDB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87894" w:rsidRPr="00047CDB" w:rsidRDefault="00087894" w:rsidP="0079127F">
      <w:pPr>
        <w:numPr>
          <w:ilvl w:val="0"/>
          <w:numId w:val="46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เพื่อแก้ไขปัญหาการขาดแคลนพันธุ์ข้าว</w:t>
      </w:r>
    </w:p>
    <w:p w:rsidR="00087894" w:rsidRPr="00047CDB" w:rsidRDefault="00087894" w:rsidP="0079127F">
      <w:pPr>
        <w:numPr>
          <w:ilvl w:val="0"/>
          <w:numId w:val="46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สร้างความเข็มแข็งในระบบการผลิต การตลาด</w:t>
      </w:r>
    </w:p>
    <w:p w:rsidR="00087894" w:rsidRPr="00047CDB" w:rsidRDefault="00087894" w:rsidP="0079127F">
      <w:pPr>
        <w:numPr>
          <w:ilvl w:val="0"/>
          <w:numId w:val="46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ผลิตข้าวให้ปลอดภัยและได้มาตรฐาน ตามความต้องการของตลาด</w:t>
      </w:r>
    </w:p>
    <w:p w:rsidR="00087894" w:rsidRPr="00047CDB" w:rsidRDefault="00087894" w:rsidP="0079127F">
      <w:pPr>
        <w:numPr>
          <w:ilvl w:val="0"/>
          <w:numId w:val="46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เพื่อคืนความเป็นธรรมชาติกลับสู่ระบบการผลิตแบบยั่งยืน</w:t>
      </w:r>
    </w:p>
    <w:p w:rsidR="00087894" w:rsidRPr="00047CDB" w:rsidRDefault="00087894" w:rsidP="0079127F">
      <w:pPr>
        <w:numPr>
          <w:ilvl w:val="0"/>
          <w:numId w:val="46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เพื่อสุขภาพที่ดีของประชาชนชาวไทยและผู้บริโภคในตลาดต่างประเทศ</w:t>
      </w:r>
    </w:p>
    <w:p w:rsidR="00087894" w:rsidRPr="00047CDB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เป้าหมาย</w:t>
      </w:r>
    </w:p>
    <w:p w:rsidR="00087894" w:rsidRPr="00047CDB" w:rsidRDefault="00087894" w:rsidP="0079127F">
      <w:pPr>
        <w:numPr>
          <w:ilvl w:val="0"/>
          <w:numId w:val="47"/>
        </w:numPr>
        <w:tabs>
          <w:tab w:val="clear" w:pos="1211"/>
          <w:tab w:val="num" w:pos="1571"/>
        </w:tabs>
        <w:ind w:left="1571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ส่งเสริมการผลิตข้าวในศูนย์ข้าวชุมชน กลุ่มละ   </w:t>
      </w:r>
      <w:r w:rsidRPr="00047CDB">
        <w:rPr>
          <w:rFonts w:ascii="TH SarabunPSK" w:hAnsi="TH SarabunPSK" w:cs="TH SarabunPSK"/>
          <w:sz w:val="32"/>
          <w:szCs w:val="32"/>
        </w:rPr>
        <w:t>4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ราย</w:t>
      </w:r>
    </w:p>
    <w:p w:rsidR="00087894" w:rsidRPr="00047CDB" w:rsidRDefault="00087894" w:rsidP="0079127F">
      <w:pPr>
        <w:numPr>
          <w:ilvl w:val="0"/>
          <w:numId w:val="47"/>
        </w:numPr>
        <w:tabs>
          <w:tab w:val="clear" w:pos="1211"/>
          <w:tab w:val="num" w:pos="1571"/>
        </w:tabs>
        <w:ind w:left="1571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จัดทำแปลงผลิตเมล็ดพันธุ์ข้าวตำบลละ </w:t>
      </w:r>
      <w:r w:rsidRPr="00047CDB">
        <w:rPr>
          <w:rFonts w:ascii="TH SarabunPSK" w:hAnsi="TH SarabunPSK" w:cs="TH SarabunPSK"/>
          <w:sz w:val="32"/>
          <w:szCs w:val="32"/>
        </w:rPr>
        <w:t xml:space="preserve">1 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แปลงๆละ  </w:t>
      </w:r>
      <w:r w:rsidRPr="00047CDB">
        <w:rPr>
          <w:rFonts w:ascii="TH SarabunPSK" w:hAnsi="TH SarabunPSK" w:cs="TH SarabunPSK"/>
          <w:sz w:val="32"/>
          <w:szCs w:val="32"/>
        </w:rPr>
        <w:t xml:space="preserve">400  </w:t>
      </w:r>
      <w:r w:rsidRPr="00047CDB">
        <w:rPr>
          <w:rFonts w:ascii="TH SarabunPSK" w:hAnsi="TH SarabunPSK" w:cs="TH SarabunPSK"/>
          <w:sz w:val="32"/>
          <w:szCs w:val="32"/>
          <w:cs/>
        </w:rPr>
        <w:t>ไร่</w:t>
      </w:r>
    </w:p>
    <w:p w:rsidR="00087894" w:rsidRPr="00047CDB" w:rsidRDefault="00087894" w:rsidP="0079127F">
      <w:pPr>
        <w:numPr>
          <w:ilvl w:val="0"/>
          <w:numId w:val="47"/>
        </w:numPr>
        <w:tabs>
          <w:tab w:val="clear" w:pos="1211"/>
          <w:tab w:val="num" w:pos="1571"/>
        </w:tabs>
        <w:ind w:left="1571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พื้นที่ดำเนินการ </w:t>
      </w:r>
      <w:r w:rsidRPr="00047CDB">
        <w:rPr>
          <w:rFonts w:ascii="TH SarabunPSK" w:hAnsi="TH SarabunPSK" w:cs="TH SarabunPSK"/>
          <w:sz w:val="32"/>
          <w:szCs w:val="32"/>
        </w:rPr>
        <w:t xml:space="preserve">9  </w:t>
      </w:r>
      <w:r w:rsidRPr="00047CDB">
        <w:rPr>
          <w:rFonts w:ascii="TH SarabunPSK" w:hAnsi="TH SarabunPSK" w:cs="TH SarabunPSK"/>
          <w:sz w:val="32"/>
          <w:szCs w:val="32"/>
          <w:cs/>
        </w:rPr>
        <w:t>ตำบล</w:t>
      </w:r>
    </w:p>
    <w:p w:rsidR="00087894" w:rsidRPr="00047CDB" w:rsidRDefault="00087894" w:rsidP="00047CDB">
      <w:pPr>
        <w:rPr>
          <w:rFonts w:ascii="TH SarabunPSK" w:hAnsi="TH SarabunPSK" w:cs="TH SarabunPSK"/>
          <w:sz w:val="32"/>
          <w:szCs w:val="32"/>
        </w:rPr>
      </w:pPr>
    </w:p>
    <w:p w:rsidR="00087894" w:rsidRPr="00047CDB" w:rsidRDefault="00087894" w:rsidP="00087894">
      <w:pPr>
        <w:pStyle w:val="1"/>
        <w:jc w:val="right"/>
        <w:rPr>
          <w:rFonts w:ascii="TH SarabunPSK" w:hAnsi="TH SarabunPSK" w:cs="TH SarabunPSK"/>
          <w:b w:val="0"/>
          <w:bCs w:val="0"/>
        </w:rPr>
      </w:pP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สถานที่ดำเนินการ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บ้านหนองบัว  หมู่ที่  </w:t>
      </w:r>
      <w:r w:rsidRPr="00047CDB">
        <w:rPr>
          <w:rFonts w:ascii="TH SarabunPSK" w:hAnsi="TH SarabunPSK" w:cs="TH SarabunPSK"/>
          <w:sz w:val="32"/>
          <w:szCs w:val="32"/>
        </w:rPr>
        <w:t>6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ตำบลโนนสูง</w:t>
      </w:r>
      <w:r w:rsidRPr="00047CDB">
        <w:rPr>
          <w:rFonts w:ascii="TH SarabunPSK" w:hAnsi="TH SarabunPSK" w:cs="TH SarabunPSK"/>
          <w:sz w:val="32"/>
          <w:szCs w:val="32"/>
        </w:rPr>
        <w:tab/>
      </w:r>
    </w:p>
    <w:p w:rsidR="00087894" w:rsidRPr="00047CDB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วิธีดำเนินการ</w:t>
      </w:r>
    </w:p>
    <w:p w:rsidR="00087894" w:rsidRPr="00047CDB" w:rsidRDefault="00087894" w:rsidP="0079127F">
      <w:pPr>
        <w:numPr>
          <w:ilvl w:val="0"/>
          <w:numId w:val="48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ประชุมชี้แจงโครงการเกษตรกร</w:t>
      </w:r>
    </w:p>
    <w:p w:rsidR="00087894" w:rsidRPr="00047CDB" w:rsidRDefault="00087894" w:rsidP="0079127F">
      <w:pPr>
        <w:numPr>
          <w:ilvl w:val="0"/>
          <w:numId w:val="48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คัดเลือกพื้นที่และคัดเลือกเกษตรกรร่วมโครงการ</w:t>
      </w:r>
    </w:p>
    <w:p w:rsidR="00087894" w:rsidRPr="00047CDB" w:rsidRDefault="00087894" w:rsidP="0079127F">
      <w:pPr>
        <w:numPr>
          <w:ilvl w:val="0"/>
          <w:numId w:val="48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จัดทำแปลงส่งเสริมการปลูกข้าวหอมมะลิ  </w:t>
      </w:r>
      <w:r w:rsidRPr="00047CDB">
        <w:rPr>
          <w:rFonts w:ascii="TH SarabunPSK" w:hAnsi="TH SarabunPSK" w:cs="TH SarabunPSK"/>
          <w:sz w:val="32"/>
          <w:szCs w:val="32"/>
        </w:rPr>
        <w:t>4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ราย รายละ  </w:t>
      </w:r>
      <w:r w:rsidRPr="00047CDB">
        <w:rPr>
          <w:rFonts w:ascii="TH SarabunPSK" w:hAnsi="TH SarabunPSK" w:cs="TH SarabunPSK"/>
          <w:sz w:val="32"/>
          <w:szCs w:val="32"/>
        </w:rPr>
        <w:t>1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ไร่    </w:t>
      </w:r>
    </w:p>
    <w:p w:rsidR="00087894" w:rsidRDefault="00087894" w:rsidP="0079127F">
      <w:pPr>
        <w:numPr>
          <w:ilvl w:val="0"/>
          <w:numId w:val="48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จัดตั้งกองทุน/กลุ่มเพื่อกระจายพันธุ์ข้าวปีละ </w:t>
      </w:r>
      <w:r w:rsidRPr="00047CDB">
        <w:rPr>
          <w:rFonts w:ascii="TH SarabunPSK" w:hAnsi="TH SarabunPSK" w:cs="TH SarabunPSK"/>
          <w:sz w:val="32"/>
          <w:szCs w:val="32"/>
        </w:rPr>
        <w:t>2</w:t>
      </w:r>
      <w:r w:rsidRPr="00047CDB">
        <w:rPr>
          <w:rFonts w:ascii="TH SarabunPSK" w:hAnsi="TH SarabunPSK" w:cs="TH SarabunPSK"/>
          <w:sz w:val="32"/>
          <w:szCs w:val="32"/>
          <w:cs/>
        </w:rPr>
        <w:t>,</w:t>
      </w:r>
      <w:r w:rsidRPr="00047CDB">
        <w:rPr>
          <w:rFonts w:ascii="TH SarabunPSK" w:hAnsi="TH SarabunPSK" w:cs="TH SarabunPSK"/>
          <w:sz w:val="32"/>
          <w:szCs w:val="32"/>
        </w:rPr>
        <w:t xml:space="preserve">000  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ไร่  </w:t>
      </w:r>
    </w:p>
    <w:p w:rsidR="00DC7755" w:rsidRDefault="00DC7755" w:rsidP="00DC7755">
      <w:pPr>
        <w:ind w:left="1440"/>
        <w:rPr>
          <w:rFonts w:ascii="TH SarabunPSK" w:hAnsi="TH SarabunPSK" w:cs="TH SarabunPSK"/>
          <w:sz w:val="32"/>
          <w:szCs w:val="32"/>
        </w:rPr>
      </w:pPr>
    </w:p>
    <w:p w:rsidR="00DC7755" w:rsidRDefault="00DC7755" w:rsidP="00DC7755">
      <w:pPr>
        <w:ind w:left="14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</w:rPr>
        <w:lastRenderedPageBreak/>
        <w:t>30</w:t>
      </w:r>
    </w:p>
    <w:p w:rsidR="00DC7755" w:rsidRPr="00DC7755" w:rsidRDefault="00DC7755" w:rsidP="00DC7755">
      <w:pPr>
        <w:ind w:left="144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047CDB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ระยะเวลาดำเนินการ</w:t>
      </w:r>
    </w:p>
    <w:p w:rsidR="00087894" w:rsidRPr="00047CDB" w:rsidRDefault="00087894" w:rsidP="0079127F">
      <w:pPr>
        <w:numPr>
          <w:ilvl w:val="0"/>
          <w:numId w:val="49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Pr="00047CDB">
        <w:rPr>
          <w:rFonts w:ascii="TH SarabunPSK" w:hAnsi="TH SarabunPSK" w:cs="TH SarabunPSK"/>
          <w:sz w:val="32"/>
          <w:szCs w:val="32"/>
        </w:rPr>
        <w:t>256</w:t>
      </w:r>
      <w:r w:rsidR="0022380B">
        <w:rPr>
          <w:rFonts w:ascii="TH SarabunPSK" w:hAnsi="TH SarabunPSK" w:cs="TH SarabunPSK" w:hint="cs"/>
          <w:sz w:val="32"/>
          <w:szCs w:val="32"/>
          <w:cs/>
        </w:rPr>
        <w:t>1</w:t>
      </w:r>
      <w:r w:rsidRPr="00047CDB">
        <w:rPr>
          <w:rFonts w:ascii="TH SarabunPSK" w:hAnsi="TH SarabunPSK" w:cs="TH SarabunPSK"/>
          <w:sz w:val="32"/>
          <w:szCs w:val="32"/>
        </w:rPr>
        <w:t xml:space="preserve"> – 3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="0022380B">
        <w:rPr>
          <w:rFonts w:ascii="TH SarabunPSK" w:hAnsi="TH SarabunPSK" w:cs="TH SarabunPSK"/>
          <w:sz w:val="32"/>
          <w:szCs w:val="32"/>
        </w:rPr>
        <w:t>2562</w:t>
      </w:r>
    </w:p>
    <w:p w:rsidR="00087894" w:rsidRPr="00047CDB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ผู้รับผิดชอบงบประมาณ</w:t>
      </w:r>
    </w:p>
    <w:p w:rsidR="00087894" w:rsidRPr="00047CDB" w:rsidRDefault="00087894" w:rsidP="0079127F">
      <w:pPr>
        <w:numPr>
          <w:ilvl w:val="0"/>
          <w:numId w:val="50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เทศบาลตำบลโนนสูง</w:t>
      </w:r>
    </w:p>
    <w:p w:rsidR="00087894" w:rsidRPr="00047CDB" w:rsidRDefault="00087894" w:rsidP="0079127F">
      <w:pPr>
        <w:numPr>
          <w:ilvl w:val="0"/>
          <w:numId w:val="50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</w:p>
    <w:p w:rsidR="00087894" w:rsidRPr="00047CDB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งบประมาณ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  <w:t xml:space="preserve">       1.  </w:t>
      </w:r>
      <w:r w:rsidRPr="00047CD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047CDB">
        <w:rPr>
          <w:rFonts w:ascii="TH SarabunPSK" w:hAnsi="TH SarabunPSK" w:cs="TH SarabunPSK"/>
          <w:sz w:val="32"/>
          <w:szCs w:val="32"/>
          <w:cs/>
        </w:rPr>
        <w:t>เมล็ดพันธุ์ข้าวพันธุ์ดี</w:t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  <w:t>150,000</w:t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</w:p>
    <w:p w:rsidR="00087894" w:rsidRPr="00047CDB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ผลตอบแทนที่คาดว่าจะได้รับ</w:t>
      </w:r>
    </w:p>
    <w:p w:rsidR="00087894" w:rsidRPr="00047CDB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 xml:space="preserve">1.  </w:t>
      </w:r>
      <w:r w:rsidRPr="00047CDB">
        <w:rPr>
          <w:rFonts w:ascii="TH SarabunPSK" w:hAnsi="TH SarabunPSK" w:cs="TH SarabunPSK"/>
          <w:sz w:val="32"/>
          <w:szCs w:val="32"/>
          <w:cs/>
        </w:rPr>
        <w:t>เกษตรกรที่ร่วมโครงการมีความรู้ความเข้าใจในการผลิตข้าวพันธุ์ดี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047CDB">
        <w:rPr>
          <w:rFonts w:ascii="TH SarabunPSK" w:hAnsi="TH SarabunPSK" w:cs="TH SarabunPSK"/>
          <w:sz w:val="32"/>
          <w:szCs w:val="32"/>
          <w:cs/>
        </w:rPr>
        <w:t>เกษตรกรในพื้นที่ส่งเสริมการผลิตข้าวมีข้าวพันธุ์ดีใช้ทำพันธุ์อย่างเพียงพอ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047CDB">
        <w:rPr>
          <w:rFonts w:ascii="TH SarabunPSK" w:hAnsi="TH SarabunPSK" w:cs="TH SarabunPSK"/>
          <w:sz w:val="32"/>
          <w:szCs w:val="32"/>
          <w:cs/>
        </w:rPr>
        <w:t>ผลผลิตมีคุณภาพปลอดภัยจากสารพิษตรงกับความต้องการของตลาด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ผลผลิตข้าวเพิ่มขึ้นจากเดิม </w:t>
      </w:r>
      <w:r w:rsidRPr="00047CDB">
        <w:rPr>
          <w:rFonts w:ascii="TH SarabunPSK" w:hAnsi="TH SarabunPSK" w:cs="TH SarabunPSK"/>
          <w:sz w:val="32"/>
          <w:szCs w:val="32"/>
        </w:rPr>
        <w:t xml:space="preserve">500 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ก.ก./ไร่ เป็น  </w:t>
      </w:r>
      <w:r w:rsidRPr="00047CDB">
        <w:rPr>
          <w:rFonts w:ascii="TH SarabunPSK" w:hAnsi="TH SarabunPSK" w:cs="TH SarabunPSK"/>
          <w:sz w:val="32"/>
          <w:szCs w:val="32"/>
        </w:rPr>
        <w:t xml:space="preserve">550 </w:t>
      </w:r>
      <w:r w:rsidRPr="00047CDB">
        <w:rPr>
          <w:rFonts w:ascii="TH SarabunPSK" w:hAnsi="TH SarabunPSK" w:cs="TH SarabunPSK"/>
          <w:sz w:val="32"/>
          <w:szCs w:val="32"/>
          <w:cs/>
        </w:rPr>
        <w:t>ก.ก./ไร่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ab/>
      </w:r>
      <w:r w:rsidRPr="00047CDB">
        <w:rPr>
          <w:rFonts w:ascii="TH SarabunPSK" w:hAnsi="TH SarabunPSK" w:cs="TH SarabunPSK"/>
          <w:sz w:val="32"/>
          <w:szCs w:val="32"/>
        </w:rPr>
        <w:t>5</w:t>
      </w:r>
      <w:r w:rsidRPr="00047CDB">
        <w:rPr>
          <w:rFonts w:ascii="TH SarabunPSK" w:hAnsi="TH SarabunPSK" w:cs="TH SarabunPSK"/>
          <w:sz w:val="32"/>
          <w:szCs w:val="32"/>
          <w:cs/>
        </w:rPr>
        <w:t>.  เกษตรกรชาวนามีความมั่นคงในอาชีพและมีรายได้เพิ่มขึ้น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</w:p>
    <w:p w:rsidR="00087894" w:rsidRPr="00047CDB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sym w:font="Webdings" w:char="F05A"/>
      </w:r>
    </w:p>
    <w:p w:rsidR="00087894" w:rsidRPr="00047CDB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894" w:rsidRPr="00047CDB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894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Pr="00047CDB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894" w:rsidRPr="00047CDB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894" w:rsidRDefault="00DC7755" w:rsidP="00DC775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1</w:t>
      </w:r>
    </w:p>
    <w:p w:rsidR="00DC7755" w:rsidRPr="00047CDB" w:rsidRDefault="00DC7755" w:rsidP="00DC7755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047CDB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ส่งเสริมการเกษตร  ปี  </w:t>
      </w:r>
      <w:r w:rsidRPr="00047CDB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087894" w:rsidRPr="00047CDB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047CDB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อำเภอขุนหาญ  จังหวัดศรีสะเกษ</w:t>
      </w:r>
    </w:p>
    <w:p w:rsidR="00087894" w:rsidRPr="00047CDB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047CDB" w:rsidRDefault="00087894" w:rsidP="0008789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เกษตรอินทรีย์ศรีสะเกษก้าวหน้า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>กิจกรรม  รณรงค์ไถกลบตอซังและหว่านเมล็ดพืชปุ๋ยสด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หลักการและเหตุผล</w:t>
      </w:r>
    </w:p>
    <w:p w:rsidR="00087894" w:rsidRPr="00047CDB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การผลิตข้าวตั้งแต่เดิมเกษตรกรของประเทศไทยมีการทำนา ปลูกข้าว  โดยการใช้ภูมิปัญญาท้องถิ่น  เช่น การเตรียมดินโดยใช้ควายใช้งาน สารอาหารบำรุงดินก็ได้แก่ มูลสัตว์ วิถีการดูแลรักษาถึงขั้นตอนการเก็บเกี่ยว ก็อยู่ในรูปแบบการใช้สัตว์และแรงงานคนภายในครอบครัว  ปัจจุบันยุคนี้ส่วนใหญ่จึงพึ่งเทคโนโลยี เช่น เครื่องจักร  รถไถนา สารเคมีสังเคราะห์  เพื่อจัดการในการผลิตจึงนำไปสู่ปัญหาทั้งระบบ  กระทบเป็นลูกโซ่   ทั้งสภาพแวดล้อม  ความสมดุลย์ทางธรรมชาติขาดหาย</w:t>
      </w:r>
    </w:p>
    <w:p w:rsidR="00087894" w:rsidRPr="00047CDB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ข้าวอินทรีย์เป็นอีกทางเลือกหนึ่งระบบการผลิตหลีกเลี่ยงใช้สารเคมี หรือสารสังเคราะห์  เกษตรกรพึงตระหนักและนำไปปฏิบัติเพื่อให้เกิดการความยั่งยืน  ผลิตผลมีคุณภาพดี  ปลอดภัยจากสารพิษตกค้าง  ส่งผลให้ผู้ผลิตและผู้บริโภคมีสุภาพอนามัยที่ดีมีคุณภาพชีวิตสมบูรณ์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วัตถุประสงค์</w:t>
      </w:r>
    </w:p>
    <w:p w:rsidR="00087894" w:rsidRPr="00047CDB" w:rsidRDefault="00087894" w:rsidP="0079127F">
      <w:pPr>
        <w:numPr>
          <w:ilvl w:val="0"/>
          <w:numId w:val="51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 เพื่อปรับโครงสร้างของดินให้เหมาะสมแก่การปลูกพืช</w:t>
      </w:r>
    </w:p>
    <w:p w:rsidR="00087894" w:rsidRPr="00047CDB" w:rsidRDefault="00087894" w:rsidP="0079127F">
      <w:pPr>
        <w:numPr>
          <w:ilvl w:val="0"/>
          <w:numId w:val="51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 ลด  ละ  เลิก การผลิตโดยใช้เทคโนโลยี  จากสารเคมีและสารสังเคราะห์โดยสิ้นเชิง</w:t>
      </w:r>
    </w:p>
    <w:p w:rsidR="00087894" w:rsidRPr="00047CDB" w:rsidRDefault="00087894" w:rsidP="0079127F">
      <w:pPr>
        <w:numPr>
          <w:ilvl w:val="0"/>
          <w:numId w:val="51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เพื่อคืนความเป็นธรรมชาติกลับสู่ระบบการผลิตแบบยั่งยืน</w:t>
      </w:r>
    </w:p>
    <w:p w:rsidR="00087894" w:rsidRPr="00047CDB" w:rsidRDefault="00087894" w:rsidP="0079127F">
      <w:pPr>
        <w:numPr>
          <w:ilvl w:val="0"/>
          <w:numId w:val="51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ผลผลิตจากข้าวมีความปลอดภัยจากสารพิษตกค้าง</w:t>
      </w:r>
    </w:p>
    <w:p w:rsidR="00087894" w:rsidRPr="00047CDB" w:rsidRDefault="00087894" w:rsidP="0079127F">
      <w:pPr>
        <w:numPr>
          <w:ilvl w:val="0"/>
          <w:numId w:val="51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เพื่อสุขภาพที่ดีของประชาชนชาวไทยและผู้บริโภคในตลาดต่างประเทศ</w:t>
      </w:r>
    </w:p>
    <w:p w:rsidR="00087894" w:rsidRPr="00047CDB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เป้าหมาย</w:t>
      </w:r>
    </w:p>
    <w:p w:rsidR="00087894" w:rsidRPr="00047CDB" w:rsidRDefault="00087894" w:rsidP="0079127F">
      <w:pPr>
        <w:numPr>
          <w:ilvl w:val="0"/>
          <w:numId w:val="52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 ส่งเสริมการผลิตข้าวแบบอินทรีย์นำร่องในกลุ่มเกษตรกรผู้ทำนา  </w:t>
      </w:r>
      <w:r w:rsidRPr="00047CDB">
        <w:rPr>
          <w:rFonts w:ascii="TH SarabunPSK" w:hAnsi="TH SarabunPSK" w:cs="TH SarabunPSK"/>
          <w:sz w:val="32"/>
          <w:szCs w:val="32"/>
        </w:rPr>
        <w:t>1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กลุ่ม  </w:t>
      </w:r>
      <w:r w:rsidRPr="00047CDB">
        <w:rPr>
          <w:rFonts w:ascii="TH SarabunPSK" w:hAnsi="TH SarabunPSK" w:cs="TH SarabunPSK"/>
          <w:sz w:val="32"/>
          <w:szCs w:val="32"/>
        </w:rPr>
        <w:t>4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ราย</w:t>
      </w:r>
    </w:p>
    <w:p w:rsidR="00087894" w:rsidRPr="00047CDB" w:rsidRDefault="00087894" w:rsidP="0079127F">
      <w:pPr>
        <w:numPr>
          <w:ilvl w:val="0"/>
          <w:numId w:val="52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ส่งเสริมการหว่านเมล็ดพืชปุ๋ยสดพร้อมไถกลบก่อนทำนาพื้นที่ดำเนินการ ตำบลๆละ </w:t>
      </w:r>
      <w:r w:rsidRPr="00047CDB">
        <w:rPr>
          <w:rFonts w:ascii="TH SarabunPSK" w:hAnsi="TH SarabunPSK" w:cs="TH SarabunPSK"/>
          <w:sz w:val="32"/>
          <w:szCs w:val="32"/>
        </w:rPr>
        <w:t>40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087894" w:rsidRPr="00047CDB" w:rsidRDefault="00087894" w:rsidP="0079127F">
      <w:pPr>
        <w:numPr>
          <w:ilvl w:val="0"/>
          <w:numId w:val="52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รณรงค์การไถกลบตอซังข้าวตำบลละ  </w:t>
      </w:r>
      <w:r w:rsidRPr="00047CDB">
        <w:rPr>
          <w:rFonts w:ascii="TH SarabunPSK" w:hAnsi="TH SarabunPSK" w:cs="TH SarabunPSK"/>
          <w:sz w:val="32"/>
          <w:szCs w:val="32"/>
        </w:rPr>
        <w:t xml:space="preserve">400  </w:t>
      </w:r>
      <w:r w:rsidRPr="00047CDB">
        <w:rPr>
          <w:rFonts w:ascii="TH SarabunPSK" w:hAnsi="TH SarabunPSK" w:cs="TH SarabunPSK"/>
          <w:sz w:val="32"/>
          <w:szCs w:val="32"/>
          <w:cs/>
        </w:rPr>
        <w:t>ไร่</w:t>
      </w:r>
    </w:p>
    <w:p w:rsidR="00087894" w:rsidRPr="00047CDB" w:rsidRDefault="00087894" w:rsidP="00DC7755">
      <w:pPr>
        <w:rPr>
          <w:rFonts w:ascii="TH SarabunPSK" w:hAnsi="TH SarabunPSK" w:cs="TH SarabunPSK"/>
          <w:sz w:val="32"/>
          <w:szCs w:val="32"/>
        </w:rPr>
      </w:pP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สถานที่ดำเนินการ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ab/>
        <w:t xml:space="preserve">บ้านกระเบา  หมู่ที่  </w:t>
      </w:r>
      <w:r w:rsidRPr="00047CDB">
        <w:rPr>
          <w:rFonts w:ascii="TH SarabunPSK" w:hAnsi="TH SarabunPSK" w:cs="TH SarabunPSK"/>
          <w:sz w:val="32"/>
          <w:szCs w:val="32"/>
        </w:rPr>
        <w:t>4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 ตำบล โนนสูง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บ้านกระเจา   หมู่ที่  </w:t>
      </w:r>
      <w:r w:rsidRPr="00047CDB">
        <w:rPr>
          <w:rFonts w:ascii="TH SarabunPSK" w:hAnsi="TH SarabunPSK" w:cs="TH SarabunPSK"/>
          <w:sz w:val="32"/>
          <w:szCs w:val="32"/>
        </w:rPr>
        <w:t xml:space="preserve">5  </w:t>
      </w:r>
      <w:r w:rsidRPr="00047CDB">
        <w:rPr>
          <w:rFonts w:ascii="TH SarabunPSK" w:hAnsi="TH SarabunPSK" w:cs="TH SarabunPSK"/>
          <w:sz w:val="32"/>
          <w:szCs w:val="32"/>
          <w:cs/>
        </w:rPr>
        <w:t>ตำบล  โนนสูง</w:t>
      </w:r>
    </w:p>
    <w:p w:rsidR="00087894" w:rsidRPr="00047CDB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วิธีดำเนินการ</w:t>
      </w:r>
    </w:p>
    <w:p w:rsidR="00087894" w:rsidRPr="00047CDB" w:rsidRDefault="00087894" w:rsidP="0079127F">
      <w:pPr>
        <w:numPr>
          <w:ilvl w:val="0"/>
          <w:numId w:val="60"/>
        </w:num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 ประชุมชี้แจงโครงการเกษตรกร</w:t>
      </w:r>
    </w:p>
    <w:p w:rsidR="00087894" w:rsidRPr="00047CDB" w:rsidRDefault="00087894" w:rsidP="0079127F">
      <w:pPr>
        <w:numPr>
          <w:ilvl w:val="0"/>
          <w:numId w:val="60"/>
        </w:num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คัดเลือกเกษตรกรร่วมโครงการ</w:t>
      </w:r>
    </w:p>
    <w:p w:rsidR="00087894" w:rsidRPr="00047CDB" w:rsidRDefault="00087894" w:rsidP="00087894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 xml:space="preserve">3.    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จัดทำแปลงส่งเสริมการหว่านเมล็ดพืชปุ๋ยสด  </w:t>
      </w:r>
      <w:r w:rsidRPr="00047CDB">
        <w:rPr>
          <w:rFonts w:ascii="TH SarabunPSK" w:hAnsi="TH SarabunPSK" w:cs="TH SarabunPSK"/>
          <w:sz w:val="32"/>
          <w:szCs w:val="32"/>
        </w:rPr>
        <w:t>4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ราย ๆ ละ  </w:t>
      </w:r>
      <w:r w:rsidRPr="00047CDB">
        <w:rPr>
          <w:rFonts w:ascii="TH SarabunPSK" w:hAnsi="TH SarabunPSK" w:cs="TH SarabunPSK"/>
          <w:sz w:val="32"/>
          <w:szCs w:val="32"/>
        </w:rPr>
        <w:t>1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ไร่ รวม  </w:t>
      </w:r>
      <w:r w:rsidRPr="00047CDB">
        <w:rPr>
          <w:rFonts w:ascii="TH SarabunPSK" w:hAnsi="TH SarabunPSK" w:cs="TH SarabunPSK"/>
          <w:sz w:val="32"/>
          <w:szCs w:val="32"/>
        </w:rPr>
        <w:t>40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087894" w:rsidRPr="00047CDB" w:rsidRDefault="00087894" w:rsidP="00087894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>4.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  รณรงค์ไถกลบตอซังข้าว ก่อนการทำนา  </w:t>
      </w:r>
      <w:r w:rsidRPr="00047CDB">
        <w:rPr>
          <w:rFonts w:ascii="TH SarabunPSK" w:hAnsi="TH SarabunPSK" w:cs="TH SarabunPSK"/>
          <w:sz w:val="32"/>
          <w:szCs w:val="32"/>
        </w:rPr>
        <w:t>1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แปลง  </w:t>
      </w:r>
      <w:r w:rsidRPr="00047CDB">
        <w:rPr>
          <w:rFonts w:ascii="TH SarabunPSK" w:hAnsi="TH SarabunPSK" w:cs="TH SarabunPSK"/>
          <w:sz w:val="32"/>
          <w:szCs w:val="32"/>
        </w:rPr>
        <w:t>40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087894" w:rsidRPr="00047CDB" w:rsidRDefault="00087894" w:rsidP="00087894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>5.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  ฝึกทักษะและปฏิบัติการทำปุ๋ยอินทรีย์และสารชีวภาพป้องกันแมลง</w:t>
      </w:r>
    </w:p>
    <w:p w:rsidR="00087894" w:rsidRDefault="00DC7755" w:rsidP="00DC7755">
      <w:pPr>
        <w:pStyle w:val="1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32</w:t>
      </w:r>
    </w:p>
    <w:p w:rsidR="00DC7755" w:rsidRPr="00DC7755" w:rsidRDefault="00DC7755" w:rsidP="00DC7755"/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ระยะเวลาดำเนินการ</w:t>
      </w:r>
    </w:p>
    <w:p w:rsidR="00087894" w:rsidRPr="00047CDB" w:rsidRDefault="00087894" w:rsidP="0079127F">
      <w:pPr>
        <w:numPr>
          <w:ilvl w:val="0"/>
          <w:numId w:val="49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22380B">
        <w:rPr>
          <w:rFonts w:ascii="TH SarabunPSK" w:hAnsi="TH SarabunPSK" w:cs="TH SarabunPSK"/>
          <w:sz w:val="32"/>
          <w:szCs w:val="32"/>
        </w:rPr>
        <w:t>2561</w:t>
      </w:r>
      <w:r w:rsidRPr="00047CDB">
        <w:rPr>
          <w:rFonts w:ascii="TH SarabunPSK" w:hAnsi="TH SarabunPSK" w:cs="TH SarabunPSK"/>
          <w:sz w:val="32"/>
          <w:szCs w:val="32"/>
        </w:rPr>
        <w:t xml:space="preserve"> – 3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="0022380B">
        <w:rPr>
          <w:rFonts w:ascii="TH SarabunPSK" w:hAnsi="TH SarabunPSK" w:cs="TH SarabunPSK"/>
          <w:sz w:val="32"/>
          <w:szCs w:val="32"/>
        </w:rPr>
        <w:t>2562</w:t>
      </w:r>
    </w:p>
    <w:p w:rsidR="00087894" w:rsidRPr="00047CDB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ผู้รับผิดชอบงบประมาณ</w:t>
      </w:r>
    </w:p>
    <w:p w:rsidR="00087894" w:rsidRPr="00047CDB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>1.</w:t>
      </w:r>
      <w:r w:rsidRPr="00047CDB">
        <w:rPr>
          <w:rFonts w:ascii="TH SarabunPSK" w:hAnsi="TH SarabunPSK" w:cs="TH SarabunPSK"/>
          <w:sz w:val="32"/>
          <w:szCs w:val="32"/>
          <w:cs/>
        </w:rPr>
        <w:t>เทศบาลตำบลโนนสูง</w:t>
      </w:r>
    </w:p>
    <w:p w:rsidR="00087894" w:rsidRPr="00047CDB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>2.</w:t>
      </w:r>
      <w:r w:rsidRPr="00047CDB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</w:p>
    <w:p w:rsidR="00087894" w:rsidRPr="00047CDB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งบประมาณ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เมล็ดพืชปุ๋ยสด </w:t>
      </w:r>
      <w:r w:rsidRPr="00047CDB">
        <w:rPr>
          <w:rFonts w:ascii="TH SarabunPSK" w:hAnsi="TH SarabunPSK" w:cs="TH SarabunPSK"/>
          <w:sz w:val="32"/>
          <w:szCs w:val="32"/>
        </w:rPr>
        <w:t>(</w:t>
      </w:r>
      <w:r w:rsidRPr="00047CDB">
        <w:rPr>
          <w:rFonts w:ascii="TH SarabunPSK" w:hAnsi="TH SarabunPSK" w:cs="TH SarabunPSK"/>
          <w:sz w:val="32"/>
          <w:szCs w:val="32"/>
          <w:cs/>
        </w:rPr>
        <w:t>ถั่วเขียว</w:t>
      </w:r>
      <w:r w:rsidRPr="00047CDB">
        <w:rPr>
          <w:rFonts w:ascii="TH SarabunPSK" w:hAnsi="TH SarabunPSK" w:cs="TH SarabunPSK"/>
          <w:sz w:val="32"/>
          <w:szCs w:val="32"/>
        </w:rPr>
        <w:t>)</w:t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  <w:t>30,00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ab/>
      </w:r>
      <w:r w:rsidRPr="00047CDB">
        <w:rPr>
          <w:rFonts w:ascii="TH SarabunPSK" w:hAnsi="TH SarabunPSK" w:cs="TH SarabunPSK"/>
          <w:sz w:val="32"/>
          <w:szCs w:val="32"/>
        </w:rPr>
        <w:t>2</w:t>
      </w:r>
      <w:r w:rsidRPr="00047CDB">
        <w:rPr>
          <w:rFonts w:ascii="TH SarabunPSK" w:hAnsi="TH SarabunPSK" w:cs="TH SarabunPSK"/>
          <w:sz w:val="32"/>
          <w:szCs w:val="32"/>
          <w:cs/>
        </w:rPr>
        <w:t>. สาธิตการใช้กระบือไถกลบพืชปุ๋ยสด</w:t>
      </w:r>
      <w:r w:rsidRPr="00047CDB">
        <w:rPr>
          <w:rFonts w:ascii="TH SarabunPSK" w:hAnsi="TH SarabunPSK" w:cs="TH SarabunPSK"/>
          <w:sz w:val="32"/>
          <w:szCs w:val="32"/>
          <w:cs/>
        </w:rPr>
        <w:tab/>
      </w:r>
      <w:r w:rsidRPr="00047CDB">
        <w:rPr>
          <w:rFonts w:ascii="TH SarabunPSK" w:hAnsi="TH SarabunPSK" w:cs="TH SarabunPSK"/>
          <w:sz w:val="32"/>
          <w:szCs w:val="32"/>
        </w:rPr>
        <w:t>10</w:t>
      </w:r>
      <w:r w:rsidRPr="00047CDB">
        <w:rPr>
          <w:rFonts w:ascii="TH SarabunPSK" w:hAnsi="TH SarabunPSK" w:cs="TH SarabunPSK"/>
          <w:sz w:val="32"/>
          <w:szCs w:val="32"/>
          <w:cs/>
        </w:rPr>
        <w:t>,</w:t>
      </w:r>
      <w:r w:rsidRPr="00047CDB">
        <w:rPr>
          <w:rFonts w:ascii="TH SarabunPSK" w:hAnsi="TH SarabunPSK" w:cs="TH SarabunPSK"/>
          <w:sz w:val="32"/>
          <w:szCs w:val="32"/>
        </w:rPr>
        <w:t xml:space="preserve">000  </w:t>
      </w:r>
      <w:r w:rsidRPr="00047CDB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ab/>
      </w:r>
      <w:r w:rsidRPr="00047CDB">
        <w:rPr>
          <w:rFonts w:ascii="TH SarabunPSK" w:hAnsi="TH SarabunPSK" w:cs="TH SarabunPSK"/>
          <w:sz w:val="32"/>
          <w:szCs w:val="32"/>
        </w:rPr>
        <w:t>3</w:t>
      </w:r>
      <w:r w:rsidRPr="00047CDB">
        <w:rPr>
          <w:rFonts w:ascii="TH SarabunPSK" w:hAnsi="TH SarabunPSK" w:cs="TH SarabunPSK"/>
          <w:sz w:val="32"/>
          <w:szCs w:val="32"/>
          <w:cs/>
        </w:rPr>
        <w:t>. สาธิตการใช้รถไถนาเดินตาม</w:t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  <w:t>20</w:t>
      </w:r>
      <w:r w:rsidRPr="00047CDB">
        <w:rPr>
          <w:rFonts w:ascii="TH SarabunPSK" w:hAnsi="TH SarabunPSK" w:cs="TH SarabunPSK"/>
          <w:sz w:val="32"/>
          <w:szCs w:val="32"/>
          <w:cs/>
        </w:rPr>
        <w:t>,</w:t>
      </w:r>
      <w:r w:rsidRPr="00047CDB">
        <w:rPr>
          <w:rFonts w:ascii="TH SarabunPSK" w:hAnsi="TH SarabunPSK" w:cs="TH SarabunPSK"/>
          <w:sz w:val="32"/>
          <w:szCs w:val="32"/>
        </w:rPr>
        <w:t xml:space="preserve">000  </w:t>
      </w:r>
      <w:r w:rsidRPr="00047CDB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>รวมเป็นเงิน</w:t>
      </w:r>
      <w:r w:rsidRPr="00047CDB">
        <w:rPr>
          <w:rFonts w:ascii="TH SarabunPSK" w:hAnsi="TH SarabunPSK" w:cs="TH SarabunPSK"/>
          <w:sz w:val="32"/>
          <w:szCs w:val="32"/>
          <w:cs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ab/>
      </w:r>
      <w:r w:rsidRPr="00047CDB">
        <w:rPr>
          <w:rFonts w:ascii="TH SarabunPSK" w:hAnsi="TH SarabunPSK" w:cs="TH SarabunPSK"/>
          <w:sz w:val="32"/>
          <w:szCs w:val="32"/>
        </w:rPr>
        <w:t xml:space="preserve">60,000   </w:t>
      </w:r>
      <w:r w:rsidRPr="00047CDB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047CDB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ผลตอบแทนที่คาดว่าจะได้รับ</w:t>
      </w:r>
    </w:p>
    <w:p w:rsidR="00087894" w:rsidRPr="00047CDB" w:rsidRDefault="00087894" w:rsidP="0079127F">
      <w:pPr>
        <w:numPr>
          <w:ilvl w:val="0"/>
          <w:numId w:val="61"/>
        </w:num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เกษตรกรทุกรายมีความรู้ความเข้าใจในนโยบายเกษตรอินทรีย์</w:t>
      </w:r>
    </w:p>
    <w:p w:rsidR="00087894" w:rsidRPr="00047CDB" w:rsidRDefault="00087894" w:rsidP="0079127F">
      <w:pPr>
        <w:numPr>
          <w:ilvl w:val="0"/>
          <w:numId w:val="61"/>
        </w:num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เกษตรกรตระหนักในข้อดีการหว่านพืชปุ๋ยสดและการไถกลบตอซังข้าว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  <w:t xml:space="preserve">       3.    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ผลผลิตข้าวหอมมะลิอินทรีย์ในตำบลเพิ่มขึ้นจำนวนเฉลี่ย  </w:t>
      </w:r>
      <w:r w:rsidRPr="00047CDB">
        <w:rPr>
          <w:rFonts w:ascii="TH SarabunPSK" w:hAnsi="TH SarabunPSK" w:cs="TH SarabunPSK"/>
          <w:sz w:val="32"/>
          <w:szCs w:val="32"/>
        </w:rPr>
        <w:t>55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กก</w:t>
      </w:r>
      <w:r w:rsidRPr="00047CDB">
        <w:rPr>
          <w:rFonts w:ascii="TH SarabunPSK" w:hAnsi="TH SarabunPSK" w:cs="TH SarabunPSK"/>
          <w:sz w:val="32"/>
          <w:szCs w:val="32"/>
        </w:rPr>
        <w:t>./</w:t>
      </w:r>
      <w:r w:rsidRPr="00047CDB">
        <w:rPr>
          <w:rFonts w:ascii="TH SarabunPSK" w:hAnsi="TH SarabunPSK" w:cs="TH SarabunPSK"/>
          <w:sz w:val="32"/>
          <w:szCs w:val="32"/>
          <w:cs/>
        </w:rPr>
        <w:t>ไร่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  <w:t xml:space="preserve">       4.    </w:t>
      </w:r>
      <w:r w:rsidRPr="00047CDB">
        <w:rPr>
          <w:rFonts w:ascii="TH SarabunPSK" w:hAnsi="TH SarabunPSK" w:cs="TH SarabunPSK"/>
          <w:sz w:val="32"/>
          <w:szCs w:val="32"/>
          <w:cs/>
        </w:rPr>
        <w:t>ผลผลิตมีคุณภาพปลอดภัยจากสารพิษตรงกับความต้องการของตลาด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DC775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3</w:t>
      </w:r>
    </w:p>
    <w:p w:rsidR="00DC7755" w:rsidRPr="00047CDB" w:rsidRDefault="00DC7755" w:rsidP="00DC7755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047CDB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แผนส่งเสริมการเกษตร  ปี 2562</w:t>
      </w:r>
    </w:p>
    <w:p w:rsidR="00087894" w:rsidRPr="00047CDB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047CDB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อำเภอขุนหาญ  จังหวัดศรีสะเกษ</w:t>
      </w:r>
    </w:p>
    <w:p w:rsidR="00087894" w:rsidRPr="00047CDB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047CDB" w:rsidRDefault="00087894" w:rsidP="0008789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ผลิตมันสำปะหลังพืชพลังงานทดแทน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>กิจกรรม  จัดทำแปลงกระจายพันธุ์มันสำปะหลังพันธุ์ดี</w:t>
      </w: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หลักการและเหตุผล</w:t>
      </w:r>
    </w:p>
    <w:p w:rsidR="00087894" w:rsidRPr="00047CDB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มันสำปะหลังเป็นสินค้าเกษตรที่มักจะประสบปัญหาการตลาดและราคา เนื่องจากระบบการผลิตของเกษตรกรที่นำผลผลิตออกสู่ตลาดในช่วงเดียวกันมีปริมาณมากเกินกำลังของพ่อค้าที่รับได้ และภาคอุตสาหกรรมไม่มีเสถียรภาพในการผลิตและแปรรูป  เกษตรกรมีการใช้พันธุ์มันสำปะหลังยังไม่มีเอกภาพมีความสับสนเรื่องของชนิดและพันธุ์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วัตถุประสงค์</w:t>
      </w:r>
    </w:p>
    <w:p w:rsidR="00087894" w:rsidRPr="00047CDB" w:rsidRDefault="00087894" w:rsidP="0079127F">
      <w:pPr>
        <w:numPr>
          <w:ilvl w:val="0"/>
          <w:numId w:val="53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 เพื่อจัดทำแปลงผลิตและขยายพันธุ์กระจายพันธุ์มันสำปะหลังในแต่ละตำบลให้พอเพียง</w:t>
      </w:r>
    </w:p>
    <w:p w:rsidR="00087894" w:rsidRPr="00047CDB" w:rsidRDefault="00087894" w:rsidP="0079127F">
      <w:pPr>
        <w:numPr>
          <w:ilvl w:val="0"/>
          <w:numId w:val="53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เกษตรใช้พันธุ์ดี ตรงตามพันธุ์ ตรงกับความต้องการของตลาด</w:t>
      </w:r>
    </w:p>
    <w:p w:rsidR="00087894" w:rsidRPr="00047CDB" w:rsidRDefault="00087894" w:rsidP="0079127F">
      <w:pPr>
        <w:numPr>
          <w:ilvl w:val="0"/>
          <w:numId w:val="53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เพื่อทราบพื้นที่ กำหนดเป้าหมายการผลิต  จำนวนผลผลิตที่ออกสู่ตลาดแต่ละปี</w:t>
      </w:r>
    </w:p>
    <w:p w:rsidR="00087894" w:rsidRPr="00047CDB" w:rsidRDefault="00087894" w:rsidP="0079127F">
      <w:pPr>
        <w:pStyle w:val="1"/>
        <w:numPr>
          <w:ilvl w:val="0"/>
          <w:numId w:val="53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b w:val="0"/>
          <w:bCs w:val="0"/>
        </w:rPr>
      </w:pPr>
      <w:r w:rsidRPr="00047CDB">
        <w:rPr>
          <w:rFonts w:ascii="TH SarabunPSK" w:hAnsi="TH SarabunPSK" w:cs="TH SarabunPSK"/>
          <w:b w:val="0"/>
          <w:bCs w:val="0"/>
          <w:cs/>
        </w:rPr>
        <w:t>เพื่อการรวมกลุ่มวิสาหกิจชุมชนการผลิตตลอดจนการเชื่อมโยงการตลาดให้มีประสิทธิภาพ</w:t>
      </w:r>
    </w:p>
    <w:p w:rsidR="00087894" w:rsidRPr="00047CDB" w:rsidRDefault="00087894" w:rsidP="0079127F">
      <w:pPr>
        <w:pStyle w:val="1"/>
        <w:numPr>
          <w:ilvl w:val="0"/>
          <w:numId w:val="53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b w:val="0"/>
          <w:bCs w:val="0"/>
          <w:cs/>
        </w:rPr>
      </w:pPr>
      <w:r w:rsidRPr="00047CDB">
        <w:rPr>
          <w:rFonts w:ascii="TH SarabunPSK" w:hAnsi="TH SarabunPSK" w:cs="TH SarabunPSK"/>
          <w:b w:val="0"/>
          <w:bCs w:val="0"/>
          <w:cs/>
        </w:rPr>
        <w:t xml:space="preserve">ทำให้การร่วมโครงการกับรัฐบรรลุเป้าหมายและวัตถุประสงค์  </w:t>
      </w: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เป้าหมาย</w:t>
      </w:r>
    </w:p>
    <w:p w:rsidR="00087894" w:rsidRPr="00047CDB" w:rsidRDefault="00087894" w:rsidP="0079127F">
      <w:pPr>
        <w:numPr>
          <w:ilvl w:val="0"/>
          <w:numId w:val="54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ส่งเสริมการจัดทำแปลงผลิตมันสำปะหลังพันธุ์ดี  </w:t>
      </w:r>
      <w:r w:rsidRPr="00047CDB">
        <w:rPr>
          <w:rFonts w:ascii="TH SarabunPSK" w:hAnsi="TH SarabunPSK" w:cs="TH SarabunPSK"/>
          <w:sz w:val="32"/>
          <w:szCs w:val="32"/>
        </w:rPr>
        <w:t>1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กลุ่ม  </w:t>
      </w:r>
      <w:r w:rsidRPr="00047CDB">
        <w:rPr>
          <w:rFonts w:ascii="TH SarabunPSK" w:hAnsi="TH SarabunPSK" w:cs="TH SarabunPSK"/>
          <w:sz w:val="32"/>
          <w:szCs w:val="32"/>
        </w:rPr>
        <w:t>3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ราย</w:t>
      </w:r>
    </w:p>
    <w:p w:rsidR="00087894" w:rsidRPr="00047CDB" w:rsidRDefault="00087894" w:rsidP="0079127F">
      <w:pPr>
        <w:numPr>
          <w:ilvl w:val="0"/>
          <w:numId w:val="54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พื้นที่ดำเนินการ</w:t>
      </w:r>
      <w:r w:rsidRPr="00047CDB">
        <w:rPr>
          <w:rFonts w:ascii="TH SarabunPSK" w:hAnsi="TH SarabunPSK" w:cs="TH SarabunPSK"/>
          <w:sz w:val="32"/>
          <w:szCs w:val="32"/>
        </w:rPr>
        <w:t xml:space="preserve">1 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ตำบลๆละ  </w:t>
      </w:r>
      <w:r w:rsidRPr="00047CDB">
        <w:rPr>
          <w:rFonts w:ascii="TH SarabunPSK" w:hAnsi="TH SarabunPSK" w:cs="TH SarabunPSK"/>
          <w:sz w:val="32"/>
          <w:szCs w:val="32"/>
        </w:rPr>
        <w:t>30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087894" w:rsidRPr="00047CDB" w:rsidRDefault="00087894" w:rsidP="0079127F">
      <w:pPr>
        <w:numPr>
          <w:ilvl w:val="0"/>
          <w:numId w:val="54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ผลิตพันธุ์มันสำปะหลังและกระจายพันธุ์ได้ปีละ  </w:t>
      </w:r>
      <w:smartTag w:uri="urn:schemas-microsoft-com:office:smarttags" w:element="metricconverter">
        <w:smartTagPr>
          <w:attr w:name="ProductID" w:val="2,000 ไร่"/>
        </w:smartTagPr>
        <w:r w:rsidRPr="00047CDB">
          <w:rPr>
            <w:rFonts w:ascii="TH SarabunPSK" w:hAnsi="TH SarabunPSK" w:cs="TH SarabunPSK"/>
            <w:sz w:val="32"/>
            <w:szCs w:val="32"/>
          </w:rPr>
          <w:t>2</w:t>
        </w:r>
        <w:r w:rsidRPr="00047CDB">
          <w:rPr>
            <w:rFonts w:ascii="TH SarabunPSK" w:hAnsi="TH SarabunPSK" w:cs="TH SarabunPSK"/>
            <w:sz w:val="32"/>
            <w:szCs w:val="32"/>
            <w:cs/>
          </w:rPr>
          <w:t>,</w:t>
        </w:r>
        <w:r w:rsidRPr="00047CDB">
          <w:rPr>
            <w:rFonts w:ascii="TH SarabunPSK" w:hAnsi="TH SarabunPSK" w:cs="TH SarabunPSK"/>
            <w:sz w:val="32"/>
            <w:szCs w:val="32"/>
          </w:rPr>
          <w:t xml:space="preserve">000 </w:t>
        </w:r>
        <w:r w:rsidRPr="00047CDB">
          <w:rPr>
            <w:rFonts w:ascii="TH SarabunPSK" w:hAnsi="TH SarabunPSK" w:cs="TH SarabunPSK"/>
            <w:sz w:val="32"/>
            <w:szCs w:val="32"/>
            <w:cs/>
          </w:rPr>
          <w:t>ไร่</w:t>
        </w:r>
      </w:smartTag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สถานที่ดำเนินการ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บ้านค้อตานี  หมู่ที่  </w:t>
      </w:r>
      <w:r w:rsidRPr="00047CDB">
        <w:rPr>
          <w:rFonts w:ascii="TH SarabunPSK" w:hAnsi="TH SarabunPSK" w:cs="TH SarabunPSK"/>
          <w:sz w:val="32"/>
          <w:szCs w:val="32"/>
        </w:rPr>
        <w:t>8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ตำบลโนนสูง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>บ้านจะกุด   หมูที่</w:t>
      </w:r>
      <w:r w:rsidRPr="00047CDB">
        <w:rPr>
          <w:rFonts w:ascii="TH SarabunPSK" w:hAnsi="TH SarabunPSK" w:cs="TH SarabunPSK"/>
          <w:sz w:val="32"/>
          <w:szCs w:val="32"/>
        </w:rPr>
        <w:t xml:space="preserve">   7 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ตำบลโนนสูง</w:t>
      </w: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วิธีดำเนินการ</w:t>
      </w:r>
    </w:p>
    <w:p w:rsidR="00087894" w:rsidRPr="00047CDB" w:rsidRDefault="00087894" w:rsidP="0079127F">
      <w:pPr>
        <w:numPr>
          <w:ilvl w:val="0"/>
          <w:numId w:val="55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ประชุมชี้แจงโครงการแก่เกษตรกร</w:t>
      </w:r>
    </w:p>
    <w:p w:rsidR="00087894" w:rsidRPr="00047CDB" w:rsidRDefault="00087894" w:rsidP="0079127F">
      <w:pPr>
        <w:numPr>
          <w:ilvl w:val="0"/>
          <w:numId w:val="55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คัดเลือกพื้นที่และเกษตรกรร่วมโครงการ</w:t>
      </w:r>
    </w:p>
    <w:p w:rsidR="00087894" w:rsidRPr="00047CDB" w:rsidRDefault="00087894" w:rsidP="0079127F">
      <w:pPr>
        <w:numPr>
          <w:ilvl w:val="0"/>
          <w:numId w:val="55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จัดทำแปลงขยายพันธุ์พันธุ์มันสำปะหลังในตำบลๆละ </w:t>
      </w:r>
      <w:r w:rsidRPr="00047CDB">
        <w:rPr>
          <w:rFonts w:ascii="TH SarabunPSK" w:hAnsi="TH SarabunPSK" w:cs="TH SarabunPSK"/>
          <w:sz w:val="32"/>
          <w:szCs w:val="32"/>
        </w:rPr>
        <w:t>3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ราย ๆ ละ </w:t>
      </w:r>
      <w:r w:rsidRPr="00047CDB">
        <w:rPr>
          <w:rFonts w:ascii="TH SarabunPSK" w:hAnsi="TH SarabunPSK" w:cs="TH SarabunPSK"/>
          <w:sz w:val="32"/>
          <w:szCs w:val="32"/>
        </w:rPr>
        <w:t>1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ไร่ รวม  </w:t>
      </w:r>
      <w:r w:rsidRPr="00047CDB">
        <w:rPr>
          <w:rFonts w:ascii="TH SarabunPSK" w:hAnsi="TH SarabunPSK" w:cs="TH SarabunPSK"/>
          <w:sz w:val="32"/>
          <w:szCs w:val="32"/>
        </w:rPr>
        <w:t>30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DC7755" w:rsidRDefault="00DC7755" w:rsidP="00087894">
      <w:pPr>
        <w:pStyle w:val="1"/>
        <w:ind w:firstLine="720"/>
        <w:rPr>
          <w:rFonts w:ascii="TH SarabunPSK" w:hAnsi="TH SarabunPSK" w:cs="TH SarabunPSK"/>
          <w:b w:val="0"/>
          <w:bCs w:val="0"/>
        </w:rPr>
      </w:pPr>
    </w:p>
    <w:p w:rsidR="00087894" w:rsidRPr="00047CDB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ระยะเวลาดำเนินการ</w:t>
      </w:r>
    </w:p>
    <w:p w:rsidR="00087894" w:rsidRPr="00047CDB" w:rsidRDefault="00087894" w:rsidP="0079127F">
      <w:pPr>
        <w:numPr>
          <w:ilvl w:val="0"/>
          <w:numId w:val="49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22380B">
        <w:rPr>
          <w:rFonts w:ascii="TH SarabunPSK" w:hAnsi="TH SarabunPSK" w:cs="TH SarabunPSK"/>
          <w:sz w:val="32"/>
          <w:szCs w:val="32"/>
        </w:rPr>
        <w:t>2561</w:t>
      </w:r>
      <w:r w:rsidRPr="00047CDB">
        <w:rPr>
          <w:rFonts w:ascii="TH SarabunPSK" w:hAnsi="TH SarabunPSK" w:cs="TH SarabunPSK"/>
          <w:sz w:val="32"/>
          <w:szCs w:val="32"/>
        </w:rPr>
        <w:t xml:space="preserve"> – 30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="0022380B">
        <w:rPr>
          <w:rFonts w:ascii="TH SarabunPSK" w:hAnsi="TH SarabunPSK" w:cs="TH SarabunPSK"/>
          <w:sz w:val="32"/>
          <w:szCs w:val="32"/>
        </w:rPr>
        <w:t>2562</w:t>
      </w:r>
    </w:p>
    <w:p w:rsidR="00087894" w:rsidRPr="00047CDB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ผู้รับผิดชอบงบประมาณ</w:t>
      </w:r>
    </w:p>
    <w:p w:rsidR="00087894" w:rsidRPr="00047CDB" w:rsidRDefault="00087894" w:rsidP="0079127F">
      <w:pPr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 xml:space="preserve"> </w:t>
      </w:r>
      <w:r w:rsidRPr="00047CD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นนสูง</w:t>
      </w:r>
    </w:p>
    <w:p w:rsidR="00087894" w:rsidRPr="00047CDB" w:rsidRDefault="00087894" w:rsidP="0079127F">
      <w:pPr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</w:p>
    <w:p w:rsidR="00087894" w:rsidRPr="00047CDB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047CDB">
        <w:rPr>
          <w:rFonts w:ascii="TH SarabunPSK" w:hAnsi="TH SarabunPSK" w:cs="TH SarabunPSK"/>
          <w:cs/>
        </w:rPr>
        <w:t>งบประมาณ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047CDB">
        <w:rPr>
          <w:rFonts w:ascii="TH SarabunPSK" w:hAnsi="TH SarabunPSK" w:cs="TH SarabunPSK"/>
          <w:sz w:val="32"/>
          <w:szCs w:val="32"/>
          <w:cs/>
        </w:rPr>
        <w:t xml:space="preserve">จัดซื้อพันธุ์มันสำปะหลัง (ห้วยบง </w:t>
      </w:r>
      <w:r w:rsidRPr="00047CDB">
        <w:rPr>
          <w:rFonts w:ascii="TH SarabunPSK" w:hAnsi="TH SarabunPSK" w:cs="TH SarabunPSK"/>
          <w:sz w:val="32"/>
          <w:szCs w:val="32"/>
        </w:rPr>
        <w:t xml:space="preserve">60 </w:t>
      </w:r>
      <w:r w:rsidRPr="00047CDB">
        <w:rPr>
          <w:rFonts w:ascii="TH SarabunPSK" w:hAnsi="TH SarabunPSK" w:cs="TH SarabunPSK"/>
          <w:sz w:val="32"/>
          <w:szCs w:val="32"/>
          <w:cs/>
        </w:rPr>
        <w:t>)</w:t>
      </w:r>
      <w:r w:rsidRPr="00047CDB">
        <w:rPr>
          <w:rFonts w:ascii="TH SarabunPSK" w:hAnsi="TH SarabunPSK" w:cs="TH SarabunPSK"/>
          <w:sz w:val="32"/>
          <w:szCs w:val="32"/>
        </w:rPr>
        <w:tab/>
        <w:t>60,000</w:t>
      </w:r>
      <w:r w:rsidRPr="00047CDB">
        <w:rPr>
          <w:rFonts w:ascii="TH SarabunPSK" w:hAnsi="TH SarabunPSK" w:cs="TH SarabunPSK"/>
          <w:sz w:val="32"/>
          <w:szCs w:val="32"/>
        </w:rPr>
        <w:tab/>
      </w:r>
      <w:r w:rsidRPr="00047CDB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047CDB" w:rsidRDefault="00DC7755" w:rsidP="00DC775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4</w:t>
      </w:r>
    </w:p>
    <w:p w:rsidR="00087894" w:rsidRPr="00047CDB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47CDB">
        <w:rPr>
          <w:rFonts w:ascii="TH SarabunPSK" w:hAnsi="TH SarabunPSK" w:cs="TH SarabunPSK"/>
          <w:b/>
          <w:bCs/>
          <w:sz w:val="32"/>
          <w:szCs w:val="32"/>
          <w:cs/>
        </w:rPr>
        <w:t>ผลตอบแทนที่คาดว่าจะได้รับ</w:t>
      </w:r>
    </w:p>
    <w:p w:rsidR="00087894" w:rsidRPr="00047CDB" w:rsidRDefault="00087894" w:rsidP="0079127F">
      <w:pPr>
        <w:numPr>
          <w:ilvl w:val="0"/>
          <w:numId w:val="62"/>
        </w:num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เกษตรกรทุกรายมีความรู้อย่างท่องแท้ในเรื่องลักษณะประจำพันธุ์ของมันสำปะหลังแต่ละชนิด</w:t>
      </w:r>
    </w:p>
    <w:p w:rsidR="00087894" w:rsidRPr="00047CDB" w:rsidRDefault="00087894" w:rsidP="0079127F">
      <w:pPr>
        <w:numPr>
          <w:ilvl w:val="0"/>
          <w:numId w:val="62"/>
        </w:num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เกษตรกรปลูกมันสำปะหลังตรงตามพันธุ์ ตรงตามความต้องการของตลาด</w:t>
      </w:r>
    </w:p>
    <w:p w:rsidR="00087894" w:rsidRPr="00047CDB" w:rsidRDefault="00087894" w:rsidP="0079127F">
      <w:pPr>
        <w:numPr>
          <w:ilvl w:val="0"/>
          <w:numId w:val="62"/>
        </w:numPr>
        <w:rPr>
          <w:rFonts w:ascii="TH SarabunPSK" w:hAnsi="TH SarabunPSK" w:cs="TH SarabunPSK"/>
          <w:sz w:val="32"/>
          <w:szCs w:val="32"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เกษตรกรมีพันธุ์มันสำปะหลังไว้ทำพันธุ์อย่างเพียงพอง</w:t>
      </w:r>
    </w:p>
    <w:p w:rsidR="00087894" w:rsidRPr="00047CDB" w:rsidRDefault="00087894" w:rsidP="0079127F">
      <w:pPr>
        <w:numPr>
          <w:ilvl w:val="0"/>
          <w:numId w:val="62"/>
        </w:numPr>
        <w:rPr>
          <w:rFonts w:ascii="TH SarabunPSK" w:hAnsi="TH SarabunPSK" w:cs="TH SarabunPSK"/>
          <w:sz w:val="32"/>
          <w:szCs w:val="32"/>
          <w:cs/>
        </w:rPr>
      </w:pPr>
      <w:r w:rsidRPr="00047CDB">
        <w:rPr>
          <w:rFonts w:ascii="TH SarabunPSK" w:hAnsi="TH SarabunPSK" w:cs="TH SarabunPSK"/>
          <w:sz w:val="32"/>
          <w:szCs w:val="32"/>
          <w:cs/>
        </w:rPr>
        <w:t>เกษตรกรผู้ปลูกมันสำปะหลังมีความมั่นคงด้านการผลิตและมีรายได้มั่นคง</w:t>
      </w:r>
    </w:p>
    <w:p w:rsidR="00087894" w:rsidRPr="00047CDB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047CDB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047CDB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047CDB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Default="00087894" w:rsidP="00087894">
      <w:pPr>
        <w:jc w:val="center"/>
        <w:rPr>
          <w:rFonts w:ascii="Angsana New" w:cs="Angsana New"/>
          <w:b/>
          <w:bCs/>
          <w:sz w:val="36"/>
          <w:szCs w:val="36"/>
        </w:rPr>
      </w:pPr>
    </w:p>
    <w:p w:rsidR="00087894" w:rsidRDefault="00087894" w:rsidP="00087894">
      <w:pPr>
        <w:jc w:val="center"/>
        <w:rPr>
          <w:rFonts w:ascii="Angsana New" w:cs="Angsana New"/>
          <w:b/>
          <w:bCs/>
          <w:sz w:val="36"/>
          <w:szCs w:val="36"/>
        </w:rPr>
      </w:pPr>
    </w:p>
    <w:p w:rsidR="00087894" w:rsidRDefault="00087894" w:rsidP="00087894">
      <w:pPr>
        <w:jc w:val="center"/>
        <w:rPr>
          <w:rFonts w:ascii="Angsana New" w:cs="Angsana New"/>
          <w:b/>
          <w:bCs/>
          <w:sz w:val="36"/>
          <w:szCs w:val="36"/>
        </w:rPr>
      </w:pPr>
    </w:p>
    <w:p w:rsidR="00087894" w:rsidRDefault="00087894" w:rsidP="00087894">
      <w:pPr>
        <w:jc w:val="right"/>
        <w:rPr>
          <w:rFonts w:ascii="Angsana New" w:cs="Angsana New"/>
          <w:sz w:val="32"/>
          <w:szCs w:val="32"/>
        </w:rPr>
      </w:pPr>
    </w:p>
    <w:p w:rsidR="00087894" w:rsidRDefault="00087894" w:rsidP="00087894">
      <w:pPr>
        <w:jc w:val="right"/>
        <w:rPr>
          <w:rFonts w:ascii="Angsana New" w:cs="Angsana New"/>
          <w:sz w:val="32"/>
          <w:szCs w:val="32"/>
        </w:rPr>
      </w:pPr>
    </w:p>
    <w:p w:rsidR="00087894" w:rsidRDefault="00087894" w:rsidP="00087894">
      <w:pPr>
        <w:jc w:val="right"/>
        <w:rPr>
          <w:rFonts w:ascii="Angsana New" w:cs="Angsana New"/>
          <w:sz w:val="32"/>
          <w:szCs w:val="32"/>
        </w:rPr>
      </w:pPr>
    </w:p>
    <w:p w:rsidR="00087894" w:rsidRDefault="00087894" w:rsidP="00087894">
      <w:pPr>
        <w:jc w:val="right"/>
        <w:rPr>
          <w:rFonts w:ascii="Angsana New" w:cs="Angsana New"/>
          <w:sz w:val="32"/>
          <w:szCs w:val="32"/>
        </w:rPr>
      </w:pPr>
    </w:p>
    <w:p w:rsidR="00087894" w:rsidRDefault="00087894" w:rsidP="00087894">
      <w:pPr>
        <w:jc w:val="right"/>
        <w:rPr>
          <w:rFonts w:ascii="Angsana New" w:cs="Angsana New"/>
          <w:sz w:val="32"/>
          <w:szCs w:val="32"/>
        </w:rPr>
      </w:pPr>
    </w:p>
    <w:p w:rsidR="00087894" w:rsidRDefault="00087894" w:rsidP="00087894">
      <w:pPr>
        <w:jc w:val="right"/>
        <w:rPr>
          <w:rFonts w:ascii="Angsana New" w:cs="Angsana New"/>
          <w:sz w:val="32"/>
          <w:szCs w:val="32"/>
        </w:rPr>
      </w:pPr>
    </w:p>
    <w:p w:rsidR="00087894" w:rsidRDefault="00087894" w:rsidP="00087894">
      <w:pPr>
        <w:jc w:val="right"/>
        <w:rPr>
          <w:rFonts w:ascii="Angsana New" w:cs="Angsana New"/>
          <w:sz w:val="32"/>
          <w:szCs w:val="32"/>
        </w:rPr>
      </w:pPr>
    </w:p>
    <w:p w:rsidR="00087894" w:rsidRDefault="00087894" w:rsidP="00087894">
      <w:pPr>
        <w:jc w:val="right"/>
        <w:rPr>
          <w:rFonts w:ascii="Angsana New" w:cs="Angsana New"/>
          <w:sz w:val="32"/>
          <w:szCs w:val="32"/>
        </w:rPr>
      </w:pPr>
    </w:p>
    <w:p w:rsidR="00087894" w:rsidRDefault="00087894" w:rsidP="00087894">
      <w:pPr>
        <w:jc w:val="right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DC7755" w:rsidRDefault="00DC7755" w:rsidP="00087894">
      <w:pPr>
        <w:jc w:val="right"/>
        <w:rPr>
          <w:rFonts w:ascii="Angsana New" w:cs="Angsana New"/>
        </w:rPr>
      </w:pPr>
    </w:p>
    <w:p w:rsidR="00087894" w:rsidRPr="00DC7755" w:rsidRDefault="00DC7755" w:rsidP="0008789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5</w:t>
      </w:r>
    </w:p>
    <w:p w:rsidR="00DC7755" w:rsidRP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ส่งเสริมการเกษตร  ปี  </w:t>
      </w:r>
      <w:r w:rsidRPr="00DC7755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อำเภอขุนหาญ  จังหวัดศรีสะเกษ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เกษตรตามแนวเศรษฐกิจพอเพีย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กิจกรรม รณรงค์การประกอบอาชีพเกษตรตามหลักเศรษฐกิจพอเพียง </w:t>
      </w: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หลักการและเหตุผล</w:t>
      </w:r>
    </w:p>
    <w:p w:rsidR="00087894" w:rsidRPr="00DC775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เศรษฐกิจพอเพียง เป็นปรัชญาชี้นำถึงแนวการดำรงอยู่และปฎิบัติตนของประชาชนในทุกระดับ ตั้งแต่ระดับครอบครัว ระดับชุมชนจนถึงระดับรัฐ ทั้งในการพัฒนา การบริหารประเทศตามนโยบายแห่งรัฐ ให้ดำเนินไปในทางสายกลาง โดยเฉพาะการพัฒนาเศรษฐกิจเพื่อให้ก้าวทันต่อโลกยุคโลกาภิวัฒน์ ซึ่งความพอเพียง</w:t>
      </w:r>
      <w:r w:rsidRPr="00DC7755">
        <w:rPr>
          <w:rFonts w:ascii="TH SarabunPSK" w:hAnsi="TH SarabunPSK" w:cs="TH SarabunPSK"/>
          <w:sz w:val="32"/>
          <w:szCs w:val="32"/>
        </w:rPr>
        <w:t xml:space="preserve"> </w:t>
      </w:r>
      <w:r w:rsidRPr="00DC7755">
        <w:rPr>
          <w:rFonts w:ascii="TH SarabunPSK" w:hAnsi="TH SarabunPSK" w:cs="TH SarabunPSK"/>
          <w:sz w:val="32"/>
          <w:szCs w:val="32"/>
          <w:cs/>
        </w:rPr>
        <w:t>หมายถึง  ความพอประมาณ  ความมีเหตุ  มีผลและมีภูมิคุ้มกันในตัวที่ดีพอสมควร ต่อการมีผลกระทบที่อาจเกิดขึ้นทั้งภายในและภายนอก โดยอาศัยความรอบรู้ ความรอบครอบ และความระมัดระวัง ในขณะเดียวกันก็ต้องสร้างพื้นฐานจิตใจ จิตสำนึกของคนในชุมชนให้ดำเนินชีวิตด้วยความอดทน ตระหนักถึงความพอเพียงจริงใจอย่างแท้จริง</w:t>
      </w:r>
    </w:p>
    <w:p w:rsidR="00087894" w:rsidRPr="00DC7755" w:rsidRDefault="00087894" w:rsidP="00087894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การพัฒนาตามหลักเศรษฐกิจพอเพียง คือ การพัฒนาที่ตั้งอยู่บนพื้นฐานของทางสายกลางและความไม่ประมาทโดยมีการวางแผน ตัดสินใจ การประทำอย่างรอบครอบ เช่น การประกอบอาชีพเกษตร การทำนา การปลูกข้าวหอมมะลิอินทรีย์ เป็นต้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ัตถุประสงค์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                     1.    </w:t>
      </w:r>
      <w:r w:rsidRPr="00DC7755">
        <w:rPr>
          <w:rFonts w:ascii="TH SarabunPSK" w:hAnsi="TH SarabunPSK" w:cs="TH SarabunPSK"/>
          <w:sz w:val="32"/>
          <w:szCs w:val="32"/>
          <w:cs/>
        </w:rPr>
        <w:t>เพื่อสนับสนุนนโยบายและยุทธศาสตร์ของจังหวัดและรัฐ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                     2.    </w:t>
      </w:r>
      <w:r w:rsidRPr="00DC7755">
        <w:rPr>
          <w:rFonts w:ascii="TH SarabunPSK" w:hAnsi="TH SarabunPSK" w:cs="TH SarabunPSK"/>
          <w:sz w:val="32"/>
          <w:szCs w:val="32"/>
          <w:cs/>
        </w:rPr>
        <w:t>ลด  ละ  เลิก การผลิตโดยใช้เทคโนโลยี  จากสารเคมีและสารสังเคราะห์โดยสิ้นเชิง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       3.    </w:t>
      </w:r>
      <w:r w:rsidRPr="00DC7755">
        <w:rPr>
          <w:rFonts w:ascii="TH SarabunPSK" w:hAnsi="TH SarabunPSK" w:cs="TH SarabunPSK"/>
          <w:sz w:val="32"/>
          <w:szCs w:val="32"/>
          <w:cs/>
        </w:rPr>
        <w:t>เพื่อคืนความเป็นธรรมชาติกลับสู่ระบบการผลิตแบบยั่งยืน</w:t>
      </w:r>
    </w:p>
    <w:p w:rsidR="00087894" w:rsidRPr="00DC7755" w:rsidRDefault="00087894" w:rsidP="0079127F">
      <w:pPr>
        <w:numPr>
          <w:ilvl w:val="0"/>
          <w:numId w:val="54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 เพื่อให้ชุมชน ครอบครัวมีความพอประมาณ มีเหตุผล  มีภูมิคุ้มกันที่ดีในตัว</w:t>
      </w:r>
    </w:p>
    <w:p w:rsidR="00087894" w:rsidRPr="00DC7755" w:rsidRDefault="00087894" w:rsidP="0079127F">
      <w:pPr>
        <w:numPr>
          <w:ilvl w:val="0"/>
          <w:numId w:val="54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พื่อในประชาชนอยู่ดี มีสุขปลอดภัยจากการใช้ปัจจัยด้านเทคโนโลยีที่มีราคาสูง</w:t>
      </w:r>
    </w:p>
    <w:p w:rsidR="00087894" w:rsidRPr="00DC7755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เป้าหมาย</w:t>
      </w:r>
    </w:p>
    <w:p w:rsidR="00087894" w:rsidRPr="00DC7755" w:rsidRDefault="00087894" w:rsidP="0079127F">
      <w:pPr>
        <w:numPr>
          <w:ilvl w:val="0"/>
          <w:numId w:val="56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ส่งเสริมการผลิตการเกษตรแบบไร่นาสวนผสมแปลงตัวอย่าง  </w:t>
      </w:r>
      <w:r w:rsidRPr="00DC7755">
        <w:rPr>
          <w:rFonts w:ascii="TH SarabunPSK" w:hAnsi="TH SarabunPSK" w:cs="TH SarabunPSK"/>
          <w:sz w:val="32"/>
          <w:szCs w:val="32"/>
        </w:rPr>
        <w:t>1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ลุ่ม  </w:t>
      </w:r>
      <w:r w:rsidRPr="00DC7755">
        <w:rPr>
          <w:rFonts w:ascii="TH SarabunPSK" w:hAnsi="TH SarabunPSK" w:cs="TH SarabunPSK"/>
          <w:sz w:val="32"/>
          <w:szCs w:val="32"/>
        </w:rPr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ครอบครัว</w:t>
      </w:r>
    </w:p>
    <w:p w:rsidR="00087894" w:rsidRPr="00DC7755" w:rsidRDefault="00087894" w:rsidP="0079127F">
      <w:pPr>
        <w:numPr>
          <w:ilvl w:val="0"/>
          <w:numId w:val="56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พื้นที่ดำเนินการ </w:t>
      </w:r>
      <w:r w:rsidRPr="00DC7755">
        <w:rPr>
          <w:rFonts w:ascii="TH SarabunPSK" w:hAnsi="TH SarabunPSK" w:cs="TH SarabunPSK"/>
          <w:sz w:val="32"/>
          <w:szCs w:val="32"/>
        </w:rPr>
        <w:t>5-1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/  ตำบล</w:t>
      </w:r>
    </w:p>
    <w:p w:rsidR="00087894" w:rsidRPr="00DC7755" w:rsidRDefault="00087894" w:rsidP="0079127F">
      <w:pPr>
        <w:numPr>
          <w:ilvl w:val="0"/>
          <w:numId w:val="56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ส่งเสริมการผลิตปุ๋ยอินทรีย์และสารชีวภาพป้องกันแมลง</w:t>
      </w:r>
    </w:p>
    <w:p w:rsidR="00087894" w:rsidRPr="00DC7755" w:rsidRDefault="00087894" w:rsidP="0079127F">
      <w:pPr>
        <w:numPr>
          <w:ilvl w:val="0"/>
          <w:numId w:val="56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ส่งเสริมการลดรายจ่ายโดยการปลูกพืชผักสวนครัว รั้วกินได้ </w:t>
      </w: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สถานที่ดำเนิน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บ้านนา             หมู่ที่ </w:t>
      </w:r>
      <w:r w:rsidRPr="00DC7755">
        <w:rPr>
          <w:rFonts w:ascii="TH SarabunPSK" w:hAnsi="TH SarabunPSK" w:cs="TH SarabunPSK"/>
          <w:sz w:val="32"/>
          <w:szCs w:val="32"/>
        </w:rPr>
        <w:t xml:space="preserve">3    </w:t>
      </w:r>
      <w:r w:rsidRPr="00DC7755">
        <w:rPr>
          <w:rFonts w:ascii="TH SarabunPSK" w:hAnsi="TH SarabunPSK" w:cs="TH SarabunPSK"/>
          <w:sz w:val="32"/>
          <w:szCs w:val="32"/>
          <w:cs/>
        </w:rPr>
        <w:t>ตำบลโนนสูง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บ้านกระเจา      หมู่ที่  </w:t>
      </w:r>
      <w:r w:rsidRPr="00DC7755">
        <w:rPr>
          <w:rFonts w:ascii="TH SarabunPSK" w:hAnsi="TH SarabunPSK" w:cs="TH SarabunPSK"/>
          <w:sz w:val="32"/>
          <w:szCs w:val="32"/>
        </w:rPr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 ตำบลโนนสู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บ้านหนองบัว   หมู่ที่  </w:t>
      </w:r>
      <w:r w:rsidRPr="00DC7755">
        <w:rPr>
          <w:rFonts w:ascii="TH SarabunPSK" w:hAnsi="TH SarabunPSK" w:cs="TH SarabunPSK"/>
          <w:sz w:val="32"/>
          <w:szCs w:val="32"/>
        </w:rPr>
        <w:t xml:space="preserve">6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ตำบลโนนสูง</w:t>
      </w:r>
    </w:p>
    <w:p w:rsidR="00087894" w:rsidRPr="00DC7755" w:rsidRDefault="00087894" w:rsidP="00DC7755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วิธีดำเนินการ</w:t>
      </w:r>
    </w:p>
    <w:p w:rsidR="00087894" w:rsidRPr="00DC7755" w:rsidRDefault="00087894" w:rsidP="0079127F">
      <w:pPr>
        <w:numPr>
          <w:ilvl w:val="0"/>
          <w:numId w:val="57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ประชุมชี้แจงโครงการแก่เกษตรกร</w:t>
      </w:r>
    </w:p>
    <w:p w:rsidR="00087894" w:rsidRPr="00DC7755" w:rsidRDefault="00087894" w:rsidP="0079127F">
      <w:pPr>
        <w:numPr>
          <w:ilvl w:val="0"/>
          <w:numId w:val="57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คัดเลือกเกษตรกรเพื่อจัดทำแปลงตัวอย่าง </w:t>
      </w:r>
      <w:r w:rsidRPr="00DC7755">
        <w:rPr>
          <w:rFonts w:ascii="TH SarabunPSK" w:hAnsi="TH SarabunPSK" w:cs="TH SarabunPSK"/>
          <w:sz w:val="32"/>
          <w:szCs w:val="32"/>
        </w:rPr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ราย ๆ ละ </w:t>
      </w:r>
      <w:r w:rsidRPr="00DC7755">
        <w:rPr>
          <w:rFonts w:ascii="TH SarabunPSK" w:hAnsi="TH SarabunPSK" w:cs="TH SarabunPSK"/>
          <w:sz w:val="32"/>
          <w:szCs w:val="32"/>
        </w:rPr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C7755">
        <w:rPr>
          <w:rFonts w:ascii="TH SarabunPSK" w:hAnsi="TH SarabunPSK" w:cs="TH SarabunPSK"/>
          <w:sz w:val="32"/>
          <w:szCs w:val="32"/>
        </w:rPr>
        <w:t>1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 </w:t>
      </w:r>
    </w:p>
    <w:p w:rsidR="00087894" w:rsidRPr="00DC7755" w:rsidRDefault="00087894" w:rsidP="0079127F">
      <w:pPr>
        <w:numPr>
          <w:ilvl w:val="0"/>
          <w:numId w:val="57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ส่งเสริมการผลิตแบบไร่นาสวนผสม </w:t>
      </w:r>
    </w:p>
    <w:p w:rsidR="00087894" w:rsidRPr="00DC7755" w:rsidRDefault="00087894" w:rsidP="0079127F">
      <w:pPr>
        <w:numPr>
          <w:ilvl w:val="0"/>
          <w:numId w:val="57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ฝึกทักษะและปฏิบัติการทำปุ๋ยหมักฮอร์โมนและสารป้องกันแมลงใช้เอง</w:t>
      </w:r>
    </w:p>
    <w:p w:rsidR="00087894" w:rsidRDefault="00DC7755" w:rsidP="00DC7755">
      <w:pPr>
        <w:pStyle w:val="1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36</w:t>
      </w:r>
    </w:p>
    <w:p w:rsidR="00DC7755" w:rsidRPr="00DC7755" w:rsidRDefault="00DC7755" w:rsidP="00DC7755"/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ระยะเวลาดำเนินการ</w:t>
      </w:r>
    </w:p>
    <w:p w:rsidR="00087894" w:rsidRPr="00DC7755" w:rsidRDefault="00087894" w:rsidP="0079127F">
      <w:pPr>
        <w:numPr>
          <w:ilvl w:val="0"/>
          <w:numId w:val="58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22380B">
        <w:rPr>
          <w:rFonts w:ascii="TH SarabunPSK" w:hAnsi="TH SarabunPSK" w:cs="TH SarabunPSK"/>
          <w:sz w:val="32"/>
          <w:szCs w:val="32"/>
        </w:rPr>
        <w:t>2561</w:t>
      </w:r>
      <w:r w:rsidRPr="00DC7755">
        <w:rPr>
          <w:rFonts w:ascii="TH SarabunPSK" w:hAnsi="TH SarabunPSK" w:cs="TH SarabunPSK"/>
          <w:sz w:val="32"/>
          <w:szCs w:val="32"/>
        </w:rPr>
        <w:t>– 3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="0022380B">
        <w:rPr>
          <w:rFonts w:ascii="TH SarabunPSK" w:hAnsi="TH SarabunPSK" w:cs="TH SarabunPSK"/>
          <w:sz w:val="32"/>
          <w:szCs w:val="32"/>
        </w:rPr>
        <w:t>2562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ผู้รับผิดชอบงบประมาณ</w:t>
      </w:r>
    </w:p>
    <w:p w:rsidR="00087894" w:rsidRPr="00DC7755" w:rsidRDefault="00087894" w:rsidP="0079127F">
      <w:pPr>
        <w:numPr>
          <w:ilvl w:val="0"/>
          <w:numId w:val="59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นนสูง</w:t>
      </w:r>
    </w:p>
    <w:p w:rsidR="00087894" w:rsidRPr="00DC7755" w:rsidRDefault="00087894" w:rsidP="0079127F">
      <w:pPr>
        <w:numPr>
          <w:ilvl w:val="0"/>
          <w:numId w:val="59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งบประมาณ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DC7755">
        <w:rPr>
          <w:rFonts w:ascii="TH SarabunPSK" w:hAnsi="TH SarabunPSK" w:cs="TH SarabunPSK"/>
          <w:sz w:val="32"/>
          <w:szCs w:val="32"/>
          <w:cs/>
        </w:rPr>
        <w:t>จัดซื้อจัดปัจจัยสนับสนุนต่อยอด</w:t>
      </w:r>
      <w:r w:rsidRPr="00DC7755">
        <w:rPr>
          <w:rFonts w:ascii="TH SarabunPSK" w:hAnsi="TH SarabunPSK" w:cs="TH SarabunPSK"/>
          <w:sz w:val="32"/>
          <w:szCs w:val="32"/>
        </w:rPr>
        <w:tab/>
        <w:t>55,000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C7755">
        <w:rPr>
          <w:rFonts w:ascii="TH SarabunPSK" w:hAnsi="TH SarabunPSK" w:cs="TH SarabunPSK"/>
          <w:sz w:val="32"/>
          <w:szCs w:val="32"/>
          <w:cs/>
        </w:rPr>
        <w:t>กากน้ำตาล</w:t>
      </w:r>
      <w:r w:rsidRPr="00DC7755">
        <w:rPr>
          <w:rFonts w:ascii="TH SarabunPSK" w:hAnsi="TH SarabunPSK" w:cs="TH SarabunPSK"/>
          <w:sz w:val="32"/>
          <w:szCs w:val="32"/>
        </w:rPr>
        <w:t>+</w:t>
      </w:r>
      <w:r w:rsidRPr="00DC7755">
        <w:rPr>
          <w:rFonts w:ascii="TH SarabunPSK" w:hAnsi="TH SarabunPSK" w:cs="TH SarabunPSK"/>
          <w:sz w:val="32"/>
          <w:szCs w:val="32"/>
          <w:cs/>
        </w:rPr>
        <w:t>สารอีเอ็ม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>10,0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ผลตอบแทนที่คาดว่าจะได้รับ</w:t>
      </w:r>
    </w:p>
    <w:p w:rsidR="00087894" w:rsidRPr="00DC7755" w:rsidRDefault="00087894" w:rsidP="00087894">
      <w:pPr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1.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เกษตรกรทุกรายมีความรู้ความเข้าใจและตระหนักในการดำเนินชีวิตตามหลักเศรษฐกิจ   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พอเพีย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C7755">
        <w:rPr>
          <w:rFonts w:ascii="TH SarabunPSK" w:hAnsi="TH SarabunPSK" w:cs="TH SarabunPSK"/>
          <w:sz w:val="32"/>
          <w:szCs w:val="32"/>
          <w:cs/>
        </w:rPr>
        <w:t>มีผลผลิตพอเพียงในการบริโภคและเหลือพอจำหน่ายเป็นการเพิ่มรายได้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ผลผลิตมีคุณภาพปลอดภัยจากสารพิษ  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>4</w:t>
      </w:r>
      <w:r w:rsidRPr="00DC7755">
        <w:rPr>
          <w:rFonts w:ascii="TH SarabunPSK" w:hAnsi="TH SarabunPSK" w:cs="TH SarabunPSK"/>
          <w:sz w:val="32"/>
          <w:szCs w:val="32"/>
          <w:cs/>
        </w:rPr>
        <w:t>.  ระบบนิเวศน์มีความสมดุลย์เกิดความหลากหลายทางชีวภาพ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>.  เกิดความยั่งยืนในการประกอบอาชีพการเกษตรและอยู่อย่างพอเพียง</w:t>
      </w:r>
    </w:p>
    <w:p w:rsidR="00087894" w:rsidRPr="00DC7755" w:rsidRDefault="00087894" w:rsidP="0008789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C7755" w:rsidRDefault="00DC7755" w:rsidP="00DC775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7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ส่งเสริมการเกษตร ปี </w:t>
      </w:r>
      <w:r w:rsidRPr="00DC7755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อำเภอขุนหาญ  จังหวัดศรีสะเกษ</w:t>
      </w: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</w:t>
      </w:r>
      <w:r w:rsidRPr="00DC7755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และพัฒนาการผลิตยางพารา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DC7755">
        <w:rPr>
          <w:rFonts w:ascii="TH SarabunPSK" w:hAnsi="TH SarabunPSK" w:cs="TH SarabunPSK"/>
          <w:sz w:val="32"/>
          <w:szCs w:val="32"/>
        </w:rPr>
        <w:t xml:space="preserve">:  </w:t>
      </w:r>
      <w:r w:rsidRPr="00DC7755">
        <w:rPr>
          <w:rFonts w:ascii="TH SarabunPSK" w:hAnsi="TH SarabunPSK" w:cs="TH SarabunPSK"/>
          <w:sz w:val="32"/>
          <w:szCs w:val="32"/>
          <w:cs/>
        </w:rPr>
        <w:t>เพิ่มประสิทธิภาพการผลิตยางพาราคุณภาพดี</w:t>
      </w: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หลักการและเหตุผล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ประเทศไทยผลิตยางพาราธรรมชาติได้ปีละกว่า  2  ล้านตัน  ทำรายได้ให้กับประเทศไม่น้อยกว่า  120,000  ล้านบาท  เป็นพืชที่มีความสำคัญต่อชีวิตความเป็นอยู่ของเกษตรกรในพื้นที่  ตำบลบักดอง  มากกว่า300  ครัวเรือน  ถึงแม้ว่ายางพาราเป็นพืชเศรษฐกิจที่ทำรายได้ให้กับประเทศไทยปีละ กว่าแสนล้านบาท  เป็น พืชที่มีบทบาทต่อความเป็นอยู่ของประชากรทั่วประเทศ  ในปีที่ผ่านมา  สามารถสร้างความมั่นคงกับเกษตรกรชาวสวนยางอย่างแท้จริง  ทำให้รัฐบาลจะมีนโยบายขยายพื้นที่การปลูกยางพาราเพิ่มขึ้น  ปัจจุบันราคายางแผ่น       มีแนวโน้มสูงขึ้นทำให้เกษตรกรปรับเปลี่ยนอาชีพการผลิตพืชอื่นมาปลูกยางพาราแทน  มากขึ้นในปี  25</w:t>
      </w:r>
      <w:r w:rsidRPr="00DC7755">
        <w:rPr>
          <w:rFonts w:ascii="TH SarabunPSK" w:hAnsi="TH SarabunPSK" w:cs="TH SarabunPSK"/>
          <w:sz w:val="32"/>
          <w:szCs w:val="32"/>
        </w:rPr>
        <w:t xml:space="preserve">55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จนถึงปัจจุบัน  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1.  เพื่อให้เกษตรกรและแรงงานกรีดยางพารามือใหม่มีความรู้ในการกรีดยางพารา</w:t>
      </w:r>
      <w:r w:rsidRPr="00DC7755">
        <w:rPr>
          <w:rFonts w:ascii="TH SarabunPSK" w:hAnsi="TH SarabunPSK" w:cs="TH SarabunPSK"/>
          <w:sz w:val="32"/>
          <w:szCs w:val="32"/>
        </w:rPr>
        <w:tab/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2.  เพื่อให้เกษตรกรชาวสวนยางพารามือใหม่มีความรู้เบื้องต้นในการผลิตยางแผ่นคุณภาพดี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3.  ปรับปรุงคุณภาพผลผลิตตามความต้องการของตลาดรวมยางและตลาดกลา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4.  เพื่อรองรับความต้องการอุตสาหกรรมการผลิตจากยางพารา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5.  เพื่อรวมกลุ่มผลิตยางพาราในรูปแบบวิสาหกิจชุมชน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1.  ดำเนินการในกลุ่มผู้ผลิตยางพาราคุณภาพมือใหม่  ตำบลละ   40  ค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 xml:space="preserve">2.  ดำเนินการอบรม ฝึกปฎิบัติในพื้นที่  </w:t>
      </w:r>
      <w:r w:rsidRPr="00DC7755">
        <w:rPr>
          <w:rFonts w:ascii="TH SarabunPSK" w:hAnsi="TH SarabunPSK" w:cs="TH SarabunPSK"/>
          <w:sz w:val="32"/>
          <w:szCs w:val="32"/>
        </w:rPr>
        <w:t xml:space="preserve">1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ตำบล  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สถานที่ดำเนินการ</w:t>
      </w:r>
    </w:p>
    <w:p w:rsidR="00087894" w:rsidRPr="00DC7755" w:rsidRDefault="00087894" w:rsidP="0079127F">
      <w:pPr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ทศบาลตำบลโนนสู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7755">
        <w:rPr>
          <w:rFonts w:ascii="TH SarabunPSK" w:hAnsi="TH SarabunPSK" w:cs="TH SarabunPSK"/>
          <w:sz w:val="32"/>
          <w:szCs w:val="32"/>
          <w:cs/>
        </w:rPr>
        <w:tab/>
        <w:t xml:space="preserve">  ตำบลโนนสูง</w:t>
      </w:r>
      <w:r w:rsidRPr="00DC7755">
        <w:rPr>
          <w:rFonts w:ascii="TH SarabunPSK" w:hAnsi="TH SarabunPSK" w:cs="TH SarabunPSK"/>
          <w:sz w:val="32"/>
          <w:szCs w:val="32"/>
        </w:rPr>
        <w:t xml:space="preserve">  </w:t>
      </w:r>
      <w:r w:rsidRPr="00DC7755">
        <w:rPr>
          <w:rFonts w:ascii="TH SarabunPSK" w:hAnsi="TH SarabunPSK" w:cs="TH SarabunPSK"/>
          <w:sz w:val="32"/>
          <w:szCs w:val="32"/>
          <w:cs/>
        </w:rPr>
        <w:t>อำเภอขุนหาญ  จังหวัดศรีสะเกษ</w:t>
      </w: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วิธีดำเนิน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1.  ประชุมชี้แจงเกษตรกรและคัดเลือกเกษตรกรผู้เข้าร่วมโครงการ</w:t>
      </w:r>
    </w:p>
    <w:p w:rsidR="00087894" w:rsidRPr="00DC7755" w:rsidRDefault="00087894" w:rsidP="00087894">
      <w:pPr>
        <w:ind w:left="510" w:firstLine="51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2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.   จัดอบรม ฝึกปฎิบัติเกษตรกร ตำบลละ  </w:t>
      </w:r>
      <w:r w:rsidRPr="00DC7755">
        <w:rPr>
          <w:rFonts w:ascii="TH SarabunPSK" w:hAnsi="TH SarabunPSK" w:cs="TH SarabunPSK"/>
          <w:sz w:val="32"/>
          <w:szCs w:val="32"/>
        </w:rPr>
        <w:t xml:space="preserve">40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คน  ใน  </w:t>
      </w:r>
      <w:r w:rsidRPr="00DC7755">
        <w:rPr>
          <w:rFonts w:ascii="TH SarabunPSK" w:hAnsi="TH SarabunPSK" w:cs="TH SarabunPSK"/>
          <w:sz w:val="32"/>
          <w:szCs w:val="32"/>
        </w:rPr>
        <w:t xml:space="preserve">3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DC7755">
        <w:rPr>
          <w:rFonts w:ascii="TH SarabunPSK" w:hAnsi="TH SarabunPSK" w:cs="TH SarabunPSK"/>
          <w:sz w:val="32"/>
          <w:szCs w:val="32"/>
        </w:rPr>
        <w:t xml:space="preserve">    </w:t>
      </w:r>
      <w:r w:rsidRPr="00DC7755">
        <w:rPr>
          <w:rFonts w:ascii="TH SarabunPSK" w:hAnsi="TH SarabunPSK" w:cs="TH SarabunPSK"/>
          <w:sz w:val="32"/>
          <w:szCs w:val="32"/>
          <w:cs/>
        </w:rPr>
        <w:t>สนับสนุนงบประมาณจัดซื้อเครื่องมือ อุปกรณ์ ฝึกกรีด</w:t>
      </w: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ab/>
        <w:t>ระยะเวลาดำเนิน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 xml:space="preserve">1  ตุลาคม  </w:t>
      </w:r>
      <w:r w:rsidR="0022380B">
        <w:rPr>
          <w:rFonts w:ascii="TH SarabunPSK" w:hAnsi="TH SarabunPSK" w:cs="TH SarabunPSK"/>
          <w:sz w:val="32"/>
          <w:szCs w:val="32"/>
        </w:rPr>
        <w:t>2561</w:t>
      </w:r>
      <w:r w:rsidRPr="00DC7755">
        <w:rPr>
          <w:rFonts w:ascii="TH SarabunPSK" w:hAnsi="TH SarabunPSK" w:cs="TH SarabunPSK"/>
          <w:sz w:val="32"/>
          <w:szCs w:val="32"/>
        </w:rPr>
        <w:t xml:space="preserve">  </w:t>
      </w:r>
      <w:r w:rsidRPr="00DC7755">
        <w:rPr>
          <w:rFonts w:ascii="TH SarabunPSK" w:hAnsi="TH SarabunPSK" w:cs="TH SarabunPSK"/>
          <w:sz w:val="32"/>
          <w:szCs w:val="32"/>
          <w:cs/>
        </w:rPr>
        <w:t>-</w:t>
      </w:r>
      <w:r w:rsidRPr="00DC7755">
        <w:rPr>
          <w:rFonts w:ascii="TH SarabunPSK" w:hAnsi="TH SarabunPSK" w:cs="TH SarabunPSK"/>
          <w:sz w:val="32"/>
          <w:szCs w:val="32"/>
        </w:rPr>
        <w:t xml:space="preserve"> 30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กันยายน  </w:t>
      </w:r>
      <w:r w:rsidR="0022380B">
        <w:rPr>
          <w:rFonts w:ascii="TH SarabunPSK" w:hAnsi="TH SarabunPSK" w:cs="TH SarabunPSK"/>
          <w:sz w:val="32"/>
          <w:szCs w:val="32"/>
        </w:rPr>
        <w:t>2563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1  องค์การบริหารส่วนตำบลโนนสู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2. กรมส่งเสริมการเกษต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7755" w:rsidRDefault="00DC7755" w:rsidP="00DC7755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8</w:t>
      </w:r>
    </w:p>
    <w:p w:rsidR="00DC7755" w:rsidRDefault="00DC7755" w:rsidP="00DC7755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DC775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ตอบแทนที่คาดว่าจะได้รับ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1.  เกษตรกรที่ร่วมโครงการ ได้รับความรู้  และเทคนิคการกรีดยางอย่างถูกวิธี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2.  ทำให้คุณภาพผลผลิตตรงกับความต้องการของตลาด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3.  เกษตรกรในพื้นที่มีความเข้าใจและมีรายได้เพิ่มขึ้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4.  กลุ่มมีการบริหารจัดการอย่างเป็นระบบ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งบประมาณในการดำเนินงา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1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.  จัดซื้อวัสดุ และอุปกรณ์การฝึกกรีดยางพารา      </w:t>
      </w:r>
      <w:r w:rsidRPr="00DC7755">
        <w:rPr>
          <w:rFonts w:ascii="TH SarabunPSK" w:hAnsi="TH SarabunPSK" w:cs="TH SarabunPSK"/>
          <w:sz w:val="32"/>
          <w:szCs w:val="32"/>
        </w:rPr>
        <w:t>24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2</w:t>
      </w:r>
      <w:r w:rsidRPr="00DC7755">
        <w:rPr>
          <w:rFonts w:ascii="TH SarabunPSK" w:hAnsi="TH SarabunPSK" w:cs="TH SarabunPSK"/>
          <w:sz w:val="32"/>
          <w:szCs w:val="32"/>
          <w:cs/>
        </w:rPr>
        <w:t>.  ค่าอาหารประกอบเลี้ยง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            12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3</w:t>
      </w:r>
      <w:r w:rsidRPr="00DC7755">
        <w:rPr>
          <w:rFonts w:ascii="TH SarabunPSK" w:hAnsi="TH SarabunPSK" w:cs="TH SarabunPSK"/>
          <w:sz w:val="32"/>
          <w:szCs w:val="32"/>
          <w:cs/>
        </w:rPr>
        <w:t>.  ค่าวิทยากร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            14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 xml:space="preserve">รวม                                </w:t>
      </w:r>
      <w:r w:rsidRPr="00DC7755">
        <w:rPr>
          <w:rFonts w:ascii="TH SarabunPSK" w:hAnsi="TH SarabunPSK" w:cs="TH SarabunPSK"/>
          <w:sz w:val="32"/>
          <w:szCs w:val="32"/>
        </w:rPr>
        <w:t>50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   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87894" w:rsidRPr="00DC7755" w:rsidRDefault="00087894" w:rsidP="0079127F">
      <w:pPr>
        <w:numPr>
          <w:ilvl w:val="0"/>
          <w:numId w:val="63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กษตรกรชาวและแรงงานมือใหม่ได้รับความรู้และทักษะการกรีดยางและทำยางแผ่นคุณภาพดี</w:t>
      </w:r>
    </w:p>
    <w:p w:rsidR="00087894" w:rsidRPr="00DC7755" w:rsidRDefault="00087894" w:rsidP="0079127F">
      <w:pPr>
        <w:numPr>
          <w:ilvl w:val="0"/>
          <w:numId w:val="63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กษตรกรและแรงงานมีรายได้เพิ่มจากการขายยางพาราคุณภาพดีได้ราคาสูงขึ้น</w:t>
      </w:r>
    </w:p>
    <w:p w:rsidR="00087894" w:rsidRPr="00DC7755" w:rsidRDefault="00087894" w:rsidP="0079127F">
      <w:pPr>
        <w:numPr>
          <w:ilvl w:val="0"/>
          <w:numId w:val="63"/>
        </w:num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มีการรวมกลุ่มวิสาหกิจชุมชนและเชื่อมโยงการจำหน่ายครบวงจ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9</w:t>
      </w:r>
    </w:p>
    <w:p w:rsidR="00DC7755" w:rsidRP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ส่งเสริมการเกษตร  ปี  </w:t>
      </w:r>
      <w:r w:rsidRPr="00DC7755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DC7755" w:rsidRDefault="00087894" w:rsidP="00087894">
      <w:pPr>
        <w:pStyle w:val="4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อำเภอขุนหาญ  จังหวัดศรีสะเกษ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ผลิตสินค้าเกษตรที่ปลอดภัยและได้มาตรฐา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กิจกรรม  กองทุนผลิตเมล็ดพันธุ์ข้าวชุมช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หลักการและเหตุผล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ข้าว เป็นอาหารหลักประจำชาติและเป็นพืชเศรษฐกิจหลักที่สำคัญยิ่งของไทย  เป็นพืชที่ทำรายได้หลักในการหล่อเลี้ยงเกษตรกรในระดับรากหญ้า อีกทั้งเป็นสินค้าส่งออกที่สำคัญสามารถสร้างรายได้และนำเงินตราเข้าประเทศปีละนับหมื่นล้านบาท  การผลิตตั้งแต่เดิมเกษตรกรผลิตโดยการใช้ภูมิปัญญาท้องถิ่น  เช่น การเตรียมดินโดยใช้ควายใช้งาน สารอาหารบำรุงดินก็ได้แก่ มูลสัตว์ การใช้พันธุ์ส่วนใหญ่ใช้พันธุ์ข้าวพันธุ์ส่งเสริมแต่ไม่มีการเปลี่ยนข้าวพันธุ์ดีวิธีการดูแลรักษาถึงขั้นตอนการเก็บเกี่ยว ก็อยู่ในรูปแบบการใช้สัตว์และแรงงานคนภายในครอบครัว  ปัจจุบันยุคนี้ส่วนใหญ่จึงพึ่งเทคโนโลยี เช่น เครื่องจักร  รถไถนา สารเคมีสังเคราะห์  เพื่อจัดการในการผลิตจึงนำไปสู่ปัญหาทั้งระบบ  กระทบเป็นลูกโซ่   ทั้งสภาพแวดล้อม  ความสมดุลย์ทางธรรมชาติขาดหาย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      1.    เพื่อแก้ไขปัญหาการขาดแคลนพันธุ์ข้าว</w:t>
      </w:r>
    </w:p>
    <w:p w:rsidR="00087894" w:rsidRPr="00DC7755" w:rsidRDefault="00087894" w:rsidP="00087894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>2.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 สร้างความเข็มแข็งในระบบการผลิต การตลาด</w:t>
      </w:r>
    </w:p>
    <w:p w:rsidR="00087894" w:rsidRPr="00DC7755" w:rsidRDefault="00087894" w:rsidP="0079127F">
      <w:pPr>
        <w:numPr>
          <w:ilvl w:val="0"/>
          <w:numId w:val="59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ผลิตข้าวให้ปลอดภัยและได้มาตรฐาน ตามความต้องการของตลาด</w:t>
      </w:r>
    </w:p>
    <w:p w:rsidR="00087894" w:rsidRPr="00DC7755" w:rsidRDefault="00087894" w:rsidP="0079127F">
      <w:pPr>
        <w:numPr>
          <w:ilvl w:val="0"/>
          <w:numId w:val="59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พื่อคืนความเป็นธรรมชาติกลับสู่ระบบการผลิตแบบยั่งยืน</w:t>
      </w:r>
    </w:p>
    <w:p w:rsidR="00087894" w:rsidRPr="00DC7755" w:rsidRDefault="00087894" w:rsidP="0079127F">
      <w:pPr>
        <w:numPr>
          <w:ilvl w:val="0"/>
          <w:numId w:val="59"/>
        </w:numPr>
        <w:tabs>
          <w:tab w:val="clear" w:pos="1080"/>
          <w:tab w:val="num" w:pos="1440"/>
        </w:tabs>
        <w:ind w:left="144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พื่อสุขภาพที่ดีของประชาชนชาวไทยและผู้บริโภคในตลาดต่างประเทศ</w:t>
      </w:r>
    </w:p>
    <w:p w:rsidR="00087894" w:rsidRPr="00DC7755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เป้าหมาย</w:t>
      </w:r>
    </w:p>
    <w:p w:rsidR="00087894" w:rsidRPr="00DC7755" w:rsidRDefault="00087894" w:rsidP="0079127F">
      <w:pPr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ส่งเสริมการผลิตข้าวในศูนย์ข้าวชุมชน กลุ่มละ   </w:t>
      </w:r>
      <w:r w:rsidRPr="00DC7755">
        <w:rPr>
          <w:rFonts w:ascii="TH SarabunPSK" w:hAnsi="TH SarabunPSK" w:cs="TH SarabunPSK"/>
          <w:sz w:val="32"/>
          <w:szCs w:val="32"/>
        </w:rPr>
        <w:t>4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ราย</w:t>
      </w:r>
    </w:p>
    <w:p w:rsidR="00087894" w:rsidRPr="00DC7755" w:rsidRDefault="00087894" w:rsidP="0079127F">
      <w:pPr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จัดทำแปลงผลิตเมล็ดพันธุ์ข้าวตำบลละ </w:t>
      </w:r>
      <w:r w:rsidRPr="00DC7755">
        <w:rPr>
          <w:rFonts w:ascii="TH SarabunPSK" w:hAnsi="TH SarabunPSK" w:cs="TH SarabunPSK"/>
          <w:sz w:val="32"/>
          <w:szCs w:val="32"/>
        </w:rPr>
        <w:t xml:space="preserve">1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แปลงๆละ  </w:t>
      </w:r>
      <w:r w:rsidRPr="00DC7755">
        <w:rPr>
          <w:rFonts w:ascii="TH SarabunPSK" w:hAnsi="TH SarabunPSK" w:cs="TH SarabunPSK"/>
          <w:sz w:val="32"/>
          <w:szCs w:val="32"/>
        </w:rPr>
        <w:t xml:space="preserve">400  </w:t>
      </w:r>
      <w:r w:rsidRPr="00DC7755">
        <w:rPr>
          <w:rFonts w:ascii="TH SarabunPSK" w:hAnsi="TH SarabunPSK" w:cs="TH SarabunPSK"/>
          <w:sz w:val="32"/>
          <w:szCs w:val="32"/>
          <w:cs/>
        </w:rPr>
        <w:t>ไร่</w:t>
      </w:r>
    </w:p>
    <w:p w:rsidR="00087894" w:rsidRPr="00DC7755" w:rsidRDefault="00087894" w:rsidP="0079127F">
      <w:pPr>
        <w:numPr>
          <w:ilvl w:val="0"/>
          <w:numId w:val="67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พื้นที่ดำเนินการ </w:t>
      </w:r>
      <w:r w:rsidRPr="00DC7755">
        <w:rPr>
          <w:rFonts w:ascii="TH SarabunPSK" w:hAnsi="TH SarabunPSK" w:cs="TH SarabunPSK"/>
          <w:sz w:val="32"/>
          <w:szCs w:val="32"/>
        </w:rPr>
        <w:t xml:space="preserve">1  </w:t>
      </w:r>
      <w:r w:rsidRPr="00DC7755">
        <w:rPr>
          <w:rFonts w:ascii="TH SarabunPSK" w:hAnsi="TH SarabunPSK" w:cs="TH SarabunPSK"/>
          <w:sz w:val="32"/>
          <w:szCs w:val="32"/>
          <w:cs/>
        </w:rPr>
        <w:t>ตำบล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สถานที่ดำเนิน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บ้านกระเจา  หมู่ที่  </w:t>
      </w:r>
      <w:r w:rsidRPr="00DC7755">
        <w:rPr>
          <w:rFonts w:ascii="TH SarabunPSK" w:hAnsi="TH SarabunPSK" w:cs="TH SarabunPSK"/>
          <w:sz w:val="32"/>
          <w:szCs w:val="32"/>
        </w:rPr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ตำบลโนนสูง</w:t>
      </w:r>
      <w:r w:rsidRPr="00DC7755">
        <w:rPr>
          <w:rFonts w:ascii="TH SarabunPSK" w:hAnsi="TH SarabunPSK" w:cs="TH SarabunPSK"/>
          <w:sz w:val="32"/>
          <w:szCs w:val="32"/>
        </w:rPr>
        <w:tab/>
      </w:r>
    </w:p>
    <w:p w:rsidR="00087894" w:rsidRPr="00DC7755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ิธีดำเนินการ</w:t>
      </w:r>
    </w:p>
    <w:p w:rsidR="00087894" w:rsidRPr="00DC7755" w:rsidRDefault="00087894" w:rsidP="0079127F">
      <w:pPr>
        <w:numPr>
          <w:ilvl w:val="0"/>
          <w:numId w:val="68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ประชุมชี้แจงโครงการเกษตรกร</w:t>
      </w:r>
    </w:p>
    <w:p w:rsidR="00087894" w:rsidRPr="00DC7755" w:rsidRDefault="00087894" w:rsidP="0079127F">
      <w:pPr>
        <w:numPr>
          <w:ilvl w:val="0"/>
          <w:numId w:val="68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คัดเลือกพื้นที่และคัดเลือกเกษตรกรร่วมโครงการ</w:t>
      </w:r>
    </w:p>
    <w:p w:rsidR="00087894" w:rsidRPr="00DC7755" w:rsidRDefault="00087894" w:rsidP="0079127F">
      <w:pPr>
        <w:numPr>
          <w:ilvl w:val="0"/>
          <w:numId w:val="68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จัดทำแปลงส่งเสริมการปลูกข้าวหอมมะลิ  </w:t>
      </w:r>
      <w:r w:rsidRPr="00DC7755">
        <w:rPr>
          <w:rFonts w:ascii="TH SarabunPSK" w:hAnsi="TH SarabunPSK" w:cs="TH SarabunPSK"/>
          <w:sz w:val="32"/>
          <w:szCs w:val="32"/>
        </w:rPr>
        <w:t>4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ราย รายละ  </w:t>
      </w:r>
      <w:r w:rsidRPr="00DC7755">
        <w:rPr>
          <w:rFonts w:ascii="TH SarabunPSK" w:hAnsi="TH SarabunPSK" w:cs="TH SarabunPSK"/>
          <w:sz w:val="32"/>
          <w:szCs w:val="32"/>
        </w:rPr>
        <w:t>1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    </w:t>
      </w:r>
    </w:p>
    <w:p w:rsidR="00087894" w:rsidRPr="00DC7755" w:rsidRDefault="00087894" w:rsidP="0079127F">
      <w:pPr>
        <w:numPr>
          <w:ilvl w:val="0"/>
          <w:numId w:val="68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จัดตั้งกองทุน/กลุ่มเพื่อกระจายพันธุ์ข้าวปีละ </w:t>
      </w:r>
      <w:r w:rsidRPr="00DC7755">
        <w:rPr>
          <w:rFonts w:ascii="TH SarabunPSK" w:hAnsi="TH SarabunPSK" w:cs="TH SarabunPSK"/>
          <w:sz w:val="32"/>
          <w:szCs w:val="32"/>
        </w:rPr>
        <w:t>2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ไร่  </w:t>
      </w:r>
    </w:p>
    <w:p w:rsidR="00087894" w:rsidRPr="00DC7755" w:rsidRDefault="00DC7755" w:rsidP="00DC7755">
      <w:pPr>
        <w:pStyle w:val="1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40</w:t>
      </w:r>
    </w:p>
    <w:p w:rsidR="00DC7755" w:rsidRDefault="00DC7755" w:rsidP="00087894">
      <w:pPr>
        <w:pStyle w:val="1"/>
        <w:ind w:firstLine="720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ระยะเวลาดำเนินการ</w:t>
      </w:r>
    </w:p>
    <w:p w:rsidR="00087894" w:rsidRPr="00DC7755" w:rsidRDefault="00087894" w:rsidP="0079127F">
      <w:pPr>
        <w:numPr>
          <w:ilvl w:val="0"/>
          <w:numId w:val="49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22380B">
        <w:rPr>
          <w:rFonts w:ascii="TH SarabunPSK" w:hAnsi="TH SarabunPSK" w:cs="TH SarabunPSK"/>
          <w:sz w:val="32"/>
          <w:szCs w:val="32"/>
        </w:rPr>
        <w:t>2562</w:t>
      </w:r>
      <w:r w:rsidRPr="00DC7755">
        <w:rPr>
          <w:rFonts w:ascii="TH SarabunPSK" w:hAnsi="TH SarabunPSK" w:cs="TH SarabunPSK"/>
          <w:sz w:val="32"/>
          <w:szCs w:val="32"/>
        </w:rPr>
        <w:t>– 3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="0022380B">
        <w:rPr>
          <w:rFonts w:ascii="TH SarabunPSK" w:hAnsi="TH SarabunPSK" w:cs="TH SarabunPSK"/>
          <w:sz w:val="32"/>
          <w:szCs w:val="32"/>
        </w:rPr>
        <w:t>2563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ผู้รับผิดชอบงบประมาณ</w:t>
      </w:r>
    </w:p>
    <w:p w:rsidR="00087894" w:rsidRPr="00DC7755" w:rsidRDefault="00087894" w:rsidP="0079127F">
      <w:pPr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ทศบาลตำบลโนนสูง</w:t>
      </w:r>
    </w:p>
    <w:p w:rsidR="00087894" w:rsidRPr="00DC7755" w:rsidRDefault="00087894" w:rsidP="0079127F">
      <w:pPr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งบประมาณ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1.   </w:t>
      </w:r>
      <w:r w:rsidRPr="00DC7755">
        <w:rPr>
          <w:rFonts w:ascii="TH SarabunPSK" w:hAnsi="TH SarabunPSK" w:cs="TH SarabunPSK"/>
          <w:sz w:val="32"/>
          <w:szCs w:val="32"/>
          <w:cs/>
        </w:rPr>
        <w:t>เมล็ดพันธุ์ข้าวพันธุ์ดี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>150,000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ผลตอบแทนที่คาดว่าจะได้รับ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1.  </w:t>
      </w:r>
      <w:r w:rsidRPr="00DC7755">
        <w:rPr>
          <w:rFonts w:ascii="TH SarabunPSK" w:hAnsi="TH SarabunPSK" w:cs="TH SarabunPSK"/>
          <w:sz w:val="32"/>
          <w:szCs w:val="32"/>
          <w:cs/>
        </w:rPr>
        <w:t>เกษตรกรที่ร่วมโครงการมีความรู้ความเข้าใจในการผลิตข้าวพันธุ์ดี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C7755">
        <w:rPr>
          <w:rFonts w:ascii="TH SarabunPSK" w:hAnsi="TH SarabunPSK" w:cs="TH SarabunPSK"/>
          <w:sz w:val="32"/>
          <w:szCs w:val="32"/>
          <w:cs/>
        </w:rPr>
        <w:t>เกษตรกรในพื้นที่ส่งเสริมการผลิตข้าวมีข้าวพันธุ์ดีใช้ทำพันธุ์อย่างเพียงพอ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DC7755">
        <w:rPr>
          <w:rFonts w:ascii="TH SarabunPSK" w:hAnsi="TH SarabunPSK" w:cs="TH SarabunPSK"/>
          <w:sz w:val="32"/>
          <w:szCs w:val="32"/>
          <w:cs/>
        </w:rPr>
        <w:t>ผลผลิตมีคุณภาพปลอดภัยจากสารพิษตรงกับความต้องการของตลาด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ผลผลิตข้าวเพิ่มขึ้นจากเดิม </w:t>
      </w:r>
      <w:r w:rsidRPr="00DC7755">
        <w:rPr>
          <w:rFonts w:ascii="TH SarabunPSK" w:hAnsi="TH SarabunPSK" w:cs="TH SarabunPSK"/>
          <w:sz w:val="32"/>
          <w:szCs w:val="32"/>
        </w:rPr>
        <w:t xml:space="preserve">500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ก.ก./ไร่ เป็น  </w:t>
      </w:r>
      <w:r w:rsidRPr="00DC7755">
        <w:rPr>
          <w:rFonts w:ascii="TH SarabunPSK" w:hAnsi="TH SarabunPSK" w:cs="TH SarabunPSK"/>
          <w:sz w:val="32"/>
          <w:szCs w:val="32"/>
        </w:rPr>
        <w:t xml:space="preserve">550 </w:t>
      </w:r>
      <w:r w:rsidRPr="00DC7755">
        <w:rPr>
          <w:rFonts w:ascii="TH SarabunPSK" w:hAnsi="TH SarabunPSK" w:cs="TH SarabunPSK"/>
          <w:sz w:val="32"/>
          <w:szCs w:val="32"/>
          <w:cs/>
        </w:rPr>
        <w:t>ก.ก./ไร่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>.  เกษตรกรชาวนามีความมั่นคงในอาชีพและมีรายได้เพิ่มขึ้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sym w:font="Webdings" w:char="F05A"/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1</w:t>
      </w:r>
    </w:p>
    <w:p w:rsidR="00DC7755" w:rsidRPr="00DC7755" w:rsidRDefault="00DC7755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ส่งเสริมการเกษตร  ปี  </w:t>
      </w:r>
      <w:r w:rsidRPr="00DC7755">
        <w:rPr>
          <w:rFonts w:ascii="TH SarabunPSK" w:hAnsi="TH SarabunPSK" w:cs="TH SarabunPSK"/>
          <w:b/>
          <w:bCs/>
          <w:sz w:val="32"/>
          <w:szCs w:val="32"/>
        </w:rPr>
        <w:t>63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อำเภอขุนหาญ  จังหวัดศรีสะเกษ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เกษตรอินทรีย์ศรีสะเกษก้าวหน้า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กิจกรรม  รณรงค์ไถกลบตอซังและหว่านเมล็ดพืชปุ๋ยสด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หลักการและเหตุผล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การผลิตข้าวตั้งแต่เดิมเกษตรกรของประเทศไทยมีการทำนา ปลูกข้าว  โดยการใช้ภูมิปัญญาท้องถิ่น  เช่น การเตรียมดินโดยใช้ควายใช้งาน สารอาหารบำรุงดินก็ได้แก่ มูลสัตว์ วิถีการดูแลรักษาถึงขั้นตอนการเก็บเกี่ยว ก็อยู่ในรูปแบบการใช้สัตว์และแรงงานคนภายในครอบครัว  ปัจจุบันยุคนี้ส่วนใหญ่จึงพึ่งเทคโนโลยี เช่น เครื่องจักร  รถไถนา สารเคมีสังเคราะห์  เพื่อจัดการในการผลิตจึงนำไปสู่ปัญหาทั้งระบบ  กระทบเป็นลูกโซ่   ทั้งสภาพแวดล้อม  ความสมดุลย์ทางธรรมชาติขาดหาย</w:t>
      </w:r>
    </w:p>
    <w:p w:rsidR="00087894" w:rsidRPr="00DC775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ข้าวอินทรีย์เป็นอีกทางเลือกหนึ่งระบบการผลิตหลีกเลี่ยงใช้สารเคมี หรือสารสังเคราะห์  เกษตรกรพึงตระหนักและนำไปปฏิบัติเพื่อให้เกิดการความยั่งยืน  ผลิตผลมีคุณภาพดี  ปลอดภัยจากสารพิษตกค้าง  ส่งผลให้ผู้ผลิตและผู้บริโภคมีสุภาพอนามัยที่ดีมีคุณภาพชีวิตสมบูรณ์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ัตถุประสงค์</w:t>
      </w:r>
    </w:p>
    <w:p w:rsidR="00087894" w:rsidRPr="00DC7755" w:rsidRDefault="00087894" w:rsidP="0079127F">
      <w:pPr>
        <w:numPr>
          <w:ilvl w:val="0"/>
          <w:numId w:val="70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เพื่อปรับโครงสร้างของดินให้เหมาะสมแก่การปลูกพืช</w:t>
      </w:r>
    </w:p>
    <w:p w:rsidR="00087894" w:rsidRPr="00DC7755" w:rsidRDefault="00087894" w:rsidP="0079127F">
      <w:pPr>
        <w:numPr>
          <w:ilvl w:val="0"/>
          <w:numId w:val="70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ลด  ละ  เลิก การผลิตโดยใช้เทคโนโลยี  จากสารเคมีและสารสังเคราะห์โดยสิ้นเชิง</w:t>
      </w:r>
    </w:p>
    <w:p w:rsidR="00087894" w:rsidRPr="00DC7755" w:rsidRDefault="00087894" w:rsidP="0079127F">
      <w:pPr>
        <w:numPr>
          <w:ilvl w:val="0"/>
          <w:numId w:val="70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พื่อคืนความเป็นธรรมชาติกลับสู่ระบบการผลิตแบบยั่งยืน</w:t>
      </w:r>
    </w:p>
    <w:p w:rsidR="00087894" w:rsidRPr="00DC7755" w:rsidRDefault="00087894" w:rsidP="0079127F">
      <w:pPr>
        <w:numPr>
          <w:ilvl w:val="0"/>
          <w:numId w:val="70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ผลผลิตจากข้าวมีความปลอดภัยจากสารพิษตกค้าง</w:t>
      </w:r>
    </w:p>
    <w:p w:rsidR="00087894" w:rsidRPr="00DC7755" w:rsidRDefault="00087894" w:rsidP="0079127F">
      <w:pPr>
        <w:numPr>
          <w:ilvl w:val="0"/>
          <w:numId w:val="70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พื่อสุขภาพที่ดีของประชาชนชาวไทยและผู้บริโภคในตลาดต่างประเทศ</w:t>
      </w:r>
    </w:p>
    <w:p w:rsidR="00087894" w:rsidRPr="00DC7755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เป้าหมาย</w:t>
      </w:r>
    </w:p>
    <w:p w:rsidR="00087894" w:rsidRPr="00DC7755" w:rsidRDefault="00087894" w:rsidP="0079127F">
      <w:pPr>
        <w:numPr>
          <w:ilvl w:val="0"/>
          <w:numId w:val="71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ส่งเสริมการผลิตข้าวแบบอินทรีย์นำร่องในกลุ่มเกษตรกรผู้ทำนา  </w:t>
      </w:r>
      <w:r w:rsidRPr="00DC7755">
        <w:rPr>
          <w:rFonts w:ascii="TH SarabunPSK" w:hAnsi="TH SarabunPSK" w:cs="TH SarabunPSK"/>
          <w:sz w:val="32"/>
          <w:szCs w:val="32"/>
        </w:rPr>
        <w:t>1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ลุ่ม  </w:t>
      </w:r>
      <w:r w:rsidRPr="00DC7755">
        <w:rPr>
          <w:rFonts w:ascii="TH SarabunPSK" w:hAnsi="TH SarabunPSK" w:cs="TH SarabunPSK"/>
          <w:sz w:val="32"/>
          <w:szCs w:val="32"/>
        </w:rPr>
        <w:t>4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ราย</w:t>
      </w:r>
    </w:p>
    <w:p w:rsidR="00087894" w:rsidRPr="00DC7755" w:rsidRDefault="00087894" w:rsidP="0079127F">
      <w:pPr>
        <w:numPr>
          <w:ilvl w:val="0"/>
          <w:numId w:val="71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ส่งเสริมการหว่านเมล็ดพืชปุ๋ยสดพร้อมไถกลบก่อนทำนาพื้นที่ดำเนินการ ตำบลๆละ </w:t>
      </w:r>
      <w:r w:rsidRPr="00DC7755">
        <w:rPr>
          <w:rFonts w:ascii="TH SarabunPSK" w:hAnsi="TH SarabunPSK" w:cs="TH SarabunPSK"/>
          <w:sz w:val="32"/>
          <w:szCs w:val="32"/>
        </w:rPr>
        <w:t>4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087894" w:rsidRPr="00DC7755" w:rsidRDefault="00087894" w:rsidP="0079127F">
      <w:pPr>
        <w:numPr>
          <w:ilvl w:val="0"/>
          <w:numId w:val="71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รณรงค์การไถกลบตอซังข้าวตำบลละ  </w:t>
      </w:r>
      <w:r w:rsidRPr="00DC7755">
        <w:rPr>
          <w:rFonts w:ascii="TH SarabunPSK" w:hAnsi="TH SarabunPSK" w:cs="TH SarabunPSK"/>
          <w:sz w:val="32"/>
          <w:szCs w:val="32"/>
        </w:rPr>
        <w:t xml:space="preserve">400  </w:t>
      </w:r>
      <w:r w:rsidRPr="00DC7755">
        <w:rPr>
          <w:rFonts w:ascii="TH SarabunPSK" w:hAnsi="TH SarabunPSK" w:cs="TH SarabunPSK"/>
          <w:sz w:val="32"/>
          <w:szCs w:val="32"/>
          <w:cs/>
        </w:rPr>
        <w:t>ไร่</w:t>
      </w:r>
    </w:p>
    <w:p w:rsidR="00087894" w:rsidRPr="00DC7755" w:rsidRDefault="00087894" w:rsidP="00DC7755">
      <w:pPr>
        <w:pStyle w:val="1"/>
        <w:rPr>
          <w:rFonts w:ascii="TH SarabunPSK" w:hAnsi="TH SarabunPSK" w:cs="TH SarabunPSK"/>
          <w:b w:val="0"/>
          <w:bCs w:val="0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สถานที่ดำเนิน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บ้านนา                 หมู่ที่  </w:t>
      </w:r>
      <w:r w:rsidRPr="00DC7755">
        <w:rPr>
          <w:rFonts w:ascii="TH SarabunPSK" w:hAnsi="TH SarabunPSK" w:cs="TH SarabunPSK"/>
          <w:sz w:val="32"/>
          <w:szCs w:val="32"/>
        </w:rPr>
        <w:t>3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ตำบล โนนสู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บ้านหนองบัว       หมู่ที่  </w:t>
      </w:r>
      <w:r w:rsidRPr="00DC7755">
        <w:rPr>
          <w:rFonts w:ascii="TH SarabunPSK" w:hAnsi="TH SarabunPSK" w:cs="TH SarabunPSK"/>
          <w:sz w:val="32"/>
          <w:szCs w:val="32"/>
        </w:rPr>
        <w:t xml:space="preserve">6   </w:t>
      </w:r>
      <w:r w:rsidRPr="00DC7755">
        <w:rPr>
          <w:rFonts w:ascii="TH SarabunPSK" w:hAnsi="TH SarabunPSK" w:cs="TH SarabunPSK"/>
          <w:sz w:val="32"/>
          <w:szCs w:val="32"/>
          <w:cs/>
        </w:rPr>
        <w:t>ตำบล โนนสูง</w:t>
      </w:r>
    </w:p>
    <w:p w:rsidR="00087894" w:rsidRPr="00DC7755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ิธีดำเนินการ</w:t>
      </w:r>
    </w:p>
    <w:p w:rsidR="00087894" w:rsidRPr="00DC7755" w:rsidRDefault="00087894" w:rsidP="0079127F">
      <w:pPr>
        <w:numPr>
          <w:ilvl w:val="0"/>
          <w:numId w:val="72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ประชุมชี้แจงโครงการเกษตรกร</w:t>
      </w:r>
    </w:p>
    <w:p w:rsidR="00087894" w:rsidRPr="00DC7755" w:rsidRDefault="00087894" w:rsidP="0079127F">
      <w:pPr>
        <w:numPr>
          <w:ilvl w:val="0"/>
          <w:numId w:val="72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คัดเลือกเกษตรกรร่วมโครงการ</w:t>
      </w:r>
    </w:p>
    <w:p w:rsidR="00087894" w:rsidRPr="00DC7755" w:rsidRDefault="00087894" w:rsidP="0079127F">
      <w:pPr>
        <w:numPr>
          <w:ilvl w:val="0"/>
          <w:numId w:val="72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จัดทำแปลงส่งเสริมการหว่านเมล็ดพืชปุ๋ยสด  </w:t>
      </w:r>
      <w:r w:rsidRPr="00DC7755">
        <w:rPr>
          <w:rFonts w:ascii="TH SarabunPSK" w:hAnsi="TH SarabunPSK" w:cs="TH SarabunPSK"/>
          <w:sz w:val="32"/>
          <w:szCs w:val="32"/>
        </w:rPr>
        <w:t>4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ราย ๆ ละ  </w:t>
      </w:r>
      <w:r w:rsidRPr="00DC7755">
        <w:rPr>
          <w:rFonts w:ascii="TH SarabunPSK" w:hAnsi="TH SarabunPSK" w:cs="TH SarabunPSK"/>
          <w:sz w:val="32"/>
          <w:szCs w:val="32"/>
        </w:rPr>
        <w:t>1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 รวม  </w:t>
      </w:r>
      <w:r w:rsidRPr="00DC7755">
        <w:rPr>
          <w:rFonts w:ascii="TH SarabunPSK" w:hAnsi="TH SarabunPSK" w:cs="TH SarabunPSK"/>
          <w:sz w:val="32"/>
          <w:szCs w:val="32"/>
        </w:rPr>
        <w:t>4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087894" w:rsidRPr="00DC7755" w:rsidRDefault="00087894" w:rsidP="0079127F">
      <w:pPr>
        <w:numPr>
          <w:ilvl w:val="0"/>
          <w:numId w:val="72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รณรงค์ไถกลบตอซังข้าว ก่อนการทำนา  </w:t>
      </w:r>
      <w:r w:rsidRPr="00DC7755">
        <w:rPr>
          <w:rFonts w:ascii="TH SarabunPSK" w:hAnsi="TH SarabunPSK" w:cs="TH SarabunPSK"/>
          <w:sz w:val="32"/>
          <w:szCs w:val="32"/>
        </w:rPr>
        <w:t>1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แปลง  </w:t>
      </w:r>
      <w:r w:rsidRPr="00DC7755">
        <w:rPr>
          <w:rFonts w:ascii="TH SarabunPSK" w:hAnsi="TH SarabunPSK" w:cs="TH SarabunPSK"/>
          <w:sz w:val="32"/>
          <w:szCs w:val="32"/>
        </w:rPr>
        <w:t>4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087894" w:rsidRPr="00DC7755" w:rsidRDefault="00087894" w:rsidP="0079127F">
      <w:pPr>
        <w:numPr>
          <w:ilvl w:val="0"/>
          <w:numId w:val="72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ฝึกทักษะและปฏิบัติการทำปุ๋ยอินทรีย์และสารชีวภาพป้องกันแมลง</w:t>
      </w:r>
    </w:p>
    <w:p w:rsidR="00087894" w:rsidRPr="00DC7755" w:rsidRDefault="00DC7755" w:rsidP="00DC7755">
      <w:pPr>
        <w:pStyle w:val="1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42</w:t>
      </w: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ระยะเวลาดำเนินการ</w:t>
      </w:r>
    </w:p>
    <w:p w:rsidR="00087894" w:rsidRPr="0022380B" w:rsidRDefault="00087894" w:rsidP="00087894">
      <w:pPr>
        <w:numPr>
          <w:ilvl w:val="1"/>
          <w:numId w:val="72"/>
        </w:numPr>
        <w:spacing w:before="240"/>
        <w:ind w:firstLine="720"/>
        <w:rPr>
          <w:rFonts w:ascii="TH SarabunPSK" w:hAnsi="TH SarabunPSK" w:cs="TH SarabunPSK"/>
        </w:rPr>
      </w:pPr>
      <w:r w:rsidRPr="0022380B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22380B" w:rsidRPr="0022380B">
        <w:rPr>
          <w:rFonts w:ascii="TH SarabunPSK" w:hAnsi="TH SarabunPSK" w:cs="TH SarabunPSK"/>
          <w:sz w:val="32"/>
          <w:szCs w:val="32"/>
        </w:rPr>
        <w:t>2562</w:t>
      </w:r>
      <w:r w:rsidRPr="0022380B">
        <w:rPr>
          <w:rFonts w:ascii="TH SarabunPSK" w:hAnsi="TH SarabunPSK" w:cs="TH SarabunPSK"/>
          <w:sz w:val="32"/>
          <w:szCs w:val="32"/>
        </w:rPr>
        <w:t xml:space="preserve"> – 30</w:t>
      </w:r>
      <w:r w:rsidRPr="0022380B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Pr="0022380B">
        <w:rPr>
          <w:rFonts w:ascii="TH SarabunPSK" w:hAnsi="TH SarabunPSK" w:cs="TH SarabunPSK"/>
          <w:sz w:val="32"/>
          <w:szCs w:val="32"/>
        </w:rPr>
        <w:t>256</w:t>
      </w:r>
      <w:r w:rsidR="0022380B">
        <w:rPr>
          <w:rFonts w:ascii="TH SarabunPSK" w:hAnsi="TH SarabunPSK" w:cs="TH SarabunPSK"/>
          <w:sz w:val="32"/>
          <w:szCs w:val="32"/>
        </w:rPr>
        <w:t>3</w:t>
      </w:r>
      <w:r w:rsidRPr="0022380B">
        <w:rPr>
          <w:rFonts w:ascii="TH SarabunPSK" w:hAnsi="TH SarabunPSK" w:cs="TH SarabunPSK"/>
          <w:cs/>
        </w:rPr>
        <w:t>ผู้รับผิดชอบงบประมาณ</w:t>
      </w:r>
    </w:p>
    <w:p w:rsidR="00087894" w:rsidRPr="00DC7755" w:rsidRDefault="00087894" w:rsidP="0079127F">
      <w:pPr>
        <w:numPr>
          <w:ilvl w:val="0"/>
          <w:numId w:val="73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ทศบาลตำบลโนนสูง</w:t>
      </w:r>
    </w:p>
    <w:p w:rsidR="00087894" w:rsidRPr="00DC7755" w:rsidRDefault="00087894" w:rsidP="0079127F">
      <w:pPr>
        <w:numPr>
          <w:ilvl w:val="0"/>
          <w:numId w:val="73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งบประมาณ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เมล็ดพืชปุ๋ยสด </w:t>
      </w:r>
      <w:r w:rsidRPr="00DC7755">
        <w:rPr>
          <w:rFonts w:ascii="TH SarabunPSK" w:hAnsi="TH SarabunPSK" w:cs="TH SarabunPSK"/>
          <w:sz w:val="32"/>
          <w:szCs w:val="32"/>
        </w:rPr>
        <w:t>(</w:t>
      </w:r>
      <w:r w:rsidRPr="00DC7755">
        <w:rPr>
          <w:rFonts w:ascii="TH SarabunPSK" w:hAnsi="TH SarabunPSK" w:cs="TH SarabunPSK"/>
          <w:sz w:val="32"/>
          <w:szCs w:val="32"/>
          <w:cs/>
        </w:rPr>
        <w:t>ถั่วเขียว</w:t>
      </w:r>
      <w:r w:rsidRPr="00DC7755">
        <w:rPr>
          <w:rFonts w:ascii="TH SarabunPSK" w:hAnsi="TH SarabunPSK" w:cs="TH SarabunPSK"/>
          <w:sz w:val="32"/>
          <w:szCs w:val="32"/>
        </w:rPr>
        <w:t>)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>30,0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2</w:t>
      </w:r>
      <w:r w:rsidRPr="00DC7755">
        <w:rPr>
          <w:rFonts w:ascii="TH SarabunPSK" w:hAnsi="TH SarabunPSK" w:cs="TH SarabunPSK"/>
          <w:sz w:val="32"/>
          <w:szCs w:val="32"/>
          <w:cs/>
        </w:rPr>
        <w:t>. สาธิตการใช้กระบือไถกลบพืชปุ๋ยสด</w:t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10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3</w:t>
      </w:r>
      <w:r w:rsidRPr="00DC7755">
        <w:rPr>
          <w:rFonts w:ascii="TH SarabunPSK" w:hAnsi="TH SarabunPSK" w:cs="TH SarabunPSK"/>
          <w:sz w:val="32"/>
          <w:szCs w:val="32"/>
          <w:cs/>
        </w:rPr>
        <w:t>. สาธิตการใช้รถไถนาเดินตาม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>20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รวมเป็นเงิน</w:t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 xml:space="preserve">60,000 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ผลตอบแทนที่คาดว่าจะได้รับ</w:t>
      </w:r>
    </w:p>
    <w:p w:rsidR="00087894" w:rsidRPr="00DC7755" w:rsidRDefault="00087894" w:rsidP="0079127F">
      <w:pPr>
        <w:numPr>
          <w:ilvl w:val="0"/>
          <w:numId w:val="74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กษตรกรทุกรายมีความรู้ความเข้าใจในนโยบายเกษตรอินทรีย์</w:t>
      </w:r>
    </w:p>
    <w:p w:rsidR="00087894" w:rsidRPr="00DC7755" w:rsidRDefault="00087894" w:rsidP="0079127F">
      <w:pPr>
        <w:numPr>
          <w:ilvl w:val="0"/>
          <w:numId w:val="74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กษตรกรตระหนักในข้อดีการหว่านพืชปุ๋ยสดและการไถกลบตอซังข้าว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  <w:t xml:space="preserve">       3.  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ผลผลิตข้าวหอมมะลิอินทรีย์ในตำบลเพิ่มขึ้นจำนวนเฉลี่ย  </w:t>
      </w:r>
      <w:r w:rsidRPr="00DC7755">
        <w:rPr>
          <w:rFonts w:ascii="TH SarabunPSK" w:hAnsi="TH SarabunPSK" w:cs="TH SarabunPSK"/>
          <w:sz w:val="32"/>
          <w:szCs w:val="32"/>
        </w:rPr>
        <w:t>55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ก</w:t>
      </w:r>
      <w:r w:rsidRPr="00DC7755">
        <w:rPr>
          <w:rFonts w:ascii="TH SarabunPSK" w:hAnsi="TH SarabunPSK" w:cs="TH SarabunPSK"/>
          <w:sz w:val="32"/>
          <w:szCs w:val="32"/>
        </w:rPr>
        <w:t>./</w:t>
      </w:r>
      <w:r w:rsidRPr="00DC7755">
        <w:rPr>
          <w:rFonts w:ascii="TH SarabunPSK" w:hAnsi="TH SarabunPSK" w:cs="TH SarabunPSK"/>
          <w:sz w:val="32"/>
          <w:szCs w:val="32"/>
          <w:cs/>
        </w:rPr>
        <w:t>ไร่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  <w:t xml:space="preserve">       4.    </w:t>
      </w:r>
      <w:r w:rsidRPr="00DC7755">
        <w:rPr>
          <w:rFonts w:ascii="TH SarabunPSK" w:hAnsi="TH SarabunPSK" w:cs="TH SarabunPSK"/>
          <w:sz w:val="32"/>
          <w:szCs w:val="32"/>
          <w:cs/>
        </w:rPr>
        <w:t>ผลผลิตมีคุณภาพปลอดภัยจากสารพิษตรงกับความต้องการของตลาด</w:t>
      </w:r>
    </w:p>
    <w:p w:rsidR="00087894" w:rsidRDefault="00087894" w:rsidP="00087894">
      <w:pPr>
        <w:rPr>
          <w:rFonts w:ascii="Angsana New" w:cs="Angsana New"/>
          <w:sz w:val="32"/>
          <w:szCs w:val="32"/>
        </w:rPr>
      </w:pPr>
    </w:p>
    <w:p w:rsidR="00087894" w:rsidRDefault="00087894" w:rsidP="00087894">
      <w:pPr>
        <w:rPr>
          <w:rFonts w:ascii="Angsana New" w:cs="Angsana New"/>
          <w:sz w:val="32"/>
          <w:szCs w:val="32"/>
        </w:rPr>
      </w:pPr>
      <w:r>
        <w:rPr>
          <w:rFonts w:ascii="Angsana New" w:cs="Angsana New"/>
          <w:sz w:val="32"/>
          <w:szCs w:val="32"/>
        </w:rPr>
        <w:tab/>
      </w:r>
    </w:p>
    <w:p w:rsidR="00087894" w:rsidRDefault="00087894" w:rsidP="00087894">
      <w:pPr>
        <w:jc w:val="right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087894">
      <w:pPr>
        <w:jc w:val="center"/>
        <w:rPr>
          <w:rFonts w:ascii="Angsana New" w:cs="Angsana New"/>
          <w:sz w:val="32"/>
          <w:szCs w:val="32"/>
        </w:rPr>
      </w:pPr>
    </w:p>
    <w:p w:rsidR="00DC7755" w:rsidRDefault="00DC7755" w:rsidP="00DC7755">
      <w:pPr>
        <w:jc w:val="right"/>
        <w:rPr>
          <w:rFonts w:ascii="Angsana New" w:cs="Angsana New"/>
          <w:sz w:val="32"/>
          <w:szCs w:val="32"/>
        </w:rPr>
      </w:pPr>
    </w:p>
    <w:p w:rsidR="00DC7755" w:rsidRDefault="00DC7755" w:rsidP="00DC7755">
      <w:pPr>
        <w:jc w:val="right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lastRenderedPageBreak/>
        <w:t>43</w:t>
      </w:r>
    </w:p>
    <w:p w:rsidR="00DC7755" w:rsidRPr="00DC7755" w:rsidRDefault="00DC7755" w:rsidP="00DC7755">
      <w:pPr>
        <w:jc w:val="right"/>
        <w:rPr>
          <w:rFonts w:ascii="TH SarabunPSK" w:hAnsi="TH SarabunPSK" w:cs="TH SarabunPSK"/>
          <w:sz w:val="32"/>
          <w:szCs w:val="32"/>
        </w:rPr>
      </w:pPr>
    </w:p>
    <w:p w:rsidR="00DC7755" w:rsidRPr="00DC7755" w:rsidRDefault="00087894" w:rsidP="00DC77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ส่งเสริมการเกษตร  ปี  </w:t>
      </w:r>
      <w:r w:rsidRPr="00DC7755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อำเภอขุนหาญ  จังหวัดศรีสะเกษ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ผลิตมันสำปะหลังพืชพลังงานทดแท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กิจกรรม  จัดทำแปลงกระจายพันธุ์มันสำปะหลังพันธุ์ดี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หลักการและเหตุผล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มันสำปะหลังเป็นสินค้าเกษตรที่มักจะประสบปัญหาการตลาดและราคา เนื่องจากระบบการผลิตของเกษตรกรที่นำผลผลิตออกสู่ตลาดในช่วงเดียวกันมีปริมาณมากเกินกำลังของพ่อค้าที่รับได้ และภาคอุตสาหกรรมไม่มีเสถียรภาพในการผลิตและแปรรูป  เกษตรกรมีการใช้พันธุ์มันสำปะหลังยังไม่มีเอกภาพมีความสับสนเรื่องของชนิดและพันธุ์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ัตถุประสงค์</w:t>
      </w:r>
    </w:p>
    <w:p w:rsidR="00087894" w:rsidRPr="00DC7755" w:rsidRDefault="00087894" w:rsidP="0079127F">
      <w:pPr>
        <w:numPr>
          <w:ilvl w:val="0"/>
          <w:numId w:val="75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เพื่อจัดทำแปลงผลิตและขยายพันธุ์กระจายพันธุ์มันสำปะหลังในแต่ละตำบลให้พอเพียง</w:t>
      </w:r>
    </w:p>
    <w:p w:rsidR="00087894" w:rsidRPr="00DC7755" w:rsidRDefault="00087894" w:rsidP="0079127F">
      <w:pPr>
        <w:numPr>
          <w:ilvl w:val="0"/>
          <w:numId w:val="75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เกษตรใช้พันธุ์ดี ตรงตามพันธุ์ ตรงกับความต้องการของตลาด</w:t>
      </w:r>
    </w:p>
    <w:p w:rsidR="00087894" w:rsidRPr="00DC7755" w:rsidRDefault="00087894" w:rsidP="0079127F">
      <w:pPr>
        <w:numPr>
          <w:ilvl w:val="0"/>
          <w:numId w:val="75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พื่อทราบพื้นที่ กำหนดเป้าหมายการผลิต  จำนวนผลผลิตที่ออกสู่ตลาดแต่ละปี</w:t>
      </w:r>
    </w:p>
    <w:p w:rsidR="00087894" w:rsidRPr="00DC7755" w:rsidRDefault="00087894" w:rsidP="0079127F">
      <w:pPr>
        <w:pStyle w:val="1"/>
        <w:numPr>
          <w:ilvl w:val="0"/>
          <w:numId w:val="75"/>
        </w:numPr>
        <w:rPr>
          <w:rFonts w:ascii="TH SarabunPSK" w:hAnsi="TH SarabunPSK" w:cs="TH SarabunPSK"/>
          <w:b w:val="0"/>
          <w:bCs w:val="0"/>
        </w:rPr>
      </w:pPr>
      <w:r w:rsidRPr="00DC7755">
        <w:rPr>
          <w:rFonts w:ascii="TH SarabunPSK" w:hAnsi="TH SarabunPSK" w:cs="TH SarabunPSK"/>
          <w:b w:val="0"/>
          <w:bCs w:val="0"/>
          <w:cs/>
        </w:rPr>
        <w:t>เพื่อการรวมกลุ่มวิสาหกิจชุมชนการผลิตตลอดจนการเชื่อมโยงการตลาดให้มีประสิทธิภาพ</w:t>
      </w:r>
    </w:p>
    <w:p w:rsidR="00087894" w:rsidRPr="00DC7755" w:rsidRDefault="00087894" w:rsidP="0079127F">
      <w:pPr>
        <w:pStyle w:val="1"/>
        <w:numPr>
          <w:ilvl w:val="0"/>
          <w:numId w:val="75"/>
        </w:numPr>
        <w:rPr>
          <w:rFonts w:ascii="TH SarabunPSK" w:hAnsi="TH SarabunPSK" w:cs="TH SarabunPSK"/>
          <w:b w:val="0"/>
          <w:bCs w:val="0"/>
          <w:cs/>
        </w:rPr>
      </w:pPr>
      <w:r w:rsidRPr="00DC7755">
        <w:rPr>
          <w:rFonts w:ascii="TH SarabunPSK" w:hAnsi="TH SarabunPSK" w:cs="TH SarabunPSK"/>
          <w:b w:val="0"/>
          <w:bCs w:val="0"/>
          <w:cs/>
        </w:rPr>
        <w:t xml:space="preserve">ทำให้การร่วมโครงการกับรัฐบรรลุเป้าหมายและวัตถุประสงค์  </w:t>
      </w: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เป้าหมาย</w:t>
      </w:r>
    </w:p>
    <w:p w:rsidR="00087894" w:rsidRPr="00DC7755" w:rsidRDefault="00087894" w:rsidP="0079127F">
      <w:pPr>
        <w:numPr>
          <w:ilvl w:val="0"/>
          <w:numId w:val="76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ส่งเสริมการจัดทำแปลงผลิตมันสำปะหลังพันธุ์ดี  </w:t>
      </w:r>
      <w:r w:rsidRPr="00DC7755">
        <w:rPr>
          <w:rFonts w:ascii="TH SarabunPSK" w:hAnsi="TH SarabunPSK" w:cs="TH SarabunPSK"/>
          <w:sz w:val="32"/>
          <w:szCs w:val="32"/>
        </w:rPr>
        <w:t>1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ลุ่ม  </w:t>
      </w:r>
      <w:r w:rsidRPr="00DC7755">
        <w:rPr>
          <w:rFonts w:ascii="TH SarabunPSK" w:hAnsi="TH SarabunPSK" w:cs="TH SarabunPSK"/>
          <w:sz w:val="32"/>
          <w:szCs w:val="32"/>
        </w:rPr>
        <w:t>3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ราย</w:t>
      </w:r>
    </w:p>
    <w:p w:rsidR="00087894" w:rsidRPr="00DC7755" w:rsidRDefault="00087894" w:rsidP="0079127F">
      <w:pPr>
        <w:numPr>
          <w:ilvl w:val="0"/>
          <w:numId w:val="76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พื้นที่ดำเนินการ</w:t>
      </w:r>
      <w:r w:rsidRPr="00DC7755">
        <w:rPr>
          <w:rFonts w:ascii="TH SarabunPSK" w:hAnsi="TH SarabunPSK" w:cs="TH SarabunPSK"/>
          <w:sz w:val="32"/>
          <w:szCs w:val="32"/>
        </w:rPr>
        <w:t xml:space="preserve">1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ตำบลๆละ  </w:t>
      </w:r>
      <w:r w:rsidRPr="00DC7755">
        <w:rPr>
          <w:rFonts w:ascii="TH SarabunPSK" w:hAnsi="TH SarabunPSK" w:cs="TH SarabunPSK"/>
          <w:sz w:val="32"/>
          <w:szCs w:val="32"/>
        </w:rPr>
        <w:t>3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087894" w:rsidRPr="00DC7755" w:rsidRDefault="00087894" w:rsidP="0079127F">
      <w:pPr>
        <w:numPr>
          <w:ilvl w:val="0"/>
          <w:numId w:val="76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ผลิตพันธุ์มันสำปะหลังและกระจายพันธุ์ได้ปีละ  </w:t>
      </w:r>
      <w:smartTag w:uri="urn:schemas-microsoft-com:office:smarttags" w:element="metricconverter">
        <w:smartTagPr>
          <w:attr w:name="ProductID" w:val="2,000 ไร่"/>
        </w:smartTagPr>
        <w:r w:rsidRPr="00DC7755">
          <w:rPr>
            <w:rFonts w:ascii="TH SarabunPSK" w:hAnsi="TH SarabunPSK" w:cs="TH SarabunPSK"/>
            <w:sz w:val="32"/>
            <w:szCs w:val="32"/>
          </w:rPr>
          <w:t>2</w:t>
        </w:r>
        <w:r w:rsidRPr="00DC7755">
          <w:rPr>
            <w:rFonts w:ascii="TH SarabunPSK" w:hAnsi="TH SarabunPSK" w:cs="TH SarabunPSK"/>
            <w:sz w:val="32"/>
            <w:szCs w:val="32"/>
            <w:cs/>
          </w:rPr>
          <w:t>,</w:t>
        </w:r>
        <w:r w:rsidRPr="00DC7755">
          <w:rPr>
            <w:rFonts w:ascii="TH SarabunPSK" w:hAnsi="TH SarabunPSK" w:cs="TH SarabunPSK"/>
            <w:sz w:val="32"/>
            <w:szCs w:val="32"/>
          </w:rPr>
          <w:t xml:space="preserve">000 </w:t>
        </w:r>
        <w:r w:rsidRPr="00DC7755">
          <w:rPr>
            <w:rFonts w:ascii="TH SarabunPSK" w:hAnsi="TH SarabunPSK" w:cs="TH SarabunPSK"/>
            <w:sz w:val="32"/>
            <w:szCs w:val="32"/>
            <w:cs/>
          </w:rPr>
          <w:t>ไร่</w:t>
        </w:r>
      </w:smartTag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สถานที่ดำเนิน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บ้านนา  หมู่ที่  </w:t>
      </w:r>
      <w:r w:rsidRPr="00DC7755">
        <w:rPr>
          <w:rFonts w:ascii="TH SarabunPSK" w:hAnsi="TH SarabunPSK" w:cs="TH SarabunPSK"/>
          <w:sz w:val="32"/>
          <w:szCs w:val="32"/>
        </w:rPr>
        <w:t>3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ตำบลโนนสู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ิธีดำเนินการ</w:t>
      </w:r>
    </w:p>
    <w:p w:rsidR="00087894" w:rsidRPr="00DC7755" w:rsidRDefault="00087894" w:rsidP="0079127F">
      <w:pPr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ประชุมชี้แจงโครงการแก่เกษตรกร</w:t>
      </w:r>
    </w:p>
    <w:p w:rsidR="00087894" w:rsidRPr="00DC7755" w:rsidRDefault="00087894" w:rsidP="0079127F">
      <w:pPr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คัดเลือกพื้นที่และเกษตรกรร่วมโครงการ</w:t>
      </w:r>
    </w:p>
    <w:p w:rsidR="00087894" w:rsidRPr="00DC7755" w:rsidRDefault="00087894" w:rsidP="00DC7755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79127F">
      <w:pPr>
        <w:numPr>
          <w:ilvl w:val="0"/>
          <w:numId w:val="65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จัดทำแปลงขยายพันธุ์พันธุ์มันสำปะหลังในตำบลๆละ </w:t>
      </w:r>
      <w:r w:rsidRPr="00DC7755">
        <w:rPr>
          <w:rFonts w:ascii="TH SarabunPSK" w:hAnsi="TH SarabunPSK" w:cs="TH SarabunPSK"/>
          <w:sz w:val="32"/>
          <w:szCs w:val="32"/>
        </w:rPr>
        <w:t>3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ราย ๆ ละ </w:t>
      </w:r>
      <w:r w:rsidRPr="00DC7755">
        <w:rPr>
          <w:rFonts w:ascii="TH SarabunPSK" w:hAnsi="TH SarabunPSK" w:cs="TH SarabunPSK"/>
          <w:sz w:val="32"/>
          <w:szCs w:val="32"/>
        </w:rPr>
        <w:t>1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 รวม  </w:t>
      </w:r>
      <w:r w:rsidRPr="00DC7755">
        <w:rPr>
          <w:rFonts w:ascii="TH SarabunPSK" w:hAnsi="TH SarabunPSK" w:cs="TH SarabunPSK"/>
          <w:sz w:val="32"/>
          <w:szCs w:val="32"/>
        </w:rPr>
        <w:t>3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ระยะเวลาดำเนินการ</w:t>
      </w:r>
    </w:p>
    <w:p w:rsidR="00087894" w:rsidRPr="00DC7755" w:rsidRDefault="00087894" w:rsidP="0079127F">
      <w:pPr>
        <w:numPr>
          <w:ilvl w:val="0"/>
          <w:numId w:val="49"/>
        </w:numPr>
        <w:tabs>
          <w:tab w:val="clear" w:pos="1080"/>
          <w:tab w:val="num" w:pos="1800"/>
        </w:tabs>
        <w:ind w:left="180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22380B">
        <w:rPr>
          <w:rFonts w:ascii="TH SarabunPSK" w:hAnsi="TH SarabunPSK" w:cs="TH SarabunPSK"/>
          <w:sz w:val="32"/>
          <w:szCs w:val="32"/>
        </w:rPr>
        <w:t>2562</w:t>
      </w:r>
      <w:r w:rsidRPr="00DC7755">
        <w:rPr>
          <w:rFonts w:ascii="TH SarabunPSK" w:hAnsi="TH SarabunPSK" w:cs="TH SarabunPSK"/>
          <w:sz w:val="32"/>
          <w:szCs w:val="32"/>
        </w:rPr>
        <w:t xml:space="preserve"> – 3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="0022380B">
        <w:rPr>
          <w:rFonts w:ascii="TH SarabunPSK" w:hAnsi="TH SarabunPSK" w:cs="TH SarabunPSK"/>
          <w:sz w:val="32"/>
          <w:szCs w:val="32"/>
        </w:rPr>
        <w:t>2562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ผู้รับผิดชอบงบประมาณ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1. </w:t>
      </w:r>
      <w:r w:rsidRPr="00DC7755">
        <w:rPr>
          <w:rFonts w:ascii="TH SarabunPSK" w:hAnsi="TH SarabunPSK" w:cs="TH SarabunPSK"/>
          <w:sz w:val="32"/>
          <w:szCs w:val="32"/>
          <w:cs/>
        </w:rPr>
        <w:t>เทศบาลตำบลโนนสูง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2.กรมส่งเสริมการเกษตร</w:t>
      </w:r>
    </w:p>
    <w:p w:rsidR="0022380B" w:rsidRDefault="0022380B" w:rsidP="00DC7755">
      <w:pPr>
        <w:pStyle w:val="1"/>
        <w:spacing w:before="240"/>
        <w:ind w:firstLine="720"/>
        <w:jc w:val="right"/>
        <w:rPr>
          <w:rFonts w:ascii="TH SarabunPSK" w:hAnsi="TH SarabunPSK" w:cs="TH SarabunPSK" w:hint="cs"/>
        </w:rPr>
      </w:pPr>
    </w:p>
    <w:p w:rsidR="00DC7755" w:rsidRDefault="00DC7755" w:rsidP="00DC7755">
      <w:pPr>
        <w:pStyle w:val="1"/>
        <w:spacing w:before="240"/>
        <w:ind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4</w:t>
      </w:r>
    </w:p>
    <w:p w:rsidR="00DC7755" w:rsidRPr="00DC7755" w:rsidRDefault="00DC7755" w:rsidP="00DC7755"/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งบประมาณ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  <w:t xml:space="preserve">       1.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จัดซื้อพันธุ์มันสำปะหลัง (ห้วยบง </w:t>
      </w:r>
      <w:r w:rsidRPr="00DC7755">
        <w:rPr>
          <w:rFonts w:ascii="TH SarabunPSK" w:hAnsi="TH SarabunPSK" w:cs="TH SarabunPSK"/>
          <w:sz w:val="32"/>
          <w:szCs w:val="32"/>
        </w:rPr>
        <w:t xml:space="preserve">60 </w:t>
      </w:r>
      <w:r w:rsidRPr="00DC7755">
        <w:rPr>
          <w:rFonts w:ascii="TH SarabunPSK" w:hAnsi="TH SarabunPSK" w:cs="TH SarabunPSK"/>
          <w:sz w:val="32"/>
          <w:szCs w:val="32"/>
          <w:cs/>
        </w:rPr>
        <w:t>)</w:t>
      </w:r>
      <w:r w:rsidRPr="00DC7755">
        <w:rPr>
          <w:rFonts w:ascii="TH SarabunPSK" w:hAnsi="TH SarabunPSK" w:cs="TH SarabunPSK"/>
          <w:sz w:val="32"/>
          <w:szCs w:val="32"/>
        </w:rPr>
        <w:tab/>
        <w:t>60,000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ผลตอบแทนที่คาดว่าจะได้รับ</w:t>
      </w:r>
    </w:p>
    <w:p w:rsidR="00087894" w:rsidRPr="00DC7755" w:rsidRDefault="00087894" w:rsidP="0079127F">
      <w:pPr>
        <w:numPr>
          <w:ilvl w:val="0"/>
          <w:numId w:val="77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กษตรกรทุกรายมีความรู้อย่างท่องแท้ในเรื่องลักษณะประจำพันธุ์ของมันสำปะหลังแต่ละชนิด</w:t>
      </w:r>
    </w:p>
    <w:p w:rsidR="00087894" w:rsidRPr="00DC7755" w:rsidRDefault="00087894" w:rsidP="0079127F">
      <w:pPr>
        <w:numPr>
          <w:ilvl w:val="0"/>
          <w:numId w:val="77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กษตรกรปลูกมันสำปะหลังตรงตามพันธุ์ ตรงตามความต้องการของตลาด</w:t>
      </w:r>
    </w:p>
    <w:p w:rsidR="00087894" w:rsidRPr="00DC7755" w:rsidRDefault="00087894" w:rsidP="0079127F">
      <w:pPr>
        <w:numPr>
          <w:ilvl w:val="0"/>
          <w:numId w:val="77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กษตรกรมีพันธุ์มันสำปะหลังไว้ทำพันธุ์อย่างเพียงพอง</w:t>
      </w:r>
    </w:p>
    <w:p w:rsidR="00087894" w:rsidRPr="00DC7755" w:rsidRDefault="00087894" w:rsidP="0079127F">
      <w:pPr>
        <w:numPr>
          <w:ilvl w:val="0"/>
          <w:numId w:val="77"/>
        </w:num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กษตรกรผู้ปลูกมันสำปะหลังมีความมั่นคงด้านการผลิตและมีรายได้มั่นค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DC7755" w:rsidP="00DC775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6</w:t>
      </w:r>
    </w:p>
    <w:p w:rsidR="00DC7755" w:rsidRPr="00DC7755" w:rsidRDefault="00DC7755" w:rsidP="00DC7755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ส่งเสริมการเกษตร  ปี  </w:t>
      </w:r>
      <w:r w:rsidRPr="00DC7755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อำเภอขุนหาญ  จังหวัดศรีสะเกษ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เกษตรตามแนวเศรษฐกิจพอเพีย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DC7755">
        <w:rPr>
          <w:rFonts w:ascii="TH SarabunPSK" w:hAnsi="TH SarabunPSK" w:cs="TH SarabunPSK"/>
          <w:sz w:val="32"/>
          <w:szCs w:val="32"/>
        </w:rPr>
        <w:t xml:space="preserve">: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รณรงค์การประกอบอาชีพเกษตรตามหลักเศรษฐกิจพอเพียง 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หลักการและเหตุผล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ศรษฐกิจพอเพียง เป็นปรัชญาชี้นำถึงแนวการดำรงอยู่และปฎิบัติตนของประชาชนในทุกระดับ ตั้งแต่ระดับครอบครัว ระดับชุมชนจนถึงระดับรัฐ ทั้งในการพัฒนา การบริหารประเทศตามนโยบายแห่งรัฐ ให้ดำเนินไปในทางสายกลาง โดยเฉพาะการพัฒนาเศรษฐกิจเพื่อให้ก้าวทันต่อโลกยุคโลกาภิวัฒน์ ซึ่งความพอเพียง</w:t>
      </w:r>
      <w:r w:rsidRPr="00DC7755">
        <w:rPr>
          <w:rFonts w:ascii="TH SarabunPSK" w:hAnsi="TH SarabunPSK" w:cs="TH SarabunPSK"/>
          <w:sz w:val="32"/>
          <w:szCs w:val="32"/>
        </w:rPr>
        <w:t xml:space="preserve"> </w:t>
      </w:r>
      <w:r w:rsidRPr="00DC7755">
        <w:rPr>
          <w:rFonts w:ascii="TH SarabunPSK" w:hAnsi="TH SarabunPSK" w:cs="TH SarabunPSK"/>
          <w:sz w:val="32"/>
          <w:szCs w:val="32"/>
          <w:cs/>
        </w:rPr>
        <w:t>หมายถึง  ความพอประมาณ  ความมีเหตุ  มีผลและมีภูมิคุ้มกันในตัวที่ดีพอสมควร ต่อการมีผลกระทบที่อาจเกิดขึ้นทั้งภายในและภายนอก โดยอาศัยความรอบรู้ ความรอบครอบ และความระมัดระวัง ในขณะเดียวกันก็ต้องสร้างพื้นฐานจิตใจ จิตสำนึกของคนในชุมชนให้ดำเนินชีวิตด้วยความอดทน ตระหนักถึงความพอเพียงจริงใจอย่างแท้จริง</w:t>
      </w:r>
    </w:p>
    <w:p w:rsidR="00087894" w:rsidRPr="00DC7755" w:rsidRDefault="00087894" w:rsidP="00087894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การพัฒนาตามหลักเศรษฐกิจพอเพียง คือ การพัฒนาที่ตั้งอยู่บนพื้นฐานของทางสายกลางและความไม่ประมาทโดยมีการวางแผน ตัดสินใจ การประทำอย่างรอบครอบ เช่น การประกอบอาชีพเกษตร การทำนา การปลูกข้าวหอมมะลิอินทรีย์ เป็นต้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ัตถุประสงค์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1.    </w:t>
      </w:r>
      <w:r w:rsidRPr="00DC7755">
        <w:rPr>
          <w:rFonts w:ascii="TH SarabunPSK" w:hAnsi="TH SarabunPSK" w:cs="TH SarabunPSK"/>
          <w:sz w:val="32"/>
          <w:szCs w:val="32"/>
          <w:cs/>
        </w:rPr>
        <w:t>เพื่อสนับสนุนนโยบายและยุทธศาสตร์ของจังหวัดและรัฐ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2.    </w:t>
      </w:r>
      <w:r w:rsidRPr="00DC7755">
        <w:rPr>
          <w:rFonts w:ascii="TH SarabunPSK" w:hAnsi="TH SarabunPSK" w:cs="TH SarabunPSK"/>
          <w:sz w:val="32"/>
          <w:szCs w:val="32"/>
          <w:cs/>
        </w:rPr>
        <w:t>ลด  ละ  เลิก การผลิตโดยใช้เทคโนโลยี  จากสารเคมีและสารสังเคราะห์โดยสิ้นเชิง</w:t>
      </w:r>
    </w:p>
    <w:p w:rsidR="00087894" w:rsidRPr="00DC7755" w:rsidRDefault="00087894" w:rsidP="00087894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       3.    </w:t>
      </w:r>
      <w:r w:rsidRPr="00DC7755">
        <w:rPr>
          <w:rFonts w:ascii="TH SarabunPSK" w:hAnsi="TH SarabunPSK" w:cs="TH SarabunPSK"/>
          <w:sz w:val="32"/>
          <w:szCs w:val="32"/>
          <w:cs/>
        </w:rPr>
        <w:t>เพื่อคืนความเป็นธรรมชาติกลับสู่ระบบการผลิตแบบยั่งยืน</w:t>
      </w:r>
    </w:p>
    <w:p w:rsidR="00087894" w:rsidRPr="00DC7755" w:rsidRDefault="00087894" w:rsidP="00087894">
      <w:pPr>
        <w:ind w:left="36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      4.   เพื่อให้ชุมชน ครอบครัวมีความพอประมาณ มีเหตุผล  มีภูมิคุ้มกันที่ดีในตัว</w:t>
      </w:r>
    </w:p>
    <w:p w:rsidR="00087894" w:rsidRPr="00DC7755" w:rsidRDefault="00087894" w:rsidP="00087894">
      <w:pPr>
        <w:ind w:left="108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      5.   เพื่อในประชาชนอยู่ดี มีสุขปลอดภัยจากการใช้ปัจจัยด้านเทคโนโลยีที่มีราคาสูง</w:t>
      </w:r>
    </w:p>
    <w:p w:rsidR="00087894" w:rsidRPr="00DC7755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เป้าหมาย</w:t>
      </w:r>
    </w:p>
    <w:p w:rsidR="00087894" w:rsidRPr="00DC7755" w:rsidRDefault="00087894" w:rsidP="0079127F">
      <w:pPr>
        <w:numPr>
          <w:ilvl w:val="0"/>
          <w:numId w:val="78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ส่งเสริมการผลิตการเกษตรแบบไร่นาสวนผสมแปลงตัวอย่าง  </w:t>
      </w:r>
      <w:r w:rsidRPr="00DC7755">
        <w:rPr>
          <w:rFonts w:ascii="TH SarabunPSK" w:hAnsi="TH SarabunPSK" w:cs="TH SarabunPSK"/>
          <w:sz w:val="32"/>
          <w:szCs w:val="32"/>
        </w:rPr>
        <w:t>1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ลุ่ม  </w:t>
      </w:r>
      <w:r w:rsidRPr="00DC7755">
        <w:rPr>
          <w:rFonts w:ascii="TH SarabunPSK" w:hAnsi="TH SarabunPSK" w:cs="TH SarabunPSK"/>
          <w:sz w:val="32"/>
          <w:szCs w:val="32"/>
        </w:rPr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ครอบครัว</w:t>
      </w:r>
    </w:p>
    <w:p w:rsidR="00087894" w:rsidRPr="00DC7755" w:rsidRDefault="00087894" w:rsidP="0079127F">
      <w:pPr>
        <w:numPr>
          <w:ilvl w:val="0"/>
          <w:numId w:val="78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พื้นที่ดำเนินการ </w:t>
      </w:r>
      <w:r w:rsidRPr="00DC7755">
        <w:rPr>
          <w:rFonts w:ascii="TH SarabunPSK" w:hAnsi="TH SarabunPSK" w:cs="TH SarabunPSK"/>
          <w:sz w:val="32"/>
          <w:szCs w:val="32"/>
        </w:rPr>
        <w:t>5-1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/  ตำบล</w:t>
      </w:r>
    </w:p>
    <w:p w:rsidR="00087894" w:rsidRPr="00DC7755" w:rsidRDefault="00087894" w:rsidP="00DC7755">
      <w:pPr>
        <w:ind w:left="1080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79127F">
      <w:pPr>
        <w:numPr>
          <w:ilvl w:val="0"/>
          <w:numId w:val="78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ส่งเสริมการผลิตปุ๋ยอินทรีย์และสารชีวภาพป้องกันแมลง</w:t>
      </w:r>
    </w:p>
    <w:p w:rsidR="00087894" w:rsidRPr="00DC7755" w:rsidRDefault="00087894" w:rsidP="0079127F">
      <w:pPr>
        <w:numPr>
          <w:ilvl w:val="0"/>
          <w:numId w:val="78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ส่งเสริมการลดรายจ่ายโดยการปลูกพืชผักสวนครัว รั้วกินได้ </w:t>
      </w: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สถานที่ดำเนิน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บ้านจะกุด         หมู่ที่  </w:t>
      </w:r>
      <w:r w:rsidRPr="00DC7755">
        <w:rPr>
          <w:rFonts w:ascii="TH SarabunPSK" w:hAnsi="TH SarabunPSK" w:cs="TH SarabunPSK"/>
          <w:sz w:val="32"/>
          <w:szCs w:val="32"/>
        </w:rPr>
        <w:t xml:space="preserve">7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ตำบลโนนสู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 xml:space="preserve">บ้านค้อตานี       หมู่ที่ </w:t>
      </w:r>
      <w:r w:rsidRPr="00DC7755">
        <w:rPr>
          <w:rFonts w:ascii="TH SarabunPSK" w:hAnsi="TH SarabunPSK" w:cs="TH SarabunPSK"/>
          <w:sz w:val="32"/>
          <w:szCs w:val="32"/>
        </w:rPr>
        <w:t>8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 ตำบลโนนสู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DC7755" w:rsidRDefault="00C67B22" w:rsidP="00C67B22">
      <w:pPr>
        <w:pStyle w:val="1"/>
        <w:ind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47</w:t>
      </w:r>
    </w:p>
    <w:p w:rsidR="00DC7755" w:rsidRDefault="00DC7755" w:rsidP="00087894">
      <w:pPr>
        <w:pStyle w:val="1"/>
        <w:ind w:firstLine="720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ิธีดำเนินการ</w:t>
      </w:r>
    </w:p>
    <w:p w:rsidR="00087894" w:rsidRPr="00DC7755" w:rsidRDefault="00087894" w:rsidP="0079127F">
      <w:pPr>
        <w:numPr>
          <w:ilvl w:val="0"/>
          <w:numId w:val="79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ประชุมชี้แจงโครงการแก่เกษตรกร</w:t>
      </w:r>
    </w:p>
    <w:p w:rsidR="00087894" w:rsidRPr="00DC7755" w:rsidRDefault="00087894" w:rsidP="0079127F">
      <w:pPr>
        <w:numPr>
          <w:ilvl w:val="0"/>
          <w:numId w:val="79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คัดเลือกเกษตรกรเพื่อจัดทำแปลงตัวอย่าง </w:t>
      </w:r>
      <w:r w:rsidRPr="00DC7755">
        <w:rPr>
          <w:rFonts w:ascii="TH SarabunPSK" w:hAnsi="TH SarabunPSK" w:cs="TH SarabunPSK"/>
          <w:sz w:val="32"/>
          <w:szCs w:val="32"/>
        </w:rPr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ราย ๆ ละ </w:t>
      </w:r>
      <w:r w:rsidRPr="00DC7755">
        <w:rPr>
          <w:rFonts w:ascii="TH SarabunPSK" w:hAnsi="TH SarabunPSK" w:cs="TH SarabunPSK"/>
          <w:sz w:val="32"/>
          <w:szCs w:val="32"/>
        </w:rPr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C7755">
        <w:rPr>
          <w:rFonts w:ascii="TH SarabunPSK" w:hAnsi="TH SarabunPSK" w:cs="TH SarabunPSK"/>
          <w:sz w:val="32"/>
          <w:szCs w:val="32"/>
        </w:rPr>
        <w:t>1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 </w:t>
      </w:r>
    </w:p>
    <w:p w:rsidR="00087894" w:rsidRPr="00DC7755" w:rsidRDefault="00087894" w:rsidP="0079127F">
      <w:pPr>
        <w:numPr>
          <w:ilvl w:val="0"/>
          <w:numId w:val="79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ส่งเสริมการผลิตแบบไร่นาสวนผสม </w:t>
      </w:r>
    </w:p>
    <w:p w:rsidR="00087894" w:rsidRPr="00DC7755" w:rsidRDefault="00087894" w:rsidP="0079127F">
      <w:pPr>
        <w:numPr>
          <w:ilvl w:val="0"/>
          <w:numId w:val="79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ฝึกทักษะและปฏิบัติการทำปุ๋ยหมักฮอร์โมนและสารป้องกันแมลงใช้เอง</w:t>
      </w:r>
    </w:p>
    <w:p w:rsidR="00087894" w:rsidRPr="00DC7755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ระยะเวลาดำเนินการ</w:t>
      </w:r>
    </w:p>
    <w:p w:rsidR="00087894" w:rsidRPr="00DC7755" w:rsidRDefault="00087894" w:rsidP="0079127F">
      <w:pPr>
        <w:numPr>
          <w:ilvl w:val="0"/>
          <w:numId w:val="66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22380B">
        <w:rPr>
          <w:rFonts w:ascii="TH SarabunPSK" w:hAnsi="TH SarabunPSK" w:cs="TH SarabunPSK"/>
          <w:sz w:val="32"/>
          <w:szCs w:val="32"/>
        </w:rPr>
        <w:t>2562</w:t>
      </w:r>
      <w:r w:rsidRPr="00DC7755">
        <w:rPr>
          <w:rFonts w:ascii="TH SarabunPSK" w:hAnsi="TH SarabunPSK" w:cs="TH SarabunPSK"/>
          <w:sz w:val="32"/>
          <w:szCs w:val="32"/>
        </w:rPr>
        <w:t>– 3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="0022380B">
        <w:rPr>
          <w:rFonts w:ascii="TH SarabunPSK" w:hAnsi="TH SarabunPSK" w:cs="TH SarabunPSK"/>
          <w:sz w:val="32"/>
          <w:szCs w:val="32"/>
        </w:rPr>
        <w:t>2563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ผู้รับผิดชอบงบประมาณ</w:t>
      </w:r>
      <w:r w:rsidRPr="00DC7755">
        <w:rPr>
          <w:rFonts w:ascii="TH SarabunPSK" w:hAnsi="TH SarabunPSK" w:cs="TH SarabunPSK"/>
        </w:rPr>
        <w:t xml:space="preserve"> 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1. องค์การบริหารส่วนตำบลโนนสูง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2. กรมส่งเสริมการเกษตร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งบประมาณ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DC7755">
        <w:rPr>
          <w:rFonts w:ascii="TH SarabunPSK" w:hAnsi="TH SarabunPSK" w:cs="TH SarabunPSK"/>
          <w:sz w:val="32"/>
          <w:szCs w:val="32"/>
          <w:cs/>
        </w:rPr>
        <w:t>จัดซื้อจัดปัจจัยสนับสนุนต่อยอด</w:t>
      </w:r>
      <w:r w:rsidRPr="00DC7755">
        <w:rPr>
          <w:rFonts w:ascii="TH SarabunPSK" w:hAnsi="TH SarabunPSK" w:cs="TH SarabunPSK"/>
          <w:sz w:val="32"/>
          <w:szCs w:val="32"/>
        </w:rPr>
        <w:tab/>
        <w:t>55,000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C7755">
        <w:rPr>
          <w:rFonts w:ascii="TH SarabunPSK" w:hAnsi="TH SarabunPSK" w:cs="TH SarabunPSK"/>
          <w:sz w:val="32"/>
          <w:szCs w:val="32"/>
          <w:cs/>
        </w:rPr>
        <w:t>กากน้ำตาล</w:t>
      </w:r>
      <w:r w:rsidRPr="00DC7755">
        <w:rPr>
          <w:rFonts w:ascii="TH SarabunPSK" w:hAnsi="TH SarabunPSK" w:cs="TH SarabunPSK"/>
          <w:sz w:val="32"/>
          <w:szCs w:val="32"/>
        </w:rPr>
        <w:t>+</w:t>
      </w:r>
      <w:r w:rsidRPr="00DC7755">
        <w:rPr>
          <w:rFonts w:ascii="TH SarabunPSK" w:hAnsi="TH SarabunPSK" w:cs="TH SarabunPSK"/>
          <w:sz w:val="32"/>
          <w:szCs w:val="32"/>
          <w:cs/>
        </w:rPr>
        <w:t>สารอีเอ็ม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>10,0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ผลตอบแทนที่คาดว่าจะได้รับ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1.  </w:t>
      </w:r>
      <w:r w:rsidRPr="00DC7755">
        <w:rPr>
          <w:rFonts w:ascii="TH SarabunPSK" w:hAnsi="TH SarabunPSK" w:cs="TH SarabunPSK"/>
          <w:sz w:val="32"/>
          <w:szCs w:val="32"/>
          <w:cs/>
        </w:rPr>
        <w:t>เกษตรกรทุกรายมีความรู้ความเข้าใจและตระหนักในการดำเนินชีวิตตามหลักเศรษฐกิจพอเพีย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C7755">
        <w:rPr>
          <w:rFonts w:ascii="TH SarabunPSK" w:hAnsi="TH SarabunPSK" w:cs="TH SarabunPSK"/>
          <w:sz w:val="32"/>
          <w:szCs w:val="32"/>
          <w:cs/>
        </w:rPr>
        <w:t>มีผลผลิตพอเพียงในการบริโภคและเหลือพอจำหน่ายเป็นการเพิ่มรายได้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ผลผลิตมีคุณภาพปลอดภัยจากสารพิษ  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>4</w:t>
      </w:r>
      <w:r w:rsidRPr="00DC7755">
        <w:rPr>
          <w:rFonts w:ascii="TH SarabunPSK" w:hAnsi="TH SarabunPSK" w:cs="TH SarabunPSK"/>
          <w:sz w:val="32"/>
          <w:szCs w:val="32"/>
          <w:cs/>
        </w:rPr>
        <w:t>.  ระบบนิเวศน์มีความสมดุลย์เกิดความหลากหลายทางชีวภาพ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>.  เกิดความยั่งยืนในการประกอบอาชีพการเกษตรและอยู่อย่างพอเพียง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8</w:t>
      </w: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Pr="00DC7755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ส่งเสริมการเกษตร ปี </w:t>
      </w:r>
      <w:r w:rsidRPr="00DC7755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อำเภอขุนหาญ                    จังหวัดศรีสะเกษ</w:t>
      </w:r>
    </w:p>
    <w:p w:rsidR="00087894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B22" w:rsidRPr="00DC7755" w:rsidRDefault="00C67B22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</w:t>
      </w:r>
      <w:r w:rsidRPr="00DC7755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และพัฒนาการผลิตยางพารา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DC7755">
        <w:rPr>
          <w:rFonts w:ascii="TH SarabunPSK" w:hAnsi="TH SarabunPSK" w:cs="TH SarabunPSK"/>
          <w:sz w:val="32"/>
          <w:szCs w:val="32"/>
        </w:rPr>
        <w:t xml:space="preserve">:  </w:t>
      </w:r>
      <w:r w:rsidRPr="00DC7755">
        <w:rPr>
          <w:rFonts w:ascii="TH SarabunPSK" w:hAnsi="TH SarabunPSK" w:cs="TH SarabunPSK"/>
          <w:sz w:val="32"/>
          <w:szCs w:val="32"/>
          <w:cs/>
        </w:rPr>
        <w:t>เพิ่มประสิทธิภาพการผลิตยางพาราคุณภาพดี</w:t>
      </w: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หลักการและเหตุผล</w:t>
      </w:r>
    </w:p>
    <w:p w:rsidR="00087894" w:rsidRPr="00DC775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ประเทศไทยผลิตยางพาราธรรมชาติได้ปีละกว่า  2  ล้านตัน  ทำรายได้ให้กับประเทศไม่น้อยกว่า  120,000  ล้านบาท  เป็นพืชที่มีความสำคัญต่อชีวิตความเป็นอยู่ของเกษตรกรในพื้นที่  ตำบลบักดอง  มากกว่า300  ครัวเรือน  ถึงแม้ว่ายางพาราเป็นพืชเศรษฐกิจที่ทำรายได้ให้กับประเทศไทยปีละ กว่าแสนล้านบาท  เป็น พืชที่มีบทบาทต่อความเป็นอยู่ของประชากรทั่วประเทศ  ในปีที่ผ่านมา  สามารถสร้างความมั่นคงกับเกษตรกรชาวสวนยางอย่างแท้จริง  ทำให้รัฐบาลจะมีนโยบายขยายพื้นที่การปลูกยางพาราเพิ่มขึ้น  ปัจจุบันราคายางแผ่น       มีแนวโน้มสูงขึ้นทำให้เกษตรกรปรับเปลี่ยนอาชีพการผลิตพืชอื่นมาปลูกยางพาราแทน  มากขึ้นในปี  25</w:t>
      </w:r>
      <w:r w:rsidRPr="00DC7755">
        <w:rPr>
          <w:rFonts w:ascii="TH SarabunPSK" w:hAnsi="TH SarabunPSK" w:cs="TH SarabunPSK"/>
          <w:sz w:val="32"/>
          <w:szCs w:val="32"/>
        </w:rPr>
        <w:t xml:space="preserve">50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จนถึงปัจจุบัน  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1.  เพื่อให้เกษตรกรและแรงงานกรีดยางพารามือใหม่มีความรู้ในการกรีดยางพารา</w:t>
      </w:r>
      <w:r w:rsidRPr="00DC7755">
        <w:rPr>
          <w:rFonts w:ascii="TH SarabunPSK" w:hAnsi="TH SarabunPSK" w:cs="TH SarabunPSK"/>
          <w:sz w:val="32"/>
          <w:szCs w:val="32"/>
        </w:rPr>
        <w:tab/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2.  เพื่อให้เกษตรกรชาวสวนยางพารามือใหม่มีความรู้เบื้องต้นในการผลิตยางแผ่นคุณภาพดี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3.  ปรับปรุงคุณภาพผลผลิตตามความต้องการของตลาดรวมยางและตลาดกลา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4.  เพื่อรองรับความต้องการอุตสาหกรรมการผลิตจากยางพารา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5.  เพื่อรวมกลุ่มผลิตยางพาราในรูปแบบวิสาหกิจชุมชน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1.  ดำเนินการในกลุ่มผู้ผลิตยางพาราคุณภาพมือใหม่  ตำบลละ   40  ค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 xml:space="preserve">2.  ดำเนินการอบรม ฝึกปฎิบัติในพื้นที่  </w:t>
      </w:r>
      <w:r w:rsidRPr="00DC7755">
        <w:rPr>
          <w:rFonts w:ascii="TH SarabunPSK" w:hAnsi="TH SarabunPSK" w:cs="TH SarabunPSK"/>
          <w:sz w:val="32"/>
          <w:szCs w:val="32"/>
        </w:rPr>
        <w:t xml:space="preserve">1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ตำบล  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ถานที่ดำเนินการ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ทศบาลตำบลโนนสูง</w:t>
      </w:r>
      <w:r w:rsidRPr="00DC7755">
        <w:rPr>
          <w:rFonts w:ascii="TH SarabunPSK" w:hAnsi="TH SarabunPSK" w:cs="TH SarabunPSK"/>
          <w:sz w:val="32"/>
          <w:szCs w:val="32"/>
        </w:rPr>
        <w:t xml:space="preserve">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ตำบลโนนสูง </w:t>
      </w:r>
      <w:r w:rsidRPr="00DC7755">
        <w:rPr>
          <w:rFonts w:ascii="TH SarabunPSK" w:hAnsi="TH SarabunPSK" w:cs="TH SarabunPSK"/>
          <w:sz w:val="32"/>
          <w:szCs w:val="32"/>
        </w:rPr>
        <w:t xml:space="preserve">  </w:t>
      </w:r>
      <w:r w:rsidRPr="00DC7755">
        <w:rPr>
          <w:rFonts w:ascii="TH SarabunPSK" w:hAnsi="TH SarabunPSK" w:cs="TH SarabunPSK"/>
          <w:sz w:val="32"/>
          <w:szCs w:val="32"/>
          <w:cs/>
        </w:rPr>
        <w:t>อำเภอขุนหาญ  จังหวัดศรีสะเกษ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1.  ประชุมชี้แจงเกษตรกรและคัดเลือกเกษตรกรผู้เข้าร่วมโครงการ</w:t>
      </w:r>
    </w:p>
    <w:p w:rsidR="00087894" w:rsidRPr="00DC7755" w:rsidRDefault="00087894" w:rsidP="00087894">
      <w:pPr>
        <w:ind w:left="510" w:firstLine="51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2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.   จัดอบรม ฝึกปฎิบัติเกษตรกร ตำบลละ  </w:t>
      </w:r>
      <w:r w:rsidRPr="00DC7755">
        <w:rPr>
          <w:rFonts w:ascii="TH SarabunPSK" w:hAnsi="TH SarabunPSK" w:cs="TH SarabunPSK"/>
          <w:sz w:val="32"/>
          <w:szCs w:val="32"/>
        </w:rPr>
        <w:t xml:space="preserve">40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คน  ใน  </w:t>
      </w:r>
      <w:r w:rsidRPr="00DC7755">
        <w:rPr>
          <w:rFonts w:ascii="TH SarabunPSK" w:hAnsi="TH SarabunPSK" w:cs="TH SarabunPSK"/>
          <w:sz w:val="32"/>
          <w:szCs w:val="32"/>
        </w:rPr>
        <w:t xml:space="preserve">3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DC7755">
        <w:rPr>
          <w:rFonts w:ascii="TH SarabunPSK" w:hAnsi="TH SarabunPSK" w:cs="TH SarabunPSK"/>
          <w:sz w:val="32"/>
          <w:szCs w:val="32"/>
        </w:rPr>
        <w:t xml:space="preserve">    </w:t>
      </w:r>
      <w:r w:rsidRPr="00DC7755">
        <w:rPr>
          <w:rFonts w:ascii="TH SarabunPSK" w:hAnsi="TH SarabunPSK" w:cs="TH SarabunPSK"/>
          <w:sz w:val="32"/>
          <w:szCs w:val="32"/>
          <w:cs/>
        </w:rPr>
        <w:t>สนับสนุนงบประมาณจัดซื้อเครื่องมือ อุปกรณ์ ฝึกกรีด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ยะเวลาดำเนินการ</w:t>
      </w:r>
    </w:p>
    <w:p w:rsidR="00087894" w:rsidRPr="00DC7755" w:rsidRDefault="00087894" w:rsidP="00087894">
      <w:pPr>
        <w:rPr>
          <w:rFonts w:ascii="TH SarabunPSK" w:hAnsi="TH SarabunPSK" w:cs="TH SarabunPSK" w:hint="cs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 xml:space="preserve">1  ตุลาคม  </w:t>
      </w:r>
      <w:r w:rsidRPr="00DC7755">
        <w:rPr>
          <w:rFonts w:ascii="TH SarabunPSK" w:hAnsi="TH SarabunPSK" w:cs="TH SarabunPSK"/>
          <w:sz w:val="32"/>
          <w:szCs w:val="32"/>
        </w:rPr>
        <w:t>25</w:t>
      </w:r>
      <w:r w:rsidRPr="00DC7755">
        <w:rPr>
          <w:rFonts w:ascii="TH SarabunPSK" w:hAnsi="TH SarabunPSK" w:cs="TH SarabunPSK"/>
          <w:sz w:val="32"/>
          <w:szCs w:val="32"/>
          <w:cs/>
        </w:rPr>
        <w:t>6</w:t>
      </w:r>
      <w:r w:rsidR="0022380B">
        <w:rPr>
          <w:rFonts w:ascii="TH SarabunPSK" w:hAnsi="TH SarabunPSK" w:cs="TH SarabunPSK"/>
          <w:sz w:val="32"/>
          <w:szCs w:val="32"/>
        </w:rPr>
        <w:t>2</w:t>
      </w:r>
      <w:r w:rsidRPr="00DC7755">
        <w:rPr>
          <w:rFonts w:ascii="TH SarabunPSK" w:hAnsi="TH SarabunPSK" w:cs="TH SarabunPSK"/>
          <w:sz w:val="32"/>
          <w:szCs w:val="32"/>
        </w:rPr>
        <w:t xml:space="preserve">  </w:t>
      </w:r>
      <w:r w:rsidRPr="00DC7755">
        <w:rPr>
          <w:rFonts w:ascii="TH SarabunPSK" w:hAnsi="TH SarabunPSK" w:cs="TH SarabunPSK"/>
          <w:sz w:val="32"/>
          <w:szCs w:val="32"/>
          <w:cs/>
        </w:rPr>
        <w:t>-</w:t>
      </w:r>
      <w:r w:rsidRPr="00DC7755">
        <w:rPr>
          <w:rFonts w:ascii="TH SarabunPSK" w:hAnsi="TH SarabunPSK" w:cs="TH SarabunPSK"/>
          <w:sz w:val="32"/>
          <w:szCs w:val="32"/>
        </w:rPr>
        <w:t xml:space="preserve"> 30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กันยายน  </w:t>
      </w:r>
      <w:r w:rsidRPr="00DC7755">
        <w:rPr>
          <w:rFonts w:ascii="TH SarabunPSK" w:hAnsi="TH SarabunPSK" w:cs="TH SarabunPSK"/>
          <w:sz w:val="32"/>
          <w:szCs w:val="32"/>
        </w:rPr>
        <w:t>256</w:t>
      </w:r>
      <w:r w:rsidR="0022380B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 xml:space="preserve">1.เทศบาลตำบลโนนสูง ตำบลโนนสูง </w:t>
      </w:r>
      <w:r w:rsidRPr="00DC7755">
        <w:rPr>
          <w:rFonts w:ascii="TH SarabunPSK" w:hAnsi="TH SarabunPSK" w:cs="TH SarabunPSK"/>
          <w:sz w:val="32"/>
          <w:szCs w:val="32"/>
        </w:rPr>
        <w:t xml:space="preserve">  </w:t>
      </w:r>
      <w:r w:rsidRPr="00DC7755">
        <w:rPr>
          <w:rFonts w:ascii="TH SarabunPSK" w:hAnsi="TH SarabunPSK" w:cs="TH SarabunPSK"/>
          <w:sz w:val="32"/>
          <w:szCs w:val="32"/>
          <w:cs/>
        </w:rPr>
        <w:t>อำเภอขุนหาญ  จังหวัดศรีสะเกษ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2. กรมส่งเสริมการเกษต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087894" w:rsidP="00C67B2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</w:t>
      </w:r>
      <w:r w:rsidR="00C67B22">
        <w:rPr>
          <w:rFonts w:ascii="TH SarabunPSK" w:hAnsi="TH SarabunPSK" w:cs="TH SarabunPSK"/>
          <w:b/>
          <w:bCs/>
          <w:sz w:val="32"/>
          <w:szCs w:val="32"/>
        </w:rPr>
        <w:t>49</w:t>
      </w:r>
    </w:p>
    <w:p w:rsidR="00C67B22" w:rsidRDefault="00C67B22" w:rsidP="00C67B2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ab/>
        <w:t>ผลตอบแทนที่คาดว่าจะได้รับ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1.  เกษตรกรที่ร่วมโครงการ ได้รับความรู้  และเทคนิคการกรีดยางอย่างถูกวิธี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2.  ทำให้คุณภาพผลผลิตตรงกับความต้องการของตลาด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3.  เกษตรกรในพื้นที่มีความเข้าใจและมีรายได้เพิ่มขึ้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4.  กลุ่มมีการบริหารจัดการอย่างเป็นระบบ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ab/>
        <w:t>งบประมาณในการดำเนินงา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1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.  จัดซื้อวัสดุ และอุปกรณ์การฝึกกรีดยางพารา      </w:t>
      </w:r>
      <w:r w:rsidRPr="00DC7755">
        <w:rPr>
          <w:rFonts w:ascii="TH SarabunPSK" w:hAnsi="TH SarabunPSK" w:cs="TH SarabunPSK"/>
          <w:sz w:val="32"/>
          <w:szCs w:val="32"/>
        </w:rPr>
        <w:t>24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2</w:t>
      </w:r>
      <w:r w:rsidRPr="00DC7755">
        <w:rPr>
          <w:rFonts w:ascii="TH SarabunPSK" w:hAnsi="TH SarabunPSK" w:cs="TH SarabunPSK"/>
          <w:sz w:val="32"/>
          <w:szCs w:val="32"/>
          <w:cs/>
        </w:rPr>
        <w:t>.  ค่าอาหารประกอบเลี้ยง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            12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3</w:t>
      </w:r>
      <w:r w:rsidRPr="00DC7755">
        <w:rPr>
          <w:rFonts w:ascii="TH SarabunPSK" w:hAnsi="TH SarabunPSK" w:cs="TH SarabunPSK"/>
          <w:sz w:val="32"/>
          <w:szCs w:val="32"/>
          <w:cs/>
        </w:rPr>
        <w:t>.  ค่าวิทยากร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            14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 xml:space="preserve">รวม                                </w:t>
      </w:r>
      <w:r w:rsidRPr="00DC7755">
        <w:rPr>
          <w:rFonts w:ascii="TH SarabunPSK" w:hAnsi="TH SarabunPSK" w:cs="TH SarabunPSK"/>
          <w:sz w:val="32"/>
          <w:szCs w:val="32"/>
        </w:rPr>
        <w:t>50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   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87894" w:rsidRPr="00DC775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           1. </w:t>
      </w:r>
      <w:r w:rsidRPr="00DC7755">
        <w:rPr>
          <w:rFonts w:ascii="TH SarabunPSK" w:hAnsi="TH SarabunPSK" w:cs="TH SarabunPSK"/>
          <w:sz w:val="32"/>
          <w:szCs w:val="32"/>
          <w:cs/>
        </w:rPr>
        <w:t>เกษตรกรชาวและแรงงานมือใหม่ได้รับความรู้และทักษะการกรีดยางและทำยางแผ่นคุณภาพดี</w:t>
      </w:r>
    </w:p>
    <w:p w:rsidR="00087894" w:rsidRPr="00DC775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          2. เกษตรกรและแรงงานมีรายได้เพิ่มจากการขายยางพาราคุณภาพดีได้ราคาสูงขึ้น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          3. มีการรวมกลุ่มวิสาหกิจชุมชนและเชื่อมโยงการจำหน่ายครบวงจ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Pr="00DC7755" w:rsidRDefault="00C67B22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C67B2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0</w:t>
      </w:r>
    </w:p>
    <w:p w:rsidR="00C67B22" w:rsidRDefault="00C67B22" w:rsidP="00C67B2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ส่งเสริมการเกษตร  ปี  </w:t>
      </w:r>
      <w:r w:rsidRPr="00DC7755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64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DC7755" w:rsidRDefault="00087894" w:rsidP="00087894">
      <w:pPr>
        <w:pStyle w:val="4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อำเภอขุนหาญ  จังหวัดศรีสะเกษ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ผลิตสินค้าเกษตรที่ปลอดภัยและได้มาตรฐา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กิจกรรม  กองทุนผลิตเมล็ดพันธุ์ข้าวชุมช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หลักการและเหตุผล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ข้าว เป็นอาหารหลักประจำชาติและเป็นพืชเศรษฐกิจหลักที่สำคัญยิ่งของไทย  เป็นพืชที่ทำรายได้หลักในการหล่อเลี้ยงเกษตรกรในระดับรากหญ้า อีกทั้งเป็นสินค้าส่งออกที่สำคัญสามารถสร้างรายได้และนำเงินตราเข้าประเทศปีละนับหมื่นล้านบาท  การผลิตตั้งแต่เดิมเกษตรกรผลิตโดยการใช้ภูมิปัญญาท้องถิ่น  เช่น การเตรียมดินโดยใช้ควายใช้งาน สารอาหารบำรุงดินก็ได้แก่ มูลสัตว์ การใช้พันธุ์ส่วนใหญ่ใช้พันธุ์ข้าวพันธุ์ส่งเสริมแต่ไม่มีการเปลี่ยนข้าวพันธุ์ดีวิธีการดูแลรักษาถึงขั้นตอนการเก็บเกี่ยว ก็อยู่ในรูปแบบการใช้สัตว์และแรงงานคนภายในครอบครัว  ปัจจุบันยุคนี้ส่วนใหญ่จึงพึ่งเทคโนโลยี เช่น เครื่องจักร  รถไถนา สารเคมีสังเคราะห์  เพื่อจัดการในการผลิตจึงนำไปสู่ปัญหาทั้งระบบ  กระทบเป็นลูกโซ่   ทั้งสภาพแวดล้อม  ความสมดุลย์ทางธรรมชาติขาดหาย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1.  </w:t>
      </w:r>
      <w:r w:rsidRPr="00DC7755">
        <w:rPr>
          <w:rFonts w:ascii="TH SarabunPSK" w:hAnsi="TH SarabunPSK" w:cs="TH SarabunPSK"/>
          <w:sz w:val="32"/>
          <w:szCs w:val="32"/>
          <w:cs/>
        </w:rPr>
        <w:t>เพื่อแก้ไขปัญหาการขาดแคลนพันธุ์ข้าว</w:t>
      </w:r>
    </w:p>
    <w:p w:rsidR="00087894" w:rsidRPr="00DC7755" w:rsidRDefault="00087894" w:rsidP="0079127F">
      <w:pPr>
        <w:numPr>
          <w:ilvl w:val="0"/>
          <w:numId w:val="66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สร้างความเข็มแข็งในระบบการผลิต การตลาด</w:t>
      </w:r>
    </w:p>
    <w:p w:rsidR="00087894" w:rsidRPr="00DC7755" w:rsidRDefault="00087894" w:rsidP="0079127F">
      <w:pPr>
        <w:numPr>
          <w:ilvl w:val="0"/>
          <w:numId w:val="66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ผลิตข้าวให้ปลอดภัยและได้มาตรฐาน ตามความต้องการของตลาด</w:t>
      </w:r>
    </w:p>
    <w:p w:rsidR="00087894" w:rsidRPr="00DC7755" w:rsidRDefault="00087894" w:rsidP="0079127F">
      <w:pPr>
        <w:numPr>
          <w:ilvl w:val="0"/>
          <w:numId w:val="66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พื่อคืนความเป็นธรรมชาติกลับสู่ระบบการผลิตแบบยั่งยืน</w:t>
      </w:r>
    </w:p>
    <w:p w:rsidR="00087894" w:rsidRPr="00DC7755" w:rsidRDefault="00087894" w:rsidP="0079127F">
      <w:pPr>
        <w:numPr>
          <w:ilvl w:val="0"/>
          <w:numId w:val="66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พื่อสุขภาพที่ดีของประชาชนชาวไทยและผู้บริโภคในตลาดต่างประเทศ</w:t>
      </w:r>
    </w:p>
    <w:p w:rsidR="00087894" w:rsidRPr="00DC7755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เป้าหมาย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1. ส่งเสริมการผลิตข้าวในศูนย์ข้าวชุมชน กลุ่มละ   </w:t>
      </w:r>
      <w:r w:rsidRPr="00DC7755">
        <w:rPr>
          <w:rFonts w:ascii="TH SarabunPSK" w:hAnsi="TH SarabunPSK" w:cs="TH SarabunPSK"/>
          <w:sz w:val="32"/>
          <w:szCs w:val="32"/>
        </w:rPr>
        <w:t>4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ราย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2. จัดทำแปลงผลิตเมล็ดพันธุ์ข้าวตำบลละ </w:t>
      </w:r>
      <w:r w:rsidRPr="00DC7755">
        <w:rPr>
          <w:rFonts w:ascii="TH SarabunPSK" w:hAnsi="TH SarabunPSK" w:cs="TH SarabunPSK"/>
          <w:sz w:val="32"/>
          <w:szCs w:val="32"/>
        </w:rPr>
        <w:t xml:space="preserve">1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แปลงๆละ  </w:t>
      </w:r>
      <w:r w:rsidRPr="00DC7755">
        <w:rPr>
          <w:rFonts w:ascii="TH SarabunPSK" w:hAnsi="TH SarabunPSK" w:cs="TH SarabunPSK"/>
          <w:sz w:val="32"/>
          <w:szCs w:val="32"/>
        </w:rPr>
        <w:t xml:space="preserve">400  </w:t>
      </w:r>
      <w:r w:rsidRPr="00DC7755">
        <w:rPr>
          <w:rFonts w:ascii="TH SarabunPSK" w:hAnsi="TH SarabunPSK" w:cs="TH SarabunPSK"/>
          <w:sz w:val="32"/>
          <w:szCs w:val="32"/>
          <w:cs/>
        </w:rPr>
        <w:t>ไร่</w:t>
      </w:r>
    </w:p>
    <w:p w:rsidR="00087894" w:rsidRPr="00DC7755" w:rsidRDefault="00087894" w:rsidP="00C67B2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3.  พื้นที่ดำเนินการ </w:t>
      </w:r>
      <w:r w:rsidRPr="00DC7755">
        <w:rPr>
          <w:rFonts w:ascii="TH SarabunPSK" w:hAnsi="TH SarabunPSK" w:cs="TH SarabunPSK"/>
          <w:sz w:val="32"/>
          <w:szCs w:val="32"/>
        </w:rPr>
        <w:t xml:space="preserve">1  </w:t>
      </w:r>
      <w:r w:rsidRPr="00DC7755">
        <w:rPr>
          <w:rFonts w:ascii="TH SarabunPSK" w:hAnsi="TH SarabunPSK" w:cs="TH SarabunPSK"/>
          <w:sz w:val="32"/>
          <w:szCs w:val="32"/>
          <w:cs/>
        </w:rPr>
        <w:t>ตำบล</w:t>
      </w:r>
    </w:p>
    <w:p w:rsidR="00087894" w:rsidRPr="00DC7755" w:rsidRDefault="00087894" w:rsidP="00087894">
      <w:pPr>
        <w:pStyle w:val="1"/>
        <w:jc w:val="right"/>
        <w:rPr>
          <w:rFonts w:ascii="TH SarabunPSK" w:hAnsi="TH SarabunPSK" w:cs="TH SarabunPSK"/>
          <w:b w:val="0"/>
          <w:bCs w:val="0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สถานที่ดำเนิน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บ้านค้อตานี  หมู่ที่  </w:t>
      </w:r>
      <w:r w:rsidRPr="00DC7755">
        <w:rPr>
          <w:rFonts w:ascii="TH SarabunPSK" w:hAnsi="TH SarabunPSK" w:cs="TH SarabunPSK"/>
          <w:sz w:val="32"/>
          <w:szCs w:val="32"/>
        </w:rPr>
        <w:t>8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ตำบลโนนสูง</w:t>
      </w:r>
      <w:r w:rsidRPr="00DC7755">
        <w:rPr>
          <w:rFonts w:ascii="TH SarabunPSK" w:hAnsi="TH SarabunPSK" w:cs="TH SarabunPSK"/>
          <w:sz w:val="32"/>
          <w:szCs w:val="32"/>
        </w:rPr>
        <w:tab/>
      </w:r>
    </w:p>
    <w:p w:rsidR="00087894" w:rsidRPr="00DC7755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ิธีดำเนินการ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>1.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ประชุมชี้แจงโครงการเกษตรกร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2.          </w:t>
      </w:r>
      <w:r w:rsidRPr="00DC7755">
        <w:rPr>
          <w:rFonts w:ascii="TH SarabunPSK" w:hAnsi="TH SarabunPSK" w:cs="TH SarabunPSK"/>
          <w:sz w:val="32"/>
          <w:szCs w:val="32"/>
          <w:cs/>
        </w:rPr>
        <w:t>คัดเลือกพื้นที่และคัดเลือกเกษตรกรร่วมโครงการ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>3.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จัดทำแปลงส่งเสริมการปลูกข้าวหอมมะลิ  </w:t>
      </w:r>
      <w:r w:rsidRPr="00DC7755">
        <w:rPr>
          <w:rFonts w:ascii="TH SarabunPSK" w:hAnsi="TH SarabunPSK" w:cs="TH SarabunPSK"/>
          <w:sz w:val="32"/>
          <w:szCs w:val="32"/>
        </w:rPr>
        <w:t>4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ราย รายละ  </w:t>
      </w:r>
      <w:r w:rsidRPr="00DC7755">
        <w:rPr>
          <w:rFonts w:ascii="TH SarabunPSK" w:hAnsi="TH SarabunPSK" w:cs="TH SarabunPSK"/>
          <w:sz w:val="32"/>
          <w:szCs w:val="32"/>
        </w:rPr>
        <w:t>1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    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>4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จัดตั้งกองทุน/กลุ่มเพื่อกระจายพันธุ์ข้าวปีละ </w:t>
      </w:r>
      <w:r w:rsidRPr="00DC7755">
        <w:rPr>
          <w:rFonts w:ascii="TH SarabunPSK" w:hAnsi="TH SarabunPSK" w:cs="TH SarabunPSK"/>
          <w:sz w:val="32"/>
          <w:szCs w:val="32"/>
        </w:rPr>
        <w:t>2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ไร่  </w:t>
      </w:r>
    </w:p>
    <w:p w:rsidR="00087894" w:rsidRPr="00DC7755" w:rsidRDefault="00C67B22" w:rsidP="00C67B22">
      <w:pPr>
        <w:pStyle w:val="1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51</w:t>
      </w:r>
    </w:p>
    <w:p w:rsidR="00C67B22" w:rsidRDefault="00C67B22" w:rsidP="00087894">
      <w:pPr>
        <w:pStyle w:val="1"/>
        <w:ind w:firstLine="720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ระยะเวลาดำเนินการ</w:t>
      </w:r>
    </w:p>
    <w:p w:rsidR="00087894" w:rsidRPr="00DC7755" w:rsidRDefault="00087894" w:rsidP="0079127F">
      <w:pPr>
        <w:numPr>
          <w:ilvl w:val="1"/>
          <w:numId w:val="79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22380B">
        <w:rPr>
          <w:rFonts w:ascii="TH SarabunPSK" w:hAnsi="TH SarabunPSK" w:cs="TH SarabunPSK"/>
          <w:sz w:val="32"/>
          <w:szCs w:val="32"/>
        </w:rPr>
        <w:t>2563</w:t>
      </w:r>
      <w:r w:rsidRPr="00DC7755">
        <w:rPr>
          <w:rFonts w:ascii="TH SarabunPSK" w:hAnsi="TH SarabunPSK" w:cs="TH SarabunPSK"/>
          <w:sz w:val="32"/>
          <w:szCs w:val="32"/>
        </w:rPr>
        <w:t xml:space="preserve"> – 3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="0022380B">
        <w:rPr>
          <w:rFonts w:ascii="TH SarabunPSK" w:hAnsi="TH SarabunPSK" w:cs="TH SarabunPSK"/>
          <w:sz w:val="32"/>
          <w:szCs w:val="32"/>
        </w:rPr>
        <w:t>2564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ผู้รับผิดชอบงบประมาณ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>1.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นนสูง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>2.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งบประมาณ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1.   </w:t>
      </w:r>
      <w:r w:rsidRPr="00DC7755">
        <w:rPr>
          <w:rFonts w:ascii="TH SarabunPSK" w:hAnsi="TH SarabunPSK" w:cs="TH SarabunPSK"/>
          <w:sz w:val="32"/>
          <w:szCs w:val="32"/>
          <w:cs/>
        </w:rPr>
        <w:t>เมล็ดพันธุ์ข้าวพันธุ์ดี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>150,000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ผลตอบแทนที่คาดว่าจะได้รับ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1.  </w:t>
      </w:r>
      <w:r w:rsidRPr="00DC7755">
        <w:rPr>
          <w:rFonts w:ascii="TH SarabunPSK" w:hAnsi="TH SarabunPSK" w:cs="TH SarabunPSK"/>
          <w:sz w:val="32"/>
          <w:szCs w:val="32"/>
          <w:cs/>
        </w:rPr>
        <w:t>เกษตรกรที่ร่วมโครงการมีความรู้ความเข้าใจในการผลิตข้าวพันธุ์ดี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C7755">
        <w:rPr>
          <w:rFonts w:ascii="TH SarabunPSK" w:hAnsi="TH SarabunPSK" w:cs="TH SarabunPSK"/>
          <w:sz w:val="32"/>
          <w:szCs w:val="32"/>
          <w:cs/>
        </w:rPr>
        <w:t>เกษตรกรในพื้นที่ส่งเสริมการผลิตข้าวมีข้าวพันธุ์ดีใช้ทำพันธุ์อย่างเพียงพอ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DC7755">
        <w:rPr>
          <w:rFonts w:ascii="TH SarabunPSK" w:hAnsi="TH SarabunPSK" w:cs="TH SarabunPSK"/>
          <w:sz w:val="32"/>
          <w:szCs w:val="32"/>
          <w:cs/>
        </w:rPr>
        <w:t>ผลผลิตมีคุณภาพปลอดภัยจากสารพิษตรงกับความต้องการของตลาด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ผลผลิตข้าวเพิ่มขึ้นจากเดิม </w:t>
      </w:r>
      <w:r w:rsidRPr="00DC7755">
        <w:rPr>
          <w:rFonts w:ascii="TH SarabunPSK" w:hAnsi="TH SarabunPSK" w:cs="TH SarabunPSK"/>
          <w:sz w:val="32"/>
          <w:szCs w:val="32"/>
        </w:rPr>
        <w:t xml:space="preserve">500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ก.ก./ไร่ เป็น  </w:t>
      </w:r>
      <w:r w:rsidRPr="00DC7755">
        <w:rPr>
          <w:rFonts w:ascii="TH SarabunPSK" w:hAnsi="TH SarabunPSK" w:cs="TH SarabunPSK"/>
          <w:sz w:val="32"/>
          <w:szCs w:val="32"/>
        </w:rPr>
        <w:t xml:space="preserve">550 </w:t>
      </w:r>
      <w:r w:rsidRPr="00DC7755">
        <w:rPr>
          <w:rFonts w:ascii="TH SarabunPSK" w:hAnsi="TH SarabunPSK" w:cs="TH SarabunPSK"/>
          <w:sz w:val="32"/>
          <w:szCs w:val="32"/>
          <w:cs/>
        </w:rPr>
        <w:t>ก.ก./ไร่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>.  เกษตรกรชาวนามีความมั่นคงในอาชีพและมีรายได้เพิ่มขึ้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sym w:font="Webdings" w:char="F05A"/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894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Pr="00DC7755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C67B2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2</w:t>
      </w:r>
    </w:p>
    <w:p w:rsidR="00C67B22" w:rsidRDefault="00C67B22" w:rsidP="00C67B22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Pr="00DC7755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ส่งเสริมการเกษตร  ปี  </w:t>
      </w:r>
      <w:r w:rsidR="0022380B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อำเภอขุนหาญ  จังหวัดศรีสะเกษ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เกษตรอินทรีย์ศรีสะเกษก้าวหน้า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กิจกรรม  รณรงค์ไถกลบตอซังและหว่านเมล็ดพืชปุ๋ยสด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หลักการและเหตุผล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การผลิตข้าวตั้งแต่เดิมเกษตรกรของประเทศไทยมีการทำนา ปลูกข้าว  โดยการใช้ภูมิปัญญาท้องถิ่น  เช่น การเตรียมดินโดยใช้ควายใช้งาน สารอาหารบำรุงดินก็ได้แก่ มูลสัตว์ วิถีการดูแลรักษาถึงขั้นตอนการเก็บเกี่ยว ก็อยู่ในรูปแบบการใช้สัตว์และแรงงานคนภายในครอบครัว  ปัจจุบันยุคนี้ส่วนใหญ่จึงพึ่งเทคโนโลยี เช่น เครื่องจักร  รถไถนา สารเคมีสังเคราะห์  เพื่อจัดการในการผลิตจึงนำไปสู่ปัญหาทั้งระบบ  กระทบเป็นลูกโซ่   ทั้งสภาพแวดล้อม  ความสมดุลย์ทางธรรมชาติขาดหาย</w:t>
      </w:r>
    </w:p>
    <w:p w:rsidR="00087894" w:rsidRPr="00DC775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ข้าวอินทรีย์เป็นอีกทางเลือกหนึ่งระบบการผลิตหลีกเลี่ยงใช้สารเคมี หรือสารสังเคราะห์  เกษตรกรพึงตระหนักและนำไปปฏิบัติเพื่อให้เกิดการความยั่งยืน  ผลิตผลมีคุณภาพดี  ปลอดภัยจากสารพิษตกค้าง  ส่งผลให้ผู้ผลิตและผู้บริโภคมีสุภาพอนามัยที่ดีมีคุณภาพชีวิตสมบูรณ์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ัตถุประสงค์</w:t>
      </w:r>
    </w:p>
    <w:p w:rsidR="00087894" w:rsidRPr="00DC7755" w:rsidRDefault="00087894" w:rsidP="00087894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>1.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เพื่อปรับโครงสร้างของดินให้เหมาะสมแก่การปลูกพืช</w:t>
      </w:r>
    </w:p>
    <w:p w:rsidR="00087894" w:rsidRPr="00DC7755" w:rsidRDefault="00087894" w:rsidP="00087894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2.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ลด  ละ  เลิก การผลิตโดยใช้เทคโนโลยี  จากสารเคมีและสารสังเคราะห์โดยสิ้นเชิง</w:t>
      </w:r>
    </w:p>
    <w:p w:rsidR="00087894" w:rsidRPr="00DC7755" w:rsidRDefault="00087894" w:rsidP="0079127F">
      <w:pPr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พื่อคืนความเป็นธรรมชาติกลับสู่ระบบการผลิตแบบยั่งยืน</w:t>
      </w:r>
    </w:p>
    <w:p w:rsidR="00087894" w:rsidRPr="00DC7755" w:rsidRDefault="00087894" w:rsidP="0079127F">
      <w:pPr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ผลผลิตจากข้าวมีความปลอดภัยจากสารพิษตกค้าง</w:t>
      </w:r>
    </w:p>
    <w:p w:rsidR="00087894" w:rsidRPr="00DC7755" w:rsidRDefault="00087894" w:rsidP="0079127F">
      <w:pPr>
        <w:numPr>
          <w:ilvl w:val="1"/>
          <w:numId w:val="42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พื่อสุขภาพที่ดีของประชาชนชาวไทยและผู้บริโภคในตลาดต่างประเทศ</w:t>
      </w:r>
    </w:p>
    <w:p w:rsidR="00087894" w:rsidRPr="00DC7755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เป้าหมาย</w:t>
      </w:r>
    </w:p>
    <w:p w:rsidR="00087894" w:rsidRPr="00DC7755" w:rsidRDefault="00087894" w:rsidP="0079127F">
      <w:pPr>
        <w:numPr>
          <w:ilvl w:val="0"/>
          <w:numId w:val="80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ส่งเสริมการผลิตข้าวแบบอินทรีย์นำร่องในกลุ่มเกษตรกรผู้ทำนา  </w:t>
      </w:r>
      <w:r w:rsidRPr="00DC7755">
        <w:rPr>
          <w:rFonts w:ascii="TH SarabunPSK" w:hAnsi="TH SarabunPSK" w:cs="TH SarabunPSK"/>
          <w:sz w:val="32"/>
          <w:szCs w:val="32"/>
        </w:rPr>
        <w:t>1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ลุ่ม  </w:t>
      </w:r>
      <w:r w:rsidRPr="00DC7755">
        <w:rPr>
          <w:rFonts w:ascii="TH SarabunPSK" w:hAnsi="TH SarabunPSK" w:cs="TH SarabunPSK"/>
          <w:sz w:val="32"/>
          <w:szCs w:val="32"/>
        </w:rPr>
        <w:t>4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ราย</w:t>
      </w:r>
    </w:p>
    <w:p w:rsidR="00087894" w:rsidRPr="00DC7755" w:rsidRDefault="00087894" w:rsidP="0079127F">
      <w:pPr>
        <w:numPr>
          <w:ilvl w:val="0"/>
          <w:numId w:val="80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ส่งเสริมการหว่านเมล็ดพืชปุ๋ยสดพร้อมไถกลบก่อนทำนาพื้นที่ดำเนินการ ตำบลๆละ </w:t>
      </w:r>
      <w:r w:rsidRPr="00DC7755">
        <w:rPr>
          <w:rFonts w:ascii="TH SarabunPSK" w:hAnsi="TH SarabunPSK" w:cs="TH SarabunPSK"/>
          <w:sz w:val="32"/>
          <w:szCs w:val="32"/>
        </w:rPr>
        <w:t>4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087894" w:rsidRPr="00DC7755" w:rsidRDefault="00087894" w:rsidP="0079127F">
      <w:pPr>
        <w:numPr>
          <w:ilvl w:val="0"/>
          <w:numId w:val="80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รณรงค์การไถกลบตอซังข้าวตำบลละ  </w:t>
      </w:r>
      <w:r w:rsidRPr="00DC7755">
        <w:rPr>
          <w:rFonts w:ascii="TH SarabunPSK" w:hAnsi="TH SarabunPSK" w:cs="TH SarabunPSK"/>
          <w:sz w:val="32"/>
          <w:szCs w:val="32"/>
        </w:rPr>
        <w:t xml:space="preserve">400  </w:t>
      </w:r>
      <w:r w:rsidRPr="00DC7755">
        <w:rPr>
          <w:rFonts w:ascii="TH SarabunPSK" w:hAnsi="TH SarabunPSK" w:cs="TH SarabunPSK"/>
          <w:sz w:val="32"/>
          <w:szCs w:val="32"/>
          <w:cs/>
        </w:rPr>
        <w:t>ไร่</w:t>
      </w:r>
    </w:p>
    <w:p w:rsidR="00087894" w:rsidRPr="00DC7755" w:rsidRDefault="00087894" w:rsidP="00C67B22">
      <w:pPr>
        <w:pStyle w:val="1"/>
        <w:rPr>
          <w:rFonts w:ascii="TH SarabunPSK" w:hAnsi="TH SarabunPSK" w:cs="TH SarabunPSK"/>
          <w:b w:val="0"/>
          <w:bCs w:val="0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สถานที่ดำเนิน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 xml:space="preserve">บ้านดาน      หมู่ที่ </w:t>
      </w:r>
      <w:r w:rsidRPr="00DC7755">
        <w:rPr>
          <w:rFonts w:ascii="TH SarabunPSK" w:hAnsi="TH SarabunPSK" w:cs="TH SarabunPSK"/>
          <w:sz w:val="32"/>
          <w:szCs w:val="32"/>
        </w:rPr>
        <w:t xml:space="preserve"> 2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ตำบล  โนนสู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บ้านจะกุด    หมู่ที่  </w:t>
      </w:r>
      <w:r w:rsidRPr="00DC7755">
        <w:rPr>
          <w:rFonts w:ascii="TH SarabunPSK" w:hAnsi="TH SarabunPSK" w:cs="TH SarabunPSK"/>
          <w:sz w:val="32"/>
          <w:szCs w:val="32"/>
        </w:rPr>
        <w:t xml:space="preserve">7   </w:t>
      </w:r>
      <w:r w:rsidRPr="00DC7755">
        <w:rPr>
          <w:rFonts w:ascii="TH SarabunPSK" w:hAnsi="TH SarabunPSK" w:cs="TH SarabunPSK"/>
          <w:sz w:val="32"/>
          <w:szCs w:val="32"/>
          <w:cs/>
        </w:rPr>
        <w:t>ตำบล   โนนสูง</w:t>
      </w:r>
    </w:p>
    <w:p w:rsidR="00087894" w:rsidRPr="00DC7755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ิธีดำเนินการ</w:t>
      </w:r>
    </w:p>
    <w:p w:rsidR="00087894" w:rsidRPr="00DC7755" w:rsidRDefault="00087894" w:rsidP="0079127F">
      <w:pPr>
        <w:numPr>
          <w:ilvl w:val="0"/>
          <w:numId w:val="81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ประชุมชี้แจงโครงการเกษตรกร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2   </w:t>
      </w:r>
      <w:r w:rsidRPr="00DC7755">
        <w:rPr>
          <w:rFonts w:ascii="TH SarabunPSK" w:hAnsi="TH SarabunPSK" w:cs="TH SarabunPSK"/>
          <w:sz w:val="32"/>
          <w:szCs w:val="32"/>
          <w:cs/>
        </w:rPr>
        <w:t>คัดเลือกเกษตรกรร่วมโครงการ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3 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จัดทำแปลงส่งเสริมการหว่านเมล็ดพืชปุ๋ยสด  </w:t>
      </w:r>
      <w:r w:rsidRPr="00DC7755">
        <w:rPr>
          <w:rFonts w:ascii="TH SarabunPSK" w:hAnsi="TH SarabunPSK" w:cs="TH SarabunPSK"/>
          <w:sz w:val="32"/>
          <w:szCs w:val="32"/>
        </w:rPr>
        <w:t>4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ราย ๆ ละ  </w:t>
      </w:r>
      <w:r w:rsidRPr="00DC7755">
        <w:rPr>
          <w:rFonts w:ascii="TH SarabunPSK" w:hAnsi="TH SarabunPSK" w:cs="TH SarabunPSK"/>
          <w:sz w:val="32"/>
          <w:szCs w:val="32"/>
        </w:rPr>
        <w:t>1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 รวม  </w:t>
      </w:r>
      <w:r w:rsidRPr="00DC7755">
        <w:rPr>
          <w:rFonts w:ascii="TH SarabunPSK" w:hAnsi="TH SarabunPSK" w:cs="TH SarabunPSK"/>
          <w:sz w:val="32"/>
          <w:szCs w:val="32"/>
        </w:rPr>
        <w:t>4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4  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รณรงค์ไถกลบตอซังข้าว ก่อนการทำนา  </w:t>
      </w:r>
      <w:r w:rsidRPr="00DC7755">
        <w:rPr>
          <w:rFonts w:ascii="TH SarabunPSK" w:hAnsi="TH SarabunPSK" w:cs="TH SarabunPSK"/>
          <w:sz w:val="32"/>
          <w:szCs w:val="32"/>
        </w:rPr>
        <w:t>1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แปลง  </w:t>
      </w:r>
      <w:r w:rsidRPr="00DC7755">
        <w:rPr>
          <w:rFonts w:ascii="TH SarabunPSK" w:hAnsi="TH SarabunPSK" w:cs="TH SarabunPSK"/>
          <w:sz w:val="32"/>
          <w:szCs w:val="32"/>
        </w:rPr>
        <w:t>4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C67B22" w:rsidRDefault="00C67B22" w:rsidP="00C67B22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3</w:t>
      </w:r>
    </w:p>
    <w:p w:rsidR="00C67B22" w:rsidRDefault="00C67B22" w:rsidP="00C67B22">
      <w:pPr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5    </w:t>
      </w:r>
      <w:r w:rsidRPr="00DC7755">
        <w:rPr>
          <w:rFonts w:ascii="TH SarabunPSK" w:hAnsi="TH SarabunPSK" w:cs="TH SarabunPSK"/>
          <w:sz w:val="32"/>
          <w:szCs w:val="32"/>
          <w:cs/>
        </w:rPr>
        <w:t>ฝึกทักษะและปฏิบัติการทำปุ๋ยอินทรีย์และสารชีวภาพป้องกันแมลง</w:t>
      </w:r>
    </w:p>
    <w:p w:rsidR="00087894" w:rsidRPr="00DC7755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ระยะเวลาดำเนินการ</w:t>
      </w:r>
    </w:p>
    <w:p w:rsidR="00087894" w:rsidRPr="00DC7755" w:rsidRDefault="00087894" w:rsidP="00087894">
      <w:pPr>
        <w:ind w:left="108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      1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Pr="00DC7755">
        <w:rPr>
          <w:rFonts w:ascii="TH SarabunPSK" w:hAnsi="TH SarabunPSK" w:cs="TH SarabunPSK"/>
          <w:sz w:val="32"/>
          <w:szCs w:val="32"/>
        </w:rPr>
        <w:t>256</w:t>
      </w:r>
      <w:r w:rsidR="0022380B">
        <w:rPr>
          <w:rFonts w:ascii="TH SarabunPSK" w:hAnsi="TH SarabunPSK" w:cs="TH SarabunPSK" w:hint="cs"/>
          <w:sz w:val="32"/>
          <w:szCs w:val="32"/>
          <w:cs/>
        </w:rPr>
        <w:t>3</w:t>
      </w:r>
      <w:r w:rsidRPr="00DC7755">
        <w:rPr>
          <w:rFonts w:ascii="TH SarabunPSK" w:hAnsi="TH SarabunPSK" w:cs="TH SarabunPSK"/>
          <w:sz w:val="32"/>
          <w:szCs w:val="32"/>
        </w:rPr>
        <w:t xml:space="preserve"> – 3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Pr="00DC7755">
        <w:rPr>
          <w:rFonts w:ascii="TH SarabunPSK" w:hAnsi="TH SarabunPSK" w:cs="TH SarabunPSK"/>
          <w:sz w:val="32"/>
          <w:szCs w:val="32"/>
        </w:rPr>
        <w:t>256</w:t>
      </w:r>
      <w:r w:rsidRPr="00DC7755">
        <w:rPr>
          <w:rFonts w:ascii="TH SarabunPSK" w:hAnsi="TH SarabunPSK" w:cs="TH SarabunPSK"/>
          <w:sz w:val="32"/>
          <w:szCs w:val="32"/>
          <w:cs/>
        </w:rPr>
        <w:t>4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ผู้รับผิดชอบงบประมาณ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1.   </w:t>
      </w:r>
      <w:r w:rsidRPr="00DC7755">
        <w:rPr>
          <w:rFonts w:ascii="TH SarabunPSK" w:hAnsi="TH SarabunPSK" w:cs="TH SarabunPSK"/>
          <w:sz w:val="32"/>
          <w:szCs w:val="32"/>
          <w:cs/>
        </w:rPr>
        <w:t>เทศบาลตำบลโนนสูง</w:t>
      </w:r>
    </w:p>
    <w:p w:rsidR="00087894" w:rsidRPr="00DC7755" w:rsidRDefault="00087894" w:rsidP="0079127F">
      <w:pPr>
        <w:numPr>
          <w:ilvl w:val="0"/>
          <w:numId w:val="81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งบประมาณ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เมล็ดพืชปุ๋ยสด </w:t>
      </w:r>
      <w:r w:rsidRPr="00DC7755">
        <w:rPr>
          <w:rFonts w:ascii="TH SarabunPSK" w:hAnsi="TH SarabunPSK" w:cs="TH SarabunPSK"/>
          <w:sz w:val="32"/>
          <w:szCs w:val="32"/>
        </w:rPr>
        <w:t>(</w:t>
      </w:r>
      <w:r w:rsidRPr="00DC7755">
        <w:rPr>
          <w:rFonts w:ascii="TH SarabunPSK" w:hAnsi="TH SarabunPSK" w:cs="TH SarabunPSK"/>
          <w:sz w:val="32"/>
          <w:szCs w:val="32"/>
          <w:cs/>
        </w:rPr>
        <w:t>ถั่วเขียว</w:t>
      </w:r>
      <w:r w:rsidRPr="00DC7755">
        <w:rPr>
          <w:rFonts w:ascii="TH SarabunPSK" w:hAnsi="TH SarabunPSK" w:cs="TH SarabunPSK"/>
          <w:sz w:val="32"/>
          <w:szCs w:val="32"/>
        </w:rPr>
        <w:t>)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>30,0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2</w:t>
      </w:r>
      <w:r w:rsidRPr="00DC7755">
        <w:rPr>
          <w:rFonts w:ascii="TH SarabunPSK" w:hAnsi="TH SarabunPSK" w:cs="TH SarabunPSK"/>
          <w:sz w:val="32"/>
          <w:szCs w:val="32"/>
          <w:cs/>
        </w:rPr>
        <w:t>. สาธิตการใช้กระบือไถกลบพืชปุ๋ยสด</w:t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10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3</w:t>
      </w:r>
      <w:r w:rsidRPr="00DC7755">
        <w:rPr>
          <w:rFonts w:ascii="TH SarabunPSK" w:hAnsi="TH SarabunPSK" w:cs="TH SarabunPSK"/>
          <w:sz w:val="32"/>
          <w:szCs w:val="32"/>
          <w:cs/>
        </w:rPr>
        <w:t>. สาธิตการใช้รถไถนาเดินตาม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>20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รวมเป็นเงิน</w:t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 xml:space="preserve">60,000 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ผลตอบแทนที่คาดว่าจะได้รับ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1   </w:t>
      </w:r>
      <w:r w:rsidRPr="00DC7755">
        <w:rPr>
          <w:rFonts w:ascii="TH SarabunPSK" w:hAnsi="TH SarabunPSK" w:cs="TH SarabunPSK"/>
          <w:sz w:val="32"/>
          <w:szCs w:val="32"/>
          <w:cs/>
        </w:rPr>
        <w:t>เกษตรกรทุกรายมีความรู้ความเข้าใจในนโยบายเกษตรอินทรีย์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2   </w:t>
      </w:r>
      <w:r w:rsidRPr="00DC7755">
        <w:rPr>
          <w:rFonts w:ascii="TH SarabunPSK" w:hAnsi="TH SarabunPSK" w:cs="TH SarabunPSK"/>
          <w:sz w:val="32"/>
          <w:szCs w:val="32"/>
          <w:cs/>
        </w:rPr>
        <w:t>เกษตรกรตระหนักในข้อดีการหว่านพืชปุ๋ยสดและการไถกลบตอซังข้าว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3.  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ผลผลิตข้าวหอมมะลิอินทรีย์ในตำบลเพิ่มขึ้นจำนวนเฉลี่ย  </w:t>
      </w:r>
      <w:r w:rsidRPr="00DC7755">
        <w:rPr>
          <w:rFonts w:ascii="TH SarabunPSK" w:hAnsi="TH SarabunPSK" w:cs="TH SarabunPSK"/>
          <w:sz w:val="32"/>
          <w:szCs w:val="32"/>
        </w:rPr>
        <w:t>55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ก</w:t>
      </w:r>
      <w:r w:rsidRPr="00DC7755">
        <w:rPr>
          <w:rFonts w:ascii="TH SarabunPSK" w:hAnsi="TH SarabunPSK" w:cs="TH SarabunPSK"/>
          <w:sz w:val="32"/>
          <w:szCs w:val="32"/>
        </w:rPr>
        <w:t>./</w:t>
      </w:r>
      <w:r w:rsidRPr="00DC7755">
        <w:rPr>
          <w:rFonts w:ascii="TH SarabunPSK" w:hAnsi="TH SarabunPSK" w:cs="TH SarabunPSK"/>
          <w:sz w:val="32"/>
          <w:szCs w:val="32"/>
          <w:cs/>
        </w:rPr>
        <w:t>ไร่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4.    </w:t>
      </w:r>
      <w:r w:rsidRPr="00DC7755">
        <w:rPr>
          <w:rFonts w:ascii="TH SarabunPSK" w:hAnsi="TH SarabunPSK" w:cs="TH SarabunPSK"/>
          <w:sz w:val="32"/>
          <w:szCs w:val="32"/>
          <w:cs/>
        </w:rPr>
        <w:t>ผลผลิตมีคุณภาพปลอดภัยจากสารพิษตรงกับความต้องการของตลาด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4</w:t>
      </w:r>
    </w:p>
    <w:p w:rsidR="00087894" w:rsidRPr="00DC7755" w:rsidRDefault="00087894" w:rsidP="0008789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ส่งเสริมการเกษตร  ปี  </w:t>
      </w:r>
      <w:r w:rsidRPr="00DC775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2380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อำเภอขุนหาญ  จังหวัดศรีสะเกษ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ผลิตมันสำปะหลังพืชพลังงานทดแท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DC7755">
        <w:rPr>
          <w:rFonts w:ascii="TH SarabunPSK" w:hAnsi="TH SarabunPSK" w:cs="TH SarabunPSK"/>
          <w:sz w:val="32"/>
          <w:szCs w:val="32"/>
        </w:rPr>
        <w:t>: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จัดทำแปลงกระจายพันธุ์มันสำปะหลังพันธุ์ดี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หลักการและเหตุผล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มันสำปะหลังเป็นสินค้าเกษตรที่มักจะประสบปัญหาการตลาดและราคา เนื่องจากระบบการผลิตของเกษตรกรที่นำผลผลิตออกสู่ตลาดในช่วงเดียวกันมีปริมาณมากเกินกำลังของพ่อค้าที่รับได้ และภาคอุตสาหกรรมไม่มีเสถียรภาพในการผลิตและแปรรูป  เกษตรกรมีการใช้พันธุ์มันสำปะหลังยังไม่มีเอกภาพมีความสับสนเรื่องของชนิดและพันธุ์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ัตถุประสงค์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1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เพื่อจัดทำแปลงผลิตและขยายพันธุ์กระจายพันธุ์มันสำปะหลังในแต่ละตำบลให้พอเพียง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2 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เกษตรใช้พันธุ์ดี ตรงตามพันธุ์ ตรงกับความต้องการของตลาด</w:t>
      </w:r>
    </w:p>
    <w:p w:rsidR="00087894" w:rsidRPr="00DC7755" w:rsidRDefault="00087894" w:rsidP="0079127F">
      <w:pPr>
        <w:numPr>
          <w:ilvl w:val="0"/>
          <w:numId w:val="81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พื่อทราบพื้นที่ กำหนดเป้าหมายการผลิต  จำนวนผลผลิตที่ออกสู่ตลาดแต่ละปี</w:t>
      </w:r>
    </w:p>
    <w:p w:rsidR="00087894" w:rsidRPr="00DC7755" w:rsidRDefault="00087894" w:rsidP="0079127F">
      <w:pPr>
        <w:pStyle w:val="1"/>
        <w:numPr>
          <w:ilvl w:val="0"/>
          <w:numId w:val="81"/>
        </w:numPr>
        <w:rPr>
          <w:rFonts w:ascii="TH SarabunPSK" w:hAnsi="TH SarabunPSK" w:cs="TH SarabunPSK"/>
          <w:b w:val="0"/>
          <w:bCs w:val="0"/>
        </w:rPr>
      </w:pPr>
      <w:r w:rsidRPr="00DC7755">
        <w:rPr>
          <w:rFonts w:ascii="TH SarabunPSK" w:hAnsi="TH SarabunPSK" w:cs="TH SarabunPSK"/>
          <w:b w:val="0"/>
          <w:bCs w:val="0"/>
          <w:cs/>
        </w:rPr>
        <w:t>เพื่อการรวมกลุ่มวิสาหกิจชุมชนการผลิตตลอดจนการเชื่อมโยงการตลาดให้มีประสิทธิภาพ</w:t>
      </w:r>
    </w:p>
    <w:p w:rsidR="00087894" w:rsidRPr="00DC7755" w:rsidRDefault="00087894" w:rsidP="0079127F">
      <w:pPr>
        <w:pStyle w:val="1"/>
        <w:numPr>
          <w:ilvl w:val="0"/>
          <w:numId w:val="81"/>
        </w:numPr>
        <w:rPr>
          <w:rFonts w:ascii="TH SarabunPSK" w:hAnsi="TH SarabunPSK" w:cs="TH SarabunPSK"/>
          <w:b w:val="0"/>
          <w:bCs w:val="0"/>
          <w:cs/>
        </w:rPr>
      </w:pPr>
      <w:r w:rsidRPr="00DC7755">
        <w:rPr>
          <w:rFonts w:ascii="TH SarabunPSK" w:hAnsi="TH SarabunPSK" w:cs="TH SarabunPSK"/>
          <w:b w:val="0"/>
          <w:bCs w:val="0"/>
          <w:cs/>
        </w:rPr>
        <w:t xml:space="preserve">ทำให้การร่วมโครงการกับรัฐบรรลุเป้าหมายและวัตถุประสงค์  </w:t>
      </w: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เป้าหมาย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1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ส่งเสริมการจัดทำแปลงผลิตมันสำปะหลังพันธุ์ดี  </w:t>
      </w:r>
      <w:r w:rsidRPr="00DC7755">
        <w:rPr>
          <w:rFonts w:ascii="TH SarabunPSK" w:hAnsi="TH SarabunPSK" w:cs="TH SarabunPSK"/>
          <w:sz w:val="32"/>
          <w:szCs w:val="32"/>
        </w:rPr>
        <w:t>1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ลุ่ม  </w:t>
      </w:r>
      <w:r w:rsidRPr="00DC7755">
        <w:rPr>
          <w:rFonts w:ascii="TH SarabunPSK" w:hAnsi="TH SarabunPSK" w:cs="TH SarabunPSK"/>
          <w:sz w:val="32"/>
          <w:szCs w:val="32"/>
        </w:rPr>
        <w:t>3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ราย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2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พื้นที่ดำเนินการ </w:t>
      </w:r>
      <w:r w:rsidRPr="00DC7755">
        <w:rPr>
          <w:rFonts w:ascii="TH SarabunPSK" w:hAnsi="TH SarabunPSK" w:cs="TH SarabunPSK"/>
          <w:sz w:val="32"/>
          <w:szCs w:val="32"/>
        </w:rPr>
        <w:t xml:space="preserve">1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ตำบลๆละ  </w:t>
      </w:r>
      <w:r w:rsidRPr="00DC7755">
        <w:rPr>
          <w:rFonts w:ascii="TH SarabunPSK" w:hAnsi="TH SarabunPSK" w:cs="TH SarabunPSK"/>
          <w:sz w:val="32"/>
          <w:szCs w:val="32"/>
        </w:rPr>
        <w:t>3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3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ผลิตพันธุ์มันสำปะหลังและกระจายพันธุ์ได้ปีละ  </w:t>
      </w:r>
      <w:smartTag w:uri="urn:schemas-microsoft-com:office:smarttags" w:element="metricconverter">
        <w:smartTagPr>
          <w:attr w:name="ProductID" w:val="2,000 ไร่"/>
        </w:smartTagPr>
        <w:r w:rsidRPr="00DC7755">
          <w:rPr>
            <w:rFonts w:ascii="TH SarabunPSK" w:hAnsi="TH SarabunPSK" w:cs="TH SarabunPSK"/>
            <w:sz w:val="32"/>
            <w:szCs w:val="32"/>
          </w:rPr>
          <w:t>2</w:t>
        </w:r>
        <w:r w:rsidRPr="00DC7755">
          <w:rPr>
            <w:rFonts w:ascii="TH SarabunPSK" w:hAnsi="TH SarabunPSK" w:cs="TH SarabunPSK"/>
            <w:sz w:val="32"/>
            <w:szCs w:val="32"/>
            <w:cs/>
          </w:rPr>
          <w:t>,</w:t>
        </w:r>
        <w:r w:rsidRPr="00DC7755">
          <w:rPr>
            <w:rFonts w:ascii="TH SarabunPSK" w:hAnsi="TH SarabunPSK" w:cs="TH SarabunPSK"/>
            <w:sz w:val="32"/>
            <w:szCs w:val="32"/>
          </w:rPr>
          <w:t xml:space="preserve">000 </w:t>
        </w:r>
        <w:r w:rsidRPr="00DC7755">
          <w:rPr>
            <w:rFonts w:ascii="TH SarabunPSK" w:hAnsi="TH SarabunPSK" w:cs="TH SarabunPSK"/>
            <w:sz w:val="32"/>
            <w:szCs w:val="32"/>
            <w:cs/>
          </w:rPr>
          <w:t>ไร่</w:t>
        </w:r>
      </w:smartTag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สถานที่ดำเนิน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บ้านกระเบา  หมู่ที่  </w:t>
      </w:r>
      <w:r w:rsidRPr="00DC7755">
        <w:rPr>
          <w:rFonts w:ascii="TH SarabunPSK" w:hAnsi="TH SarabunPSK" w:cs="TH SarabunPSK"/>
          <w:sz w:val="32"/>
          <w:szCs w:val="32"/>
        </w:rPr>
        <w:t>4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ตำบลโนนสู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บ้านกระเจา   หมูที่</w:t>
      </w:r>
      <w:r w:rsidRPr="00DC7755">
        <w:rPr>
          <w:rFonts w:ascii="TH SarabunPSK" w:hAnsi="TH SarabunPSK" w:cs="TH SarabunPSK"/>
          <w:sz w:val="32"/>
          <w:szCs w:val="32"/>
        </w:rPr>
        <w:t xml:space="preserve"> 5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ตำบลโนนสูง</w:t>
      </w: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ิธีดำเนินการ</w:t>
      </w:r>
    </w:p>
    <w:p w:rsidR="00087894" w:rsidRPr="00DC7755" w:rsidRDefault="00087894" w:rsidP="0079127F">
      <w:pPr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ประชุมชี้แจงโครงการแก่เกษตรกร</w:t>
      </w:r>
    </w:p>
    <w:p w:rsidR="00087894" w:rsidRPr="00DC7755" w:rsidRDefault="00087894" w:rsidP="0079127F">
      <w:pPr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คัดเลือกพื้นที่และเกษตรกรร่วมโครงการ</w:t>
      </w:r>
    </w:p>
    <w:p w:rsidR="00087894" w:rsidRPr="00DC7755" w:rsidRDefault="00087894" w:rsidP="00087894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79127F">
      <w:pPr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จัดทำแปลงขยายพันธุ์พันธุ์มันสำปะหลังในตำบลๆละ </w:t>
      </w:r>
      <w:r w:rsidRPr="00DC7755">
        <w:rPr>
          <w:rFonts w:ascii="TH SarabunPSK" w:hAnsi="TH SarabunPSK" w:cs="TH SarabunPSK"/>
          <w:sz w:val="32"/>
          <w:szCs w:val="32"/>
        </w:rPr>
        <w:t>3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ราย ๆ ละ </w:t>
      </w:r>
      <w:r w:rsidRPr="00DC7755">
        <w:rPr>
          <w:rFonts w:ascii="TH SarabunPSK" w:hAnsi="TH SarabunPSK" w:cs="TH SarabunPSK"/>
          <w:sz w:val="32"/>
          <w:szCs w:val="32"/>
        </w:rPr>
        <w:t>1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 รวม  </w:t>
      </w:r>
      <w:r w:rsidRPr="00DC7755">
        <w:rPr>
          <w:rFonts w:ascii="TH SarabunPSK" w:hAnsi="TH SarabunPSK" w:cs="TH SarabunPSK"/>
          <w:sz w:val="32"/>
          <w:szCs w:val="32"/>
        </w:rPr>
        <w:t>3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</w:t>
      </w: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ระยะเวลาดำเนินการ</w:t>
      </w:r>
    </w:p>
    <w:p w:rsidR="00087894" w:rsidRPr="00DC7755" w:rsidRDefault="00087894" w:rsidP="0079127F">
      <w:pPr>
        <w:numPr>
          <w:ilvl w:val="1"/>
          <w:numId w:val="77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Pr="00DC7755">
        <w:rPr>
          <w:rFonts w:ascii="TH SarabunPSK" w:hAnsi="TH SarabunPSK" w:cs="TH SarabunPSK"/>
          <w:sz w:val="32"/>
          <w:szCs w:val="32"/>
        </w:rPr>
        <w:t>2563 – 3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Pr="00DC7755">
        <w:rPr>
          <w:rFonts w:ascii="TH SarabunPSK" w:hAnsi="TH SarabunPSK" w:cs="TH SarabunPSK"/>
          <w:sz w:val="32"/>
          <w:szCs w:val="32"/>
        </w:rPr>
        <w:t>2564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ผู้รับผิดชอบงบประมาณ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1 .   </w:t>
      </w:r>
      <w:r w:rsidRPr="00DC7755">
        <w:rPr>
          <w:rFonts w:ascii="TH SarabunPSK" w:hAnsi="TH SarabunPSK" w:cs="TH SarabunPSK"/>
          <w:sz w:val="32"/>
          <w:szCs w:val="32"/>
          <w:cs/>
        </w:rPr>
        <w:t>เทศบาลตำบลโนนสูง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2.    </w:t>
      </w:r>
      <w:r w:rsidRPr="00DC7755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งบประมาณ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จัดซื้อพันธุ์มันสำปะหลัง (ห้วยบง </w:t>
      </w:r>
      <w:r w:rsidRPr="00DC7755">
        <w:rPr>
          <w:rFonts w:ascii="TH SarabunPSK" w:hAnsi="TH SarabunPSK" w:cs="TH SarabunPSK"/>
          <w:sz w:val="32"/>
          <w:szCs w:val="32"/>
        </w:rPr>
        <w:t xml:space="preserve">60 </w:t>
      </w:r>
      <w:r w:rsidRPr="00DC7755">
        <w:rPr>
          <w:rFonts w:ascii="TH SarabunPSK" w:hAnsi="TH SarabunPSK" w:cs="TH SarabunPSK"/>
          <w:sz w:val="32"/>
          <w:szCs w:val="32"/>
          <w:cs/>
        </w:rPr>
        <w:t>)</w:t>
      </w:r>
      <w:r w:rsidRPr="00DC7755">
        <w:rPr>
          <w:rFonts w:ascii="TH SarabunPSK" w:hAnsi="TH SarabunPSK" w:cs="TH SarabunPSK"/>
          <w:sz w:val="32"/>
          <w:szCs w:val="32"/>
        </w:rPr>
        <w:tab/>
        <w:t>60,000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C67B22" w:rsidRDefault="00C67B22" w:rsidP="00C67B22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5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ผลตอบแทนที่คาดว่าจะได้รับ</w:t>
      </w:r>
    </w:p>
    <w:p w:rsidR="00087894" w:rsidRPr="00DC7755" w:rsidRDefault="00087894" w:rsidP="0079127F">
      <w:pPr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กษตรกรทุกรายมีความรู้อย่างท่องแท้ในเรื่องลักษณะประจำพันธุ์ของมันสำปะหลังแต่ละชนิด</w:t>
      </w:r>
    </w:p>
    <w:p w:rsidR="00087894" w:rsidRPr="00DC7755" w:rsidRDefault="00087894" w:rsidP="0079127F">
      <w:pPr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กษตรกรปลูกมันสำปะหลังตรงตามพันธุ์ ตรงตามความต้องการของตลาด</w:t>
      </w:r>
    </w:p>
    <w:p w:rsidR="00087894" w:rsidRPr="00DC7755" w:rsidRDefault="00087894" w:rsidP="0079127F">
      <w:pPr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กษตรกรมีพันธุ์มันสำปะหลังไว้ทำพันธุ์อย่างเพียงพอง</w:t>
      </w:r>
    </w:p>
    <w:p w:rsidR="00087894" w:rsidRPr="00DC7755" w:rsidRDefault="00087894" w:rsidP="0079127F">
      <w:pPr>
        <w:numPr>
          <w:ilvl w:val="0"/>
          <w:numId w:val="83"/>
        </w:num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กษตรกรผู้ปลูกมันสำปะหลังมีความมั่นคงด้านการผลิตและมีรายได้มั่นค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C67B22" w:rsidP="0008789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6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jc w:val="center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ส่งเสริมการเกษตร  ปี  </w:t>
      </w:r>
      <w:r w:rsidRPr="00DC7755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อำเภอขุนหาญ  จังหวัดศรีสะเกษ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เกษตรตามแนวเศรษฐกิจพอเพีย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DC7755">
        <w:rPr>
          <w:rFonts w:ascii="TH SarabunPSK" w:hAnsi="TH SarabunPSK" w:cs="TH SarabunPSK"/>
          <w:sz w:val="32"/>
          <w:szCs w:val="32"/>
        </w:rPr>
        <w:t xml:space="preserve">: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รณรงค์การประกอบอาชีพเกษตรตามหลักเศรษฐกิจพอเพียง 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หลักการและเหตุผล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ศรษฐกิจพอเพียง เป็นปรัชญาชี้นำถึงแนวการดำรงอยู่และปฎิบัติตนของประชาชนในทุกระดับ ตั้งแต่ระดับครอบครัว ระดับชุมชนจนถึงระดับรัฐ ทั้งในการพัฒนา การบริหารประเทศตามนโยบายแห่งรัฐ ให้ดำเนินไปในทางสายกลาง โดยเฉพาะการพัฒนาเศรษฐกิจเพื่อให้ก้าวทันต่อโลกยุคโลกาภิวัฒน์ ซึ่งความพอเพียง</w:t>
      </w:r>
      <w:r w:rsidRPr="00DC7755">
        <w:rPr>
          <w:rFonts w:ascii="TH SarabunPSK" w:hAnsi="TH SarabunPSK" w:cs="TH SarabunPSK"/>
          <w:sz w:val="32"/>
          <w:szCs w:val="32"/>
        </w:rPr>
        <w:t xml:space="preserve"> </w:t>
      </w:r>
      <w:r w:rsidRPr="00DC7755">
        <w:rPr>
          <w:rFonts w:ascii="TH SarabunPSK" w:hAnsi="TH SarabunPSK" w:cs="TH SarabunPSK"/>
          <w:sz w:val="32"/>
          <w:szCs w:val="32"/>
          <w:cs/>
        </w:rPr>
        <w:t>หมายถึง  ความพอประมาณ  ความมีเหตุ  มีผลและมีภูมิคุ้มกันในตัวที่ดีพอสมควร ต่อการมีผลกระทบที่อาจเกิดขึ้นทั้งภายในและภายนอก โดยอาศัยความรอบรู้ ความรอบครอบ และความระมัดระวัง ในขณะเดียวกันก็ต้องสร้างพื้นฐานจิตใจ จิตสำนึกของคนในชุมชนให้ดำเนินชีวิตด้วยความอดทน ตระหนักถึงความพอเพียงจริงใจอย่างแท้จริง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การพัฒนาตามหลักเศรษฐกิจพอเพียง คือ การพัฒนาที่ตั้งอยู่บนพื้นฐานของทางสายกลางและความไม่ประมาทโดยมีการวางแผน ตัดสินใจ การประทำอย่างรอบครอบ เช่น การประกอบอาชีพเกษตร การทำนา การปลูกข้าวหอมมะลิอินทรีย์ เป็นต้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ัตถุประสงค์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       1.    </w:t>
      </w:r>
      <w:r w:rsidRPr="00DC7755">
        <w:rPr>
          <w:rFonts w:ascii="TH SarabunPSK" w:hAnsi="TH SarabunPSK" w:cs="TH SarabunPSK"/>
          <w:sz w:val="32"/>
          <w:szCs w:val="32"/>
          <w:cs/>
        </w:rPr>
        <w:t>เพื่อสนับสนุนนโยบายและยุทธศาสตร์ของจังหวัดและรัฐ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       2.    </w:t>
      </w:r>
      <w:r w:rsidRPr="00DC7755">
        <w:rPr>
          <w:rFonts w:ascii="TH SarabunPSK" w:hAnsi="TH SarabunPSK" w:cs="TH SarabunPSK"/>
          <w:sz w:val="32"/>
          <w:szCs w:val="32"/>
          <w:cs/>
        </w:rPr>
        <w:t>ลด  ละ  เลิก การผลิตโดยใช้เทคโนโลยี  จากสารเคมีและสารสังเคราะห์โดยสิ้นเชิง</w:t>
      </w:r>
    </w:p>
    <w:p w:rsidR="00087894" w:rsidRPr="00DC7755" w:rsidRDefault="00087894" w:rsidP="00087894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3.    </w:t>
      </w:r>
      <w:r w:rsidRPr="00DC7755">
        <w:rPr>
          <w:rFonts w:ascii="TH SarabunPSK" w:hAnsi="TH SarabunPSK" w:cs="TH SarabunPSK"/>
          <w:sz w:val="32"/>
          <w:szCs w:val="32"/>
          <w:cs/>
        </w:rPr>
        <w:t>เพื่อคืนความเป็นธรรมชาติกลับสู่ระบบการผลิตแบบยั่งยืน</w:t>
      </w:r>
    </w:p>
    <w:p w:rsidR="00087894" w:rsidRPr="00DC7755" w:rsidRDefault="00087894" w:rsidP="00087894">
      <w:pPr>
        <w:ind w:left="108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4.    เพื่อให้ชุมชน ครอบครัวมีความพอประมาณ มีเหตุผล  มีภูมิคุ้มกันที่ดีในตัว</w:t>
      </w:r>
    </w:p>
    <w:p w:rsidR="00087894" w:rsidRPr="00DC7755" w:rsidRDefault="00087894" w:rsidP="0079127F">
      <w:pPr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พื่อในประชาชนอยู่ดี มีสุขปลอดภัยจากการใช้ปัจจัยด้านเทคโนโลยีที่มีราคาสูง</w:t>
      </w:r>
    </w:p>
    <w:p w:rsidR="00087894" w:rsidRPr="00DC7755" w:rsidRDefault="00087894" w:rsidP="00087894">
      <w:pPr>
        <w:ind w:left="1440"/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79127F">
      <w:pPr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ป้าหมาย</w:t>
      </w:r>
    </w:p>
    <w:p w:rsidR="00087894" w:rsidRPr="00DC7755" w:rsidRDefault="00087894" w:rsidP="0079127F">
      <w:pPr>
        <w:numPr>
          <w:ilvl w:val="0"/>
          <w:numId w:val="84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ส่งเสริมการผลิตการเกษตรแบบไร่นาสวนผสมแปลงตัวอย่าง  </w:t>
      </w:r>
      <w:r w:rsidRPr="00DC7755">
        <w:rPr>
          <w:rFonts w:ascii="TH SarabunPSK" w:hAnsi="TH SarabunPSK" w:cs="TH SarabunPSK"/>
          <w:sz w:val="32"/>
          <w:szCs w:val="32"/>
        </w:rPr>
        <w:t>1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ลุ่ม  </w:t>
      </w:r>
      <w:r w:rsidRPr="00DC7755">
        <w:rPr>
          <w:rFonts w:ascii="TH SarabunPSK" w:hAnsi="TH SarabunPSK" w:cs="TH SarabunPSK"/>
          <w:sz w:val="32"/>
          <w:szCs w:val="32"/>
        </w:rPr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ครอบครัว</w:t>
      </w:r>
    </w:p>
    <w:p w:rsidR="00087894" w:rsidRPr="00DC7755" w:rsidRDefault="00087894" w:rsidP="0079127F">
      <w:pPr>
        <w:numPr>
          <w:ilvl w:val="0"/>
          <w:numId w:val="84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พื้นที่ดำเนินการ </w:t>
      </w:r>
      <w:r w:rsidRPr="00DC7755">
        <w:rPr>
          <w:rFonts w:ascii="TH SarabunPSK" w:hAnsi="TH SarabunPSK" w:cs="TH SarabunPSK"/>
          <w:sz w:val="32"/>
          <w:szCs w:val="32"/>
        </w:rPr>
        <w:t>5-1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/  ตำบล</w:t>
      </w:r>
    </w:p>
    <w:p w:rsidR="00087894" w:rsidRPr="00DC7755" w:rsidRDefault="00087894" w:rsidP="0079127F">
      <w:pPr>
        <w:numPr>
          <w:ilvl w:val="0"/>
          <w:numId w:val="84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ส่งเสริมการผลิตปุ๋ยอินทรีย์และสารชีวภาพป้องกันแมลง</w:t>
      </w:r>
    </w:p>
    <w:p w:rsidR="00087894" w:rsidRPr="00DC7755" w:rsidRDefault="00087894" w:rsidP="0079127F">
      <w:pPr>
        <w:numPr>
          <w:ilvl w:val="0"/>
          <w:numId w:val="84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ส่งเสริมการลดรายจ่ายโดยการปลูกพืชผักสวนครัว รั้วกินได้ </w:t>
      </w: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สถานที่ดำเนิน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บ้านดาน         หมู่ที่ </w:t>
      </w:r>
      <w:r w:rsidRPr="00DC7755">
        <w:rPr>
          <w:rFonts w:ascii="TH SarabunPSK" w:hAnsi="TH SarabunPSK" w:cs="TH SarabunPSK"/>
          <w:sz w:val="32"/>
          <w:szCs w:val="32"/>
        </w:rPr>
        <w:t xml:space="preserve">2    </w:t>
      </w:r>
      <w:r w:rsidRPr="00DC7755">
        <w:rPr>
          <w:rFonts w:ascii="TH SarabunPSK" w:hAnsi="TH SarabunPSK" w:cs="TH SarabunPSK"/>
          <w:sz w:val="32"/>
          <w:szCs w:val="32"/>
          <w:cs/>
        </w:rPr>
        <w:t>ตำบลโนนสูง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บ้านกระเจา     หมู่ที่  </w:t>
      </w:r>
      <w:r w:rsidRPr="00DC7755">
        <w:rPr>
          <w:rFonts w:ascii="TH SarabunPSK" w:hAnsi="TH SarabunPSK" w:cs="TH SarabunPSK"/>
          <w:sz w:val="32"/>
          <w:szCs w:val="32"/>
        </w:rPr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 ตำบลโนนสู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บ้านหนองบัว  หมู่ที่  </w:t>
      </w:r>
      <w:r w:rsidRPr="00DC7755">
        <w:rPr>
          <w:rFonts w:ascii="TH SarabunPSK" w:hAnsi="TH SarabunPSK" w:cs="TH SarabunPSK"/>
          <w:sz w:val="32"/>
          <w:szCs w:val="32"/>
        </w:rPr>
        <w:t xml:space="preserve">6   </w:t>
      </w:r>
      <w:r w:rsidRPr="00DC7755">
        <w:rPr>
          <w:rFonts w:ascii="TH SarabunPSK" w:hAnsi="TH SarabunPSK" w:cs="TH SarabunPSK"/>
          <w:sz w:val="32"/>
          <w:szCs w:val="32"/>
          <w:cs/>
        </w:rPr>
        <w:t>ตำบลโนนสู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วิธีดำเนินการ</w:t>
      </w:r>
    </w:p>
    <w:p w:rsidR="00087894" w:rsidRPr="00DC7755" w:rsidRDefault="00087894" w:rsidP="0079127F">
      <w:pPr>
        <w:numPr>
          <w:ilvl w:val="0"/>
          <w:numId w:val="64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ประชุมชี้แจงโครงการแก่เกษตรกร</w:t>
      </w:r>
    </w:p>
    <w:p w:rsidR="00087894" w:rsidRPr="00DC7755" w:rsidRDefault="00087894" w:rsidP="0079127F">
      <w:pPr>
        <w:numPr>
          <w:ilvl w:val="0"/>
          <w:numId w:val="64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 คัดเลือกเกษตรกรเพื่อจัดทำแปลงตัวอย่าง </w:t>
      </w:r>
      <w:r w:rsidRPr="00DC7755">
        <w:rPr>
          <w:rFonts w:ascii="TH SarabunPSK" w:hAnsi="TH SarabunPSK" w:cs="TH SarabunPSK"/>
          <w:sz w:val="32"/>
          <w:szCs w:val="32"/>
        </w:rPr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ราย ๆ ละ </w:t>
      </w:r>
      <w:r w:rsidRPr="00DC7755">
        <w:rPr>
          <w:rFonts w:ascii="TH SarabunPSK" w:hAnsi="TH SarabunPSK" w:cs="TH SarabunPSK"/>
          <w:sz w:val="32"/>
          <w:szCs w:val="32"/>
        </w:rPr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C7755">
        <w:rPr>
          <w:rFonts w:ascii="TH SarabunPSK" w:hAnsi="TH SarabunPSK" w:cs="TH SarabunPSK"/>
          <w:sz w:val="32"/>
          <w:szCs w:val="32"/>
        </w:rPr>
        <w:t>1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ไร่ </w:t>
      </w:r>
    </w:p>
    <w:p w:rsidR="00087894" w:rsidRPr="00DC7755" w:rsidRDefault="00087894" w:rsidP="0079127F">
      <w:pPr>
        <w:numPr>
          <w:ilvl w:val="0"/>
          <w:numId w:val="64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ส่งเสริมการผลิตแบบไร่นาสวนผสม </w:t>
      </w:r>
    </w:p>
    <w:p w:rsidR="00C67B22" w:rsidRDefault="00C67B22" w:rsidP="00C67B22">
      <w:pPr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7</w:t>
      </w:r>
    </w:p>
    <w:p w:rsidR="00087894" w:rsidRPr="00DC7755" w:rsidRDefault="00087894" w:rsidP="0079127F">
      <w:pPr>
        <w:numPr>
          <w:ilvl w:val="0"/>
          <w:numId w:val="64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ฝึกทักษะและปฏิบัติการทำปุ๋ยหมักฮอร์โมนและสารป้องกันแมลงใช้เอง</w:t>
      </w:r>
    </w:p>
    <w:p w:rsidR="00087894" w:rsidRPr="00DC7755" w:rsidRDefault="00087894" w:rsidP="00087894">
      <w:pPr>
        <w:pStyle w:val="1"/>
        <w:rPr>
          <w:rFonts w:ascii="TH SarabunPSK" w:hAnsi="TH SarabunPSK" w:cs="TH SarabunPSK"/>
        </w:rPr>
      </w:pPr>
    </w:p>
    <w:p w:rsidR="00087894" w:rsidRPr="00DC7755" w:rsidRDefault="00087894" w:rsidP="00087894">
      <w:pPr>
        <w:pStyle w:val="1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ระยะเวลาดำเนินการ</w:t>
      </w:r>
    </w:p>
    <w:p w:rsidR="00087894" w:rsidRPr="00DC7755" w:rsidRDefault="00087894" w:rsidP="0079127F">
      <w:pPr>
        <w:numPr>
          <w:ilvl w:val="1"/>
          <w:numId w:val="64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22380B">
        <w:rPr>
          <w:rFonts w:ascii="TH SarabunPSK" w:hAnsi="TH SarabunPSK" w:cs="TH SarabunPSK"/>
          <w:sz w:val="32"/>
          <w:szCs w:val="32"/>
        </w:rPr>
        <w:t>2563</w:t>
      </w:r>
      <w:r w:rsidRPr="00DC7755">
        <w:rPr>
          <w:rFonts w:ascii="TH SarabunPSK" w:hAnsi="TH SarabunPSK" w:cs="TH SarabunPSK"/>
          <w:sz w:val="32"/>
          <w:szCs w:val="32"/>
        </w:rPr>
        <w:t>– 3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กันยายน  </w:t>
      </w:r>
      <w:r w:rsidR="0022380B">
        <w:rPr>
          <w:rFonts w:ascii="TH SarabunPSK" w:hAnsi="TH SarabunPSK" w:cs="TH SarabunPSK"/>
          <w:sz w:val="32"/>
          <w:szCs w:val="32"/>
        </w:rPr>
        <w:t>2564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ผู้รับผิดชอบงบประมาณ</w:t>
      </w:r>
    </w:p>
    <w:p w:rsidR="00087894" w:rsidRPr="00DC7755" w:rsidRDefault="00087894" w:rsidP="0079127F">
      <w:pPr>
        <w:numPr>
          <w:ilvl w:val="0"/>
          <w:numId w:val="85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โนนสูง</w:t>
      </w:r>
    </w:p>
    <w:p w:rsidR="00087894" w:rsidRPr="00DC7755" w:rsidRDefault="00087894" w:rsidP="0079127F">
      <w:pPr>
        <w:numPr>
          <w:ilvl w:val="0"/>
          <w:numId w:val="85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กรมส่งเสริมการเกษตร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งบประมาณ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DC7755">
        <w:rPr>
          <w:rFonts w:ascii="TH SarabunPSK" w:hAnsi="TH SarabunPSK" w:cs="TH SarabunPSK"/>
          <w:sz w:val="32"/>
          <w:szCs w:val="32"/>
          <w:cs/>
        </w:rPr>
        <w:t>จัดซื้อจัดปัจจัยสนับสนุนต่อยอด</w:t>
      </w:r>
      <w:r w:rsidRPr="00DC7755">
        <w:rPr>
          <w:rFonts w:ascii="TH SarabunPSK" w:hAnsi="TH SarabunPSK" w:cs="TH SarabunPSK"/>
          <w:sz w:val="32"/>
          <w:szCs w:val="32"/>
        </w:rPr>
        <w:tab/>
        <w:t>55,000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C7755">
        <w:rPr>
          <w:rFonts w:ascii="TH SarabunPSK" w:hAnsi="TH SarabunPSK" w:cs="TH SarabunPSK"/>
          <w:sz w:val="32"/>
          <w:szCs w:val="32"/>
          <w:cs/>
        </w:rPr>
        <w:t>กากน้ำตาล</w:t>
      </w:r>
      <w:r w:rsidRPr="00DC7755">
        <w:rPr>
          <w:rFonts w:ascii="TH SarabunPSK" w:hAnsi="TH SarabunPSK" w:cs="TH SarabunPSK"/>
          <w:sz w:val="32"/>
          <w:szCs w:val="32"/>
        </w:rPr>
        <w:t>+</w:t>
      </w:r>
      <w:r w:rsidRPr="00DC7755">
        <w:rPr>
          <w:rFonts w:ascii="TH SarabunPSK" w:hAnsi="TH SarabunPSK" w:cs="TH SarabunPSK"/>
          <w:sz w:val="32"/>
          <w:szCs w:val="32"/>
          <w:cs/>
        </w:rPr>
        <w:t>สารอีเอ็ม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>10,000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87894" w:rsidRPr="00DC7755" w:rsidRDefault="00087894" w:rsidP="00087894">
      <w:pPr>
        <w:pStyle w:val="1"/>
        <w:spacing w:before="240"/>
        <w:ind w:firstLine="720"/>
        <w:rPr>
          <w:rFonts w:ascii="TH SarabunPSK" w:hAnsi="TH SarabunPSK" w:cs="TH SarabunPSK"/>
        </w:rPr>
      </w:pPr>
      <w:r w:rsidRPr="00DC7755">
        <w:rPr>
          <w:rFonts w:ascii="TH SarabunPSK" w:hAnsi="TH SarabunPSK" w:cs="TH SarabunPSK"/>
          <w:cs/>
        </w:rPr>
        <w:t>ผลตอบแทนที่คาดว่าจะได้รับ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 xml:space="preserve">1.  </w:t>
      </w:r>
      <w:r w:rsidRPr="00DC7755">
        <w:rPr>
          <w:rFonts w:ascii="TH SarabunPSK" w:hAnsi="TH SarabunPSK" w:cs="TH SarabunPSK"/>
          <w:sz w:val="32"/>
          <w:szCs w:val="32"/>
          <w:cs/>
        </w:rPr>
        <w:t>เกษตรกรทุกรายมีความรู้ความเข้าใจและตระหนักในการดำเนินชีวิตตามหลักเศรษฐกิจพอเพีย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C7755">
        <w:rPr>
          <w:rFonts w:ascii="TH SarabunPSK" w:hAnsi="TH SarabunPSK" w:cs="TH SarabunPSK"/>
          <w:sz w:val="32"/>
          <w:szCs w:val="32"/>
          <w:cs/>
        </w:rPr>
        <w:t>มีผลผลิตพอเพียงในการบริโภคและเหลือพอจำหน่ายเป็นการเพิ่มรายได้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ผลผลิตมีคุณภาพปลอดภัยจากสารพิษ  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</w:rPr>
        <w:t>4</w:t>
      </w:r>
      <w:r w:rsidRPr="00DC7755">
        <w:rPr>
          <w:rFonts w:ascii="TH SarabunPSK" w:hAnsi="TH SarabunPSK" w:cs="TH SarabunPSK"/>
          <w:sz w:val="32"/>
          <w:szCs w:val="32"/>
          <w:cs/>
        </w:rPr>
        <w:t>.  ระบบนิเวศน์มีความสมดุลย์เกิดความหลากหลายทางชีวภาพ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>5</w:t>
      </w:r>
      <w:r w:rsidRPr="00DC7755">
        <w:rPr>
          <w:rFonts w:ascii="TH SarabunPSK" w:hAnsi="TH SarabunPSK" w:cs="TH SarabunPSK"/>
          <w:sz w:val="32"/>
          <w:szCs w:val="32"/>
          <w:cs/>
        </w:rPr>
        <w:t>.  เกิดความยั่งยืนในการประกอบอาชีพการเกษตรและอยู่อย่างพอเพียง</w:t>
      </w: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0878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67B22" w:rsidRDefault="00C67B22" w:rsidP="00C67B2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8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ส่งเสริมการเกษตร ปี </w:t>
      </w:r>
      <w:r w:rsidR="0022380B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และถ่ายทอดเทคโนโลยีการเกษตรประจำตำบลโนนสูง</w:t>
      </w:r>
    </w:p>
    <w:p w:rsidR="00087894" w:rsidRPr="00DC7755" w:rsidRDefault="00087894" w:rsidP="0008789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อำเภอขุนหาญ                    จังหวัดศรีสะเกษ</w:t>
      </w: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</w:t>
      </w:r>
      <w:r w:rsidRPr="00DC7755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และพัฒนาการผลิตยางพารา</w:t>
      </w:r>
    </w:p>
    <w:p w:rsidR="00087894" w:rsidRPr="00DC7755" w:rsidRDefault="00087894" w:rsidP="00087894">
      <w:pPr>
        <w:ind w:left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Pr="00DC7755">
        <w:rPr>
          <w:rFonts w:ascii="TH SarabunPSK" w:hAnsi="TH SarabunPSK" w:cs="TH SarabunPSK"/>
          <w:sz w:val="32"/>
          <w:szCs w:val="32"/>
        </w:rPr>
        <w:t xml:space="preserve">:  </w:t>
      </w:r>
      <w:r w:rsidRPr="00DC7755">
        <w:rPr>
          <w:rFonts w:ascii="TH SarabunPSK" w:hAnsi="TH SarabunPSK" w:cs="TH SarabunPSK"/>
          <w:sz w:val="32"/>
          <w:szCs w:val="32"/>
          <w:cs/>
        </w:rPr>
        <w:t>เพิ่มประสิทธิภาพการผลิตยางพาราคุณภาพดี</w:t>
      </w: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หลักการและเหตุผล</w:t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ประเทศไทยผลิตยางพาราธรรมชาติได้ปีละกว่า  2  ล้านตัน  ทำรายได้ให้กับประเทศไม่น้อยกว่า  120,000  ล้านบาท  เป็นพืชที่มีความสำคัญต่อชีวิตความเป็นอยู่ของเกษตรกรในพื้นที่  ตำบลบักดอง  มากกว่า300  ครัวเรือน  ถึงแม้ว่ายางพาราเป็นพืชเศรษฐกิจที่ทำรายได้ให้กับประเทศไทยปีละ กว่าแสนล้านบาท  เป็น พืชที่มีบทบาทต่อความเป็นอยู่ของประชากรทั่วประเทศ  ในปีที่ผ่านมา  สามารถสร้างความมั่นคงกับเกษตรกรชาวสวนยางอย่างแท้จริง  ทำให้รัฐบาลจะมีนโยบายขยายพื้นที่การปลูกยางพาราเพิ่มขึ้น  ปัจจุบันราคายางแผ่น       มีแนวโน้มสูงขึ้นทำให้เกษตรกรปรับเปลี่ยนอาชีพการผลิตพืชอื่นมาปลูกยางพาราแทน  มากขึ้นในปี  25</w:t>
      </w:r>
      <w:r w:rsidRPr="00DC7755">
        <w:rPr>
          <w:rFonts w:ascii="TH SarabunPSK" w:hAnsi="TH SarabunPSK" w:cs="TH SarabunPSK"/>
          <w:sz w:val="32"/>
          <w:szCs w:val="32"/>
        </w:rPr>
        <w:t xml:space="preserve">50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จนถึงปัจจุบัน  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1.  เพื่อให้เกษตรกรและแรงงานกรีดยางพารามือใหม่มีความรู้ในการกรีดยางพารา</w:t>
      </w:r>
      <w:r w:rsidRPr="00DC7755">
        <w:rPr>
          <w:rFonts w:ascii="TH SarabunPSK" w:hAnsi="TH SarabunPSK" w:cs="TH SarabunPSK"/>
          <w:sz w:val="32"/>
          <w:szCs w:val="32"/>
        </w:rPr>
        <w:tab/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2.  เพื่อให้เกษตรกรชาวสวนยางพารามือใหม่มีความรู้เบื้องต้นในการผลิตยางแผ่นคุณภาพดี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3.  ปรับปรุงคุณภาพผลผลิตตามความต้องการของตลาดรวมยางและตลาดกลา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4.  เพื่อรองรับความต้องการอุตสาหกรรมการผลิตจากยางพารา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5.  เพื่อรวมกลุ่มผลิตยางพาราในรูปแบบวิสาหกิจชุมชน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1.  ดำเนินการในกลุ่มผู้ผลิตยางพาราคุณภาพมือใหม่  ตำบลละ   40  ค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 xml:space="preserve">2.  ดำเนินการอบรม ฝึกปฎิบัติในพื้นที่  </w:t>
      </w:r>
      <w:r w:rsidRPr="00DC7755">
        <w:rPr>
          <w:rFonts w:ascii="TH SarabunPSK" w:hAnsi="TH SarabunPSK" w:cs="TH SarabunPSK"/>
          <w:sz w:val="32"/>
          <w:szCs w:val="32"/>
        </w:rPr>
        <w:t xml:space="preserve">1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ตำบล  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</w:p>
    <w:p w:rsidR="00087894" w:rsidRPr="00DC7755" w:rsidRDefault="00087894" w:rsidP="00087894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ทศบาลตำบลโนนสูง  ตำบลโนนสูง</w:t>
      </w:r>
      <w:r w:rsidRPr="00DC7755">
        <w:rPr>
          <w:rFonts w:ascii="TH SarabunPSK" w:hAnsi="TH SarabunPSK" w:cs="TH SarabunPSK"/>
          <w:sz w:val="32"/>
          <w:szCs w:val="32"/>
        </w:rPr>
        <w:t xml:space="preserve">  </w:t>
      </w:r>
      <w:r w:rsidRPr="00DC7755">
        <w:rPr>
          <w:rFonts w:ascii="TH SarabunPSK" w:hAnsi="TH SarabunPSK" w:cs="TH SarabunPSK"/>
          <w:sz w:val="32"/>
          <w:szCs w:val="32"/>
          <w:cs/>
        </w:rPr>
        <w:t>อำเภอขุนหาญ  จังหวัดศรีสะเกษ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1.  ประชุมชี้แจงเกษตรกรและคัดเลือกเกษตรกรผู้เข้าร่วมโครงการ</w:t>
      </w:r>
    </w:p>
    <w:p w:rsidR="00087894" w:rsidRPr="00DC7755" w:rsidRDefault="00087894" w:rsidP="00087894">
      <w:pPr>
        <w:ind w:left="510" w:firstLine="510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2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.   จัดอบรม ฝึกปฎิบัติเกษตรกร ตำบลละ  </w:t>
      </w:r>
      <w:r w:rsidRPr="00DC7755">
        <w:rPr>
          <w:rFonts w:ascii="TH SarabunPSK" w:hAnsi="TH SarabunPSK" w:cs="TH SarabunPSK"/>
          <w:sz w:val="32"/>
          <w:szCs w:val="32"/>
        </w:rPr>
        <w:t xml:space="preserve">40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คน  ใน  </w:t>
      </w:r>
      <w:r w:rsidRPr="00DC7755">
        <w:rPr>
          <w:rFonts w:ascii="TH SarabunPSK" w:hAnsi="TH SarabunPSK" w:cs="TH SarabunPSK"/>
          <w:sz w:val="32"/>
          <w:szCs w:val="32"/>
        </w:rPr>
        <w:t xml:space="preserve">3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3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7755">
        <w:rPr>
          <w:rFonts w:ascii="TH SarabunPSK" w:hAnsi="TH SarabunPSK" w:cs="TH SarabunPSK"/>
          <w:sz w:val="32"/>
          <w:szCs w:val="32"/>
        </w:rPr>
        <w:t xml:space="preserve">    </w:t>
      </w:r>
      <w:r w:rsidRPr="00DC7755">
        <w:rPr>
          <w:rFonts w:ascii="TH SarabunPSK" w:hAnsi="TH SarabunPSK" w:cs="TH SarabunPSK"/>
          <w:sz w:val="32"/>
          <w:szCs w:val="32"/>
          <w:cs/>
        </w:rPr>
        <w:t>สนับสนุนงบประมาณจัดซื้อเครื่องมือ อุปกรณ์ ฝึกกรีด</w:t>
      </w:r>
    </w:p>
    <w:p w:rsidR="00087894" w:rsidRPr="00DC7755" w:rsidRDefault="00087894" w:rsidP="00087894">
      <w:pPr>
        <w:jc w:val="right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 xml:space="preserve">1  ตุลาคม  </w:t>
      </w:r>
      <w:r w:rsidRPr="00DC7755">
        <w:rPr>
          <w:rFonts w:ascii="TH SarabunPSK" w:hAnsi="TH SarabunPSK" w:cs="TH SarabunPSK"/>
          <w:sz w:val="32"/>
          <w:szCs w:val="32"/>
        </w:rPr>
        <w:t>256</w:t>
      </w:r>
      <w:r w:rsidRPr="00DC7755">
        <w:rPr>
          <w:rFonts w:ascii="TH SarabunPSK" w:hAnsi="TH SarabunPSK" w:cs="TH SarabunPSK"/>
          <w:sz w:val="32"/>
          <w:szCs w:val="32"/>
          <w:cs/>
        </w:rPr>
        <w:t>3</w:t>
      </w:r>
      <w:r w:rsidRPr="00DC7755">
        <w:rPr>
          <w:rFonts w:ascii="TH SarabunPSK" w:hAnsi="TH SarabunPSK" w:cs="TH SarabunPSK"/>
          <w:sz w:val="32"/>
          <w:szCs w:val="32"/>
        </w:rPr>
        <w:t xml:space="preserve">  </w:t>
      </w:r>
      <w:r w:rsidRPr="00DC7755">
        <w:rPr>
          <w:rFonts w:ascii="TH SarabunPSK" w:hAnsi="TH SarabunPSK" w:cs="TH SarabunPSK"/>
          <w:sz w:val="32"/>
          <w:szCs w:val="32"/>
          <w:cs/>
        </w:rPr>
        <w:t>-</w:t>
      </w:r>
      <w:r w:rsidRPr="00DC7755">
        <w:rPr>
          <w:rFonts w:ascii="TH SarabunPSK" w:hAnsi="TH SarabunPSK" w:cs="TH SarabunPSK"/>
          <w:sz w:val="32"/>
          <w:szCs w:val="32"/>
        </w:rPr>
        <w:t xml:space="preserve"> 30  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กันยายน  </w:t>
      </w:r>
      <w:r w:rsidRPr="00DC7755">
        <w:rPr>
          <w:rFonts w:ascii="TH SarabunPSK" w:hAnsi="TH SarabunPSK" w:cs="TH SarabunPSK"/>
          <w:sz w:val="32"/>
          <w:szCs w:val="32"/>
        </w:rPr>
        <w:t>25</w:t>
      </w:r>
      <w:r w:rsidRPr="00DC7755">
        <w:rPr>
          <w:rFonts w:ascii="TH SarabunPSK" w:hAnsi="TH SarabunPSK" w:cs="TH SarabunPSK"/>
          <w:sz w:val="32"/>
          <w:szCs w:val="32"/>
          <w:cs/>
        </w:rPr>
        <w:t>64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1.เทศบาลตำบลโนนสูง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2. กรมส่งเสริมการเกษตร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</w:p>
    <w:p w:rsidR="00C67B22" w:rsidRDefault="00C67B22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67B22" w:rsidRDefault="00C67B22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67B22" w:rsidRDefault="00C67B22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67B22" w:rsidRDefault="0022380B" w:rsidP="00C67B22">
      <w:pPr>
        <w:ind w:firstLine="720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9</w:t>
      </w: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ตอบแทนที่คาดว่าจะได้รับ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1.  เกษตรกรที่ร่วมโครงการ ได้รับความรู้  และเทคนิคการกรีดยางอย่างถูกวิธี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2.  ทำให้คุณภาพผลผลิตตรงกับความต้องการของตลาด</w:t>
      </w:r>
    </w:p>
    <w:p w:rsidR="00C67B22" w:rsidRDefault="00087894" w:rsidP="00C67B22">
      <w:pPr>
        <w:jc w:val="right"/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  <w:t>3.  เกษตรกรในพื้นที่มีความเข้าใจและมีรายได้เพิ่มขึ้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>4.  กลุ่มมีการบริหารจัดการอย่างเป็นระบบ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งบประมาณในการดำเนินงาน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1</w:t>
      </w:r>
      <w:r w:rsidRPr="00DC7755">
        <w:rPr>
          <w:rFonts w:ascii="TH SarabunPSK" w:hAnsi="TH SarabunPSK" w:cs="TH SarabunPSK"/>
          <w:sz w:val="32"/>
          <w:szCs w:val="32"/>
          <w:cs/>
        </w:rPr>
        <w:t xml:space="preserve">.  จัดซื้อวัสดุ และอุปกรณ์การฝึกกรีดยางพารา      </w:t>
      </w:r>
      <w:r w:rsidRPr="00DC7755">
        <w:rPr>
          <w:rFonts w:ascii="TH SarabunPSK" w:hAnsi="TH SarabunPSK" w:cs="TH SarabunPSK"/>
          <w:sz w:val="32"/>
          <w:szCs w:val="32"/>
        </w:rPr>
        <w:t>24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2</w:t>
      </w:r>
      <w:r w:rsidRPr="00DC7755">
        <w:rPr>
          <w:rFonts w:ascii="TH SarabunPSK" w:hAnsi="TH SarabunPSK" w:cs="TH SarabunPSK"/>
          <w:sz w:val="32"/>
          <w:szCs w:val="32"/>
          <w:cs/>
        </w:rPr>
        <w:t>.  ค่าอาหารประกอบเลี้ยง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            12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</w:rPr>
        <w:t>3</w:t>
      </w:r>
      <w:r w:rsidRPr="00DC7755">
        <w:rPr>
          <w:rFonts w:ascii="TH SarabunPSK" w:hAnsi="TH SarabunPSK" w:cs="TH SarabunPSK"/>
          <w:sz w:val="32"/>
          <w:szCs w:val="32"/>
          <w:cs/>
        </w:rPr>
        <w:t>.  ค่าวิทยากร</w:t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</w:r>
      <w:r w:rsidRPr="00DC7755">
        <w:rPr>
          <w:rFonts w:ascii="TH SarabunPSK" w:hAnsi="TH SarabunPSK" w:cs="TH SarabunPSK"/>
          <w:sz w:val="32"/>
          <w:szCs w:val="32"/>
        </w:rPr>
        <w:tab/>
        <w:t xml:space="preserve">            14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  <w:cs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</w:r>
      <w:r w:rsidRPr="00DC7755">
        <w:rPr>
          <w:rFonts w:ascii="TH SarabunPSK" w:hAnsi="TH SarabunPSK" w:cs="TH SarabunPSK"/>
          <w:sz w:val="32"/>
          <w:szCs w:val="32"/>
          <w:cs/>
        </w:rPr>
        <w:tab/>
        <w:t xml:space="preserve">รวม                                </w:t>
      </w:r>
      <w:r w:rsidRPr="00DC7755">
        <w:rPr>
          <w:rFonts w:ascii="TH SarabunPSK" w:hAnsi="TH SarabunPSK" w:cs="TH SarabunPSK"/>
          <w:sz w:val="32"/>
          <w:szCs w:val="32"/>
        </w:rPr>
        <w:t>50</w:t>
      </w:r>
      <w:r w:rsidRPr="00DC7755">
        <w:rPr>
          <w:rFonts w:ascii="TH SarabunPSK" w:hAnsi="TH SarabunPSK" w:cs="TH SarabunPSK"/>
          <w:sz w:val="32"/>
          <w:szCs w:val="32"/>
          <w:cs/>
        </w:rPr>
        <w:t>,</w:t>
      </w:r>
      <w:r w:rsidRPr="00DC7755">
        <w:rPr>
          <w:rFonts w:ascii="TH SarabunPSK" w:hAnsi="TH SarabunPSK" w:cs="TH SarabunPSK"/>
          <w:sz w:val="32"/>
          <w:szCs w:val="32"/>
        </w:rPr>
        <w:t xml:space="preserve">000       </w:t>
      </w:r>
      <w:r w:rsidRPr="00DC7755">
        <w:rPr>
          <w:rFonts w:ascii="TH SarabunPSK" w:hAnsi="TH SarabunPSK" w:cs="TH SarabunPSK"/>
          <w:sz w:val="32"/>
          <w:szCs w:val="32"/>
          <w:cs/>
        </w:rPr>
        <w:t>บาท</w:t>
      </w:r>
    </w:p>
    <w:p w:rsidR="00087894" w:rsidRPr="00DC7755" w:rsidRDefault="00087894" w:rsidP="00087894">
      <w:pPr>
        <w:rPr>
          <w:rFonts w:ascii="TH SarabunPSK" w:hAnsi="TH SarabunPSK" w:cs="TH SarabunPSK"/>
          <w:sz w:val="32"/>
          <w:szCs w:val="32"/>
        </w:rPr>
      </w:pPr>
    </w:p>
    <w:p w:rsidR="00087894" w:rsidRPr="00DC7755" w:rsidRDefault="00087894" w:rsidP="0008789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755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87894" w:rsidRPr="00DC7755" w:rsidRDefault="00087894" w:rsidP="0079127F">
      <w:pPr>
        <w:numPr>
          <w:ilvl w:val="0"/>
          <w:numId w:val="86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กษตรกรชาวและแรงงานมือใหม่ได้รับความรู้และทักษะการกรีดยางและทำยางแผ่นคุณภาพดี</w:t>
      </w:r>
    </w:p>
    <w:p w:rsidR="00087894" w:rsidRPr="00DC7755" w:rsidRDefault="00087894" w:rsidP="0079127F">
      <w:pPr>
        <w:numPr>
          <w:ilvl w:val="0"/>
          <w:numId w:val="86"/>
        </w:numPr>
        <w:rPr>
          <w:rFonts w:ascii="TH SarabunPSK" w:hAnsi="TH SarabunPSK" w:cs="TH SarabunPSK"/>
          <w:sz w:val="32"/>
          <w:szCs w:val="32"/>
        </w:rPr>
      </w:pPr>
      <w:r w:rsidRPr="00DC7755">
        <w:rPr>
          <w:rFonts w:ascii="TH SarabunPSK" w:hAnsi="TH SarabunPSK" w:cs="TH SarabunPSK"/>
          <w:sz w:val="32"/>
          <w:szCs w:val="32"/>
          <w:cs/>
        </w:rPr>
        <w:t>เกษตรกรและแรงงานมีรายได้เพิ่มจากการขายยางพาราคุณภาพดีได้ราคาสูงขึ้น</w:t>
      </w:r>
    </w:p>
    <w:p w:rsidR="00087894" w:rsidRPr="00DC7755" w:rsidRDefault="00087894" w:rsidP="0079127F">
      <w:pPr>
        <w:numPr>
          <w:ilvl w:val="0"/>
          <w:numId w:val="86"/>
        </w:numPr>
        <w:rPr>
          <w:rFonts w:ascii="TH SarabunPSK" w:hAnsi="TH SarabunPSK" w:cs="TH SarabunPSK"/>
          <w:sz w:val="32"/>
          <w:szCs w:val="32"/>
        </w:rPr>
        <w:sectPr w:rsidR="00087894" w:rsidRPr="00DC7755" w:rsidSect="00E63D4D">
          <w:pgSz w:w="11906" w:h="16838"/>
          <w:pgMar w:top="851" w:right="567" w:bottom="851" w:left="851" w:header="709" w:footer="709" w:gutter="0"/>
          <w:cols w:space="708"/>
          <w:docGrid w:linePitch="381"/>
        </w:sectPr>
      </w:pPr>
      <w:r w:rsidRPr="00DC7755">
        <w:rPr>
          <w:rFonts w:ascii="TH SarabunPSK" w:hAnsi="TH SarabunPSK" w:cs="TH SarabunPSK"/>
          <w:sz w:val="32"/>
          <w:szCs w:val="32"/>
          <w:cs/>
        </w:rPr>
        <w:t>มีการรวมกลุ่มวิสาหกิจชุ</w:t>
      </w:r>
      <w:r w:rsidR="00C67B22">
        <w:rPr>
          <w:rFonts w:ascii="TH SarabunPSK" w:hAnsi="TH SarabunPSK" w:cs="TH SarabunPSK"/>
          <w:sz w:val="32"/>
          <w:szCs w:val="32"/>
          <w:cs/>
        </w:rPr>
        <w:t>มชนและเชื่อมโยงการจำหน่ายครบวง</w:t>
      </w:r>
      <w:r w:rsidR="00C67B22">
        <w:rPr>
          <w:rFonts w:ascii="TH SarabunPSK" w:hAnsi="TH SarabunPSK" w:cs="TH SarabunPSK" w:hint="cs"/>
          <w:sz w:val="32"/>
          <w:szCs w:val="32"/>
          <w:cs/>
        </w:rPr>
        <w:t>จร</w:t>
      </w:r>
    </w:p>
    <w:p w:rsidR="00087894" w:rsidRDefault="00087894" w:rsidP="00087894"/>
    <w:p w:rsidR="00087894" w:rsidRPr="003A5740" w:rsidRDefault="00087894" w:rsidP="00087894"/>
    <w:p w:rsidR="00087894" w:rsidRPr="0018335A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Pr="00395286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Pr="00395286" w:rsidRDefault="00087894" w:rsidP="00087894">
      <w:pPr>
        <w:rPr>
          <w:rFonts w:ascii="Angsana New" w:hAnsi="Angsana New" w:cs="Angsana New"/>
          <w:sz w:val="32"/>
          <w:szCs w:val="32"/>
        </w:rPr>
      </w:pPr>
    </w:p>
    <w:p w:rsidR="00087894" w:rsidRPr="00395286" w:rsidRDefault="00087894" w:rsidP="00087894">
      <w:pPr>
        <w:rPr>
          <w:rFonts w:ascii="Angsana New" w:hAnsi="Angsana New" w:cs="Angsana New"/>
          <w:sz w:val="32"/>
          <w:szCs w:val="32"/>
        </w:rPr>
      </w:pPr>
      <w:r w:rsidRPr="00395286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</w:t>
      </w:r>
    </w:p>
    <w:p w:rsidR="00C67B22" w:rsidRDefault="00C67B22"/>
    <w:p w:rsidR="00C67B22" w:rsidRPr="00C67B22" w:rsidRDefault="00C67B22" w:rsidP="00C67B22"/>
    <w:p w:rsidR="00C67B22" w:rsidRPr="00C67B22" w:rsidRDefault="00C67B22" w:rsidP="00C67B22"/>
    <w:p w:rsidR="00C67B22" w:rsidRPr="00C67B22" w:rsidRDefault="00C67B22" w:rsidP="00C67B22"/>
    <w:p w:rsidR="00DC7755" w:rsidRPr="00C67B22" w:rsidRDefault="00DC7755" w:rsidP="00C67B22">
      <w:pPr>
        <w:tabs>
          <w:tab w:val="left" w:pos="4230"/>
        </w:tabs>
      </w:pPr>
    </w:p>
    <w:sectPr w:rsidR="00DC7755" w:rsidRPr="00C67B22" w:rsidSect="00DC7755">
      <w:pgSz w:w="11906" w:h="16838"/>
      <w:pgMar w:top="1440" w:right="1797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FA8" w:rsidRDefault="00930FA8" w:rsidP="000D4B87">
      <w:r>
        <w:separator/>
      </w:r>
    </w:p>
  </w:endnote>
  <w:endnote w:type="continuationSeparator" w:id="1">
    <w:p w:rsidR="00930FA8" w:rsidRDefault="00930FA8" w:rsidP="000D4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FA8" w:rsidRDefault="00930FA8" w:rsidP="000D4B87">
      <w:r>
        <w:separator/>
      </w:r>
    </w:p>
  </w:footnote>
  <w:footnote w:type="continuationSeparator" w:id="1">
    <w:p w:rsidR="00930FA8" w:rsidRDefault="00930FA8" w:rsidP="000D4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C"/>
    <w:multiLevelType w:val="singleLevel"/>
    <w:tmpl w:val="C374CE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>
    <w:nsid w:val="06395E7E"/>
    <w:multiLevelType w:val="hybridMultilevel"/>
    <w:tmpl w:val="CB7282AE"/>
    <w:lvl w:ilvl="0" w:tplc="397CC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B56992"/>
    <w:multiLevelType w:val="hybridMultilevel"/>
    <w:tmpl w:val="FE8CF980"/>
    <w:lvl w:ilvl="0" w:tplc="F74E2BD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17765"/>
    <w:multiLevelType w:val="hybridMultilevel"/>
    <w:tmpl w:val="50D4467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CB093E"/>
    <w:multiLevelType w:val="singleLevel"/>
    <w:tmpl w:val="8ECC94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5">
    <w:nsid w:val="090C47BE"/>
    <w:multiLevelType w:val="hybridMultilevel"/>
    <w:tmpl w:val="8EE2D77C"/>
    <w:lvl w:ilvl="0" w:tplc="9B2A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95062D1"/>
    <w:multiLevelType w:val="hybridMultilevel"/>
    <w:tmpl w:val="9A1C8EA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0CFC42CD"/>
    <w:multiLevelType w:val="hybridMultilevel"/>
    <w:tmpl w:val="D38EA7A8"/>
    <w:lvl w:ilvl="0" w:tplc="73AAB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AA3408">
      <w:numFmt w:val="none"/>
      <w:lvlText w:val=""/>
      <w:lvlJc w:val="left"/>
      <w:pPr>
        <w:tabs>
          <w:tab w:val="num" w:pos="360"/>
        </w:tabs>
      </w:pPr>
    </w:lvl>
    <w:lvl w:ilvl="2" w:tplc="7964662C">
      <w:numFmt w:val="none"/>
      <w:lvlText w:val=""/>
      <w:lvlJc w:val="left"/>
      <w:pPr>
        <w:tabs>
          <w:tab w:val="num" w:pos="360"/>
        </w:tabs>
      </w:pPr>
    </w:lvl>
    <w:lvl w:ilvl="3" w:tplc="07F81408">
      <w:numFmt w:val="none"/>
      <w:lvlText w:val=""/>
      <w:lvlJc w:val="left"/>
      <w:pPr>
        <w:tabs>
          <w:tab w:val="num" w:pos="360"/>
        </w:tabs>
      </w:pPr>
    </w:lvl>
    <w:lvl w:ilvl="4" w:tplc="C25E37C6">
      <w:numFmt w:val="none"/>
      <w:lvlText w:val=""/>
      <w:lvlJc w:val="left"/>
      <w:pPr>
        <w:tabs>
          <w:tab w:val="num" w:pos="360"/>
        </w:tabs>
      </w:pPr>
    </w:lvl>
    <w:lvl w:ilvl="5" w:tplc="FE9E8CCA">
      <w:numFmt w:val="none"/>
      <w:lvlText w:val=""/>
      <w:lvlJc w:val="left"/>
      <w:pPr>
        <w:tabs>
          <w:tab w:val="num" w:pos="360"/>
        </w:tabs>
      </w:pPr>
    </w:lvl>
    <w:lvl w:ilvl="6" w:tplc="BD283F94">
      <w:numFmt w:val="none"/>
      <w:lvlText w:val=""/>
      <w:lvlJc w:val="left"/>
      <w:pPr>
        <w:tabs>
          <w:tab w:val="num" w:pos="360"/>
        </w:tabs>
      </w:pPr>
    </w:lvl>
    <w:lvl w:ilvl="7" w:tplc="84BC800A">
      <w:numFmt w:val="none"/>
      <w:lvlText w:val=""/>
      <w:lvlJc w:val="left"/>
      <w:pPr>
        <w:tabs>
          <w:tab w:val="num" w:pos="360"/>
        </w:tabs>
      </w:pPr>
    </w:lvl>
    <w:lvl w:ilvl="8" w:tplc="70BE8D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E853F14"/>
    <w:multiLevelType w:val="hybridMultilevel"/>
    <w:tmpl w:val="85548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C95FC2"/>
    <w:multiLevelType w:val="hybridMultilevel"/>
    <w:tmpl w:val="8F38F01E"/>
    <w:lvl w:ilvl="0" w:tplc="0409000B">
      <w:start w:val="1"/>
      <w:numFmt w:val="bullet"/>
      <w:lvlText w:val=""/>
      <w:lvlJc w:val="left"/>
      <w:pPr>
        <w:tabs>
          <w:tab w:val="num" w:pos="1218"/>
        </w:tabs>
        <w:ind w:left="1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0">
    <w:nsid w:val="10070A04"/>
    <w:multiLevelType w:val="hybridMultilevel"/>
    <w:tmpl w:val="D32E2DFE"/>
    <w:lvl w:ilvl="0" w:tplc="F74E2BD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AF7BEF"/>
    <w:multiLevelType w:val="hybridMultilevel"/>
    <w:tmpl w:val="A3F0BF74"/>
    <w:lvl w:ilvl="0" w:tplc="81C8581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14EF5BF3"/>
    <w:multiLevelType w:val="hybridMultilevel"/>
    <w:tmpl w:val="04B6FABA"/>
    <w:lvl w:ilvl="0" w:tplc="F74E2BD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54064E8"/>
    <w:multiLevelType w:val="singleLevel"/>
    <w:tmpl w:val="E8908F7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s w:val="0"/>
        <w:lang w:bidi="th-TH"/>
      </w:rPr>
    </w:lvl>
  </w:abstractNum>
  <w:abstractNum w:abstractNumId="14">
    <w:nsid w:val="17195271"/>
    <w:multiLevelType w:val="hybridMultilevel"/>
    <w:tmpl w:val="5D340B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7264AFB"/>
    <w:multiLevelType w:val="hybridMultilevel"/>
    <w:tmpl w:val="C42A3A0E"/>
    <w:lvl w:ilvl="0" w:tplc="A64404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E680F1A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7A265AC"/>
    <w:multiLevelType w:val="hybridMultilevel"/>
    <w:tmpl w:val="EB746B3A"/>
    <w:lvl w:ilvl="0" w:tplc="F74E2BD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835686C"/>
    <w:multiLevelType w:val="hybridMultilevel"/>
    <w:tmpl w:val="54BAE7E2"/>
    <w:lvl w:ilvl="0" w:tplc="8F7E76C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F74E2BD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9DF2407"/>
    <w:multiLevelType w:val="hybridMultilevel"/>
    <w:tmpl w:val="656077BE"/>
    <w:lvl w:ilvl="0" w:tplc="E440E9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C9545EA"/>
    <w:multiLevelType w:val="hybridMultilevel"/>
    <w:tmpl w:val="82127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3A3FE0"/>
    <w:multiLevelType w:val="hybridMultilevel"/>
    <w:tmpl w:val="596AAD9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1E70559C"/>
    <w:multiLevelType w:val="hybridMultilevel"/>
    <w:tmpl w:val="129EB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4D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5D30C0"/>
    <w:multiLevelType w:val="hybridMultilevel"/>
    <w:tmpl w:val="24FAF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A8245C"/>
    <w:multiLevelType w:val="hybridMultilevel"/>
    <w:tmpl w:val="4F723BD8"/>
    <w:lvl w:ilvl="0" w:tplc="F74E2BD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210568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Times New Roman" w:hAnsi="Cordia New" w:cs="Cordia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24B86094"/>
    <w:multiLevelType w:val="multilevel"/>
    <w:tmpl w:val="BCFECC4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6572261"/>
    <w:multiLevelType w:val="hybridMultilevel"/>
    <w:tmpl w:val="A3543B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664A24"/>
    <w:multiLevelType w:val="hybridMultilevel"/>
    <w:tmpl w:val="C2E8B9B0"/>
    <w:lvl w:ilvl="0" w:tplc="1CF069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27C15906"/>
    <w:multiLevelType w:val="hybridMultilevel"/>
    <w:tmpl w:val="FC24A480"/>
    <w:lvl w:ilvl="0" w:tplc="F74E2BD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28952130"/>
    <w:multiLevelType w:val="hybridMultilevel"/>
    <w:tmpl w:val="2CD09AC4"/>
    <w:lvl w:ilvl="0" w:tplc="D71E5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28A45899"/>
    <w:multiLevelType w:val="hybridMultilevel"/>
    <w:tmpl w:val="63BA5A12"/>
    <w:lvl w:ilvl="0" w:tplc="91B41AB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2A6224D1"/>
    <w:multiLevelType w:val="singleLevel"/>
    <w:tmpl w:val="4E8CB7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1">
    <w:nsid w:val="2ACE62CD"/>
    <w:multiLevelType w:val="singleLevel"/>
    <w:tmpl w:val="2D206F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2">
    <w:nsid w:val="2B2C79F0"/>
    <w:multiLevelType w:val="singleLevel"/>
    <w:tmpl w:val="73A4D7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C003AA6"/>
    <w:multiLevelType w:val="singleLevel"/>
    <w:tmpl w:val="6E927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D461BA8"/>
    <w:multiLevelType w:val="hybridMultilevel"/>
    <w:tmpl w:val="A604614E"/>
    <w:lvl w:ilvl="0" w:tplc="6C16ED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2EA94952"/>
    <w:multiLevelType w:val="singleLevel"/>
    <w:tmpl w:val="13CA97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6">
    <w:nsid w:val="2F99403E"/>
    <w:multiLevelType w:val="hybridMultilevel"/>
    <w:tmpl w:val="51D6158A"/>
    <w:lvl w:ilvl="0" w:tplc="0B3AF7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31D27977"/>
    <w:multiLevelType w:val="singleLevel"/>
    <w:tmpl w:val="46BAB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8">
    <w:nsid w:val="321A4E82"/>
    <w:multiLevelType w:val="hybridMultilevel"/>
    <w:tmpl w:val="CACC69D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33823403"/>
    <w:multiLevelType w:val="hybridMultilevel"/>
    <w:tmpl w:val="0D6EB946"/>
    <w:lvl w:ilvl="0" w:tplc="999A214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33D24563"/>
    <w:multiLevelType w:val="hybridMultilevel"/>
    <w:tmpl w:val="CDC0EAFE"/>
    <w:lvl w:ilvl="0" w:tplc="F74E2BDC">
      <w:start w:val="1"/>
      <w:numFmt w:val="bullet"/>
      <w:lvlText w:val="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41">
    <w:nsid w:val="356B0C8E"/>
    <w:multiLevelType w:val="singleLevel"/>
    <w:tmpl w:val="C71E435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2">
    <w:nsid w:val="362C0418"/>
    <w:multiLevelType w:val="hybridMultilevel"/>
    <w:tmpl w:val="D854AA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6C315EA"/>
    <w:multiLevelType w:val="hybridMultilevel"/>
    <w:tmpl w:val="437AF68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37F029E2"/>
    <w:multiLevelType w:val="hybridMultilevel"/>
    <w:tmpl w:val="6DA0FBCE"/>
    <w:lvl w:ilvl="0" w:tplc="F74E2BD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386A6DBF"/>
    <w:multiLevelType w:val="hybridMultilevel"/>
    <w:tmpl w:val="807A2924"/>
    <w:lvl w:ilvl="0" w:tplc="68BA13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392F7389"/>
    <w:multiLevelType w:val="hybridMultilevel"/>
    <w:tmpl w:val="C6B002C2"/>
    <w:lvl w:ilvl="0" w:tplc="4CAAAC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243C91AC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3AAB7C3B"/>
    <w:multiLevelType w:val="hybridMultilevel"/>
    <w:tmpl w:val="35F09E20"/>
    <w:lvl w:ilvl="0" w:tplc="571098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3D814926"/>
    <w:multiLevelType w:val="hybridMultilevel"/>
    <w:tmpl w:val="8C5C1CDA"/>
    <w:lvl w:ilvl="0" w:tplc="F74E2BD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3E1F6302"/>
    <w:multiLevelType w:val="hybridMultilevel"/>
    <w:tmpl w:val="34C86AF8"/>
    <w:lvl w:ilvl="0" w:tplc="DFFA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414E1BE9"/>
    <w:multiLevelType w:val="hybridMultilevel"/>
    <w:tmpl w:val="59C2E8B4"/>
    <w:lvl w:ilvl="0" w:tplc="C21AE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BA66B0">
      <w:numFmt w:val="none"/>
      <w:lvlText w:val=""/>
      <w:lvlJc w:val="left"/>
      <w:pPr>
        <w:tabs>
          <w:tab w:val="num" w:pos="360"/>
        </w:tabs>
      </w:pPr>
    </w:lvl>
    <w:lvl w:ilvl="2" w:tplc="0338D500">
      <w:numFmt w:val="none"/>
      <w:lvlText w:val=""/>
      <w:lvlJc w:val="left"/>
      <w:pPr>
        <w:tabs>
          <w:tab w:val="num" w:pos="360"/>
        </w:tabs>
      </w:pPr>
    </w:lvl>
    <w:lvl w:ilvl="3" w:tplc="EE528758">
      <w:numFmt w:val="none"/>
      <w:lvlText w:val=""/>
      <w:lvlJc w:val="left"/>
      <w:pPr>
        <w:tabs>
          <w:tab w:val="num" w:pos="360"/>
        </w:tabs>
      </w:pPr>
    </w:lvl>
    <w:lvl w:ilvl="4" w:tplc="D0DE9126">
      <w:numFmt w:val="none"/>
      <w:lvlText w:val=""/>
      <w:lvlJc w:val="left"/>
      <w:pPr>
        <w:tabs>
          <w:tab w:val="num" w:pos="360"/>
        </w:tabs>
      </w:pPr>
    </w:lvl>
    <w:lvl w:ilvl="5" w:tplc="02FCD740">
      <w:numFmt w:val="none"/>
      <w:lvlText w:val=""/>
      <w:lvlJc w:val="left"/>
      <w:pPr>
        <w:tabs>
          <w:tab w:val="num" w:pos="360"/>
        </w:tabs>
      </w:pPr>
    </w:lvl>
    <w:lvl w:ilvl="6" w:tplc="4B2892AA">
      <w:numFmt w:val="none"/>
      <w:lvlText w:val=""/>
      <w:lvlJc w:val="left"/>
      <w:pPr>
        <w:tabs>
          <w:tab w:val="num" w:pos="360"/>
        </w:tabs>
      </w:pPr>
    </w:lvl>
    <w:lvl w:ilvl="7" w:tplc="F7063D94">
      <w:numFmt w:val="none"/>
      <w:lvlText w:val=""/>
      <w:lvlJc w:val="left"/>
      <w:pPr>
        <w:tabs>
          <w:tab w:val="num" w:pos="360"/>
        </w:tabs>
      </w:pPr>
    </w:lvl>
    <w:lvl w:ilvl="8" w:tplc="CF8CD1B0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433D3508"/>
    <w:multiLevelType w:val="hybridMultilevel"/>
    <w:tmpl w:val="DB42FA94"/>
    <w:lvl w:ilvl="0" w:tplc="30FC96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>
    <w:nsid w:val="44FD6E32"/>
    <w:multiLevelType w:val="hybridMultilevel"/>
    <w:tmpl w:val="238E7D26"/>
    <w:lvl w:ilvl="0" w:tplc="20D4E4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>
    <w:nsid w:val="4565079F"/>
    <w:multiLevelType w:val="hybridMultilevel"/>
    <w:tmpl w:val="9BDEFAB2"/>
    <w:lvl w:ilvl="0" w:tplc="F74E2BD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68342EA"/>
    <w:multiLevelType w:val="singleLevel"/>
    <w:tmpl w:val="B0D4558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55">
    <w:nsid w:val="47ED1AD0"/>
    <w:multiLevelType w:val="hybridMultilevel"/>
    <w:tmpl w:val="74FC85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8BF180A"/>
    <w:multiLevelType w:val="hybridMultilevel"/>
    <w:tmpl w:val="DA4897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4A206E8F"/>
    <w:multiLevelType w:val="hybridMultilevel"/>
    <w:tmpl w:val="F0F2F7EE"/>
    <w:lvl w:ilvl="0" w:tplc="F74E2BD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028E3E2">
      <w:start w:val="1"/>
      <w:numFmt w:val="decimal"/>
      <w:lvlText w:val="%2.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>
    <w:nsid w:val="4C9826D8"/>
    <w:multiLevelType w:val="hybridMultilevel"/>
    <w:tmpl w:val="C486C016"/>
    <w:lvl w:ilvl="0" w:tplc="8E62AF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>
    <w:nsid w:val="4F152DAE"/>
    <w:multiLevelType w:val="hybridMultilevel"/>
    <w:tmpl w:val="7646F4EE"/>
    <w:lvl w:ilvl="0" w:tplc="38E656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>
    <w:nsid w:val="501A4B96"/>
    <w:multiLevelType w:val="hybridMultilevel"/>
    <w:tmpl w:val="72EC25BE"/>
    <w:lvl w:ilvl="0" w:tplc="3FE6C1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>
    <w:nsid w:val="50D543AC"/>
    <w:multiLevelType w:val="hybridMultilevel"/>
    <w:tmpl w:val="0B2AAC30"/>
    <w:lvl w:ilvl="0" w:tplc="60ECDA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528C892">
      <w:numFmt w:val="none"/>
      <w:lvlText w:val=""/>
      <w:lvlJc w:val="left"/>
      <w:pPr>
        <w:tabs>
          <w:tab w:val="num" w:pos="360"/>
        </w:tabs>
      </w:pPr>
    </w:lvl>
    <w:lvl w:ilvl="2" w:tplc="36A6E7CE">
      <w:numFmt w:val="none"/>
      <w:lvlText w:val=""/>
      <w:lvlJc w:val="left"/>
      <w:pPr>
        <w:tabs>
          <w:tab w:val="num" w:pos="360"/>
        </w:tabs>
      </w:pPr>
    </w:lvl>
    <w:lvl w:ilvl="3" w:tplc="58A2CEA8">
      <w:numFmt w:val="none"/>
      <w:lvlText w:val=""/>
      <w:lvlJc w:val="left"/>
      <w:pPr>
        <w:tabs>
          <w:tab w:val="num" w:pos="360"/>
        </w:tabs>
      </w:pPr>
    </w:lvl>
    <w:lvl w:ilvl="4" w:tplc="A24236CE">
      <w:numFmt w:val="none"/>
      <w:lvlText w:val=""/>
      <w:lvlJc w:val="left"/>
      <w:pPr>
        <w:tabs>
          <w:tab w:val="num" w:pos="360"/>
        </w:tabs>
      </w:pPr>
    </w:lvl>
    <w:lvl w:ilvl="5" w:tplc="C5A2919C">
      <w:numFmt w:val="none"/>
      <w:lvlText w:val=""/>
      <w:lvlJc w:val="left"/>
      <w:pPr>
        <w:tabs>
          <w:tab w:val="num" w:pos="360"/>
        </w:tabs>
      </w:pPr>
    </w:lvl>
    <w:lvl w:ilvl="6" w:tplc="A150FF9A">
      <w:numFmt w:val="none"/>
      <w:lvlText w:val=""/>
      <w:lvlJc w:val="left"/>
      <w:pPr>
        <w:tabs>
          <w:tab w:val="num" w:pos="360"/>
        </w:tabs>
      </w:pPr>
    </w:lvl>
    <w:lvl w:ilvl="7" w:tplc="421ED78E">
      <w:numFmt w:val="none"/>
      <w:lvlText w:val=""/>
      <w:lvlJc w:val="left"/>
      <w:pPr>
        <w:tabs>
          <w:tab w:val="num" w:pos="360"/>
        </w:tabs>
      </w:pPr>
    </w:lvl>
    <w:lvl w:ilvl="8" w:tplc="1C10EF7A">
      <w:numFmt w:val="none"/>
      <w:lvlText w:val=""/>
      <w:lvlJc w:val="left"/>
      <w:pPr>
        <w:tabs>
          <w:tab w:val="num" w:pos="360"/>
        </w:tabs>
      </w:pPr>
    </w:lvl>
  </w:abstractNum>
  <w:abstractNum w:abstractNumId="62">
    <w:nsid w:val="540C0F7C"/>
    <w:multiLevelType w:val="hybridMultilevel"/>
    <w:tmpl w:val="30C42BC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574E1014"/>
    <w:multiLevelType w:val="hybridMultilevel"/>
    <w:tmpl w:val="2DCC695E"/>
    <w:lvl w:ilvl="0" w:tplc="6FE629A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581E5233"/>
    <w:multiLevelType w:val="hybridMultilevel"/>
    <w:tmpl w:val="1C24D642"/>
    <w:lvl w:ilvl="0" w:tplc="9138B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4E2BD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5A7209B3"/>
    <w:multiLevelType w:val="singleLevel"/>
    <w:tmpl w:val="9586E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66">
    <w:nsid w:val="5A872AFC"/>
    <w:multiLevelType w:val="hybridMultilevel"/>
    <w:tmpl w:val="00EEEB96"/>
    <w:lvl w:ilvl="0" w:tplc="D8E678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>
    <w:nsid w:val="5BF93697"/>
    <w:multiLevelType w:val="hybridMultilevel"/>
    <w:tmpl w:val="3A3EEC20"/>
    <w:lvl w:ilvl="0" w:tplc="B93EF4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>
    <w:nsid w:val="5C92085F"/>
    <w:multiLevelType w:val="hybridMultilevel"/>
    <w:tmpl w:val="74BCCEF0"/>
    <w:lvl w:ilvl="0" w:tplc="D72E7E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2408DAA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">
    <w:nsid w:val="5D6F3EE2"/>
    <w:multiLevelType w:val="hybridMultilevel"/>
    <w:tmpl w:val="DD7C608C"/>
    <w:lvl w:ilvl="0" w:tplc="E77E64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>
    <w:nsid w:val="60C658FE"/>
    <w:multiLevelType w:val="hybridMultilevel"/>
    <w:tmpl w:val="9856957E"/>
    <w:lvl w:ilvl="0" w:tplc="397CC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47C2C2A"/>
    <w:multiLevelType w:val="hybridMultilevel"/>
    <w:tmpl w:val="E79A7EAE"/>
    <w:lvl w:ilvl="0" w:tplc="B9D00E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64950117"/>
    <w:multiLevelType w:val="singleLevel"/>
    <w:tmpl w:val="130E55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3">
    <w:nsid w:val="64E31F83"/>
    <w:multiLevelType w:val="hybridMultilevel"/>
    <w:tmpl w:val="16400DBC"/>
    <w:lvl w:ilvl="0" w:tplc="F74E2BD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655D7994"/>
    <w:multiLevelType w:val="hybridMultilevel"/>
    <w:tmpl w:val="36D2686C"/>
    <w:lvl w:ilvl="0" w:tplc="242040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>
    <w:nsid w:val="665D3B93"/>
    <w:multiLevelType w:val="hybridMultilevel"/>
    <w:tmpl w:val="C5586F1C"/>
    <w:lvl w:ilvl="0" w:tplc="18D406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B5C0E5E">
      <w:numFmt w:val="none"/>
      <w:lvlText w:val=""/>
      <w:lvlJc w:val="left"/>
      <w:pPr>
        <w:tabs>
          <w:tab w:val="num" w:pos="360"/>
        </w:tabs>
      </w:pPr>
    </w:lvl>
    <w:lvl w:ilvl="2" w:tplc="B0B23960">
      <w:numFmt w:val="none"/>
      <w:lvlText w:val=""/>
      <w:lvlJc w:val="left"/>
      <w:pPr>
        <w:tabs>
          <w:tab w:val="num" w:pos="360"/>
        </w:tabs>
      </w:pPr>
    </w:lvl>
    <w:lvl w:ilvl="3" w:tplc="AAD8A736">
      <w:numFmt w:val="none"/>
      <w:lvlText w:val=""/>
      <w:lvlJc w:val="left"/>
      <w:pPr>
        <w:tabs>
          <w:tab w:val="num" w:pos="360"/>
        </w:tabs>
      </w:pPr>
    </w:lvl>
    <w:lvl w:ilvl="4" w:tplc="59F22B3A">
      <w:numFmt w:val="none"/>
      <w:lvlText w:val=""/>
      <w:lvlJc w:val="left"/>
      <w:pPr>
        <w:tabs>
          <w:tab w:val="num" w:pos="360"/>
        </w:tabs>
      </w:pPr>
    </w:lvl>
    <w:lvl w:ilvl="5" w:tplc="B82CE4A0">
      <w:numFmt w:val="none"/>
      <w:lvlText w:val=""/>
      <w:lvlJc w:val="left"/>
      <w:pPr>
        <w:tabs>
          <w:tab w:val="num" w:pos="360"/>
        </w:tabs>
      </w:pPr>
    </w:lvl>
    <w:lvl w:ilvl="6" w:tplc="877ADB54">
      <w:numFmt w:val="none"/>
      <w:lvlText w:val=""/>
      <w:lvlJc w:val="left"/>
      <w:pPr>
        <w:tabs>
          <w:tab w:val="num" w:pos="360"/>
        </w:tabs>
      </w:pPr>
    </w:lvl>
    <w:lvl w:ilvl="7" w:tplc="DC146580">
      <w:numFmt w:val="none"/>
      <w:lvlText w:val=""/>
      <w:lvlJc w:val="left"/>
      <w:pPr>
        <w:tabs>
          <w:tab w:val="num" w:pos="360"/>
        </w:tabs>
      </w:pPr>
    </w:lvl>
    <w:lvl w:ilvl="8" w:tplc="489876B4">
      <w:numFmt w:val="none"/>
      <w:lvlText w:val=""/>
      <w:lvlJc w:val="left"/>
      <w:pPr>
        <w:tabs>
          <w:tab w:val="num" w:pos="360"/>
        </w:tabs>
      </w:pPr>
    </w:lvl>
  </w:abstractNum>
  <w:abstractNum w:abstractNumId="76">
    <w:nsid w:val="67696610"/>
    <w:multiLevelType w:val="hybridMultilevel"/>
    <w:tmpl w:val="44027598"/>
    <w:lvl w:ilvl="0" w:tplc="EDFA2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B6E44A">
      <w:numFmt w:val="none"/>
      <w:lvlText w:val=""/>
      <w:lvlJc w:val="left"/>
      <w:pPr>
        <w:tabs>
          <w:tab w:val="num" w:pos="360"/>
        </w:tabs>
      </w:pPr>
    </w:lvl>
    <w:lvl w:ilvl="2" w:tplc="892E19E0">
      <w:numFmt w:val="none"/>
      <w:lvlText w:val=""/>
      <w:lvlJc w:val="left"/>
      <w:pPr>
        <w:tabs>
          <w:tab w:val="num" w:pos="360"/>
        </w:tabs>
      </w:pPr>
    </w:lvl>
    <w:lvl w:ilvl="3" w:tplc="25EC5A40">
      <w:numFmt w:val="none"/>
      <w:lvlText w:val=""/>
      <w:lvlJc w:val="left"/>
      <w:pPr>
        <w:tabs>
          <w:tab w:val="num" w:pos="360"/>
        </w:tabs>
      </w:pPr>
    </w:lvl>
    <w:lvl w:ilvl="4" w:tplc="CADE31B2">
      <w:numFmt w:val="none"/>
      <w:lvlText w:val=""/>
      <w:lvlJc w:val="left"/>
      <w:pPr>
        <w:tabs>
          <w:tab w:val="num" w:pos="360"/>
        </w:tabs>
      </w:pPr>
    </w:lvl>
    <w:lvl w:ilvl="5" w:tplc="CB16B440">
      <w:numFmt w:val="none"/>
      <w:lvlText w:val=""/>
      <w:lvlJc w:val="left"/>
      <w:pPr>
        <w:tabs>
          <w:tab w:val="num" w:pos="360"/>
        </w:tabs>
      </w:pPr>
    </w:lvl>
    <w:lvl w:ilvl="6" w:tplc="851A9758">
      <w:numFmt w:val="none"/>
      <w:lvlText w:val=""/>
      <w:lvlJc w:val="left"/>
      <w:pPr>
        <w:tabs>
          <w:tab w:val="num" w:pos="360"/>
        </w:tabs>
      </w:pPr>
    </w:lvl>
    <w:lvl w:ilvl="7" w:tplc="6F801C90">
      <w:numFmt w:val="none"/>
      <w:lvlText w:val=""/>
      <w:lvlJc w:val="left"/>
      <w:pPr>
        <w:tabs>
          <w:tab w:val="num" w:pos="360"/>
        </w:tabs>
      </w:pPr>
    </w:lvl>
    <w:lvl w:ilvl="8" w:tplc="001EF6BE">
      <w:numFmt w:val="none"/>
      <w:lvlText w:val=""/>
      <w:lvlJc w:val="left"/>
      <w:pPr>
        <w:tabs>
          <w:tab w:val="num" w:pos="360"/>
        </w:tabs>
      </w:pPr>
    </w:lvl>
  </w:abstractNum>
  <w:abstractNum w:abstractNumId="77">
    <w:nsid w:val="691063AA"/>
    <w:multiLevelType w:val="hybridMultilevel"/>
    <w:tmpl w:val="B0507540"/>
    <w:lvl w:ilvl="0" w:tplc="397CC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F0DA70">
      <w:start w:val="1"/>
      <w:numFmt w:val="decimal"/>
      <w:lvlText w:val="%2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697D3355"/>
    <w:multiLevelType w:val="hybridMultilevel"/>
    <w:tmpl w:val="F008075E"/>
    <w:lvl w:ilvl="0" w:tplc="397CC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32920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6E0803A7"/>
    <w:multiLevelType w:val="multilevel"/>
    <w:tmpl w:val="BC3267F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70960669"/>
    <w:multiLevelType w:val="hybridMultilevel"/>
    <w:tmpl w:val="2674B60C"/>
    <w:lvl w:ilvl="0" w:tplc="59DCABA4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69D0E01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1">
    <w:nsid w:val="72DA6079"/>
    <w:multiLevelType w:val="hybridMultilevel"/>
    <w:tmpl w:val="D6EEFB70"/>
    <w:lvl w:ilvl="0" w:tplc="FF7498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>
    <w:nsid w:val="74936CBC"/>
    <w:multiLevelType w:val="hybridMultilevel"/>
    <w:tmpl w:val="9416A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5535482"/>
    <w:multiLevelType w:val="hybridMultilevel"/>
    <w:tmpl w:val="B5B2167A"/>
    <w:lvl w:ilvl="0" w:tplc="EF5C43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4">
    <w:nsid w:val="77955AFC"/>
    <w:multiLevelType w:val="singleLevel"/>
    <w:tmpl w:val="7D5CB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5">
    <w:nsid w:val="79DE0022"/>
    <w:multiLevelType w:val="hybridMultilevel"/>
    <w:tmpl w:val="90B87774"/>
    <w:lvl w:ilvl="0" w:tplc="5C6C3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7CF474FD"/>
    <w:multiLevelType w:val="hybridMultilevel"/>
    <w:tmpl w:val="5B8C711A"/>
    <w:lvl w:ilvl="0" w:tplc="5D8405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BA8A64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7EF30B1F"/>
    <w:multiLevelType w:val="hybridMultilevel"/>
    <w:tmpl w:val="B23EA80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61"/>
  </w:num>
  <w:num w:numId="3">
    <w:abstractNumId w:val="38"/>
  </w:num>
  <w:num w:numId="4">
    <w:abstractNumId w:val="24"/>
  </w:num>
  <w:num w:numId="5">
    <w:abstractNumId w:val="79"/>
  </w:num>
  <w:num w:numId="6">
    <w:abstractNumId w:val="14"/>
  </w:num>
  <w:num w:numId="7">
    <w:abstractNumId w:val="25"/>
  </w:num>
  <w:num w:numId="8">
    <w:abstractNumId w:val="9"/>
  </w:num>
  <w:num w:numId="9">
    <w:abstractNumId w:val="42"/>
  </w:num>
  <w:num w:numId="10">
    <w:abstractNumId w:val="64"/>
  </w:num>
  <w:num w:numId="11">
    <w:abstractNumId w:val="20"/>
  </w:num>
  <w:num w:numId="12">
    <w:abstractNumId w:val="87"/>
  </w:num>
  <w:num w:numId="13">
    <w:abstractNumId w:val="62"/>
  </w:num>
  <w:num w:numId="14">
    <w:abstractNumId w:val="55"/>
  </w:num>
  <w:num w:numId="15">
    <w:abstractNumId w:val="63"/>
  </w:num>
  <w:num w:numId="16">
    <w:abstractNumId w:val="82"/>
  </w:num>
  <w:num w:numId="17">
    <w:abstractNumId w:val="8"/>
  </w:num>
  <w:num w:numId="18">
    <w:abstractNumId w:val="7"/>
  </w:num>
  <w:num w:numId="19">
    <w:abstractNumId w:val="71"/>
  </w:num>
  <w:num w:numId="20">
    <w:abstractNumId w:val="43"/>
  </w:num>
  <w:num w:numId="21">
    <w:abstractNumId w:val="29"/>
  </w:num>
  <w:num w:numId="22">
    <w:abstractNumId w:val="57"/>
  </w:num>
  <w:num w:numId="23">
    <w:abstractNumId w:val="6"/>
  </w:num>
  <w:num w:numId="24">
    <w:abstractNumId w:val="19"/>
  </w:num>
  <w:num w:numId="25">
    <w:abstractNumId w:val="3"/>
  </w:num>
  <w:num w:numId="26">
    <w:abstractNumId w:val="53"/>
  </w:num>
  <w:num w:numId="27">
    <w:abstractNumId w:val="75"/>
  </w:num>
  <w:num w:numId="28">
    <w:abstractNumId w:val="1"/>
  </w:num>
  <w:num w:numId="29">
    <w:abstractNumId w:val="70"/>
  </w:num>
  <w:num w:numId="30">
    <w:abstractNumId w:val="39"/>
  </w:num>
  <w:num w:numId="31">
    <w:abstractNumId w:val="10"/>
  </w:num>
  <w:num w:numId="32">
    <w:abstractNumId w:val="40"/>
  </w:num>
  <w:num w:numId="33">
    <w:abstractNumId w:val="17"/>
  </w:num>
  <w:num w:numId="34">
    <w:abstractNumId w:val="73"/>
  </w:num>
  <w:num w:numId="35">
    <w:abstractNumId w:val="16"/>
  </w:num>
  <w:num w:numId="36">
    <w:abstractNumId w:val="48"/>
  </w:num>
  <w:num w:numId="37">
    <w:abstractNumId w:val="27"/>
  </w:num>
  <w:num w:numId="38">
    <w:abstractNumId w:val="44"/>
  </w:num>
  <w:num w:numId="39">
    <w:abstractNumId w:val="12"/>
  </w:num>
  <w:num w:numId="40">
    <w:abstractNumId w:val="23"/>
  </w:num>
  <w:num w:numId="41">
    <w:abstractNumId w:val="22"/>
  </w:num>
  <w:num w:numId="42">
    <w:abstractNumId w:val="21"/>
  </w:num>
  <w:num w:numId="43">
    <w:abstractNumId w:val="78"/>
  </w:num>
  <w:num w:numId="44">
    <w:abstractNumId w:val="77"/>
  </w:num>
  <w:num w:numId="45">
    <w:abstractNumId w:val="50"/>
  </w:num>
  <w:num w:numId="46">
    <w:abstractNumId w:val="32"/>
  </w:num>
  <w:num w:numId="47">
    <w:abstractNumId w:val="13"/>
  </w:num>
  <w:num w:numId="48">
    <w:abstractNumId w:val="31"/>
  </w:num>
  <w:num w:numId="49">
    <w:abstractNumId w:val="54"/>
  </w:num>
  <w:num w:numId="50">
    <w:abstractNumId w:val="33"/>
  </w:num>
  <w:num w:numId="51">
    <w:abstractNumId w:val="4"/>
  </w:num>
  <w:num w:numId="52">
    <w:abstractNumId w:val="65"/>
  </w:num>
  <w:num w:numId="53">
    <w:abstractNumId w:val="0"/>
  </w:num>
  <w:num w:numId="54">
    <w:abstractNumId w:val="37"/>
  </w:num>
  <w:num w:numId="55">
    <w:abstractNumId w:val="30"/>
  </w:num>
  <w:num w:numId="56">
    <w:abstractNumId w:val="72"/>
  </w:num>
  <w:num w:numId="57">
    <w:abstractNumId w:val="35"/>
  </w:num>
  <w:num w:numId="58">
    <w:abstractNumId w:val="41"/>
  </w:num>
  <w:num w:numId="59">
    <w:abstractNumId w:val="84"/>
  </w:num>
  <w:num w:numId="60">
    <w:abstractNumId w:val="36"/>
  </w:num>
  <w:num w:numId="61">
    <w:abstractNumId w:val="18"/>
  </w:num>
  <w:num w:numId="62">
    <w:abstractNumId w:val="85"/>
  </w:num>
  <w:num w:numId="63">
    <w:abstractNumId w:val="83"/>
  </w:num>
  <w:num w:numId="64">
    <w:abstractNumId w:val="68"/>
  </w:num>
  <w:num w:numId="65">
    <w:abstractNumId w:val="59"/>
  </w:num>
  <w:num w:numId="66">
    <w:abstractNumId w:val="80"/>
  </w:num>
  <w:num w:numId="67">
    <w:abstractNumId w:val="11"/>
  </w:num>
  <w:num w:numId="68">
    <w:abstractNumId w:val="47"/>
  </w:num>
  <w:num w:numId="69">
    <w:abstractNumId w:val="69"/>
  </w:num>
  <w:num w:numId="70">
    <w:abstractNumId w:val="67"/>
  </w:num>
  <w:num w:numId="71">
    <w:abstractNumId w:val="5"/>
  </w:num>
  <w:num w:numId="72">
    <w:abstractNumId w:val="15"/>
  </w:num>
  <w:num w:numId="73">
    <w:abstractNumId w:val="74"/>
  </w:num>
  <w:num w:numId="74">
    <w:abstractNumId w:val="34"/>
  </w:num>
  <w:num w:numId="75">
    <w:abstractNumId w:val="51"/>
  </w:num>
  <w:num w:numId="76">
    <w:abstractNumId w:val="52"/>
  </w:num>
  <w:num w:numId="77">
    <w:abstractNumId w:val="86"/>
  </w:num>
  <w:num w:numId="78">
    <w:abstractNumId w:val="66"/>
  </w:num>
  <w:num w:numId="79">
    <w:abstractNumId w:val="46"/>
  </w:num>
  <w:num w:numId="80">
    <w:abstractNumId w:val="49"/>
  </w:num>
  <w:num w:numId="81">
    <w:abstractNumId w:val="26"/>
  </w:num>
  <w:num w:numId="82">
    <w:abstractNumId w:val="60"/>
  </w:num>
  <w:num w:numId="83">
    <w:abstractNumId w:val="45"/>
  </w:num>
  <w:num w:numId="84">
    <w:abstractNumId w:val="58"/>
  </w:num>
  <w:num w:numId="85">
    <w:abstractNumId w:val="28"/>
  </w:num>
  <w:num w:numId="86">
    <w:abstractNumId w:val="81"/>
  </w:num>
  <w:num w:numId="87">
    <w:abstractNumId w:val="56"/>
  </w:num>
  <w:num w:numId="88">
    <w:abstractNumId w:val="2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87894"/>
    <w:rsid w:val="00047CDB"/>
    <w:rsid w:val="00087894"/>
    <w:rsid w:val="000A33C2"/>
    <w:rsid w:val="000D4B87"/>
    <w:rsid w:val="001405D5"/>
    <w:rsid w:val="0022380B"/>
    <w:rsid w:val="00233067"/>
    <w:rsid w:val="00396828"/>
    <w:rsid w:val="0042185A"/>
    <w:rsid w:val="004659E0"/>
    <w:rsid w:val="004C0CB0"/>
    <w:rsid w:val="004D694F"/>
    <w:rsid w:val="005515BD"/>
    <w:rsid w:val="005E2C70"/>
    <w:rsid w:val="0064388F"/>
    <w:rsid w:val="007473A9"/>
    <w:rsid w:val="0079127F"/>
    <w:rsid w:val="008171C2"/>
    <w:rsid w:val="00930FA8"/>
    <w:rsid w:val="00AE3155"/>
    <w:rsid w:val="00B64258"/>
    <w:rsid w:val="00BD67C6"/>
    <w:rsid w:val="00C67B22"/>
    <w:rsid w:val="00DC2F66"/>
    <w:rsid w:val="00DC7755"/>
    <w:rsid w:val="00E63D4D"/>
    <w:rsid w:val="00FB5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087894"/>
    <w:pPr>
      <w:keepNext/>
      <w:outlineLvl w:val="0"/>
    </w:pPr>
    <w:rPr>
      <w:rFonts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087894"/>
    <w:pPr>
      <w:keepNext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087894"/>
    <w:pPr>
      <w:keepNext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087894"/>
    <w:pPr>
      <w:keepNext/>
      <w:jc w:val="center"/>
      <w:outlineLvl w:val="3"/>
    </w:pPr>
    <w:rPr>
      <w:rFonts w:cs="AngsanaUPC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087894"/>
    <w:pPr>
      <w:keepNext/>
      <w:ind w:left="7200"/>
      <w:outlineLvl w:val="4"/>
    </w:pPr>
    <w:rPr>
      <w:rFonts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087894"/>
    <w:pPr>
      <w:keepNext/>
      <w:ind w:firstLine="720"/>
      <w:outlineLvl w:val="5"/>
    </w:pPr>
    <w:rPr>
      <w:rFonts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087894"/>
    <w:pPr>
      <w:keepNext/>
      <w:jc w:val="center"/>
      <w:outlineLvl w:val="6"/>
    </w:pPr>
    <w:rPr>
      <w:rFonts w:cs="AngsanaUPC"/>
      <w:b/>
      <w:bCs/>
    </w:rPr>
  </w:style>
  <w:style w:type="paragraph" w:styleId="8">
    <w:name w:val="heading 8"/>
    <w:basedOn w:val="a"/>
    <w:next w:val="a"/>
    <w:link w:val="80"/>
    <w:qFormat/>
    <w:rsid w:val="00087894"/>
    <w:pPr>
      <w:keepNext/>
      <w:ind w:left="720"/>
      <w:jc w:val="center"/>
      <w:outlineLvl w:val="7"/>
    </w:pPr>
    <w:rPr>
      <w:rFonts w:cs="AngsanaUPC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087894"/>
    <w:pPr>
      <w:keepNext/>
      <w:outlineLvl w:val="8"/>
    </w:pPr>
    <w:rPr>
      <w:rFonts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87894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87894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08789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87894"/>
    <w:rPr>
      <w:rFonts w:ascii="Cordia New" w:eastAsia="Cordia New" w:hAnsi="Cordia New" w:cs="AngsanaUPC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087894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087894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087894"/>
    <w:rPr>
      <w:rFonts w:ascii="Cordia New" w:eastAsia="Cordia New" w:hAnsi="Cordia New" w:cs="AngsanaUPC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087894"/>
    <w:rPr>
      <w:rFonts w:ascii="Cordia New" w:eastAsia="Cordia New" w:hAnsi="Cordia New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087894"/>
    <w:rPr>
      <w:rFonts w:ascii="Cordia New" w:eastAsia="Cordia New" w:hAnsi="Cordia New" w:cs="AngsanaUPC"/>
      <w:b/>
      <w:bCs/>
      <w:sz w:val="32"/>
      <w:szCs w:val="32"/>
      <w:u w:val="single"/>
    </w:rPr>
  </w:style>
  <w:style w:type="table" w:styleId="a3">
    <w:name w:val="Table Grid"/>
    <w:basedOn w:val="a1"/>
    <w:rsid w:val="000878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087894"/>
    <w:rPr>
      <w:rFonts w:asci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87894"/>
    <w:rPr>
      <w:rFonts w:ascii="Angsana New" w:eastAsia="Cordia New" w:hAnsi="Cordia New" w:cs="Angsana New"/>
      <w:sz w:val="32"/>
      <w:szCs w:val="32"/>
    </w:rPr>
  </w:style>
  <w:style w:type="paragraph" w:styleId="a4">
    <w:name w:val="Body Text Indent"/>
    <w:basedOn w:val="a"/>
    <w:link w:val="a5"/>
    <w:rsid w:val="00087894"/>
    <w:pPr>
      <w:ind w:firstLine="1418"/>
    </w:pPr>
    <w:rPr>
      <w:rFonts w:cs="AngsanaUPC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087894"/>
    <w:rPr>
      <w:rFonts w:ascii="Cordia New" w:eastAsia="Cordia New" w:hAnsi="Cordia New" w:cs="AngsanaUPC"/>
      <w:sz w:val="32"/>
      <w:szCs w:val="32"/>
    </w:rPr>
  </w:style>
  <w:style w:type="paragraph" w:styleId="23">
    <w:name w:val="Body Text Indent 2"/>
    <w:basedOn w:val="a"/>
    <w:link w:val="24"/>
    <w:rsid w:val="00087894"/>
    <w:pPr>
      <w:ind w:firstLine="709"/>
    </w:pPr>
    <w:rPr>
      <w:rFonts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087894"/>
    <w:rPr>
      <w:rFonts w:ascii="Cordia New" w:eastAsia="Cordia New" w:hAnsi="Cordia New" w:cs="AngsanaUPC"/>
      <w:sz w:val="32"/>
      <w:szCs w:val="32"/>
    </w:rPr>
  </w:style>
  <w:style w:type="paragraph" w:styleId="a6">
    <w:name w:val="Body Text"/>
    <w:basedOn w:val="a"/>
    <w:link w:val="a7"/>
    <w:rsid w:val="00087894"/>
    <w:rPr>
      <w:rFonts w:cs="AngsanaUPC"/>
    </w:rPr>
  </w:style>
  <w:style w:type="character" w:customStyle="1" w:styleId="a7">
    <w:name w:val="เนื้อความ อักขระ"/>
    <w:basedOn w:val="a0"/>
    <w:link w:val="a6"/>
    <w:rsid w:val="00087894"/>
    <w:rPr>
      <w:rFonts w:ascii="Cordia New" w:eastAsia="Cordia New" w:hAnsi="Cordia New" w:cs="AngsanaUPC"/>
      <w:sz w:val="28"/>
    </w:rPr>
  </w:style>
  <w:style w:type="paragraph" w:styleId="a8">
    <w:name w:val="header"/>
    <w:basedOn w:val="a"/>
    <w:link w:val="a9"/>
    <w:rsid w:val="00087894"/>
    <w:pPr>
      <w:tabs>
        <w:tab w:val="center" w:pos="4153"/>
        <w:tab w:val="right" w:pos="8306"/>
      </w:tabs>
    </w:pPr>
    <w:rPr>
      <w:szCs w:val="32"/>
    </w:rPr>
  </w:style>
  <w:style w:type="character" w:customStyle="1" w:styleId="a9">
    <w:name w:val="หัวกระดาษ อักขระ"/>
    <w:basedOn w:val="a0"/>
    <w:link w:val="a8"/>
    <w:rsid w:val="00087894"/>
    <w:rPr>
      <w:rFonts w:ascii="Cordia New" w:eastAsia="Cordia New" w:hAnsi="Cordia New" w:cs="Cordia New"/>
      <w:sz w:val="28"/>
      <w:szCs w:val="32"/>
    </w:rPr>
  </w:style>
  <w:style w:type="character" w:styleId="aa">
    <w:name w:val="page number"/>
    <w:basedOn w:val="a0"/>
    <w:rsid w:val="00087894"/>
  </w:style>
  <w:style w:type="paragraph" w:styleId="ab">
    <w:name w:val="footer"/>
    <w:basedOn w:val="a"/>
    <w:link w:val="ac"/>
    <w:rsid w:val="0008789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087894"/>
    <w:rPr>
      <w:rFonts w:ascii="Cordia New" w:eastAsia="Cordia New" w:hAnsi="Cordia New" w:cs="Cordia New"/>
      <w:sz w:val="28"/>
      <w:szCs w:val="35"/>
    </w:rPr>
  </w:style>
  <w:style w:type="paragraph" w:styleId="ad">
    <w:name w:val="List Paragraph"/>
    <w:basedOn w:val="a"/>
    <w:uiPriority w:val="34"/>
    <w:qFormat/>
    <w:rsid w:val="00087894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9C59-B143-4F95-BCEF-AC54CB60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3</Pages>
  <Words>9941</Words>
  <Characters>56667</Characters>
  <Application>Microsoft Office Word</Application>
  <DocSecurity>0</DocSecurity>
  <Lines>472</Lines>
  <Paragraphs>1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 kh</dc:creator>
  <cp:lastModifiedBy>advice kh</cp:lastModifiedBy>
  <cp:revision>2</cp:revision>
  <cp:lastPrinted>2019-02-25T17:06:00Z</cp:lastPrinted>
  <dcterms:created xsi:type="dcterms:W3CDTF">2019-02-26T07:33:00Z</dcterms:created>
  <dcterms:modified xsi:type="dcterms:W3CDTF">2019-02-26T07:33:00Z</dcterms:modified>
</cp:coreProperties>
</file>